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</w:pPr>
      <w:r w:rsidRPr="00842682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</w:t>
      </w: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842682">
        <w:rPr>
          <w:szCs w:val="28"/>
        </w:rPr>
        <w:t xml:space="preserve">В соответствии с решением Ставропольской городской Думы                   от </w:t>
      </w:r>
      <w:r w:rsidR="000E1075">
        <w:rPr>
          <w:szCs w:val="28"/>
        </w:rPr>
        <w:t>10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1</w:t>
      </w:r>
      <w:r w:rsidRPr="00842682">
        <w:rPr>
          <w:szCs w:val="28"/>
        </w:rPr>
        <w:t xml:space="preserve"> г. № </w:t>
      </w:r>
      <w:r w:rsidR="000E1075">
        <w:rPr>
          <w:szCs w:val="28"/>
        </w:rPr>
        <w:t>30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2</w:t>
      </w:r>
      <w:r w:rsidRPr="00842682">
        <w:rPr>
          <w:szCs w:val="28"/>
        </w:rPr>
        <w:t xml:space="preserve"> год                    и плановый период 202</w:t>
      </w:r>
      <w:r w:rsidR="000E1075">
        <w:rPr>
          <w:szCs w:val="28"/>
        </w:rPr>
        <w:t>3</w:t>
      </w:r>
      <w:r w:rsidRPr="00842682">
        <w:rPr>
          <w:szCs w:val="28"/>
        </w:rPr>
        <w:t xml:space="preserve"> и 202</w:t>
      </w:r>
      <w:r w:rsidR="000E1075">
        <w:rPr>
          <w:szCs w:val="28"/>
        </w:rPr>
        <w:t>4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50678D" w:rsidRPr="00AB0EA8" w:rsidRDefault="0050678D" w:rsidP="0050678D">
      <w:pPr>
        <w:ind w:firstLine="708"/>
        <w:jc w:val="both"/>
        <w:rPr>
          <w:szCs w:val="28"/>
        </w:rPr>
      </w:pPr>
    </w:p>
    <w:p w:rsidR="0050678D" w:rsidRPr="00842682" w:rsidRDefault="0050678D" w:rsidP="0050678D">
      <w:pPr>
        <w:jc w:val="both"/>
      </w:pPr>
      <w:r w:rsidRPr="00842682">
        <w:t>ПОСТАНОВЛЯЮ:</w:t>
      </w:r>
    </w:p>
    <w:p w:rsidR="0050678D" w:rsidRPr="00AB0EA8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842682">
        <w:t>1. Внести в муниципальную программу «Культура города 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(далее – Программа), следующие изменения:</w:t>
      </w:r>
    </w:p>
    <w:p w:rsidR="00AA4B5E" w:rsidRPr="00944170" w:rsidRDefault="00FC6F4B" w:rsidP="00AA4B5E">
      <w:pPr>
        <w:ind w:firstLine="705"/>
        <w:jc w:val="both"/>
      </w:pPr>
      <w:r>
        <w:t>1) </w:t>
      </w:r>
      <w:r w:rsidR="00AA4B5E" w:rsidRPr="00944170">
        <w:t xml:space="preserve">позицию «Объемы и источники финансового обеспечения Программы» </w:t>
      </w:r>
      <w:r w:rsidR="00BC0FDD">
        <w:t xml:space="preserve">паспорта Программы </w:t>
      </w:r>
      <w:r w:rsidR="00AA4B5E" w:rsidRPr="00944170">
        <w:t>изложить в следующей редакции: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4170">
        <w:rPr>
          <w:rFonts w:ascii="Times New Roman" w:hAnsi="Times New Roman" w:cs="Times New Roman"/>
          <w:sz w:val="28"/>
        </w:rPr>
        <w:t>«</w:t>
      </w:r>
      <w:r w:rsidRPr="00944170">
        <w:rPr>
          <w:rFonts w:ascii="Times New Roman" w:hAnsi="Times New Roman" w:cs="Times New Roman"/>
          <w:sz w:val="28"/>
          <w:szCs w:val="28"/>
        </w:rPr>
        <w:t>общий объем</w:t>
      </w:r>
      <w:r w:rsidRPr="00842682">
        <w:rPr>
          <w:rFonts w:ascii="Times New Roman" w:hAnsi="Times New Roman" w:cs="Times New Roman"/>
          <w:sz w:val="28"/>
          <w:szCs w:val="28"/>
        </w:rPr>
        <w:t xml:space="preserve"> финансовых средств на реализацию Программы составляет </w:t>
      </w:r>
      <w:r w:rsidR="004F3C93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4F3C93">
        <w:rPr>
          <w:rFonts w:ascii="Times New Roman" w:hAnsi="Times New Roman" w:cs="Times New Roman"/>
          <w:sz w:val="28"/>
          <w:szCs w:val="28"/>
        </w:rPr>
        <w:t>73</w:t>
      </w:r>
      <w:r w:rsidR="00F66527">
        <w:rPr>
          <w:rFonts w:ascii="Times New Roman" w:hAnsi="Times New Roman" w:cs="Times New Roman"/>
          <w:sz w:val="28"/>
          <w:szCs w:val="28"/>
        </w:rPr>
        <w:t>4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856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01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2020 год – 6</w:t>
      </w:r>
      <w:r w:rsidR="00C43603" w:rsidRPr="00DD5ABE">
        <w:rPr>
          <w:rFonts w:ascii="Times New Roman" w:hAnsi="Times New Roman" w:cs="Times New Roman"/>
          <w:sz w:val="28"/>
          <w:szCs w:val="28"/>
        </w:rPr>
        <w:t>7</w:t>
      </w:r>
      <w:r w:rsidR="00C3750D" w:rsidRPr="00DD5ABE">
        <w:rPr>
          <w:rFonts w:ascii="Times New Roman" w:hAnsi="Times New Roman" w:cs="Times New Roman"/>
          <w:sz w:val="28"/>
          <w:szCs w:val="28"/>
        </w:rPr>
        <w:t>7</w:t>
      </w:r>
      <w:r w:rsidR="00F35818" w:rsidRPr="00DD5ABE">
        <w:rPr>
          <w:rFonts w:ascii="Times New Roman" w:hAnsi="Times New Roman"/>
          <w:sz w:val="28"/>
          <w:szCs w:val="28"/>
        </w:rPr>
        <w:t> 652,96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DD5ABE">
        <w:rPr>
          <w:rFonts w:ascii="Times New Roman" w:hAnsi="Times New Roman" w:cs="Times New Roman"/>
          <w:sz w:val="28"/>
          <w:szCs w:val="28"/>
        </w:rPr>
        <w:t>669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7C4D28" w:rsidRPr="00DD5ABE">
        <w:rPr>
          <w:rFonts w:ascii="Times New Roman" w:hAnsi="Times New Roman" w:cs="Times New Roman"/>
          <w:sz w:val="28"/>
          <w:szCs w:val="28"/>
        </w:rPr>
        <w:t>8</w:t>
      </w:r>
      <w:r w:rsidR="00944170" w:rsidRPr="00DD5ABE">
        <w:rPr>
          <w:rFonts w:ascii="Times New Roman" w:hAnsi="Times New Roman" w:cs="Times New Roman"/>
          <w:sz w:val="28"/>
          <w:szCs w:val="28"/>
        </w:rPr>
        <w:t>3</w:t>
      </w:r>
      <w:r w:rsidR="00FB7708" w:rsidRPr="00DD5ABE">
        <w:rPr>
          <w:rFonts w:ascii="Times New Roman" w:hAnsi="Times New Roman" w:cs="Times New Roman"/>
          <w:sz w:val="28"/>
          <w:szCs w:val="28"/>
        </w:rPr>
        <w:t>2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944170" w:rsidRPr="00DD5ABE">
        <w:rPr>
          <w:rFonts w:ascii="Times New Roman" w:hAnsi="Times New Roman" w:cs="Times New Roman"/>
          <w:sz w:val="28"/>
          <w:szCs w:val="28"/>
        </w:rPr>
        <w:t>5</w:t>
      </w:r>
      <w:r w:rsidR="00B321C0" w:rsidRPr="00DD5ABE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66527">
        <w:rPr>
          <w:rFonts w:ascii="Times New Roman" w:hAnsi="Times New Roman" w:cs="Times New Roman"/>
          <w:sz w:val="28"/>
          <w:szCs w:val="28"/>
        </w:rPr>
        <w:t>7</w:t>
      </w:r>
      <w:r w:rsidR="004F3C93">
        <w:rPr>
          <w:rFonts w:ascii="Times New Roman" w:hAnsi="Times New Roman" w:cs="Times New Roman"/>
          <w:sz w:val="28"/>
          <w:szCs w:val="28"/>
        </w:rPr>
        <w:t>41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4F3C93">
        <w:rPr>
          <w:rFonts w:ascii="Times New Roman" w:hAnsi="Times New Roman" w:cs="Times New Roman"/>
          <w:sz w:val="28"/>
          <w:szCs w:val="28"/>
        </w:rPr>
        <w:t>199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4F3C93">
        <w:rPr>
          <w:rFonts w:ascii="Times New Roman" w:hAnsi="Times New Roman" w:cs="Times New Roman"/>
          <w:sz w:val="28"/>
          <w:szCs w:val="28"/>
        </w:rPr>
        <w:t>92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B37E6">
        <w:rPr>
          <w:rFonts w:ascii="Times New Roman" w:hAnsi="Times New Roman" w:cs="Times New Roman"/>
          <w:sz w:val="28"/>
          <w:szCs w:val="28"/>
        </w:rPr>
        <w:t>5</w:t>
      </w:r>
      <w:r w:rsidR="004F3C93">
        <w:rPr>
          <w:rFonts w:ascii="Times New Roman" w:hAnsi="Times New Roman" w:cs="Times New Roman"/>
          <w:sz w:val="28"/>
          <w:szCs w:val="28"/>
        </w:rPr>
        <w:t>46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4F3C93">
        <w:rPr>
          <w:rFonts w:ascii="Times New Roman" w:hAnsi="Times New Roman" w:cs="Times New Roman"/>
          <w:sz w:val="28"/>
          <w:szCs w:val="28"/>
        </w:rPr>
        <w:t>28</w:t>
      </w:r>
      <w:r w:rsidR="00F66527">
        <w:rPr>
          <w:rFonts w:ascii="Times New Roman" w:hAnsi="Times New Roman" w:cs="Times New Roman"/>
          <w:sz w:val="28"/>
          <w:szCs w:val="28"/>
        </w:rPr>
        <w:t>1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74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2024 год –</w:t>
      </w:r>
      <w:r w:rsidR="00CB37E6">
        <w:rPr>
          <w:rFonts w:ascii="Times New Roman" w:hAnsi="Times New Roman" w:cs="Times New Roman"/>
          <w:sz w:val="28"/>
          <w:szCs w:val="28"/>
        </w:rPr>
        <w:t xml:space="preserve"> 5</w:t>
      </w:r>
      <w:r w:rsidR="004F3C93">
        <w:rPr>
          <w:rFonts w:ascii="Times New Roman" w:hAnsi="Times New Roman" w:cs="Times New Roman"/>
          <w:sz w:val="28"/>
          <w:szCs w:val="28"/>
        </w:rPr>
        <w:t>6</w:t>
      </w:r>
      <w:r w:rsidR="00CB1C73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176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3</w:t>
      </w:r>
      <w:r w:rsidR="004F3C93">
        <w:rPr>
          <w:rFonts w:ascii="Times New Roman" w:hAnsi="Times New Roman" w:cs="Times New Roman"/>
          <w:sz w:val="28"/>
          <w:szCs w:val="28"/>
        </w:rPr>
        <w:t>6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B37E6">
        <w:rPr>
          <w:rFonts w:ascii="Times New Roman" w:hAnsi="Times New Roman" w:cs="Times New Roman"/>
          <w:sz w:val="28"/>
          <w:szCs w:val="28"/>
        </w:rPr>
        <w:t>5</w:t>
      </w:r>
      <w:r w:rsidR="004F3C93">
        <w:rPr>
          <w:rFonts w:ascii="Times New Roman" w:hAnsi="Times New Roman" w:cs="Times New Roman"/>
          <w:sz w:val="28"/>
          <w:szCs w:val="28"/>
        </w:rPr>
        <w:t>3</w:t>
      </w:r>
      <w:r w:rsidR="00F66527">
        <w:rPr>
          <w:rFonts w:ascii="Times New Roman" w:hAnsi="Times New Roman" w:cs="Times New Roman"/>
          <w:sz w:val="28"/>
          <w:szCs w:val="28"/>
        </w:rPr>
        <w:t>6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12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50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за счет средс</w:t>
      </w:r>
      <w:r w:rsidR="00CB37E6">
        <w:rPr>
          <w:rFonts w:ascii="Times New Roman" w:hAnsi="Times New Roman" w:cs="Times New Roman"/>
          <w:sz w:val="28"/>
          <w:szCs w:val="28"/>
        </w:rPr>
        <w:t>тв бюджета города Ставрополя – 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299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B37E6">
        <w:rPr>
          <w:rFonts w:ascii="Times New Roman" w:hAnsi="Times New Roman" w:cs="Times New Roman"/>
          <w:sz w:val="28"/>
          <w:szCs w:val="28"/>
        </w:rPr>
        <w:t>4</w:t>
      </w:r>
      <w:r w:rsidR="00F66527">
        <w:rPr>
          <w:rFonts w:ascii="Times New Roman" w:hAnsi="Times New Roman" w:cs="Times New Roman"/>
          <w:sz w:val="28"/>
          <w:szCs w:val="28"/>
        </w:rPr>
        <w:t>79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63</w:t>
      </w:r>
      <w:r w:rsidRPr="00DD5ABE">
        <w:rPr>
          <w:rFonts w:ascii="Times New Roman" w:hAnsi="Times New Roman" w:cs="Times New Roman"/>
          <w:sz w:val="28"/>
          <w:szCs w:val="28"/>
        </w:rPr>
        <w:t> тыс</w:t>
      </w:r>
      <w:r w:rsidRPr="001C27EA">
        <w:rPr>
          <w:rFonts w:ascii="Times New Roman" w:hAnsi="Times New Roman" w:cs="Times New Roman"/>
          <w:sz w:val="28"/>
          <w:szCs w:val="28"/>
        </w:rPr>
        <w:t>. рублей</w:t>
      </w:r>
      <w:r w:rsidRPr="0084268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625EA6">
        <w:rPr>
          <w:rFonts w:ascii="Times New Roman" w:hAnsi="Times New Roman" w:cs="Times New Roman"/>
          <w:sz w:val="28"/>
          <w:szCs w:val="28"/>
        </w:rPr>
        <w:t>2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C3750D" w:rsidRPr="00625EA6">
        <w:rPr>
          <w:rFonts w:ascii="Times New Roman" w:hAnsi="Times New Roman" w:cs="Times New Roman"/>
          <w:sz w:val="28"/>
          <w:szCs w:val="28"/>
        </w:rPr>
        <w:t>6</w:t>
      </w:r>
      <w:r w:rsidR="00F35818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143BDB">
        <w:rPr>
          <w:rFonts w:ascii="Times New Roman" w:hAnsi="Times New Roman" w:cs="Times New Roman"/>
          <w:sz w:val="28"/>
          <w:szCs w:val="28"/>
        </w:rPr>
        <w:t xml:space="preserve">– </w:t>
      </w:r>
      <w:r w:rsidR="00944170" w:rsidRPr="00143BDB">
        <w:rPr>
          <w:rFonts w:ascii="Times New Roman" w:hAnsi="Times New Roman" w:cs="Times New Roman"/>
          <w:sz w:val="28"/>
          <w:szCs w:val="28"/>
        </w:rPr>
        <w:t>58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5</w:t>
      </w:r>
      <w:r w:rsidR="00FB7708" w:rsidRPr="00143BDB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3C93">
        <w:rPr>
          <w:rFonts w:ascii="Times New Roman" w:hAnsi="Times New Roman" w:cs="Times New Roman"/>
          <w:sz w:val="28"/>
          <w:szCs w:val="28"/>
        </w:rPr>
        <w:t>64</w:t>
      </w:r>
      <w:r w:rsidR="006C34B9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4F3C93">
        <w:rPr>
          <w:rFonts w:ascii="Times New Roman" w:hAnsi="Times New Roman" w:cs="Times New Roman"/>
          <w:sz w:val="28"/>
          <w:szCs w:val="28"/>
        </w:rPr>
        <w:t>97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4F3C93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C34B9">
        <w:rPr>
          <w:rFonts w:ascii="Times New Roman" w:hAnsi="Times New Roman" w:cs="Times New Roman"/>
          <w:sz w:val="28"/>
          <w:szCs w:val="28"/>
        </w:rPr>
        <w:t>5</w:t>
      </w:r>
      <w:r w:rsidR="004F3C93">
        <w:rPr>
          <w:rFonts w:ascii="Times New Roman" w:hAnsi="Times New Roman" w:cs="Times New Roman"/>
          <w:sz w:val="28"/>
          <w:szCs w:val="28"/>
        </w:rPr>
        <w:t>3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12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1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4B9">
        <w:rPr>
          <w:rFonts w:ascii="Times New Roman" w:hAnsi="Times New Roman" w:cs="Times New Roman"/>
          <w:sz w:val="28"/>
          <w:szCs w:val="28"/>
        </w:rPr>
        <w:t>5</w:t>
      </w:r>
      <w:r w:rsidR="001E65A2">
        <w:rPr>
          <w:rFonts w:ascii="Times New Roman" w:hAnsi="Times New Roman" w:cs="Times New Roman"/>
          <w:sz w:val="28"/>
          <w:szCs w:val="28"/>
        </w:rPr>
        <w:t>3</w:t>
      </w:r>
      <w:r w:rsidR="00F66527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90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7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5594E" w:rsidRDefault="006C34B9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1E65A2">
        <w:rPr>
          <w:rFonts w:ascii="Times New Roman" w:hAnsi="Times New Roman" w:cs="Times New Roman"/>
          <w:sz w:val="28"/>
          <w:szCs w:val="28"/>
        </w:rPr>
        <w:t xml:space="preserve">год </w:t>
      </w:r>
      <w:r w:rsidR="00D55A23" w:rsidRPr="001E65A2">
        <w:rPr>
          <w:rFonts w:ascii="Times New Roman" w:hAnsi="Times New Roman" w:cs="Times New Roman"/>
          <w:sz w:val="28"/>
          <w:szCs w:val="28"/>
        </w:rPr>
        <w:t>– 5</w:t>
      </w:r>
      <w:r w:rsidR="001E65A2">
        <w:rPr>
          <w:rFonts w:ascii="Times New Roman" w:hAnsi="Times New Roman" w:cs="Times New Roman"/>
          <w:sz w:val="28"/>
          <w:szCs w:val="28"/>
        </w:rPr>
        <w:t>3</w:t>
      </w:r>
      <w:r w:rsidR="00F66527">
        <w:rPr>
          <w:rFonts w:ascii="Times New Roman" w:hAnsi="Times New Roman" w:cs="Times New Roman"/>
          <w:sz w:val="28"/>
          <w:szCs w:val="28"/>
        </w:rPr>
        <w:t>6</w:t>
      </w:r>
      <w:r w:rsidR="0050678D" w:rsidRPr="00A5594E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12</w:t>
      </w:r>
      <w:r w:rsidR="0050678D" w:rsidRPr="00A5594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50</w:t>
      </w:r>
      <w:r w:rsidR="0050678D" w:rsidRPr="00A559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5594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594E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 края – </w:t>
      </w:r>
      <w:r w:rsidR="00CB1C73" w:rsidRPr="00A5594E">
        <w:rPr>
          <w:rFonts w:ascii="Times New Roman" w:hAnsi="Times New Roman" w:cs="Times New Roman"/>
          <w:sz w:val="28"/>
          <w:szCs w:val="28"/>
        </w:rPr>
        <w:t>31</w:t>
      </w:r>
      <w:r w:rsidR="001E65A2">
        <w:rPr>
          <w:rFonts w:ascii="Times New Roman" w:hAnsi="Times New Roman" w:cs="Times New Roman"/>
          <w:sz w:val="28"/>
          <w:szCs w:val="28"/>
        </w:rPr>
        <w:t>1 </w:t>
      </w:r>
      <w:r w:rsidR="00CB1C73" w:rsidRPr="00A5594E">
        <w:rPr>
          <w:rFonts w:ascii="Times New Roman" w:hAnsi="Times New Roman" w:cs="Times New Roman"/>
          <w:sz w:val="28"/>
          <w:szCs w:val="28"/>
        </w:rPr>
        <w:t>3</w:t>
      </w:r>
      <w:r w:rsidR="001E65A2">
        <w:rPr>
          <w:rFonts w:ascii="Times New Roman" w:hAnsi="Times New Roman" w:cs="Times New Roman"/>
          <w:sz w:val="28"/>
          <w:szCs w:val="28"/>
        </w:rPr>
        <w:t>71,85</w:t>
      </w:r>
      <w:r w:rsidRPr="00A5594E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143BDB">
        <w:rPr>
          <w:rFonts w:ascii="Times New Roman" w:hAnsi="Times New Roman" w:cs="Times New Roman"/>
          <w:sz w:val="28"/>
          <w:szCs w:val="28"/>
        </w:rPr>
        <w:t>1</w:t>
      </w:r>
      <w:r w:rsidR="006239FE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6239FE" w:rsidRPr="00143BDB">
        <w:rPr>
          <w:rFonts w:ascii="Times New Roman" w:hAnsi="Times New Roman"/>
          <w:sz w:val="28"/>
          <w:szCs w:val="28"/>
        </w:rPr>
        <w:t>8</w:t>
      </w:r>
      <w:r w:rsidR="00C3750D" w:rsidRPr="00143BDB">
        <w:rPr>
          <w:rFonts w:ascii="Times New Roman" w:hAnsi="Times New Roman"/>
          <w:sz w:val="28"/>
          <w:szCs w:val="28"/>
        </w:rPr>
        <w:t>45</w:t>
      </w:r>
      <w:r w:rsidRPr="00143BDB">
        <w:rPr>
          <w:rFonts w:ascii="Times New Roman" w:hAnsi="Times New Roman"/>
          <w:sz w:val="28"/>
          <w:szCs w:val="28"/>
        </w:rPr>
        <w:t>,</w:t>
      </w:r>
      <w:r w:rsidR="00C3750D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143BDB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81 249</w:t>
      </w:r>
      <w:r w:rsidRPr="00143BDB">
        <w:rPr>
          <w:rFonts w:ascii="Times New Roman" w:hAnsi="Times New Roman"/>
          <w:sz w:val="28"/>
          <w:szCs w:val="28"/>
        </w:rPr>
        <w:t>,</w:t>
      </w:r>
      <w:r w:rsidR="00944170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143BDB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E65A2">
        <w:rPr>
          <w:rFonts w:ascii="Times New Roman" w:hAnsi="Times New Roman" w:cs="Times New Roman"/>
          <w:sz w:val="28"/>
          <w:szCs w:val="28"/>
        </w:rPr>
        <w:t>30</w:t>
      </w:r>
      <w:r w:rsidRPr="00143BDB">
        <w:rPr>
          <w:rFonts w:ascii="Times New Roman" w:hAnsi="Times New Roman"/>
          <w:sz w:val="28"/>
          <w:szCs w:val="28"/>
        </w:rPr>
        <w:t> </w:t>
      </w:r>
      <w:r w:rsidR="001E65A2">
        <w:rPr>
          <w:rFonts w:ascii="Times New Roman" w:hAnsi="Times New Roman"/>
          <w:sz w:val="28"/>
          <w:szCs w:val="28"/>
        </w:rPr>
        <w:t>675</w:t>
      </w:r>
      <w:r w:rsidRPr="00143BDB">
        <w:rPr>
          <w:rFonts w:ascii="Times New Roman" w:hAnsi="Times New Roman"/>
          <w:sz w:val="28"/>
          <w:szCs w:val="28"/>
        </w:rPr>
        <w:t>,</w:t>
      </w:r>
      <w:r w:rsidR="001E65A2">
        <w:rPr>
          <w:rFonts w:ascii="Times New Roman" w:hAnsi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6C34B9">
        <w:rPr>
          <w:rFonts w:ascii="Times New Roman" w:hAnsi="Times New Roman" w:cs="Times New Roman"/>
          <w:sz w:val="28"/>
          <w:szCs w:val="28"/>
        </w:rPr>
        <w:t xml:space="preserve">– </w:t>
      </w:r>
      <w:r w:rsidR="001E65A2">
        <w:rPr>
          <w:rFonts w:ascii="Times New Roman" w:hAnsi="Times New Roman" w:cs="Times New Roman"/>
          <w:sz w:val="28"/>
          <w:szCs w:val="28"/>
        </w:rPr>
        <w:t>847</w:t>
      </w:r>
      <w:r w:rsidR="004C2F4C">
        <w:rPr>
          <w:rFonts w:ascii="Times New Roman" w:hAnsi="Times New Roman" w:cs="Times New Roman"/>
          <w:sz w:val="28"/>
          <w:szCs w:val="28"/>
        </w:rPr>
        <w:t>,</w:t>
      </w:r>
      <w:r w:rsidR="001E65A2">
        <w:rPr>
          <w:rFonts w:ascii="Times New Roman" w:hAnsi="Times New Roman" w:cs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1C73" w:rsidRPr="00143BDB" w:rsidRDefault="00CB1C73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 w:rsidR="002C1317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C34B9">
        <w:rPr>
          <w:rFonts w:ascii="Times New Roman" w:hAnsi="Times New Roman" w:cs="Times New Roman"/>
          <w:sz w:val="28"/>
          <w:szCs w:val="28"/>
        </w:rPr>
        <w:t xml:space="preserve">– </w:t>
      </w:r>
      <w:r w:rsidR="001E65A2">
        <w:rPr>
          <w:rFonts w:ascii="Times New Roman" w:hAnsi="Times New Roman" w:cs="Times New Roman"/>
          <w:sz w:val="28"/>
          <w:szCs w:val="28"/>
        </w:rPr>
        <w:t>1</w:t>
      </w:r>
      <w:r w:rsidRPr="006C34B9">
        <w:rPr>
          <w:rFonts w:ascii="Times New Roman" w:hAnsi="Times New Roman" w:cs="Times New Roman"/>
          <w:sz w:val="28"/>
          <w:szCs w:val="28"/>
        </w:rPr>
        <w:t> </w:t>
      </w:r>
      <w:r w:rsidR="001E65A2">
        <w:rPr>
          <w:rFonts w:ascii="Times New Roman" w:hAnsi="Times New Roman" w:cs="Times New Roman"/>
          <w:sz w:val="28"/>
          <w:szCs w:val="28"/>
        </w:rPr>
        <w:t>753</w:t>
      </w:r>
      <w:r w:rsidRPr="006C3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1E65A2">
        <w:rPr>
          <w:rFonts w:ascii="Times New Roman" w:hAnsi="Times New Roman" w:cs="Times New Roman"/>
          <w:sz w:val="28"/>
          <w:szCs w:val="28"/>
        </w:rPr>
        <w:t>124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0</w:t>
      </w:r>
      <w:r w:rsidR="001E65A2">
        <w:rPr>
          <w:rFonts w:ascii="Times New Roman" w:hAnsi="Times New Roman" w:cs="Times New Roman"/>
          <w:sz w:val="28"/>
          <w:szCs w:val="28"/>
        </w:rPr>
        <w:t>0</w:t>
      </w:r>
      <w:r w:rsidR="00944170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E65A2">
        <w:rPr>
          <w:rFonts w:ascii="Times New Roman" w:hAnsi="Times New Roman" w:cs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143BDB">
        <w:rPr>
          <w:rFonts w:ascii="Times New Roman" w:hAnsi="Times New Roman" w:cs="Times New Roman"/>
          <w:sz w:val="28"/>
          <w:szCs w:val="28"/>
        </w:rPr>
        <w:t>2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="00C3750D" w:rsidRPr="00143BDB">
        <w:rPr>
          <w:rFonts w:ascii="Times New Roman" w:hAnsi="Times New Roman" w:cs="Times New Roman"/>
          <w:sz w:val="28"/>
          <w:szCs w:val="28"/>
        </w:rPr>
        <w:t>6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C3750D" w:rsidRPr="00143BDB">
        <w:rPr>
          <w:rFonts w:ascii="Times New Roman" w:hAnsi="Times New Roman"/>
          <w:sz w:val="28"/>
          <w:szCs w:val="28"/>
        </w:rPr>
        <w:t>2</w:t>
      </w:r>
      <w:r w:rsidR="006239FE" w:rsidRPr="00143BDB">
        <w:rPr>
          <w:rFonts w:ascii="Times New Roman" w:hAnsi="Times New Roman"/>
          <w:sz w:val="28"/>
          <w:szCs w:val="28"/>
        </w:rPr>
        <w:t>8</w:t>
      </w:r>
      <w:r w:rsidR="00E63E6F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3E6F" w:rsidRPr="00143BDB" w:rsidRDefault="00E63E6F" w:rsidP="00E63E6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</w:t>
      </w:r>
      <w:r w:rsidR="00944170" w:rsidRPr="00143BDB">
        <w:rPr>
          <w:rFonts w:ascii="Times New Roman" w:hAnsi="Times New Roman" w:cs="Times New Roman"/>
          <w:sz w:val="28"/>
          <w:szCs w:val="28"/>
        </w:rPr>
        <w:t xml:space="preserve"> год – 7</w:t>
      </w:r>
      <w:r w:rsidRPr="00143BDB">
        <w:rPr>
          <w:rFonts w:ascii="Times New Roman" w:hAnsi="Times New Roman" w:cs="Times New Roman"/>
          <w:sz w:val="28"/>
          <w:szCs w:val="28"/>
        </w:rPr>
        <w:t> 0</w:t>
      </w:r>
      <w:r w:rsidR="00944170" w:rsidRPr="00143BDB">
        <w:rPr>
          <w:rFonts w:ascii="Times New Roman" w:hAnsi="Times New Roman" w:cs="Times New Roman"/>
          <w:sz w:val="28"/>
          <w:szCs w:val="28"/>
        </w:rPr>
        <w:t>58</w:t>
      </w:r>
      <w:r w:rsidRPr="00143BDB">
        <w:rPr>
          <w:rFonts w:ascii="Times New Roman" w:hAnsi="Times New Roman"/>
          <w:sz w:val="28"/>
          <w:szCs w:val="28"/>
        </w:rPr>
        <w:t>,</w:t>
      </w:r>
      <w:r w:rsidR="00944170" w:rsidRPr="00143BDB">
        <w:rPr>
          <w:rFonts w:ascii="Times New Roman" w:hAnsi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Default="00A9052D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E65A2">
        <w:rPr>
          <w:rFonts w:ascii="Times New Roman" w:hAnsi="Times New Roman" w:cs="Times New Roman"/>
          <w:sz w:val="28"/>
          <w:szCs w:val="28"/>
        </w:rPr>
        <w:t>61</w:t>
      </w:r>
      <w:r w:rsidR="00C30A98" w:rsidRPr="00143BDB">
        <w:rPr>
          <w:rFonts w:ascii="Times New Roman" w:hAnsi="Times New Roman" w:cs="Times New Roman"/>
          <w:sz w:val="28"/>
          <w:szCs w:val="28"/>
        </w:rPr>
        <w:t> </w:t>
      </w:r>
      <w:r w:rsidR="001E65A2">
        <w:rPr>
          <w:rFonts w:ascii="Times New Roman" w:hAnsi="Times New Roman" w:cs="Times New Roman"/>
          <w:sz w:val="28"/>
          <w:szCs w:val="28"/>
        </w:rPr>
        <w:t>546</w:t>
      </w:r>
      <w:r w:rsidR="00C30A98" w:rsidRPr="00143BDB">
        <w:rPr>
          <w:rFonts w:ascii="Times New Roman" w:hAnsi="Times New Roman" w:cs="Times New Roman"/>
          <w:sz w:val="28"/>
          <w:szCs w:val="28"/>
        </w:rPr>
        <w:t>,</w:t>
      </w:r>
      <w:r w:rsidR="00944170" w:rsidRPr="00143BDB">
        <w:rPr>
          <w:rFonts w:ascii="Times New Roman" w:hAnsi="Times New Roman" w:cs="Times New Roman"/>
          <w:sz w:val="28"/>
          <w:szCs w:val="28"/>
        </w:rPr>
        <w:t>4</w:t>
      </w:r>
      <w:r w:rsidR="001E65A2">
        <w:rPr>
          <w:rFonts w:ascii="Times New Roman" w:hAnsi="Times New Roman" w:cs="Times New Roman"/>
          <w:sz w:val="28"/>
          <w:szCs w:val="28"/>
        </w:rPr>
        <w:t>7 тыс. рублей;</w:t>
      </w:r>
    </w:p>
    <w:p w:rsidR="001E65A2" w:rsidRPr="00143BDB" w:rsidRDefault="001E65A2" w:rsidP="001E65A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 год – 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65A2" w:rsidRPr="00143BDB" w:rsidRDefault="001E65A2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</w:t>
      </w:r>
      <w:r w:rsidR="001E65A2">
        <w:rPr>
          <w:rFonts w:ascii="Times New Roman" w:hAnsi="Times New Roman" w:cs="Times New Roman"/>
          <w:sz w:val="28"/>
          <w:szCs w:val="28"/>
        </w:rPr>
        <w:t>81</w:t>
      </w:r>
      <w:r w:rsidR="00944170" w:rsidRPr="00143BDB">
        <w:rPr>
          <w:rFonts w:ascii="Times New Roman" w:hAnsi="Times New Roman" w:cs="Times New Roman"/>
          <w:sz w:val="28"/>
          <w:szCs w:val="28"/>
        </w:rPr>
        <w:t> 3</w:t>
      </w:r>
      <w:r w:rsidR="001E65A2">
        <w:rPr>
          <w:rFonts w:ascii="Times New Roman" w:hAnsi="Times New Roman" w:cs="Times New Roman"/>
          <w:sz w:val="28"/>
          <w:szCs w:val="28"/>
        </w:rPr>
        <w:t>3</w:t>
      </w:r>
      <w:r w:rsidR="00FB7708" w:rsidRPr="00143BDB">
        <w:rPr>
          <w:rFonts w:ascii="Times New Roman" w:hAnsi="Times New Roman" w:cs="Times New Roman"/>
          <w:sz w:val="28"/>
          <w:szCs w:val="28"/>
        </w:rPr>
        <w:t>2</w:t>
      </w:r>
      <w:r w:rsidR="00944170" w:rsidRPr="00143BDB">
        <w:rPr>
          <w:rFonts w:ascii="Times New Roman" w:hAnsi="Times New Roman" w:cs="Times New Roman"/>
          <w:sz w:val="28"/>
          <w:szCs w:val="28"/>
        </w:rPr>
        <w:t>,</w:t>
      </w:r>
      <w:r w:rsidR="001E65A2">
        <w:rPr>
          <w:rFonts w:ascii="Times New Roman" w:hAnsi="Times New Roman" w:cs="Times New Roman"/>
          <w:sz w:val="28"/>
          <w:szCs w:val="28"/>
        </w:rPr>
        <w:t>0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143BDB">
        <w:rPr>
          <w:rFonts w:ascii="Times New Roman" w:hAnsi="Times New Roman" w:cs="Times New Roman"/>
          <w:sz w:val="28"/>
          <w:szCs w:val="28"/>
        </w:rPr>
        <w:t>2</w:t>
      </w:r>
      <w:r w:rsidR="00F35818" w:rsidRPr="00143BD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35818" w:rsidRPr="00143BDB">
        <w:rPr>
          <w:rFonts w:ascii="Times New Roman" w:hAnsi="Times New Roman" w:cs="Times New Roman"/>
          <w:sz w:val="28"/>
          <w:szCs w:val="28"/>
        </w:rPr>
        <w:t>9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35818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 2</w:t>
      </w:r>
      <w:r w:rsidR="007C4D28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7</w:t>
      </w:r>
      <w:r w:rsidR="00FB7708" w:rsidRPr="00143BDB">
        <w:rPr>
          <w:rFonts w:ascii="Times New Roman" w:hAnsi="Times New Roman" w:cs="Times New Roman"/>
          <w:sz w:val="28"/>
          <w:szCs w:val="28"/>
        </w:rPr>
        <w:t>8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7C4D28" w:rsidRPr="00143BDB">
        <w:rPr>
          <w:rFonts w:ascii="Times New Roman" w:hAnsi="Times New Roman" w:cs="Times New Roman"/>
          <w:sz w:val="28"/>
          <w:szCs w:val="28"/>
        </w:rPr>
        <w:t>1</w:t>
      </w:r>
      <w:r w:rsidR="00C44163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03227">
        <w:rPr>
          <w:rFonts w:ascii="Times New Roman" w:hAnsi="Times New Roman" w:cs="Times New Roman"/>
          <w:sz w:val="28"/>
          <w:szCs w:val="28"/>
        </w:rPr>
        <w:t>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322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E65A2">
        <w:rPr>
          <w:rFonts w:ascii="Times New Roman" w:hAnsi="Times New Roman" w:cs="Times New Roman"/>
          <w:sz w:val="28"/>
          <w:szCs w:val="28"/>
        </w:rPr>
        <w:t>71</w:t>
      </w:r>
      <w:r w:rsidRPr="00603227">
        <w:rPr>
          <w:rFonts w:ascii="Times New Roman" w:hAnsi="Times New Roman" w:cs="Times New Roman"/>
          <w:sz w:val="28"/>
          <w:szCs w:val="28"/>
        </w:rPr>
        <w:t> </w:t>
      </w:r>
      <w:r w:rsidR="001E65A2">
        <w:rPr>
          <w:rFonts w:ascii="Times New Roman" w:hAnsi="Times New Roman" w:cs="Times New Roman"/>
          <w:sz w:val="28"/>
          <w:szCs w:val="28"/>
        </w:rPr>
        <w:t>363</w:t>
      </w:r>
      <w:r w:rsidRPr="00603227">
        <w:rPr>
          <w:rFonts w:ascii="Times New Roman" w:hAnsi="Times New Roman" w:cs="Times New Roman"/>
          <w:sz w:val="28"/>
          <w:szCs w:val="28"/>
        </w:rPr>
        <w:t>,</w:t>
      </w:r>
      <w:r w:rsidR="001E65A2">
        <w:rPr>
          <w:rFonts w:ascii="Times New Roman" w:hAnsi="Times New Roman" w:cs="Times New Roman"/>
          <w:sz w:val="28"/>
          <w:szCs w:val="28"/>
        </w:rPr>
        <w:t>93</w:t>
      </w:r>
      <w:r w:rsidRPr="006032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3227">
        <w:rPr>
          <w:rFonts w:ascii="Times New Roman" w:hAnsi="Times New Roman" w:cs="Times New Roman"/>
          <w:sz w:val="28"/>
          <w:szCs w:val="28"/>
        </w:rPr>
        <w:t>2023 год – 2</w:t>
      </w:r>
      <w:r w:rsidR="00E63E6F" w:rsidRPr="00603227">
        <w:rPr>
          <w:rFonts w:ascii="Times New Roman" w:hAnsi="Times New Roman" w:cs="Times New Roman"/>
          <w:sz w:val="28"/>
          <w:szCs w:val="28"/>
        </w:rPr>
        <w:t>0</w:t>
      </w:r>
      <w:r w:rsidRPr="00603227">
        <w:rPr>
          <w:rFonts w:ascii="Times New Roman" w:hAnsi="Times New Roman" w:cs="Times New Roman"/>
          <w:sz w:val="28"/>
          <w:szCs w:val="28"/>
        </w:rPr>
        <w:t> 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="00EA577B" w:rsidRPr="00603227">
        <w:rPr>
          <w:rFonts w:ascii="Times New Roman" w:hAnsi="Times New Roman" w:cs="Times New Roman"/>
          <w:sz w:val="28"/>
          <w:szCs w:val="28"/>
        </w:rPr>
        <w:t>0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Pr="00603227">
        <w:rPr>
          <w:rFonts w:ascii="Times New Roman" w:hAnsi="Times New Roman" w:cs="Times New Roman"/>
          <w:sz w:val="28"/>
          <w:szCs w:val="28"/>
        </w:rPr>
        <w:t>,</w:t>
      </w:r>
      <w:r w:rsidR="00E63E6F" w:rsidRPr="00603227">
        <w:rPr>
          <w:rFonts w:ascii="Times New Roman" w:hAnsi="Times New Roman" w:cs="Times New Roman"/>
          <w:sz w:val="28"/>
          <w:szCs w:val="28"/>
        </w:rPr>
        <w:t>5</w:t>
      </w:r>
      <w:r w:rsidRPr="0060322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94417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E65A2">
        <w:rPr>
          <w:rFonts w:ascii="Times New Roman" w:hAnsi="Times New Roman" w:cs="Times New Roman"/>
          <w:sz w:val="28"/>
          <w:szCs w:val="28"/>
        </w:rPr>
        <w:t>55</w:t>
      </w:r>
      <w:r w:rsidR="00F66527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52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9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BD3915" w:rsidRPr="00143BDB">
        <w:rPr>
          <w:rFonts w:ascii="Times New Roman" w:hAnsi="Times New Roman" w:cs="Times New Roman"/>
          <w:sz w:val="28"/>
          <w:szCs w:val="28"/>
        </w:rPr>
        <w:t>5</w:t>
      </w:r>
      <w:r w:rsidR="0078732A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78732A" w:rsidRPr="00143BDB">
        <w:rPr>
          <w:rFonts w:ascii="Times New Roman" w:hAnsi="Times New Roman" w:cs="Times New Roman"/>
          <w:sz w:val="28"/>
          <w:szCs w:val="28"/>
        </w:rPr>
        <w:t>68</w:t>
      </w:r>
      <w:r w:rsidR="00F35818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35818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E65A2">
        <w:rPr>
          <w:rFonts w:ascii="Times New Roman" w:hAnsi="Times New Roman" w:cs="Times New Roman"/>
          <w:sz w:val="28"/>
          <w:szCs w:val="28"/>
        </w:rPr>
        <w:t>66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E65A2">
        <w:rPr>
          <w:rFonts w:ascii="Times New Roman" w:hAnsi="Times New Roman" w:cs="Times New Roman"/>
          <w:sz w:val="28"/>
          <w:szCs w:val="28"/>
        </w:rPr>
        <w:t>83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E65A2">
        <w:rPr>
          <w:rFonts w:ascii="Times New Roman" w:hAnsi="Times New Roman" w:cs="Times New Roman"/>
          <w:sz w:val="28"/>
          <w:szCs w:val="28"/>
        </w:rPr>
        <w:t>9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E65A2">
        <w:rPr>
          <w:rFonts w:ascii="Times New Roman" w:hAnsi="Times New Roman" w:cs="Times New Roman"/>
          <w:sz w:val="28"/>
          <w:szCs w:val="28"/>
        </w:rPr>
        <w:t>52</w:t>
      </w:r>
      <w:r w:rsidR="00F66527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87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E65A2">
        <w:rPr>
          <w:rFonts w:ascii="Times New Roman" w:hAnsi="Times New Roman" w:cs="Times New Roman"/>
          <w:sz w:val="28"/>
          <w:szCs w:val="28"/>
        </w:rPr>
        <w:t>54</w:t>
      </w:r>
      <w:r w:rsidR="00F66527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B1C73">
        <w:rPr>
          <w:rFonts w:ascii="Times New Roman" w:hAnsi="Times New Roman" w:cs="Times New Roman"/>
          <w:sz w:val="28"/>
          <w:szCs w:val="28"/>
        </w:rPr>
        <w:t>5</w:t>
      </w:r>
      <w:r w:rsidR="001E65A2">
        <w:rPr>
          <w:rFonts w:ascii="Times New Roman" w:hAnsi="Times New Roman" w:cs="Times New Roman"/>
          <w:sz w:val="28"/>
          <w:szCs w:val="28"/>
        </w:rPr>
        <w:t>1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C79CC">
        <w:rPr>
          <w:rFonts w:ascii="Times New Roman" w:hAnsi="Times New Roman" w:cs="Times New Roman"/>
          <w:sz w:val="28"/>
          <w:szCs w:val="28"/>
        </w:rPr>
        <w:t>3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08641C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8641C">
        <w:rPr>
          <w:rFonts w:ascii="Times New Roman" w:hAnsi="Times New Roman" w:cs="Times New Roman"/>
          <w:sz w:val="28"/>
          <w:szCs w:val="28"/>
        </w:rPr>
        <w:t>1</w:t>
      </w:r>
      <w:r w:rsidR="000C79CC">
        <w:rPr>
          <w:rFonts w:ascii="Times New Roman" w:hAnsi="Times New Roman" w:cs="Times New Roman"/>
          <w:sz w:val="28"/>
          <w:szCs w:val="28"/>
        </w:rPr>
        <w:t>1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C79CC">
        <w:rPr>
          <w:rFonts w:ascii="Times New Roman" w:hAnsi="Times New Roman" w:cs="Times New Roman"/>
          <w:sz w:val="28"/>
          <w:szCs w:val="28"/>
        </w:rPr>
        <w:t>14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143BDB">
        <w:rPr>
          <w:rFonts w:ascii="Times New Roman" w:hAnsi="Times New Roman" w:cs="Times New Roman"/>
          <w:sz w:val="28"/>
          <w:szCs w:val="28"/>
        </w:rPr>
        <w:t>2</w:t>
      </w:r>
      <w:r w:rsidR="00F35818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35818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50CE7" w:rsidRPr="00143BDB">
        <w:rPr>
          <w:rFonts w:ascii="Times New Roman" w:hAnsi="Times New Roman" w:cs="Times New Roman"/>
          <w:sz w:val="28"/>
          <w:szCs w:val="28"/>
        </w:rPr>
        <w:t>1</w:t>
      </w:r>
      <w:r w:rsidR="00F35818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63E6F" w:rsidRPr="00143BDB">
        <w:rPr>
          <w:rFonts w:ascii="Times New Roman" w:hAnsi="Times New Roman" w:cs="Times New Roman"/>
          <w:sz w:val="28"/>
          <w:szCs w:val="28"/>
        </w:rPr>
        <w:t>5</w:t>
      </w:r>
      <w:r w:rsidR="00944170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8641C">
        <w:rPr>
          <w:rFonts w:ascii="Times New Roman" w:hAnsi="Times New Roman" w:cs="Times New Roman"/>
          <w:sz w:val="28"/>
          <w:szCs w:val="28"/>
        </w:rPr>
        <w:t>57</w:t>
      </w:r>
      <w:r w:rsidR="00CB1C73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6</w:t>
      </w:r>
      <w:r w:rsidR="0008641C">
        <w:rPr>
          <w:rFonts w:ascii="Times New Roman" w:hAnsi="Times New Roman" w:cs="Times New Roman"/>
          <w:sz w:val="28"/>
          <w:szCs w:val="28"/>
        </w:rPr>
        <w:t>1</w:t>
      </w:r>
      <w:r w:rsidR="000C79CC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8641C">
        <w:rPr>
          <w:rFonts w:ascii="Times New Roman" w:hAnsi="Times New Roman" w:cs="Times New Roman"/>
          <w:sz w:val="28"/>
          <w:szCs w:val="28"/>
        </w:rPr>
        <w:t>9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B1C73">
        <w:rPr>
          <w:rFonts w:ascii="Times New Roman" w:hAnsi="Times New Roman" w:cs="Times New Roman"/>
          <w:sz w:val="28"/>
          <w:szCs w:val="28"/>
        </w:rPr>
        <w:t>5</w:t>
      </w:r>
      <w:r w:rsidR="000C79CC">
        <w:rPr>
          <w:rFonts w:ascii="Times New Roman" w:hAnsi="Times New Roman" w:cs="Times New Roman"/>
          <w:sz w:val="28"/>
          <w:szCs w:val="28"/>
        </w:rPr>
        <w:t>1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0C79CC">
        <w:rPr>
          <w:rFonts w:ascii="Times New Roman" w:hAnsi="Times New Roman" w:cs="Times New Roman"/>
          <w:sz w:val="28"/>
          <w:szCs w:val="28"/>
        </w:rPr>
        <w:t>71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6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8641C">
        <w:rPr>
          <w:rFonts w:ascii="Times New Roman" w:hAnsi="Times New Roman" w:cs="Times New Roman"/>
          <w:sz w:val="28"/>
          <w:szCs w:val="28"/>
        </w:rPr>
        <w:t>51</w:t>
      </w:r>
      <w:r w:rsidR="000C79CC">
        <w:rPr>
          <w:rFonts w:ascii="Times New Roman" w:hAnsi="Times New Roman" w:cs="Times New Roman"/>
          <w:sz w:val="28"/>
          <w:szCs w:val="28"/>
        </w:rPr>
        <w:t>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4</w:t>
      </w:r>
      <w:r w:rsidR="000C79CC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20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08641C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B1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0678D" w:rsidRPr="00842682">
        <w:rPr>
          <w:rFonts w:ascii="Times New Roman" w:hAnsi="Times New Roman" w:cs="Times New Roman"/>
          <w:sz w:val="28"/>
          <w:szCs w:val="28"/>
        </w:rPr>
        <w:t> </w:t>
      </w:r>
      <w:r w:rsidR="000C79CC">
        <w:rPr>
          <w:rFonts w:ascii="Times New Roman" w:hAnsi="Times New Roman" w:cs="Times New Roman"/>
          <w:sz w:val="28"/>
          <w:szCs w:val="28"/>
        </w:rPr>
        <w:t>308</w:t>
      </w:r>
      <w:r w:rsidR="0050678D" w:rsidRPr="00842682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00</w:t>
      </w:r>
      <w:r w:rsidR="0050678D"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B1C73">
        <w:rPr>
          <w:rFonts w:ascii="Times New Roman" w:hAnsi="Times New Roman" w:cs="Times New Roman"/>
          <w:sz w:val="28"/>
          <w:szCs w:val="28"/>
        </w:rPr>
        <w:t>31</w:t>
      </w:r>
      <w:r w:rsidR="0008641C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</w:t>
      </w:r>
      <w:r w:rsidR="00FA2137">
        <w:rPr>
          <w:rFonts w:ascii="Times New Roman" w:hAnsi="Times New Roman" w:cs="Times New Roman"/>
          <w:sz w:val="28"/>
          <w:szCs w:val="28"/>
        </w:rPr>
        <w:t>71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A2137">
        <w:rPr>
          <w:rFonts w:ascii="Times New Roman" w:hAnsi="Times New Roman" w:cs="Times New Roman"/>
          <w:sz w:val="28"/>
          <w:szCs w:val="28"/>
        </w:rPr>
        <w:t>85</w:t>
      </w:r>
      <w:r w:rsidRPr="00842682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842682"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50CE7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81</w:t>
      </w:r>
      <w:r w:rsidR="00046C30">
        <w:rPr>
          <w:rFonts w:ascii="Times New Roman" w:hAnsi="Times New Roman" w:cs="Times New Roman"/>
          <w:sz w:val="28"/>
          <w:szCs w:val="28"/>
        </w:rPr>
        <w:t> 2</w:t>
      </w:r>
      <w:r w:rsidR="00944170">
        <w:rPr>
          <w:rFonts w:ascii="Times New Roman" w:hAnsi="Times New Roman" w:cs="Times New Roman"/>
          <w:sz w:val="28"/>
          <w:szCs w:val="28"/>
        </w:rPr>
        <w:t>49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6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A2137">
        <w:rPr>
          <w:rFonts w:ascii="Times New Roman" w:hAnsi="Times New Roman" w:cs="Times New Roman"/>
          <w:sz w:val="28"/>
          <w:szCs w:val="28"/>
        </w:rPr>
        <w:t>30</w:t>
      </w:r>
      <w:r w:rsidRPr="00842682">
        <w:rPr>
          <w:rFonts w:ascii="Times New Roman" w:hAnsi="Times New Roman"/>
          <w:sz w:val="28"/>
          <w:szCs w:val="28"/>
        </w:rPr>
        <w:t> </w:t>
      </w:r>
      <w:r w:rsidR="00FA2137">
        <w:rPr>
          <w:rFonts w:ascii="Times New Roman" w:hAnsi="Times New Roman"/>
          <w:sz w:val="28"/>
          <w:szCs w:val="28"/>
        </w:rPr>
        <w:t>675</w:t>
      </w:r>
      <w:r w:rsidRPr="00842682">
        <w:rPr>
          <w:rFonts w:ascii="Times New Roman" w:hAnsi="Times New Roman"/>
          <w:sz w:val="28"/>
          <w:szCs w:val="28"/>
        </w:rPr>
        <w:t>,</w:t>
      </w:r>
      <w:r w:rsidR="00FA2137">
        <w:rPr>
          <w:rFonts w:ascii="Times New Roman" w:hAnsi="Times New Roman"/>
          <w:sz w:val="28"/>
          <w:szCs w:val="28"/>
        </w:rPr>
        <w:t>5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A2137">
        <w:rPr>
          <w:rFonts w:ascii="Times New Roman" w:hAnsi="Times New Roman" w:cs="Times New Roman"/>
          <w:sz w:val="28"/>
          <w:szCs w:val="28"/>
        </w:rPr>
        <w:t>847</w:t>
      </w:r>
      <w:r w:rsidRPr="00565055">
        <w:rPr>
          <w:rFonts w:ascii="Times New Roman" w:hAnsi="Times New Roman"/>
          <w:sz w:val="28"/>
          <w:szCs w:val="28"/>
        </w:rPr>
        <w:t>,</w:t>
      </w:r>
      <w:r w:rsidR="00FA2137">
        <w:rPr>
          <w:rFonts w:ascii="Times New Roman" w:hAnsi="Times New Roman"/>
          <w:sz w:val="28"/>
          <w:szCs w:val="28"/>
        </w:rPr>
        <w:t>91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1317" w:rsidRDefault="002C1317" w:rsidP="002C131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2137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/>
          <w:sz w:val="28"/>
          <w:szCs w:val="28"/>
        </w:rPr>
        <w:t> </w:t>
      </w:r>
      <w:r w:rsidR="00FA2137">
        <w:rPr>
          <w:rFonts w:ascii="Times New Roman" w:hAnsi="Times New Roman"/>
          <w:sz w:val="28"/>
          <w:szCs w:val="28"/>
        </w:rPr>
        <w:t>753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FA2137">
        <w:rPr>
          <w:rFonts w:ascii="Times New Roman" w:hAnsi="Times New Roman" w:cs="Times New Roman"/>
          <w:sz w:val="28"/>
          <w:szCs w:val="28"/>
        </w:rPr>
        <w:t>124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0</w:t>
      </w:r>
      <w:r w:rsidR="00FA2137">
        <w:rPr>
          <w:rFonts w:ascii="Times New Roman" w:hAnsi="Times New Roman" w:cs="Times New Roman"/>
          <w:sz w:val="28"/>
          <w:szCs w:val="28"/>
        </w:rPr>
        <w:t>0</w:t>
      </w:r>
      <w:r w:rsidR="00944170"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FA2137">
        <w:rPr>
          <w:rFonts w:ascii="Times New Roman" w:hAnsi="Times New Roman" w:cs="Times New Roman"/>
          <w:sz w:val="28"/>
          <w:szCs w:val="28"/>
        </w:rPr>
        <w:t>5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="00E50CE7" w:rsidRPr="00565055">
        <w:rPr>
          <w:rFonts w:ascii="Times New Roman" w:hAnsi="Times New Roman" w:cs="Times New Roman"/>
          <w:sz w:val="28"/>
          <w:szCs w:val="28"/>
        </w:rPr>
        <w:t>6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E50CE7" w:rsidRPr="00565055">
        <w:rPr>
          <w:rFonts w:ascii="Times New Roman" w:hAnsi="Times New Roman"/>
          <w:sz w:val="28"/>
          <w:szCs w:val="28"/>
        </w:rPr>
        <w:t>2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0B67E7"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3B6" w:rsidRPr="00565055">
        <w:rPr>
          <w:rFonts w:ascii="Times New Roman" w:hAnsi="Times New Roman" w:cs="Times New Roman"/>
          <w:sz w:val="28"/>
          <w:szCs w:val="28"/>
        </w:rPr>
        <w:t>;</w:t>
      </w:r>
    </w:p>
    <w:p w:rsidR="00046C30" w:rsidRPr="00565055" w:rsidRDefault="00046C30" w:rsidP="00046C3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944170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> 0</w:t>
      </w:r>
      <w:r w:rsidR="00944170">
        <w:rPr>
          <w:rFonts w:ascii="Times New Roman" w:hAnsi="Times New Roman" w:cs="Times New Roman"/>
          <w:sz w:val="28"/>
          <w:szCs w:val="28"/>
        </w:rPr>
        <w:t>58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1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2137" w:rsidRDefault="00A9052D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A2137">
        <w:rPr>
          <w:rFonts w:ascii="Times New Roman" w:hAnsi="Times New Roman" w:cs="Times New Roman"/>
          <w:sz w:val="28"/>
          <w:szCs w:val="28"/>
        </w:rPr>
        <w:t>61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FA2137">
        <w:rPr>
          <w:rFonts w:ascii="Times New Roman" w:hAnsi="Times New Roman" w:cs="Times New Roman"/>
          <w:sz w:val="28"/>
          <w:szCs w:val="28"/>
        </w:rPr>
        <w:t>546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4</w:t>
      </w:r>
      <w:r w:rsidR="00FA2137">
        <w:rPr>
          <w:rFonts w:ascii="Times New Roman" w:hAnsi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2137">
        <w:rPr>
          <w:rFonts w:ascii="Times New Roman" w:hAnsi="Times New Roman" w:cs="Times New Roman"/>
          <w:sz w:val="28"/>
          <w:szCs w:val="28"/>
        </w:rPr>
        <w:t>;</w:t>
      </w:r>
    </w:p>
    <w:p w:rsidR="00FA2137" w:rsidRDefault="00FA2137" w:rsidP="00FA213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52D" w:rsidRPr="00565055" w:rsidRDefault="00FA2137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052D" w:rsidRPr="00565055">
        <w:rPr>
          <w:rFonts w:ascii="Times New Roman" w:hAnsi="Times New Roman" w:cs="Times New Roman"/>
          <w:sz w:val="28"/>
          <w:szCs w:val="28"/>
        </w:rPr>
        <w:t>»;</w:t>
      </w:r>
    </w:p>
    <w:p w:rsidR="0050678D" w:rsidRPr="004C2F4C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2F4C">
        <w:rPr>
          <w:rFonts w:ascii="Times New Roman" w:hAnsi="Times New Roman" w:cs="Times New Roman"/>
          <w:sz w:val="28"/>
          <w:szCs w:val="28"/>
        </w:rPr>
        <w:t>2</w:t>
      </w:r>
      <w:r w:rsidR="0050678D" w:rsidRPr="004C2F4C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4C42C2" w:rsidRPr="004C2F4C" w:rsidRDefault="00C23145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C2F4C">
        <w:rPr>
          <w:szCs w:val="28"/>
        </w:rPr>
        <w:t>3</w:t>
      </w:r>
      <w:r w:rsidR="0050678D" w:rsidRPr="004C2F4C">
        <w:rPr>
          <w:szCs w:val="28"/>
        </w:rPr>
        <w:t>) в приложении 2 «Подпрограмма «Развитие культуры города Ставрополя» к Программе (далее – Подпрограмма):</w:t>
      </w:r>
    </w:p>
    <w:p w:rsidR="00AA7B50" w:rsidRPr="004C2F4C" w:rsidRDefault="00AA7B50" w:rsidP="00AA7B50">
      <w:pPr>
        <w:ind w:firstLine="705"/>
        <w:jc w:val="both"/>
      </w:pPr>
      <w:r w:rsidRPr="004C2F4C">
        <w:t>а) в паспорте Подпрограммы:</w:t>
      </w:r>
    </w:p>
    <w:p w:rsidR="00AA7B50" w:rsidRPr="004C2F4C" w:rsidRDefault="00AA7B50" w:rsidP="00AA7B50">
      <w:pPr>
        <w:ind w:firstLine="705"/>
        <w:jc w:val="both"/>
      </w:pPr>
      <w:r w:rsidRPr="004C2F4C">
        <w:t>позицию «Объемы и источники финансового обеспечения Подпрограммы»  изложить в следующей редакции:</w:t>
      </w:r>
    </w:p>
    <w:p w:rsidR="0050678D" w:rsidRPr="004C2F4C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C2F4C">
        <w:rPr>
          <w:szCs w:val="28"/>
        </w:rPr>
        <w:t xml:space="preserve">«общий объем финансовых средств на реализацию Подпрограммы составляет </w:t>
      </w:r>
      <w:r w:rsidR="000A12E3" w:rsidRPr="004C2F4C">
        <w:rPr>
          <w:szCs w:val="28"/>
        </w:rPr>
        <w:t>3</w:t>
      </w:r>
      <w:r w:rsidRPr="004C2F4C">
        <w:rPr>
          <w:szCs w:val="28"/>
        </w:rPr>
        <w:t> </w:t>
      </w:r>
      <w:r w:rsidR="00EB2643">
        <w:rPr>
          <w:szCs w:val="28"/>
        </w:rPr>
        <w:t>55</w:t>
      </w:r>
      <w:r w:rsidR="000C79CC">
        <w:rPr>
          <w:szCs w:val="28"/>
        </w:rPr>
        <w:t>3</w:t>
      </w:r>
      <w:r w:rsidRPr="004C2F4C">
        <w:rPr>
          <w:szCs w:val="28"/>
        </w:rPr>
        <w:t> </w:t>
      </w:r>
      <w:r w:rsidR="000C79CC">
        <w:rPr>
          <w:szCs w:val="28"/>
        </w:rPr>
        <w:t>523</w:t>
      </w:r>
      <w:r w:rsidRPr="004C2F4C">
        <w:rPr>
          <w:szCs w:val="28"/>
        </w:rPr>
        <w:t>,</w:t>
      </w:r>
      <w:r w:rsidR="000C79CC">
        <w:rPr>
          <w:szCs w:val="28"/>
        </w:rPr>
        <w:t>98</w:t>
      </w:r>
      <w:r w:rsidRPr="004C2F4C">
        <w:rPr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0 год – 6</w:t>
      </w:r>
      <w:r w:rsidR="000E6506" w:rsidRPr="00143BDB">
        <w:rPr>
          <w:szCs w:val="28"/>
        </w:rPr>
        <w:t>5</w:t>
      </w:r>
      <w:r w:rsidR="00E50CE7" w:rsidRPr="00143BDB">
        <w:rPr>
          <w:szCs w:val="28"/>
        </w:rPr>
        <w:t>0</w:t>
      </w:r>
      <w:r w:rsidRPr="00143BDB">
        <w:rPr>
          <w:szCs w:val="28"/>
        </w:rPr>
        <w:t> </w:t>
      </w:r>
      <w:r w:rsidR="00E50CE7" w:rsidRPr="00143BDB">
        <w:rPr>
          <w:szCs w:val="28"/>
        </w:rPr>
        <w:t>68</w:t>
      </w:r>
      <w:r w:rsidR="00F35818" w:rsidRPr="00143BDB">
        <w:rPr>
          <w:szCs w:val="28"/>
        </w:rPr>
        <w:t>0</w:t>
      </w:r>
      <w:r w:rsidRPr="00143BDB">
        <w:rPr>
          <w:szCs w:val="28"/>
        </w:rPr>
        <w:t>,</w:t>
      </w:r>
      <w:r w:rsidR="00F35818" w:rsidRPr="00143BDB">
        <w:rPr>
          <w:szCs w:val="28"/>
        </w:rPr>
        <w:t>48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1 год – </w:t>
      </w:r>
      <w:r w:rsidR="000A12E3" w:rsidRPr="00143BDB">
        <w:rPr>
          <w:szCs w:val="28"/>
        </w:rPr>
        <w:t>648</w:t>
      </w:r>
      <w:r w:rsidRPr="00143BDB">
        <w:rPr>
          <w:szCs w:val="28"/>
        </w:rPr>
        <w:t> </w:t>
      </w:r>
      <w:r w:rsidR="000A12E3" w:rsidRPr="00143BDB">
        <w:rPr>
          <w:szCs w:val="28"/>
        </w:rPr>
        <w:t>050</w:t>
      </w:r>
      <w:r w:rsidRPr="00143BDB">
        <w:rPr>
          <w:szCs w:val="28"/>
        </w:rPr>
        <w:t>,</w:t>
      </w:r>
      <w:r w:rsidR="00C44163" w:rsidRPr="00143BDB">
        <w:rPr>
          <w:szCs w:val="28"/>
        </w:rPr>
        <w:t>41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2 год – </w:t>
      </w:r>
      <w:r w:rsidR="00EB2643">
        <w:rPr>
          <w:szCs w:val="28"/>
        </w:rPr>
        <w:t>669</w:t>
      </w:r>
      <w:r w:rsidRPr="00143BDB">
        <w:rPr>
          <w:szCs w:val="28"/>
        </w:rPr>
        <w:t> </w:t>
      </w:r>
      <w:r w:rsidR="00EB2643">
        <w:rPr>
          <w:szCs w:val="28"/>
        </w:rPr>
        <w:t>835</w:t>
      </w:r>
      <w:r w:rsidRPr="00143BDB">
        <w:rPr>
          <w:szCs w:val="28"/>
        </w:rPr>
        <w:t>,</w:t>
      </w:r>
      <w:r w:rsidR="00EB2643">
        <w:rPr>
          <w:szCs w:val="28"/>
        </w:rPr>
        <w:t>99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3 год – </w:t>
      </w:r>
      <w:r w:rsidR="00EB2643">
        <w:rPr>
          <w:szCs w:val="28"/>
        </w:rPr>
        <w:t>52</w:t>
      </w:r>
      <w:r w:rsidR="000C79CC">
        <w:rPr>
          <w:szCs w:val="28"/>
        </w:rPr>
        <w:t>5</w:t>
      </w:r>
      <w:r w:rsidRPr="00143BDB">
        <w:rPr>
          <w:szCs w:val="28"/>
        </w:rPr>
        <w:t> </w:t>
      </w:r>
      <w:r w:rsidR="000C79CC">
        <w:rPr>
          <w:szCs w:val="28"/>
        </w:rPr>
        <w:t>877</w:t>
      </w:r>
      <w:r w:rsidRPr="00143BDB">
        <w:rPr>
          <w:szCs w:val="28"/>
        </w:rPr>
        <w:t>,</w:t>
      </w:r>
      <w:r w:rsidR="000C79CC">
        <w:rPr>
          <w:szCs w:val="28"/>
        </w:rPr>
        <w:t>24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4 год – </w:t>
      </w:r>
      <w:r w:rsidR="002C1317">
        <w:rPr>
          <w:szCs w:val="28"/>
        </w:rPr>
        <w:t>5</w:t>
      </w:r>
      <w:r w:rsidR="00EB2643">
        <w:rPr>
          <w:szCs w:val="28"/>
        </w:rPr>
        <w:t>4</w:t>
      </w:r>
      <w:r w:rsidR="000C79CC">
        <w:rPr>
          <w:szCs w:val="28"/>
        </w:rPr>
        <w:t>2</w:t>
      </w:r>
      <w:r w:rsidRPr="00143BDB">
        <w:rPr>
          <w:szCs w:val="28"/>
        </w:rPr>
        <w:t> </w:t>
      </w:r>
      <w:r w:rsidR="000C79CC">
        <w:rPr>
          <w:szCs w:val="28"/>
        </w:rPr>
        <w:t>771</w:t>
      </w:r>
      <w:r w:rsidRPr="00143BDB">
        <w:rPr>
          <w:szCs w:val="28"/>
        </w:rPr>
        <w:t>,</w:t>
      </w:r>
      <w:r w:rsidR="000C79CC">
        <w:rPr>
          <w:szCs w:val="28"/>
        </w:rPr>
        <w:t>86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EB2643">
        <w:rPr>
          <w:rFonts w:ascii="Times New Roman" w:hAnsi="Times New Roman" w:cs="Times New Roman"/>
          <w:sz w:val="28"/>
          <w:szCs w:val="28"/>
        </w:rPr>
        <w:t>516</w:t>
      </w:r>
      <w:r w:rsidR="004A3D83" w:rsidRPr="00143BDB">
        <w:rPr>
          <w:rFonts w:ascii="Times New Roman" w:hAnsi="Times New Roman" w:cs="Times New Roman"/>
          <w:sz w:val="28"/>
          <w:szCs w:val="28"/>
        </w:rPr>
        <w:t> </w:t>
      </w:r>
      <w:r w:rsidR="00EB2643">
        <w:rPr>
          <w:rFonts w:ascii="Times New Roman" w:hAnsi="Times New Roman" w:cs="Times New Roman"/>
          <w:sz w:val="28"/>
          <w:szCs w:val="28"/>
        </w:rPr>
        <w:t>954</w:t>
      </w:r>
      <w:r w:rsidR="004A3D83" w:rsidRPr="00143BDB">
        <w:rPr>
          <w:rFonts w:ascii="Times New Roman" w:hAnsi="Times New Roman" w:cs="Times New Roman"/>
          <w:sz w:val="28"/>
          <w:szCs w:val="28"/>
        </w:rPr>
        <w:t>,</w:t>
      </w:r>
      <w:r w:rsidR="00EB2643">
        <w:rPr>
          <w:rFonts w:ascii="Times New Roman" w:hAnsi="Times New Roman" w:cs="Times New Roman"/>
          <w:sz w:val="28"/>
          <w:szCs w:val="28"/>
        </w:rPr>
        <w:t>2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из них: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за счет средств бюджета города Ставрополя – </w:t>
      </w:r>
      <w:r w:rsidR="00EB2643">
        <w:rPr>
          <w:szCs w:val="28"/>
        </w:rPr>
        <w:t>3</w:t>
      </w:r>
      <w:r w:rsidRPr="00143BDB">
        <w:rPr>
          <w:szCs w:val="28"/>
        </w:rPr>
        <w:t> </w:t>
      </w:r>
      <w:r w:rsidR="00EB2643">
        <w:rPr>
          <w:szCs w:val="28"/>
        </w:rPr>
        <w:t>1</w:t>
      </w:r>
      <w:r w:rsidR="000C79CC">
        <w:rPr>
          <w:szCs w:val="28"/>
        </w:rPr>
        <w:t>18</w:t>
      </w:r>
      <w:r w:rsidRPr="00143BDB">
        <w:rPr>
          <w:szCs w:val="28"/>
        </w:rPr>
        <w:t> </w:t>
      </w:r>
      <w:r w:rsidR="000C79CC">
        <w:rPr>
          <w:szCs w:val="28"/>
        </w:rPr>
        <w:t>147</w:t>
      </w:r>
      <w:r w:rsidRPr="00143BDB">
        <w:rPr>
          <w:szCs w:val="28"/>
        </w:rPr>
        <w:t>,</w:t>
      </w:r>
      <w:r w:rsidR="000C79CC">
        <w:rPr>
          <w:szCs w:val="28"/>
        </w:rPr>
        <w:t>60</w:t>
      </w:r>
      <w:r w:rsidRPr="00143BDB">
        <w:rPr>
          <w:szCs w:val="28"/>
        </w:rPr>
        <w:t xml:space="preserve"> тыс. рублей, в том числе: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0 год – 4</w:t>
      </w:r>
      <w:r w:rsidR="004D5C2B" w:rsidRPr="00143BDB">
        <w:rPr>
          <w:szCs w:val="28"/>
        </w:rPr>
        <w:t>2</w:t>
      </w:r>
      <w:r w:rsidR="00BB0BC6" w:rsidRPr="00143BDB">
        <w:rPr>
          <w:szCs w:val="28"/>
        </w:rPr>
        <w:t>8</w:t>
      </w:r>
      <w:r w:rsidRPr="00143BDB">
        <w:rPr>
          <w:szCs w:val="28"/>
        </w:rPr>
        <w:t> </w:t>
      </w:r>
      <w:r w:rsidR="00BB0BC6" w:rsidRPr="00143BDB">
        <w:rPr>
          <w:szCs w:val="28"/>
        </w:rPr>
        <w:t>270</w:t>
      </w:r>
      <w:r w:rsidRPr="00143BDB">
        <w:rPr>
          <w:szCs w:val="28"/>
        </w:rPr>
        <w:t>,</w:t>
      </w:r>
      <w:r w:rsidR="004A3D83" w:rsidRPr="00143BDB">
        <w:rPr>
          <w:szCs w:val="28"/>
        </w:rPr>
        <w:t>1</w:t>
      </w:r>
      <w:r w:rsidR="00BB0BC6" w:rsidRPr="00143BDB">
        <w:rPr>
          <w:szCs w:val="28"/>
        </w:rPr>
        <w:t>3</w:t>
      </w:r>
      <w:r w:rsidRPr="00143BDB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1 год – </w:t>
      </w:r>
      <w:r w:rsidR="007F0E5D" w:rsidRPr="00143BDB">
        <w:rPr>
          <w:szCs w:val="28"/>
        </w:rPr>
        <w:t>5</w:t>
      </w:r>
      <w:r w:rsidR="000A12E3" w:rsidRPr="00143BDB">
        <w:rPr>
          <w:szCs w:val="28"/>
        </w:rPr>
        <w:t>59</w:t>
      </w:r>
      <w:r w:rsidRPr="00143BDB">
        <w:rPr>
          <w:szCs w:val="28"/>
        </w:rPr>
        <w:t> </w:t>
      </w:r>
      <w:r w:rsidR="000A12E3" w:rsidRPr="00143BDB">
        <w:rPr>
          <w:szCs w:val="28"/>
        </w:rPr>
        <w:t>742</w:t>
      </w:r>
      <w:r w:rsidRPr="00143BDB">
        <w:rPr>
          <w:szCs w:val="28"/>
        </w:rPr>
        <w:t>,</w:t>
      </w:r>
      <w:r w:rsidR="00C44163" w:rsidRPr="00143BDB">
        <w:rPr>
          <w:szCs w:val="28"/>
        </w:rPr>
        <w:t>60</w:t>
      </w:r>
      <w:r w:rsidRPr="00143BDB">
        <w:rPr>
          <w:szCs w:val="28"/>
        </w:rPr>
        <w:t xml:space="preserve"> тыс. рублей</w:t>
      </w:r>
      <w:r w:rsidRPr="00565055">
        <w:rPr>
          <w:szCs w:val="28"/>
        </w:rPr>
        <w:t>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2 год – </w:t>
      </w:r>
      <w:r w:rsidR="00EB2643">
        <w:rPr>
          <w:szCs w:val="28"/>
        </w:rPr>
        <w:t>57</w:t>
      </w:r>
      <w:r w:rsidR="002C1317">
        <w:rPr>
          <w:szCs w:val="28"/>
        </w:rPr>
        <w:t>7</w:t>
      </w:r>
      <w:r w:rsidRPr="00565055">
        <w:rPr>
          <w:szCs w:val="28"/>
        </w:rPr>
        <w:t> </w:t>
      </w:r>
      <w:r w:rsidR="002C1317">
        <w:rPr>
          <w:szCs w:val="28"/>
        </w:rPr>
        <w:t>6</w:t>
      </w:r>
      <w:r w:rsidR="00EB2643">
        <w:rPr>
          <w:szCs w:val="28"/>
        </w:rPr>
        <w:t>13</w:t>
      </w:r>
      <w:r w:rsidRPr="00565055">
        <w:rPr>
          <w:szCs w:val="28"/>
        </w:rPr>
        <w:t>,</w:t>
      </w:r>
      <w:r w:rsidR="00EB2643">
        <w:rPr>
          <w:szCs w:val="28"/>
        </w:rPr>
        <w:t>99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3 год – </w:t>
      </w:r>
      <w:r w:rsidR="00EB2643">
        <w:rPr>
          <w:szCs w:val="28"/>
        </w:rPr>
        <w:t>51</w:t>
      </w:r>
      <w:r w:rsidR="000C79CC">
        <w:rPr>
          <w:szCs w:val="28"/>
        </w:rPr>
        <w:t>8</w:t>
      </w:r>
      <w:r w:rsidRPr="00565055">
        <w:rPr>
          <w:szCs w:val="28"/>
        </w:rPr>
        <w:t> </w:t>
      </w:r>
      <w:r w:rsidR="000C79CC">
        <w:rPr>
          <w:szCs w:val="28"/>
        </w:rPr>
        <w:t>716</w:t>
      </w:r>
      <w:r w:rsidRPr="00565055">
        <w:rPr>
          <w:szCs w:val="28"/>
        </w:rPr>
        <w:t>,</w:t>
      </w:r>
      <w:r w:rsidR="000C79CC">
        <w:rPr>
          <w:szCs w:val="28"/>
        </w:rPr>
        <w:t>68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4 год – </w:t>
      </w:r>
      <w:r w:rsidR="00EB2643">
        <w:rPr>
          <w:szCs w:val="28"/>
        </w:rPr>
        <w:t>51</w:t>
      </w:r>
      <w:r w:rsidR="000C79CC">
        <w:rPr>
          <w:szCs w:val="28"/>
        </w:rPr>
        <w:t>7</w:t>
      </w:r>
      <w:r w:rsidRPr="00565055">
        <w:rPr>
          <w:szCs w:val="28"/>
        </w:rPr>
        <w:t> </w:t>
      </w:r>
      <w:r w:rsidR="00EB2643">
        <w:rPr>
          <w:szCs w:val="28"/>
        </w:rPr>
        <w:t>4</w:t>
      </w:r>
      <w:r w:rsidR="000C79CC">
        <w:rPr>
          <w:szCs w:val="28"/>
        </w:rPr>
        <w:t>96</w:t>
      </w:r>
      <w:r w:rsidRPr="00565055">
        <w:rPr>
          <w:szCs w:val="28"/>
        </w:rPr>
        <w:t>,</w:t>
      </w:r>
      <w:r w:rsidR="000C79CC">
        <w:rPr>
          <w:szCs w:val="28"/>
        </w:rPr>
        <w:t>20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C1317">
        <w:rPr>
          <w:rFonts w:ascii="Times New Roman" w:hAnsi="Times New Roman" w:cs="Times New Roman"/>
          <w:sz w:val="28"/>
          <w:szCs w:val="28"/>
        </w:rPr>
        <w:t>5</w:t>
      </w:r>
      <w:r w:rsidR="00EB2643">
        <w:rPr>
          <w:rFonts w:ascii="Times New Roman" w:hAnsi="Times New Roman" w:cs="Times New Roman"/>
          <w:sz w:val="28"/>
          <w:szCs w:val="28"/>
        </w:rPr>
        <w:t>16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0C79CC">
        <w:rPr>
          <w:rFonts w:ascii="Times New Roman" w:hAnsi="Times New Roman" w:cs="Times New Roman"/>
          <w:sz w:val="28"/>
          <w:szCs w:val="28"/>
        </w:rPr>
        <w:t>308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0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F09F3">
        <w:rPr>
          <w:rFonts w:ascii="Times New Roman" w:hAnsi="Times New Roman" w:cs="Times New Roman"/>
          <w:sz w:val="28"/>
          <w:szCs w:val="28"/>
        </w:rPr>
        <w:t>31</w:t>
      </w:r>
      <w:r w:rsidR="00450954">
        <w:rPr>
          <w:rFonts w:ascii="Times New Roman" w:hAnsi="Times New Roman" w:cs="Times New Roman"/>
          <w:sz w:val="28"/>
          <w:szCs w:val="28"/>
        </w:rPr>
        <w:t>1</w:t>
      </w:r>
      <w:r w:rsidR="007B2C93" w:rsidRPr="00565055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3</w:t>
      </w:r>
      <w:r w:rsidR="00450954">
        <w:rPr>
          <w:rFonts w:ascii="Times New Roman" w:hAnsi="Times New Roman" w:cs="Times New Roman"/>
          <w:sz w:val="28"/>
          <w:szCs w:val="28"/>
        </w:rPr>
        <w:t>71</w:t>
      </w:r>
      <w:r w:rsidR="007B2C93" w:rsidRPr="00565055">
        <w:rPr>
          <w:rFonts w:ascii="Times New Roman" w:hAnsi="Times New Roman" w:cs="Times New Roman"/>
          <w:sz w:val="28"/>
          <w:szCs w:val="28"/>
        </w:rPr>
        <w:t>,</w:t>
      </w:r>
      <w:r w:rsidR="00450954">
        <w:rPr>
          <w:rFonts w:ascii="Times New Roman" w:hAnsi="Times New Roman" w:cs="Times New Roman"/>
          <w:sz w:val="28"/>
          <w:szCs w:val="28"/>
        </w:rPr>
        <w:t>85</w:t>
      </w:r>
      <w:r w:rsidRPr="00565055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565055">
        <w:rPr>
          <w:rFonts w:ascii="Times New Roman" w:hAnsi="Times New Roman" w:cs="Times New Roman"/>
          <w:sz w:val="28"/>
          <w:szCs w:val="28"/>
        </w:rPr>
        <w:t>96</w:t>
      </w:r>
      <w:r w:rsidRPr="00565055">
        <w:rPr>
          <w:rFonts w:ascii="Times New Roman" w:hAnsi="Times New Roman"/>
          <w:sz w:val="28"/>
          <w:szCs w:val="28"/>
        </w:rPr>
        <w:t> 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C566C6" w:rsidRPr="00565055">
        <w:rPr>
          <w:rFonts w:ascii="Times New Roman" w:hAnsi="Times New Roman"/>
          <w:sz w:val="28"/>
          <w:szCs w:val="28"/>
        </w:rPr>
        <w:t>4</w:t>
      </w:r>
      <w:r w:rsidR="006239FE" w:rsidRPr="00565055">
        <w:rPr>
          <w:rFonts w:ascii="Times New Roman" w:hAnsi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0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A12E3">
        <w:rPr>
          <w:rFonts w:ascii="Times New Roman" w:hAnsi="Times New Roman" w:cs="Times New Roman"/>
          <w:sz w:val="28"/>
          <w:szCs w:val="28"/>
        </w:rPr>
        <w:t>81</w:t>
      </w:r>
      <w:r w:rsidR="007F0E5D" w:rsidRPr="00565055">
        <w:rPr>
          <w:rFonts w:ascii="Times New Roman" w:hAnsi="Times New Roman" w:cs="Times New Roman"/>
          <w:sz w:val="28"/>
          <w:szCs w:val="28"/>
        </w:rPr>
        <w:t> 2</w:t>
      </w:r>
      <w:r w:rsidR="000A12E3">
        <w:rPr>
          <w:rFonts w:ascii="Times New Roman" w:hAnsi="Times New Roman" w:cs="Times New Roman"/>
          <w:sz w:val="28"/>
          <w:szCs w:val="28"/>
        </w:rPr>
        <w:t>49</w:t>
      </w:r>
      <w:r w:rsidRPr="00565055">
        <w:rPr>
          <w:rFonts w:ascii="Times New Roman" w:hAnsi="Times New Roman"/>
          <w:sz w:val="28"/>
          <w:szCs w:val="28"/>
        </w:rPr>
        <w:t>,</w:t>
      </w:r>
      <w:r w:rsidR="000A12E3">
        <w:rPr>
          <w:rFonts w:ascii="Times New Roman" w:hAnsi="Times New Roman"/>
          <w:sz w:val="28"/>
          <w:szCs w:val="28"/>
        </w:rPr>
        <w:t>6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0A12E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50954">
        <w:rPr>
          <w:rFonts w:ascii="Times New Roman" w:hAnsi="Times New Roman" w:cs="Times New Roman"/>
          <w:sz w:val="28"/>
          <w:szCs w:val="28"/>
        </w:rPr>
        <w:t>30</w:t>
      </w:r>
      <w:r w:rsidR="004D5C2B" w:rsidRPr="00565055">
        <w:rPr>
          <w:rFonts w:ascii="Times New Roman" w:hAnsi="Times New Roman"/>
          <w:sz w:val="28"/>
          <w:szCs w:val="28"/>
        </w:rPr>
        <w:t> </w:t>
      </w:r>
      <w:r w:rsidR="00450954">
        <w:rPr>
          <w:rFonts w:ascii="Times New Roman" w:hAnsi="Times New Roman"/>
          <w:sz w:val="28"/>
          <w:szCs w:val="28"/>
        </w:rPr>
        <w:t>675</w:t>
      </w:r>
      <w:r w:rsidR="004D5C2B" w:rsidRPr="00565055">
        <w:rPr>
          <w:rFonts w:ascii="Times New Roman" w:hAnsi="Times New Roman"/>
          <w:sz w:val="28"/>
          <w:szCs w:val="28"/>
        </w:rPr>
        <w:t>,</w:t>
      </w:r>
      <w:r w:rsidR="00450954">
        <w:rPr>
          <w:rFonts w:ascii="Times New Roman" w:hAnsi="Times New Roman"/>
          <w:sz w:val="28"/>
          <w:szCs w:val="28"/>
        </w:rPr>
        <w:t>53</w:t>
      </w:r>
      <w:r w:rsidR="004D5C2B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50954">
        <w:rPr>
          <w:rFonts w:ascii="Times New Roman" w:hAnsi="Times New Roman" w:cs="Times New Roman"/>
          <w:sz w:val="28"/>
          <w:szCs w:val="28"/>
        </w:rPr>
        <w:t>847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450954">
        <w:rPr>
          <w:rFonts w:ascii="Times New Roman" w:hAnsi="Times New Roman" w:cs="Times New Roman"/>
          <w:sz w:val="28"/>
          <w:szCs w:val="28"/>
        </w:rPr>
        <w:t>91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9F3" w:rsidRPr="00565055" w:rsidRDefault="00CF09F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0954">
        <w:rPr>
          <w:rFonts w:ascii="Times New Roman" w:hAnsi="Times New Roman" w:cs="Times New Roman"/>
          <w:sz w:val="28"/>
          <w:szCs w:val="28"/>
        </w:rPr>
        <w:t>1</w:t>
      </w:r>
      <w:r w:rsidRPr="005650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5</w:t>
      </w:r>
      <w:r w:rsidR="00450954">
        <w:rPr>
          <w:rFonts w:ascii="Times New Roman" w:hAnsi="Times New Roman"/>
          <w:sz w:val="28"/>
          <w:szCs w:val="28"/>
        </w:rPr>
        <w:t>3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lastRenderedPageBreak/>
        <w:t>за счет средств федерального бюджета – </w:t>
      </w:r>
      <w:r w:rsidR="00450954">
        <w:rPr>
          <w:rFonts w:ascii="Times New Roman" w:hAnsi="Times New Roman" w:cs="Times New Roman"/>
          <w:sz w:val="28"/>
          <w:szCs w:val="28"/>
        </w:rPr>
        <w:t>124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CC6B40">
        <w:rPr>
          <w:rFonts w:ascii="Times New Roman" w:hAnsi="Times New Roman" w:cs="Times New Roman"/>
          <w:sz w:val="28"/>
          <w:szCs w:val="28"/>
        </w:rPr>
        <w:t>0</w:t>
      </w:r>
      <w:r w:rsidR="00450954">
        <w:rPr>
          <w:rFonts w:ascii="Times New Roman" w:hAnsi="Times New Roman" w:cs="Times New Roman"/>
          <w:sz w:val="28"/>
          <w:szCs w:val="28"/>
        </w:rPr>
        <w:t>0</w:t>
      </w:r>
      <w:r w:rsidR="00CC6B40"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450954">
        <w:rPr>
          <w:rFonts w:ascii="Times New Roman" w:hAnsi="Times New Roman" w:cs="Times New Roman"/>
          <w:sz w:val="28"/>
          <w:szCs w:val="28"/>
        </w:rPr>
        <w:t>5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="00C566C6" w:rsidRPr="00565055">
        <w:rPr>
          <w:rFonts w:ascii="Times New Roman" w:hAnsi="Times New Roman" w:cs="Times New Roman"/>
          <w:sz w:val="28"/>
          <w:szCs w:val="28"/>
        </w:rPr>
        <w:t>6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2</w:t>
      </w:r>
      <w:r w:rsidR="004E79B3" w:rsidRPr="00565055">
        <w:rPr>
          <w:rFonts w:ascii="Times New Roman" w:hAnsi="Times New Roman"/>
          <w:sz w:val="28"/>
          <w:szCs w:val="28"/>
        </w:rPr>
        <w:t>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E5D" w:rsidRPr="00565055" w:rsidRDefault="00CC6B40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</w:t>
      </w:r>
      <w:r w:rsidR="007F0E5D" w:rsidRPr="00565055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58</w:t>
      </w:r>
      <w:r w:rsidR="007F0E5D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="007F0E5D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0954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357012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 xml:space="preserve"> </w:t>
      </w:r>
      <w:r w:rsidRPr="00DB024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50954">
        <w:rPr>
          <w:rFonts w:ascii="Times New Roman" w:hAnsi="Times New Roman" w:cs="Times New Roman"/>
          <w:sz w:val="28"/>
          <w:szCs w:val="28"/>
        </w:rPr>
        <w:t>61</w:t>
      </w:r>
      <w:r w:rsidRPr="00DB024F">
        <w:rPr>
          <w:rFonts w:ascii="Times New Roman" w:hAnsi="Times New Roman" w:cs="Times New Roman"/>
          <w:sz w:val="28"/>
          <w:szCs w:val="28"/>
        </w:rPr>
        <w:t> </w:t>
      </w:r>
      <w:r w:rsidR="00450954">
        <w:rPr>
          <w:rFonts w:ascii="Times New Roman" w:hAnsi="Times New Roman" w:cs="Times New Roman"/>
          <w:sz w:val="28"/>
          <w:szCs w:val="28"/>
        </w:rPr>
        <w:t>546</w:t>
      </w:r>
      <w:r w:rsidRPr="00DB024F">
        <w:rPr>
          <w:rFonts w:ascii="Times New Roman" w:hAnsi="Times New Roman"/>
          <w:sz w:val="28"/>
          <w:szCs w:val="28"/>
        </w:rPr>
        <w:t>,</w:t>
      </w:r>
      <w:r w:rsidR="00CC6B40" w:rsidRPr="00DB024F">
        <w:rPr>
          <w:rFonts w:ascii="Times New Roman" w:hAnsi="Times New Roman"/>
          <w:sz w:val="28"/>
          <w:szCs w:val="28"/>
        </w:rPr>
        <w:t>4</w:t>
      </w:r>
      <w:r w:rsidR="00450954">
        <w:rPr>
          <w:rFonts w:ascii="Times New Roman" w:hAnsi="Times New Roman"/>
          <w:sz w:val="28"/>
          <w:szCs w:val="28"/>
        </w:rPr>
        <w:t>7</w:t>
      </w:r>
      <w:r w:rsidRPr="00DB02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3E08">
        <w:rPr>
          <w:rFonts w:ascii="Times New Roman" w:hAnsi="Times New Roman" w:cs="Times New Roman"/>
          <w:sz w:val="28"/>
          <w:szCs w:val="28"/>
        </w:rPr>
        <w:t>;</w:t>
      </w:r>
    </w:p>
    <w:p w:rsidR="00450954" w:rsidRPr="00565055" w:rsidRDefault="00450954" w:rsidP="0045095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6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36C" w:rsidRPr="00DB024F" w:rsidRDefault="00450954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</w:t>
      </w:r>
      <w:r w:rsidRPr="00DB024F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02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DB024F">
        <w:rPr>
          <w:rFonts w:ascii="Times New Roman" w:hAnsi="Times New Roman"/>
          <w:sz w:val="28"/>
          <w:szCs w:val="28"/>
        </w:rPr>
        <w:t>,49</w:t>
      </w:r>
      <w:r w:rsidRPr="00DB02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2C93" w:rsidRPr="00DB024F">
        <w:rPr>
          <w:rFonts w:ascii="Times New Roman" w:hAnsi="Times New Roman" w:cs="Times New Roman"/>
          <w:sz w:val="28"/>
          <w:szCs w:val="28"/>
        </w:rPr>
        <w:t>»;</w:t>
      </w:r>
    </w:p>
    <w:p w:rsidR="0050678D" w:rsidRPr="00565055" w:rsidRDefault="00974A18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="0050678D" w:rsidRPr="00DB024F">
        <w:rPr>
          <w:szCs w:val="28"/>
        </w:rPr>
        <w:t>) раздел 5 «Ресурсное обеспечение Подпрограммы» изложить</w:t>
      </w:r>
      <w:r w:rsidR="0050678D" w:rsidRPr="00565055">
        <w:rPr>
          <w:szCs w:val="28"/>
        </w:rPr>
        <w:t xml:space="preserve"> в новой редакции согласно </w:t>
      </w:r>
      <w:r w:rsidR="00C442EF" w:rsidRPr="00565055">
        <w:rPr>
          <w:szCs w:val="28"/>
        </w:rPr>
        <w:t>приложению 2</w:t>
      </w:r>
      <w:r w:rsidR="0050678D" w:rsidRPr="00565055">
        <w:rPr>
          <w:szCs w:val="28"/>
        </w:rPr>
        <w:t>;</w:t>
      </w:r>
    </w:p>
    <w:p w:rsidR="0050678D" w:rsidRPr="00565055" w:rsidRDefault="00C23145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0678D" w:rsidRPr="00565055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</w:t>
      </w:r>
      <w:r w:rsidR="00C442EF" w:rsidRPr="00565055">
        <w:rPr>
          <w:szCs w:val="28"/>
        </w:rPr>
        <w:t>3</w:t>
      </w:r>
      <w:r w:rsidR="0050678D" w:rsidRPr="00565055">
        <w:rPr>
          <w:szCs w:val="28"/>
        </w:rPr>
        <w:t>;</w:t>
      </w:r>
    </w:p>
    <w:p w:rsidR="0050678D" w:rsidRPr="00565055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2. Настоящее постановление</w:t>
      </w:r>
      <w:r w:rsidRPr="00565055">
        <w:rPr>
          <w:szCs w:val="28"/>
        </w:rPr>
        <w:t xml:space="preserve"> вступает в силу со дня его подписания.</w:t>
      </w:r>
    </w:p>
    <w:p w:rsidR="0050678D" w:rsidRPr="00565055" w:rsidRDefault="0050678D" w:rsidP="0050678D">
      <w:pPr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565055">
        <w:rPr>
          <w:szCs w:val="28"/>
        </w:rPr>
        <w:t>о-</w:t>
      </w:r>
      <w:proofErr w:type="gramEnd"/>
      <w:r w:rsidRPr="00565055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Pr="00565055" w:rsidRDefault="0050678D" w:rsidP="0050678D">
      <w:pPr>
        <w:ind w:firstLine="708"/>
        <w:jc w:val="both"/>
        <w:rPr>
          <w:szCs w:val="28"/>
        </w:rPr>
      </w:pPr>
      <w:r w:rsidRPr="00565055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7F0E5D" w:rsidRPr="00565055">
        <w:rPr>
          <w:szCs w:val="28"/>
        </w:rPr>
        <w:t>Диреганову</w:t>
      </w:r>
      <w:r w:rsidRPr="00565055">
        <w:rPr>
          <w:szCs w:val="28"/>
        </w:rPr>
        <w:t xml:space="preserve"> </w:t>
      </w:r>
      <w:r w:rsidR="007F0E5D" w:rsidRPr="00565055">
        <w:rPr>
          <w:szCs w:val="28"/>
        </w:rPr>
        <w:t>А</w:t>
      </w:r>
      <w:r w:rsidRPr="00565055">
        <w:rPr>
          <w:szCs w:val="28"/>
        </w:rPr>
        <w:t>.</w:t>
      </w:r>
      <w:r w:rsidR="007F0E5D" w:rsidRPr="00565055">
        <w:rPr>
          <w:szCs w:val="28"/>
        </w:rPr>
        <w:t>В</w:t>
      </w:r>
      <w:r w:rsidRPr="00565055">
        <w:rPr>
          <w:szCs w:val="28"/>
        </w:rPr>
        <w:t>.</w:t>
      </w: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FD1A78" w:rsidRPr="00565055" w:rsidRDefault="00FD1A78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842682" w:rsidRDefault="001528B4" w:rsidP="00FD1A78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565055">
        <w:rPr>
          <w:snapToGrid w:val="0"/>
          <w:szCs w:val="28"/>
        </w:rPr>
        <w:t>Г</w:t>
      </w:r>
      <w:r w:rsidR="0050678D" w:rsidRPr="00565055">
        <w:rPr>
          <w:snapToGrid w:val="0"/>
          <w:szCs w:val="28"/>
        </w:rPr>
        <w:t>лав</w:t>
      </w:r>
      <w:r w:rsidRPr="00565055">
        <w:rPr>
          <w:snapToGrid w:val="0"/>
          <w:szCs w:val="28"/>
        </w:rPr>
        <w:t>а</w:t>
      </w:r>
      <w:r w:rsidR="0050678D" w:rsidRPr="00565055">
        <w:rPr>
          <w:snapToGrid w:val="0"/>
          <w:szCs w:val="28"/>
        </w:rPr>
        <w:t xml:space="preserve"> города Ставрополя</w:t>
      </w:r>
      <w:r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                                </w:t>
      </w:r>
      <w:r w:rsidRPr="00565055">
        <w:rPr>
          <w:snapToGrid w:val="0"/>
          <w:szCs w:val="28"/>
        </w:rPr>
        <w:t xml:space="preserve"> </w:t>
      </w:r>
      <w:r w:rsidR="0050678D" w:rsidRPr="00565055">
        <w:rPr>
          <w:snapToGrid w:val="0"/>
          <w:szCs w:val="28"/>
        </w:rPr>
        <w:t xml:space="preserve">                  </w:t>
      </w:r>
      <w:r w:rsidR="00690941"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</w:t>
      </w:r>
      <w:r w:rsidRPr="00565055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842682" w:rsidSect="00024787">
          <w:headerReference w:type="default" r:id="rId9"/>
          <w:pgSz w:w="11906" w:h="16838"/>
          <w:pgMar w:top="1418" w:right="567" w:bottom="1134" w:left="2041" w:header="709" w:footer="709" w:gutter="0"/>
          <w:pgNumType w:start="2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0B57A5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рограммы составляет </w:t>
      </w:r>
      <w:r w:rsidR="00FD1A78" w:rsidRPr="000B57A5">
        <w:rPr>
          <w:rFonts w:ascii="Times New Roman" w:hAnsi="Times New Roman" w:cs="Times New Roman"/>
          <w:sz w:val="28"/>
          <w:szCs w:val="28"/>
        </w:rPr>
        <w:t>3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73</w:t>
      </w:r>
      <w:r w:rsidR="00662DFA">
        <w:rPr>
          <w:rFonts w:ascii="Times New Roman" w:hAnsi="Times New Roman" w:cs="Times New Roman"/>
          <w:sz w:val="28"/>
          <w:szCs w:val="28"/>
        </w:rPr>
        <w:t>4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856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0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E5BD5" w:rsidRPr="00143BDB">
        <w:rPr>
          <w:rFonts w:ascii="Times New Roman" w:hAnsi="Times New Roman" w:cs="Times New Roman"/>
          <w:sz w:val="28"/>
          <w:szCs w:val="28"/>
        </w:rPr>
        <w:t>67</w:t>
      </w:r>
      <w:r w:rsidR="002423AC" w:rsidRPr="00143BD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/>
          <w:sz w:val="28"/>
          <w:szCs w:val="28"/>
        </w:rPr>
        <w:t> </w:t>
      </w:r>
      <w:r w:rsidR="00BB0BC6" w:rsidRPr="00143BDB">
        <w:rPr>
          <w:rFonts w:ascii="Times New Roman" w:hAnsi="Times New Roman"/>
          <w:sz w:val="28"/>
          <w:szCs w:val="28"/>
        </w:rPr>
        <w:t>652</w:t>
      </w:r>
      <w:r w:rsidRPr="00143BDB">
        <w:rPr>
          <w:rFonts w:ascii="Times New Roman" w:hAnsi="Times New Roman"/>
          <w:sz w:val="28"/>
          <w:szCs w:val="28"/>
        </w:rPr>
        <w:t>,</w:t>
      </w:r>
      <w:r w:rsidR="00BB0BC6" w:rsidRPr="00143BDB">
        <w:rPr>
          <w:rFonts w:ascii="Times New Roman" w:hAnsi="Times New Roman"/>
          <w:sz w:val="28"/>
          <w:szCs w:val="28"/>
        </w:rPr>
        <w:t>9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</w:t>
      </w:r>
      <w:r w:rsidR="00EC39AE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0B5B20" w:rsidRPr="00143BDB">
        <w:rPr>
          <w:rFonts w:ascii="Times New Roman" w:hAnsi="Times New Roman" w:cs="Times New Roman"/>
          <w:sz w:val="28"/>
          <w:szCs w:val="28"/>
        </w:rPr>
        <w:t>66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83</w:t>
      </w:r>
      <w:r w:rsidR="00FB7708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5</w:t>
      </w:r>
      <w:r w:rsidR="00202757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C0D4E">
        <w:rPr>
          <w:rFonts w:ascii="Times New Roman" w:hAnsi="Times New Roman" w:cs="Times New Roman"/>
          <w:sz w:val="28"/>
          <w:szCs w:val="28"/>
        </w:rPr>
        <w:t>74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19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F09F3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4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28</w:t>
      </w:r>
      <w:r w:rsidR="00662DFA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7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F09F3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6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17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3</w:t>
      </w:r>
      <w:r w:rsidR="00DC0D4E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F09F3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662DFA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71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5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CF09F3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29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4</w:t>
      </w:r>
      <w:r w:rsidR="00662DFA">
        <w:rPr>
          <w:rFonts w:ascii="Times New Roman" w:hAnsi="Times New Roman" w:cs="Times New Roman"/>
          <w:sz w:val="28"/>
          <w:szCs w:val="28"/>
        </w:rPr>
        <w:t>7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63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BB0BC6" w:rsidRPr="00143BDB">
        <w:rPr>
          <w:rFonts w:ascii="Times New Roman" w:hAnsi="Times New Roman" w:cs="Times New Roman"/>
          <w:sz w:val="28"/>
          <w:szCs w:val="28"/>
        </w:rPr>
        <w:t>5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B0BC6" w:rsidRPr="00143BDB">
        <w:rPr>
          <w:rFonts w:ascii="Times New Roman" w:hAnsi="Times New Roman" w:cs="Times New Roman"/>
          <w:sz w:val="28"/>
          <w:szCs w:val="28"/>
        </w:rPr>
        <w:t>2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6</w:t>
      </w:r>
      <w:r w:rsidR="002423AC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759A5" w:rsidRPr="00143BDB">
        <w:rPr>
          <w:rFonts w:ascii="Times New Roman" w:hAnsi="Times New Roman" w:cs="Times New Roman"/>
          <w:sz w:val="28"/>
          <w:szCs w:val="28"/>
        </w:rPr>
        <w:t>5</w:t>
      </w:r>
      <w:r w:rsidR="000B5B20" w:rsidRPr="00143BDB">
        <w:rPr>
          <w:rFonts w:ascii="Times New Roman" w:hAnsi="Times New Roman" w:cs="Times New Roman"/>
          <w:sz w:val="28"/>
          <w:szCs w:val="28"/>
        </w:rPr>
        <w:t>8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E269D" w:rsidRPr="00143BDB">
        <w:rPr>
          <w:rFonts w:ascii="Times New Roman" w:hAnsi="Times New Roman" w:cs="Times New Roman"/>
          <w:sz w:val="28"/>
          <w:szCs w:val="28"/>
        </w:rPr>
        <w:t>5</w:t>
      </w:r>
      <w:r w:rsidR="00FB7708" w:rsidRPr="00143BDB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C0D4E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97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9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A7160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3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12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1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A7160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662DFA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90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7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A7160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662DFA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71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5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578A3">
        <w:rPr>
          <w:rFonts w:ascii="Times New Roman" w:hAnsi="Times New Roman" w:cs="Times New Roman"/>
          <w:sz w:val="28"/>
          <w:szCs w:val="28"/>
        </w:rPr>
        <w:t>31</w:t>
      </w:r>
      <w:r w:rsidR="00DC0D4E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578A3">
        <w:rPr>
          <w:rFonts w:ascii="Times New Roman" w:hAnsi="Times New Roman" w:cs="Times New Roman"/>
          <w:sz w:val="28"/>
          <w:szCs w:val="28"/>
        </w:rPr>
        <w:t>3</w:t>
      </w:r>
      <w:r w:rsidR="00DC0D4E">
        <w:rPr>
          <w:rFonts w:ascii="Times New Roman" w:hAnsi="Times New Roman" w:cs="Times New Roman"/>
          <w:sz w:val="28"/>
          <w:szCs w:val="28"/>
        </w:rPr>
        <w:t>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1</w:t>
      </w:r>
      <w:r w:rsidR="004E79B3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4E79B3" w:rsidRPr="00143BDB">
        <w:rPr>
          <w:rFonts w:ascii="Times New Roman" w:hAnsi="Times New Roman"/>
          <w:sz w:val="28"/>
          <w:szCs w:val="28"/>
        </w:rPr>
        <w:t>8</w:t>
      </w:r>
      <w:r w:rsidR="002423AC" w:rsidRPr="00143BDB">
        <w:rPr>
          <w:rFonts w:ascii="Times New Roman" w:hAnsi="Times New Roman"/>
          <w:sz w:val="28"/>
          <w:szCs w:val="28"/>
        </w:rPr>
        <w:t>4</w:t>
      </w:r>
      <w:r w:rsidR="004E79B3" w:rsidRPr="00143BDB">
        <w:rPr>
          <w:rFonts w:ascii="Times New Roman" w:hAnsi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2423AC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Pr="00143BDB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81</w:t>
      </w:r>
      <w:r w:rsidR="00B759A5"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249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Pr="00143BDB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</w:t>
      </w:r>
      <w:r w:rsidR="000B5B20" w:rsidRPr="00143BDB">
        <w:rPr>
          <w:rFonts w:ascii="Times New Roman" w:hAnsi="Times New Roman" w:cs="Times New Roman"/>
          <w:sz w:val="28"/>
          <w:szCs w:val="28"/>
        </w:rPr>
        <w:t>2</w:t>
      </w:r>
      <w:r w:rsidR="001B1FB4">
        <w:rPr>
          <w:rFonts w:ascii="Times New Roman" w:hAnsi="Times New Roman" w:cs="Times New Roman"/>
          <w:sz w:val="28"/>
          <w:szCs w:val="28"/>
        </w:rPr>
        <w:t xml:space="preserve">2 год – </w:t>
      </w:r>
      <w:r w:rsidR="00DC0D4E">
        <w:rPr>
          <w:rFonts w:ascii="Times New Roman" w:hAnsi="Times New Roman" w:cs="Times New Roman"/>
          <w:sz w:val="28"/>
          <w:szCs w:val="28"/>
        </w:rPr>
        <w:t>30</w:t>
      </w:r>
      <w:r w:rsidRPr="00143BDB">
        <w:rPr>
          <w:rFonts w:ascii="Times New Roman" w:hAnsi="Times New Roman"/>
          <w:sz w:val="28"/>
          <w:szCs w:val="28"/>
        </w:rPr>
        <w:t> </w:t>
      </w:r>
      <w:r w:rsidR="00DC0D4E">
        <w:rPr>
          <w:rFonts w:ascii="Times New Roman" w:hAnsi="Times New Roman"/>
          <w:sz w:val="28"/>
          <w:szCs w:val="28"/>
        </w:rPr>
        <w:t>675</w:t>
      </w:r>
      <w:r w:rsidRPr="00143BDB">
        <w:rPr>
          <w:rFonts w:ascii="Times New Roman" w:hAnsi="Times New Roman"/>
          <w:sz w:val="28"/>
          <w:szCs w:val="28"/>
        </w:rPr>
        <w:t>,</w:t>
      </w:r>
      <w:r w:rsidR="00DC0D4E">
        <w:rPr>
          <w:rFonts w:ascii="Times New Roman" w:hAnsi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C0D4E">
        <w:rPr>
          <w:rFonts w:ascii="Times New Roman" w:hAnsi="Times New Roman" w:cs="Times New Roman"/>
          <w:sz w:val="28"/>
          <w:szCs w:val="28"/>
        </w:rPr>
        <w:t>847</w:t>
      </w:r>
      <w:r w:rsidRPr="00143BDB">
        <w:rPr>
          <w:rFonts w:ascii="Times New Roman" w:hAnsi="Times New Roman"/>
          <w:sz w:val="28"/>
          <w:szCs w:val="28"/>
        </w:rPr>
        <w:t>,</w:t>
      </w:r>
      <w:r w:rsidR="00DC0D4E">
        <w:rPr>
          <w:rFonts w:ascii="Times New Roman" w:hAnsi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FB4" w:rsidRPr="00143BDB" w:rsidRDefault="001B1FB4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0D4E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/>
          <w:sz w:val="28"/>
          <w:szCs w:val="28"/>
        </w:rPr>
        <w:t> </w:t>
      </w:r>
      <w:r w:rsidR="00DC0D4E">
        <w:rPr>
          <w:rFonts w:ascii="Times New Roman" w:hAnsi="Times New Roman"/>
          <w:sz w:val="28"/>
          <w:szCs w:val="28"/>
        </w:rPr>
        <w:t>753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DC0D4E">
        <w:rPr>
          <w:rFonts w:ascii="Times New Roman" w:hAnsi="Times New Roman" w:cs="Times New Roman"/>
          <w:sz w:val="28"/>
          <w:szCs w:val="28"/>
        </w:rPr>
        <w:t>124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0</w:t>
      </w:r>
      <w:r w:rsidR="00DC0D4E">
        <w:rPr>
          <w:rFonts w:ascii="Times New Roman" w:hAnsi="Times New Roman" w:cs="Times New Roman"/>
          <w:sz w:val="28"/>
          <w:szCs w:val="28"/>
        </w:rPr>
        <w:t>0</w:t>
      </w:r>
      <w:r w:rsidR="000B5B20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07478A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143BDB">
        <w:rPr>
          <w:rFonts w:ascii="Times New Roman" w:hAnsi="Times New Roman" w:cs="Times New Roman"/>
          <w:sz w:val="28"/>
          <w:szCs w:val="28"/>
        </w:rPr>
        <w:t>2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="002423AC" w:rsidRPr="00143BDB">
        <w:rPr>
          <w:rFonts w:ascii="Times New Roman" w:hAnsi="Times New Roman" w:cs="Times New Roman"/>
          <w:sz w:val="28"/>
          <w:szCs w:val="28"/>
        </w:rPr>
        <w:t>6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2423AC" w:rsidRPr="00143BDB">
        <w:rPr>
          <w:rFonts w:ascii="Times New Roman" w:hAnsi="Times New Roman"/>
          <w:sz w:val="28"/>
          <w:szCs w:val="28"/>
        </w:rPr>
        <w:t>2</w:t>
      </w:r>
      <w:r w:rsidR="004E79B3" w:rsidRPr="00143BDB">
        <w:rPr>
          <w:rFonts w:ascii="Times New Roman" w:hAnsi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 w:rsidRPr="00143BDB">
        <w:rPr>
          <w:rFonts w:ascii="Times New Roman" w:hAnsi="Times New Roman" w:cs="Times New Roman"/>
          <w:sz w:val="28"/>
          <w:szCs w:val="28"/>
        </w:rPr>
        <w:t>;</w:t>
      </w:r>
    </w:p>
    <w:p w:rsidR="00B759A5" w:rsidRPr="00143BDB" w:rsidRDefault="00B759A5" w:rsidP="00B759A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0</w:t>
      </w:r>
      <w:r w:rsidR="000B5B20" w:rsidRPr="00143BDB">
        <w:rPr>
          <w:rFonts w:ascii="Times New Roman" w:hAnsi="Times New Roman" w:cs="Times New Roman"/>
          <w:sz w:val="28"/>
          <w:szCs w:val="28"/>
        </w:rPr>
        <w:t>58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0D4E" w:rsidRDefault="0007478A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C0D4E">
        <w:rPr>
          <w:rFonts w:ascii="Times New Roman" w:hAnsi="Times New Roman" w:cs="Times New Roman"/>
          <w:sz w:val="28"/>
          <w:szCs w:val="28"/>
        </w:rPr>
        <w:t>61</w:t>
      </w:r>
      <w:r w:rsidRPr="00143BDB">
        <w:rPr>
          <w:rFonts w:ascii="Times New Roman" w:hAnsi="Times New Roman"/>
          <w:sz w:val="28"/>
          <w:szCs w:val="28"/>
        </w:rPr>
        <w:t> </w:t>
      </w:r>
      <w:r w:rsidR="00DC0D4E">
        <w:rPr>
          <w:rFonts w:ascii="Times New Roman" w:hAnsi="Times New Roman"/>
          <w:sz w:val="28"/>
          <w:szCs w:val="28"/>
        </w:rPr>
        <w:t>546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4</w:t>
      </w:r>
      <w:r w:rsidR="00DC0D4E">
        <w:rPr>
          <w:rFonts w:ascii="Times New Roman" w:hAnsi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4E">
        <w:rPr>
          <w:rFonts w:ascii="Times New Roman" w:hAnsi="Times New Roman" w:cs="Times New Roman"/>
          <w:sz w:val="28"/>
          <w:szCs w:val="28"/>
        </w:rPr>
        <w:t>;</w:t>
      </w:r>
    </w:p>
    <w:p w:rsidR="00DC0D4E" w:rsidRPr="00143BDB" w:rsidRDefault="00DC0D4E" w:rsidP="00DC0D4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DC0D4E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43B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2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 w:rsidRPr="00143BDB">
        <w:rPr>
          <w:rFonts w:ascii="Times New Roman" w:hAnsi="Times New Roman" w:cs="Times New Roman"/>
          <w:sz w:val="28"/>
          <w:szCs w:val="28"/>
        </w:rPr>
        <w:t>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</w:t>
      </w:r>
      <w:r w:rsidRPr="0000242D">
        <w:rPr>
          <w:rFonts w:ascii="Times New Roman" w:hAnsi="Times New Roman" w:cs="Times New Roman"/>
          <w:sz w:val="28"/>
          <w:szCs w:val="28"/>
        </w:rPr>
        <w:t xml:space="preserve">, посвященных памятным, </w:t>
      </w:r>
      <w:r w:rsidRPr="000B57A5">
        <w:rPr>
          <w:rFonts w:ascii="Times New Roman" w:hAnsi="Times New Roman" w:cs="Times New Roman"/>
          <w:sz w:val="28"/>
          <w:szCs w:val="28"/>
        </w:rPr>
        <w:t>знаменательным и юбилейным датам в истории России, Ставропольского края, города Ставрополя» за счет средств бюджета города Ставрополя составляет 1</w:t>
      </w:r>
      <w:r w:rsidR="00DC0D4E">
        <w:rPr>
          <w:rFonts w:ascii="Times New Roman" w:hAnsi="Times New Roman" w:cs="Times New Roman"/>
          <w:sz w:val="28"/>
          <w:szCs w:val="28"/>
        </w:rPr>
        <w:t>81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3</w:t>
      </w:r>
      <w:r w:rsidR="00DC0D4E">
        <w:rPr>
          <w:rFonts w:ascii="Times New Roman" w:hAnsi="Times New Roman" w:cs="Times New Roman"/>
          <w:sz w:val="28"/>
          <w:szCs w:val="28"/>
        </w:rPr>
        <w:t>3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0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C39AE" w:rsidRPr="00143BDB">
        <w:rPr>
          <w:rFonts w:ascii="Times New Roman" w:hAnsi="Times New Roman" w:cs="Times New Roman"/>
          <w:sz w:val="28"/>
          <w:szCs w:val="28"/>
        </w:rPr>
        <w:t>2</w:t>
      </w:r>
      <w:r w:rsidR="00BB0BC6" w:rsidRPr="00143BD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B0BC6" w:rsidRPr="00143BDB">
        <w:rPr>
          <w:rFonts w:ascii="Times New Roman" w:hAnsi="Times New Roman" w:cs="Times New Roman"/>
          <w:sz w:val="28"/>
          <w:szCs w:val="28"/>
        </w:rPr>
        <w:t>9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 2</w:t>
      </w:r>
      <w:r w:rsidR="00DE269D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7</w:t>
      </w:r>
      <w:r w:rsidR="00FB7708" w:rsidRPr="00143BDB">
        <w:rPr>
          <w:rFonts w:ascii="Times New Roman" w:hAnsi="Times New Roman" w:cs="Times New Roman"/>
          <w:sz w:val="28"/>
          <w:szCs w:val="28"/>
        </w:rPr>
        <w:t>8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1</w:t>
      </w:r>
      <w:r w:rsidR="00027E99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DC0D4E">
        <w:rPr>
          <w:rFonts w:ascii="Times New Roman" w:hAnsi="Times New Roman" w:cs="Times New Roman"/>
          <w:sz w:val="28"/>
          <w:szCs w:val="28"/>
        </w:rPr>
        <w:t>7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36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9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B57A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B57A5">
        <w:rPr>
          <w:rFonts w:ascii="Times New Roman" w:hAnsi="Times New Roman" w:cs="Times New Roman"/>
          <w:sz w:val="28"/>
          <w:szCs w:val="28"/>
        </w:rPr>
        <w:t>2023 год – 2</w:t>
      </w:r>
      <w:r w:rsidR="009B4CD6" w:rsidRPr="000B57A5">
        <w:rPr>
          <w:rFonts w:ascii="Times New Roman" w:hAnsi="Times New Roman" w:cs="Times New Roman"/>
          <w:sz w:val="28"/>
          <w:szCs w:val="28"/>
        </w:rPr>
        <w:t>0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9B4CD6" w:rsidRPr="000B57A5">
        <w:rPr>
          <w:rFonts w:ascii="Times New Roman" w:hAnsi="Times New Roman" w:cs="Times New Roman"/>
          <w:sz w:val="28"/>
          <w:szCs w:val="28"/>
        </w:rPr>
        <w:t>404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  <w:r w:rsidR="009B4CD6" w:rsidRPr="000B57A5">
        <w:rPr>
          <w:rFonts w:ascii="Times New Roman" w:hAnsi="Times New Roman" w:cs="Times New Roman"/>
          <w:sz w:val="28"/>
          <w:szCs w:val="28"/>
        </w:rPr>
        <w:t>5</w:t>
      </w:r>
      <w:r w:rsidRPr="000B57A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</w:t>
      </w:r>
      <w:r w:rsidRPr="00143BDB">
        <w:rPr>
          <w:rFonts w:ascii="Times New Roman" w:hAnsi="Times New Roman" w:cs="Times New Roman"/>
          <w:sz w:val="28"/>
          <w:szCs w:val="28"/>
        </w:rPr>
        <w:t xml:space="preserve">реализацию подпрограммы «Развитие культуры города Ставрополя» составляет </w:t>
      </w:r>
      <w:r w:rsidR="000B5B2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55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52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9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1E5BD5" w:rsidRPr="00143BDB">
        <w:rPr>
          <w:rFonts w:ascii="Times New Roman" w:hAnsi="Times New Roman" w:cs="Times New Roman"/>
          <w:sz w:val="28"/>
          <w:szCs w:val="28"/>
        </w:rPr>
        <w:t>5</w:t>
      </w:r>
      <w:r w:rsidR="00BB0BC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6475F" w:rsidRPr="00143BDB">
        <w:rPr>
          <w:rFonts w:ascii="Times New Roman" w:hAnsi="Times New Roman" w:cs="Times New Roman"/>
          <w:sz w:val="28"/>
          <w:szCs w:val="28"/>
        </w:rPr>
        <w:t>68</w:t>
      </w:r>
      <w:r w:rsidR="00BB0BC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C0D4E">
        <w:rPr>
          <w:rFonts w:ascii="Times New Roman" w:hAnsi="Times New Roman" w:cs="Times New Roman"/>
          <w:sz w:val="28"/>
          <w:szCs w:val="28"/>
        </w:rPr>
        <w:t>66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83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9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C0D4E">
        <w:rPr>
          <w:rFonts w:ascii="Times New Roman" w:hAnsi="Times New Roman" w:cs="Times New Roman"/>
          <w:sz w:val="28"/>
          <w:szCs w:val="28"/>
        </w:rPr>
        <w:t>52</w:t>
      </w:r>
      <w:r w:rsidR="00F66527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87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B1FB4">
        <w:rPr>
          <w:rFonts w:ascii="Times New Roman" w:hAnsi="Times New Roman" w:cs="Times New Roman"/>
          <w:sz w:val="28"/>
          <w:szCs w:val="28"/>
        </w:rPr>
        <w:t>5</w:t>
      </w:r>
      <w:r w:rsidR="00F66527">
        <w:rPr>
          <w:rFonts w:ascii="Times New Roman" w:hAnsi="Times New Roman" w:cs="Times New Roman"/>
          <w:sz w:val="28"/>
          <w:szCs w:val="28"/>
        </w:rPr>
        <w:t>4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C0D4E">
        <w:rPr>
          <w:rFonts w:ascii="Times New Roman" w:hAnsi="Times New Roman" w:cs="Times New Roman"/>
          <w:sz w:val="28"/>
          <w:szCs w:val="28"/>
        </w:rPr>
        <w:t>51</w:t>
      </w:r>
      <w:r w:rsidR="00F66527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3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 w:rsidRPr="00143BDB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1E5BD5" w:rsidRPr="00143BDB">
        <w:rPr>
          <w:rFonts w:ascii="Times New Roman" w:hAnsi="Times New Roman" w:cs="Times New Roman"/>
          <w:sz w:val="28"/>
          <w:szCs w:val="28"/>
        </w:rPr>
        <w:t>– 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1E5BD5" w:rsidRPr="00143BDB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1</w:t>
      </w:r>
      <w:r w:rsidR="00F66527">
        <w:rPr>
          <w:rFonts w:ascii="Times New Roman" w:hAnsi="Times New Roman" w:cs="Times New Roman"/>
          <w:sz w:val="28"/>
          <w:szCs w:val="28"/>
        </w:rPr>
        <w:t>1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14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1E5BD5" w:rsidRPr="00143BDB">
        <w:rPr>
          <w:rFonts w:ascii="Times New Roman" w:hAnsi="Times New Roman" w:cs="Times New Roman"/>
          <w:sz w:val="28"/>
          <w:szCs w:val="28"/>
        </w:rPr>
        <w:t>2</w:t>
      </w:r>
      <w:r w:rsidR="00BB0BC6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34D30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6475F" w:rsidRPr="00143BDB">
        <w:rPr>
          <w:rFonts w:ascii="Times New Roman" w:hAnsi="Times New Roman" w:cs="Times New Roman"/>
          <w:sz w:val="28"/>
          <w:szCs w:val="28"/>
        </w:rPr>
        <w:t>1</w:t>
      </w:r>
      <w:r w:rsidR="00E34D3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B4CD6" w:rsidRPr="00143BDB">
        <w:rPr>
          <w:rFonts w:ascii="Times New Roman" w:hAnsi="Times New Roman" w:cs="Times New Roman"/>
          <w:sz w:val="28"/>
          <w:szCs w:val="28"/>
        </w:rPr>
        <w:t>5</w:t>
      </w:r>
      <w:r w:rsidR="00326CB2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C0D4E">
        <w:rPr>
          <w:rFonts w:ascii="Times New Roman" w:hAnsi="Times New Roman" w:cs="Times New Roman"/>
          <w:sz w:val="28"/>
          <w:szCs w:val="28"/>
        </w:rPr>
        <w:t>5</w:t>
      </w:r>
      <w:r w:rsidR="00F66527">
        <w:rPr>
          <w:rFonts w:ascii="Times New Roman" w:hAnsi="Times New Roman" w:cs="Times New Roman"/>
          <w:sz w:val="28"/>
          <w:szCs w:val="28"/>
        </w:rPr>
        <w:t>7</w:t>
      </w:r>
      <w:r w:rsidR="00DC0D4E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6</w:t>
      </w:r>
      <w:r w:rsidR="00DC0D4E">
        <w:rPr>
          <w:rFonts w:ascii="Times New Roman" w:hAnsi="Times New Roman" w:cs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9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B1FB4">
        <w:rPr>
          <w:rFonts w:ascii="Times New Roman" w:hAnsi="Times New Roman" w:cs="Times New Roman"/>
          <w:sz w:val="28"/>
          <w:szCs w:val="28"/>
        </w:rPr>
        <w:t>5</w:t>
      </w:r>
      <w:r w:rsidR="00F66527">
        <w:rPr>
          <w:rFonts w:ascii="Times New Roman" w:hAnsi="Times New Roman" w:cs="Times New Roman"/>
          <w:sz w:val="28"/>
          <w:szCs w:val="28"/>
        </w:rPr>
        <w:t>1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1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C0D4E">
        <w:rPr>
          <w:rFonts w:ascii="Times New Roman" w:hAnsi="Times New Roman" w:cs="Times New Roman"/>
          <w:sz w:val="28"/>
          <w:szCs w:val="28"/>
        </w:rPr>
        <w:t>51</w:t>
      </w:r>
      <w:r w:rsidR="00F66527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4</w:t>
      </w:r>
      <w:r w:rsidR="00F66527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1FB4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16</w:t>
      </w:r>
      <w:r w:rsidR="00AB255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308</w:t>
      </w:r>
      <w:r w:rsidR="00AB255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1B1FB4">
        <w:rPr>
          <w:rFonts w:ascii="Times New Roman" w:hAnsi="Times New Roman" w:cs="Times New Roman"/>
          <w:sz w:val="28"/>
          <w:szCs w:val="28"/>
        </w:rPr>
        <w:t>31</w:t>
      </w:r>
      <w:r w:rsidR="00FC313C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</w:t>
      </w:r>
      <w:r w:rsidR="00FC313C">
        <w:rPr>
          <w:rFonts w:ascii="Times New Roman" w:hAnsi="Times New Roman" w:cs="Times New Roman"/>
          <w:sz w:val="28"/>
          <w:szCs w:val="28"/>
        </w:rPr>
        <w:t>7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C313C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81</w:t>
      </w:r>
      <w:r w:rsidR="009B4CD6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249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6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313C">
        <w:rPr>
          <w:rFonts w:ascii="Times New Roman" w:hAnsi="Times New Roman" w:cs="Times New Roman"/>
          <w:sz w:val="28"/>
          <w:szCs w:val="28"/>
        </w:rPr>
        <w:t>30</w:t>
      </w:r>
      <w:r w:rsidRPr="0000242D">
        <w:rPr>
          <w:rFonts w:ascii="Times New Roman" w:hAnsi="Times New Roman"/>
          <w:sz w:val="28"/>
          <w:szCs w:val="28"/>
        </w:rPr>
        <w:t> </w:t>
      </w:r>
      <w:r w:rsidR="00FC313C">
        <w:rPr>
          <w:rFonts w:ascii="Times New Roman" w:hAnsi="Times New Roman"/>
          <w:sz w:val="28"/>
          <w:szCs w:val="28"/>
        </w:rPr>
        <w:t>675</w:t>
      </w:r>
      <w:r w:rsidRPr="0000242D">
        <w:rPr>
          <w:rFonts w:ascii="Times New Roman" w:hAnsi="Times New Roman"/>
          <w:sz w:val="28"/>
          <w:szCs w:val="28"/>
        </w:rPr>
        <w:t>,</w:t>
      </w:r>
      <w:r w:rsidR="00FC313C">
        <w:rPr>
          <w:rFonts w:ascii="Times New Roman" w:hAnsi="Times New Roman"/>
          <w:sz w:val="28"/>
          <w:szCs w:val="28"/>
        </w:rPr>
        <w:t>5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313C">
        <w:rPr>
          <w:rFonts w:ascii="Times New Roman" w:hAnsi="Times New Roman" w:cs="Times New Roman"/>
          <w:sz w:val="28"/>
          <w:szCs w:val="28"/>
        </w:rPr>
        <w:t>847</w:t>
      </w:r>
      <w:r w:rsidRPr="0000242D">
        <w:rPr>
          <w:rFonts w:ascii="Times New Roman" w:hAnsi="Times New Roman"/>
          <w:sz w:val="28"/>
          <w:szCs w:val="28"/>
        </w:rPr>
        <w:t>,</w:t>
      </w:r>
      <w:r w:rsidR="00FC313C">
        <w:rPr>
          <w:rFonts w:ascii="Times New Roman" w:hAnsi="Times New Roman"/>
          <w:sz w:val="28"/>
          <w:szCs w:val="28"/>
        </w:rPr>
        <w:t>9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FB4" w:rsidRDefault="001B1FB4" w:rsidP="001B1FB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313C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/>
          <w:sz w:val="28"/>
          <w:szCs w:val="28"/>
        </w:rPr>
        <w:t> </w:t>
      </w:r>
      <w:r w:rsidR="00FC313C">
        <w:rPr>
          <w:rFonts w:ascii="Times New Roman" w:hAnsi="Times New Roman"/>
          <w:sz w:val="28"/>
          <w:szCs w:val="28"/>
        </w:rPr>
        <w:t>753</w:t>
      </w:r>
      <w:r w:rsidRPr="0000242D">
        <w:rPr>
          <w:rFonts w:ascii="Times New Roman" w:hAnsi="Times New Roman"/>
          <w:sz w:val="28"/>
          <w:szCs w:val="28"/>
        </w:rPr>
        <w:t>,</w:t>
      </w:r>
      <w:r w:rsidR="00B53DD0">
        <w:rPr>
          <w:rFonts w:ascii="Times New Roman" w:hAnsi="Times New Roman"/>
          <w:sz w:val="28"/>
          <w:szCs w:val="28"/>
        </w:rPr>
        <w:t>6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FC313C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0</w:t>
      </w:r>
      <w:r w:rsidR="00FC313C">
        <w:rPr>
          <w:rFonts w:ascii="Times New Roman" w:hAnsi="Times New Roman" w:cs="Times New Roman"/>
          <w:sz w:val="28"/>
          <w:szCs w:val="28"/>
        </w:rPr>
        <w:t>0</w:t>
      </w:r>
      <w:r w:rsidR="00326CB2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C313C">
        <w:rPr>
          <w:rFonts w:ascii="Times New Roman" w:hAnsi="Times New Roman" w:cs="Times New Roman"/>
          <w:sz w:val="28"/>
          <w:szCs w:val="28"/>
        </w:rPr>
        <w:t>5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478A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9B4CD6" w:rsidRDefault="009B4CD6" w:rsidP="009B4C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07478A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313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313C">
        <w:rPr>
          <w:rFonts w:ascii="Times New Roman" w:hAnsi="Times New Roman" w:cs="Times New Roman"/>
          <w:sz w:val="28"/>
          <w:szCs w:val="28"/>
        </w:rPr>
        <w:t>546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</w:t>
      </w:r>
      <w:r w:rsidR="00FC313C">
        <w:rPr>
          <w:rFonts w:ascii="Times New Roman" w:hAnsi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313C">
        <w:rPr>
          <w:rFonts w:ascii="Times New Roman" w:hAnsi="Times New Roman" w:cs="Times New Roman"/>
          <w:sz w:val="28"/>
          <w:szCs w:val="28"/>
        </w:rPr>
        <w:t>;</w:t>
      </w:r>
    </w:p>
    <w:p w:rsidR="00FC313C" w:rsidRDefault="00FC313C" w:rsidP="00FC313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 31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13C" w:rsidRPr="0000242D" w:rsidRDefault="00FC313C" w:rsidP="00FC313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 52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FC313C" w:rsidRDefault="00FC313C" w:rsidP="0050678D">
      <w:pPr>
        <w:spacing w:line="240" w:lineRule="exact"/>
        <w:jc w:val="both"/>
        <w:rPr>
          <w:szCs w:val="28"/>
        </w:rPr>
      </w:pPr>
    </w:p>
    <w:p w:rsidR="00FC313C" w:rsidRDefault="00FC313C" w:rsidP="0050678D">
      <w:pPr>
        <w:spacing w:line="240" w:lineRule="exact"/>
        <w:jc w:val="both"/>
        <w:rPr>
          <w:szCs w:val="28"/>
        </w:rPr>
      </w:pPr>
    </w:p>
    <w:p w:rsidR="0050678D" w:rsidRDefault="00FC313C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50678D" w:rsidRPr="00D56FA8">
        <w:rPr>
          <w:szCs w:val="28"/>
        </w:rPr>
        <w:t>аместител</w:t>
      </w:r>
      <w:r w:rsidR="0050678D">
        <w:rPr>
          <w:szCs w:val="28"/>
        </w:rPr>
        <w:t>ь</w:t>
      </w:r>
      <w:r w:rsidR="0050678D" w:rsidRPr="00D56FA8">
        <w:rPr>
          <w:szCs w:val="28"/>
        </w:rPr>
        <w:t xml:space="preserve"> главы</w:t>
      </w:r>
      <w:r w:rsidR="0050678D">
        <w:rPr>
          <w:szCs w:val="28"/>
        </w:rPr>
        <w:t xml:space="preserve"> </w:t>
      </w:r>
    </w:p>
    <w:p w:rsidR="00820AFF" w:rsidRDefault="0050678D" w:rsidP="0050678D">
      <w:pPr>
        <w:spacing w:line="240" w:lineRule="exact"/>
        <w:jc w:val="both"/>
      </w:pPr>
      <w:r w:rsidRPr="00D56FA8">
        <w:rPr>
          <w:szCs w:val="28"/>
        </w:rPr>
        <w:lastRenderedPageBreak/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</w:t>
      </w:r>
      <w:r w:rsidR="00FC313C">
        <w:rPr>
          <w:szCs w:val="28"/>
        </w:rPr>
        <w:t xml:space="preserve">  </w:t>
      </w:r>
      <w:r w:rsidR="00C048D3">
        <w:rPr>
          <w:szCs w:val="28"/>
        </w:rPr>
        <w:t xml:space="preserve">    </w:t>
      </w:r>
      <w:r>
        <w:rPr>
          <w:szCs w:val="28"/>
        </w:rPr>
        <w:t xml:space="preserve">       </w:t>
      </w:r>
      <w:r>
        <w:t> </w:t>
      </w:r>
      <w:r w:rsidR="00FC313C">
        <w:t>В</w:t>
      </w:r>
      <w:r w:rsidRPr="00D56FA8">
        <w:rPr>
          <w:szCs w:val="28"/>
        </w:rPr>
        <w:t>.</w:t>
      </w:r>
      <w:r w:rsidR="00FC313C"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FC313C">
        <w:rPr>
          <w:szCs w:val="28"/>
        </w:rPr>
        <w:t>Зритнев</w:t>
      </w: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FC313C">
          <w:headerReference w:type="default" r:id="rId10"/>
          <w:pgSz w:w="11906" w:h="16838"/>
          <w:pgMar w:top="1418" w:right="567" w:bottom="851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B53DD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18"/>
          <w:szCs w:val="18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Pr="003C1DA0" w:rsidRDefault="00321635" w:rsidP="00FB24EA">
      <w:pPr>
        <w:pStyle w:val="ConsPlusNormal"/>
        <w:ind w:firstLine="709"/>
        <w:jc w:val="both"/>
        <w:rPr>
          <w:sz w:val="20"/>
        </w:rPr>
      </w:pPr>
    </w:p>
    <w:p w:rsidR="00321635" w:rsidRPr="00143BDB" w:rsidRDefault="00321635" w:rsidP="00FB24EA">
      <w:pPr>
        <w:pStyle w:val="ConsPlusNormal"/>
        <w:ind w:firstLine="709"/>
        <w:jc w:val="both"/>
      </w:pPr>
      <w:r>
        <w:t xml:space="preserve">Общий объем </w:t>
      </w:r>
      <w:r w:rsidRPr="00143BDB">
        <w:t xml:space="preserve">финансовых средств на реализацию Подпрограммы </w:t>
      </w:r>
      <w:r w:rsidR="000D2324" w:rsidRPr="00143BDB">
        <w:t xml:space="preserve">   составляет </w:t>
      </w:r>
      <w:r w:rsidR="00326CB2" w:rsidRPr="00143BDB">
        <w:t>3</w:t>
      </w:r>
      <w:r w:rsidRPr="00143BDB">
        <w:t> </w:t>
      </w:r>
      <w:r w:rsidR="00F62ED0">
        <w:t>55</w:t>
      </w:r>
      <w:r w:rsidR="00662DFA">
        <w:t>3</w:t>
      </w:r>
      <w:r w:rsidRPr="00143BDB">
        <w:t xml:space="preserve"> </w:t>
      </w:r>
      <w:r w:rsidR="00662DFA">
        <w:t>523</w:t>
      </w:r>
      <w:r w:rsidR="000D2324" w:rsidRPr="00143BDB">
        <w:t>,</w:t>
      </w:r>
      <w:r w:rsidR="00662DFA">
        <w:t>98</w:t>
      </w:r>
      <w:r w:rsidRPr="00143BDB">
        <w:t xml:space="preserve"> тыс. рублей,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1845C3" w:rsidRPr="00143BDB">
        <w:rPr>
          <w:rFonts w:ascii="Times New Roman" w:hAnsi="Times New Roman" w:cs="Times New Roman"/>
          <w:sz w:val="28"/>
          <w:szCs w:val="28"/>
        </w:rPr>
        <w:t>5</w:t>
      </w:r>
      <w:r w:rsidR="00A1036E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1036E" w:rsidRPr="00143BDB">
        <w:rPr>
          <w:rFonts w:ascii="Times New Roman" w:hAnsi="Times New Roman" w:cs="Times New Roman"/>
          <w:sz w:val="28"/>
          <w:szCs w:val="28"/>
        </w:rPr>
        <w:t>68</w:t>
      </w:r>
      <w:r w:rsidR="00E34D30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34D30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477F1" w:rsidRPr="00143BDB">
        <w:rPr>
          <w:rFonts w:ascii="Times New Roman" w:hAnsi="Times New Roman" w:cs="Times New Roman"/>
          <w:sz w:val="28"/>
          <w:szCs w:val="28"/>
        </w:rPr>
        <w:t>6</w:t>
      </w:r>
      <w:r w:rsidR="00326CB2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62ED0">
        <w:rPr>
          <w:rFonts w:ascii="Times New Roman" w:hAnsi="Times New Roman" w:cs="Times New Roman"/>
          <w:sz w:val="28"/>
          <w:szCs w:val="28"/>
        </w:rPr>
        <w:t>66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2ED0">
        <w:rPr>
          <w:rFonts w:ascii="Times New Roman" w:hAnsi="Times New Roman" w:cs="Times New Roman"/>
          <w:sz w:val="28"/>
          <w:szCs w:val="28"/>
        </w:rPr>
        <w:t>83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2ED0">
        <w:rPr>
          <w:rFonts w:ascii="Times New Roman" w:hAnsi="Times New Roman" w:cs="Times New Roman"/>
          <w:sz w:val="28"/>
          <w:szCs w:val="28"/>
        </w:rPr>
        <w:t>9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62ED0">
        <w:rPr>
          <w:rFonts w:ascii="Times New Roman" w:hAnsi="Times New Roman" w:cs="Times New Roman"/>
          <w:sz w:val="28"/>
          <w:szCs w:val="28"/>
        </w:rPr>
        <w:t>52</w:t>
      </w:r>
      <w:r w:rsidR="00662DFA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87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53DD0">
        <w:rPr>
          <w:rFonts w:ascii="Times New Roman" w:hAnsi="Times New Roman" w:cs="Times New Roman"/>
          <w:sz w:val="28"/>
          <w:szCs w:val="28"/>
        </w:rPr>
        <w:t>5</w:t>
      </w:r>
      <w:r w:rsidR="00F62ED0">
        <w:rPr>
          <w:rFonts w:ascii="Times New Roman" w:hAnsi="Times New Roman" w:cs="Times New Roman"/>
          <w:sz w:val="28"/>
          <w:szCs w:val="28"/>
        </w:rPr>
        <w:t>4</w:t>
      </w:r>
      <w:r w:rsidR="00662DFA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7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53DD0">
        <w:rPr>
          <w:rFonts w:ascii="Times New Roman" w:hAnsi="Times New Roman" w:cs="Times New Roman"/>
          <w:sz w:val="28"/>
          <w:szCs w:val="28"/>
        </w:rPr>
        <w:t>5</w:t>
      </w:r>
      <w:r w:rsidR="00F62ED0">
        <w:rPr>
          <w:rFonts w:ascii="Times New Roman" w:hAnsi="Times New Roman" w:cs="Times New Roman"/>
          <w:sz w:val="28"/>
          <w:szCs w:val="28"/>
        </w:rPr>
        <w:t>1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3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F62ED0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2ED0">
        <w:rPr>
          <w:rFonts w:ascii="Times New Roman" w:hAnsi="Times New Roman" w:cs="Times New Roman"/>
          <w:sz w:val="28"/>
          <w:szCs w:val="28"/>
        </w:rPr>
        <w:t>1</w:t>
      </w:r>
      <w:r w:rsidR="00662DFA">
        <w:rPr>
          <w:rFonts w:ascii="Times New Roman" w:hAnsi="Times New Roman" w:cs="Times New Roman"/>
          <w:sz w:val="28"/>
          <w:szCs w:val="28"/>
        </w:rPr>
        <w:t>1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14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705F6D" w:rsidRPr="00143BDB">
        <w:rPr>
          <w:rFonts w:ascii="Times New Roman" w:hAnsi="Times New Roman" w:cs="Times New Roman"/>
          <w:sz w:val="28"/>
          <w:szCs w:val="28"/>
        </w:rPr>
        <w:t>2</w:t>
      </w:r>
      <w:r w:rsidR="00E34D30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34D30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1036E" w:rsidRPr="00143BDB">
        <w:rPr>
          <w:rFonts w:ascii="Times New Roman" w:hAnsi="Times New Roman" w:cs="Times New Roman"/>
          <w:sz w:val="28"/>
          <w:szCs w:val="28"/>
        </w:rPr>
        <w:t>1</w:t>
      </w:r>
      <w:r w:rsidR="00E34D3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C1DA0" w:rsidRPr="00143BDB">
        <w:rPr>
          <w:rFonts w:ascii="Times New Roman" w:hAnsi="Times New Roman" w:cs="Times New Roman"/>
          <w:sz w:val="28"/>
          <w:szCs w:val="28"/>
        </w:rPr>
        <w:t>5</w:t>
      </w:r>
      <w:r w:rsidR="00326CB2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62ED0">
        <w:rPr>
          <w:rFonts w:ascii="Times New Roman" w:hAnsi="Times New Roman" w:cs="Times New Roman"/>
          <w:sz w:val="28"/>
          <w:szCs w:val="28"/>
        </w:rPr>
        <w:t>57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2ED0">
        <w:rPr>
          <w:rFonts w:ascii="Times New Roman" w:hAnsi="Times New Roman" w:cs="Times New Roman"/>
          <w:sz w:val="28"/>
          <w:szCs w:val="28"/>
        </w:rPr>
        <w:t>61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2ED0">
        <w:rPr>
          <w:rFonts w:ascii="Times New Roman" w:hAnsi="Times New Roman" w:cs="Times New Roman"/>
          <w:sz w:val="28"/>
          <w:szCs w:val="28"/>
        </w:rPr>
        <w:t>9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53DD0">
        <w:rPr>
          <w:rFonts w:ascii="Times New Roman" w:hAnsi="Times New Roman" w:cs="Times New Roman"/>
          <w:sz w:val="28"/>
          <w:szCs w:val="28"/>
        </w:rPr>
        <w:t>5</w:t>
      </w:r>
      <w:r w:rsidR="00F62ED0">
        <w:rPr>
          <w:rFonts w:ascii="Times New Roman" w:hAnsi="Times New Roman" w:cs="Times New Roman"/>
          <w:sz w:val="28"/>
          <w:szCs w:val="28"/>
        </w:rPr>
        <w:t>1</w:t>
      </w:r>
      <w:r w:rsidR="00662DFA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71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62ED0">
        <w:rPr>
          <w:rFonts w:ascii="Times New Roman" w:hAnsi="Times New Roman" w:cs="Times New Roman"/>
          <w:sz w:val="28"/>
          <w:szCs w:val="28"/>
        </w:rPr>
        <w:t>51</w:t>
      </w:r>
      <w:r w:rsidR="00662DFA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2ED0">
        <w:rPr>
          <w:rFonts w:ascii="Times New Roman" w:hAnsi="Times New Roman" w:cs="Times New Roman"/>
          <w:sz w:val="28"/>
          <w:szCs w:val="28"/>
        </w:rPr>
        <w:t>4</w:t>
      </w:r>
      <w:r w:rsidR="00662DFA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62ED0">
        <w:rPr>
          <w:rFonts w:ascii="Times New Roman" w:hAnsi="Times New Roman" w:cs="Times New Roman"/>
          <w:sz w:val="28"/>
          <w:szCs w:val="28"/>
        </w:rPr>
        <w:t>516</w:t>
      </w:r>
      <w:r w:rsidR="00A1036E"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308</w:t>
      </w:r>
      <w:r w:rsidR="00A1036E"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53DD0">
        <w:rPr>
          <w:rFonts w:ascii="Times New Roman" w:hAnsi="Times New Roman" w:cs="Times New Roman"/>
          <w:sz w:val="28"/>
          <w:szCs w:val="28"/>
        </w:rPr>
        <w:t>3</w:t>
      </w:r>
      <w:r w:rsidR="001D7BCC">
        <w:rPr>
          <w:rFonts w:ascii="Times New Roman" w:hAnsi="Times New Roman" w:cs="Times New Roman"/>
          <w:sz w:val="28"/>
          <w:szCs w:val="28"/>
        </w:rPr>
        <w:t>1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D7BCC">
        <w:rPr>
          <w:rFonts w:ascii="Times New Roman" w:hAnsi="Times New Roman" w:cs="Times New Roman"/>
          <w:sz w:val="28"/>
          <w:szCs w:val="28"/>
        </w:rPr>
        <w:t>3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D7BCC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1</w:t>
      </w:r>
      <w:r w:rsidR="003502C3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3502C3" w:rsidRPr="00143BDB">
        <w:rPr>
          <w:rFonts w:ascii="Times New Roman" w:hAnsi="Times New Roman"/>
          <w:sz w:val="28"/>
          <w:szCs w:val="28"/>
        </w:rPr>
        <w:t>8</w:t>
      </w:r>
      <w:r w:rsidR="00A1036E" w:rsidRPr="00143BDB">
        <w:rPr>
          <w:rFonts w:ascii="Times New Roman" w:hAnsi="Times New Roman"/>
          <w:sz w:val="28"/>
          <w:szCs w:val="28"/>
        </w:rPr>
        <w:t>4</w:t>
      </w:r>
      <w:r w:rsidR="003502C3" w:rsidRPr="00143BDB">
        <w:rPr>
          <w:rFonts w:ascii="Times New Roman" w:hAnsi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A1036E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Pr="00143BDB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26CB2" w:rsidRPr="00143BDB">
        <w:rPr>
          <w:rFonts w:ascii="Times New Roman" w:hAnsi="Times New Roman" w:cs="Times New Roman"/>
          <w:sz w:val="28"/>
          <w:szCs w:val="28"/>
        </w:rPr>
        <w:t>81</w:t>
      </w:r>
      <w:r w:rsidR="003C1DA0" w:rsidRPr="00143BDB">
        <w:rPr>
          <w:rFonts w:ascii="Times New Roman" w:hAnsi="Times New Roman" w:cs="Times New Roman"/>
          <w:sz w:val="28"/>
          <w:szCs w:val="28"/>
        </w:rPr>
        <w:t> 2</w:t>
      </w:r>
      <w:r w:rsidR="00326CB2" w:rsidRPr="00143BDB">
        <w:rPr>
          <w:rFonts w:ascii="Times New Roman" w:hAnsi="Times New Roman" w:cs="Times New Roman"/>
          <w:sz w:val="28"/>
          <w:szCs w:val="28"/>
        </w:rPr>
        <w:t>49</w:t>
      </w:r>
      <w:r w:rsidRPr="00143BDB">
        <w:rPr>
          <w:rFonts w:ascii="Times New Roman" w:hAnsi="Times New Roman"/>
          <w:sz w:val="28"/>
          <w:szCs w:val="28"/>
        </w:rPr>
        <w:t>,</w:t>
      </w:r>
      <w:r w:rsidR="00326CB2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Pr="00143BDB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D7BCC">
        <w:rPr>
          <w:rFonts w:ascii="Times New Roman" w:hAnsi="Times New Roman" w:cs="Times New Roman"/>
          <w:sz w:val="28"/>
          <w:szCs w:val="28"/>
        </w:rPr>
        <w:t>30</w:t>
      </w:r>
      <w:r w:rsidRPr="00143BDB">
        <w:rPr>
          <w:rFonts w:ascii="Times New Roman" w:hAnsi="Times New Roman"/>
          <w:sz w:val="28"/>
          <w:szCs w:val="28"/>
        </w:rPr>
        <w:t> </w:t>
      </w:r>
      <w:r w:rsidR="001D7BCC">
        <w:rPr>
          <w:rFonts w:ascii="Times New Roman" w:hAnsi="Times New Roman"/>
          <w:sz w:val="28"/>
          <w:szCs w:val="28"/>
        </w:rPr>
        <w:t>675</w:t>
      </w:r>
      <w:r w:rsidRPr="00143BDB">
        <w:rPr>
          <w:rFonts w:ascii="Times New Roman" w:hAnsi="Times New Roman"/>
          <w:sz w:val="28"/>
          <w:szCs w:val="28"/>
        </w:rPr>
        <w:t>,</w:t>
      </w:r>
      <w:r w:rsidR="001D7BCC">
        <w:rPr>
          <w:rFonts w:ascii="Times New Roman" w:hAnsi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D7BCC">
        <w:rPr>
          <w:rFonts w:ascii="Times New Roman" w:hAnsi="Times New Roman" w:cs="Times New Roman"/>
          <w:sz w:val="28"/>
          <w:szCs w:val="28"/>
        </w:rPr>
        <w:t>847</w:t>
      </w:r>
      <w:r w:rsidRPr="00143BDB">
        <w:rPr>
          <w:rFonts w:ascii="Times New Roman" w:hAnsi="Times New Roman"/>
          <w:sz w:val="28"/>
          <w:szCs w:val="28"/>
        </w:rPr>
        <w:t>,</w:t>
      </w:r>
      <w:r w:rsidR="001D7BCC">
        <w:rPr>
          <w:rFonts w:ascii="Times New Roman" w:hAnsi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3DD0" w:rsidRPr="00143BDB" w:rsidRDefault="00B53DD0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D7BCC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5</w:t>
      </w:r>
      <w:r w:rsidR="001D7BCC">
        <w:rPr>
          <w:rFonts w:ascii="Times New Roman" w:hAnsi="Times New Roman"/>
          <w:sz w:val="28"/>
          <w:szCs w:val="28"/>
        </w:rPr>
        <w:t>3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1D7BCC">
        <w:rPr>
          <w:rFonts w:ascii="Times New Roman" w:hAnsi="Times New Roman" w:cs="Times New Roman"/>
          <w:sz w:val="28"/>
          <w:szCs w:val="28"/>
        </w:rPr>
        <w:t>124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0</w:t>
      </w:r>
      <w:r w:rsidR="001D7BCC">
        <w:rPr>
          <w:rFonts w:ascii="Times New Roman" w:hAnsi="Times New Roman" w:cs="Times New Roman"/>
          <w:sz w:val="28"/>
          <w:szCs w:val="28"/>
        </w:rPr>
        <w:t>0</w:t>
      </w:r>
      <w:r w:rsidR="00326CB2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D7BCC">
        <w:rPr>
          <w:rFonts w:ascii="Times New Roman" w:hAnsi="Times New Roman" w:cs="Times New Roman"/>
          <w:sz w:val="28"/>
          <w:szCs w:val="28"/>
        </w:rPr>
        <w:t>53</w:t>
      </w:r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7754C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54C">
        <w:rPr>
          <w:rFonts w:ascii="Times New Roman" w:hAnsi="Times New Roman" w:cs="Times New Roman"/>
          <w:sz w:val="28"/>
          <w:szCs w:val="28"/>
        </w:rPr>
        <w:t>;</w:t>
      </w:r>
    </w:p>
    <w:p w:rsidR="003C1DA0" w:rsidRDefault="003C1DA0" w:rsidP="003C1D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2EF" w:rsidRDefault="0087754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D7BCC">
        <w:rPr>
          <w:rFonts w:ascii="Times New Roman" w:hAnsi="Times New Roman" w:cs="Times New Roman"/>
          <w:sz w:val="28"/>
          <w:szCs w:val="28"/>
        </w:rPr>
        <w:t>61</w:t>
      </w:r>
      <w:r w:rsidRPr="0000242D">
        <w:rPr>
          <w:rFonts w:ascii="Times New Roman" w:hAnsi="Times New Roman"/>
          <w:sz w:val="28"/>
          <w:szCs w:val="28"/>
        </w:rPr>
        <w:t> </w:t>
      </w:r>
      <w:r w:rsidR="001D7BCC">
        <w:rPr>
          <w:rFonts w:ascii="Times New Roman" w:hAnsi="Times New Roman"/>
          <w:sz w:val="28"/>
          <w:szCs w:val="28"/>
        </w:rPr>
        <w:t>546</w:t>
      </w:r>
      <w:r w:rsidRPr="0000242D">
        <w:rPr>
          <w:rFonts w:ascii="Times New Roman" w:hAnsi="Times New Roman"/>
          <w:sz w:val="28"/>
          <w:szCs w:val="28"/>
        </w:rPr>
        <w:t>,</w:t>
      </w:r>
      <w:r w:rsidR="001D7BCC">
        <w:rPr>
          <w:rFonts w:ascii="Times New Roman" w:hAnsi="Times New Roman"/>
          <w:sz w:val="28"/>
          <w:szCs w:val="28"/>
        </w:rPr>
        <w:t>4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7BCC">
        <w:rPr>
          <w:rFonts w:ascii="Times New Roman" w:hAnsi="Times New Roman" w:cs="Times New Roman"/>
          <w:sz w:val="28"/>
          <w:szCs w:val="28"/>
        </w:rPr>
        <w:t>;</w:t>
      </w:r>
    </w:p>
    <w:p w:rsidR="001D7BCC" w:rsidRDefault="001D7BCC" w:rsidP="001D7B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1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BCC" w:rsidRPr="0000242D" w:rsidRDefault="001D7BC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DC0D4E" w:rsidRDefault="00DC0D4E" w:rsidP="00C442EF">
      <w:pPr>
        <w:spacing w:line="240" w:lineRule="exact"/>
        <w:jc w:val="both"/>
        <w:rPr>
          <w:szCs w:val="28"/>
        </w:rPr>
      </w:pPr>
    </w:p>
    <w:p w:rsidR="00C442EF" w:rsidRDefault="00AE15A8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C442EF" w:rsidRPr="00D56FA8">
        <w:rPr>
          <w:szCs w:val="28"/>
        </w:rPr>
        <w:t>аместител</w:t>
      </w:r>
      <w:r w:rsidR="00C442EF">
        <w:rPr>
          <w:szCs w:val="28"/>
        </w:rPr>
        <w:t>ь</w:t>
      </w:r>
      <w:r w:rsidR="00C442EF" w:rsidRPr="00D56FA8">
        <w:rPr>
          <w:szCs w:val="28"/>
        </w:rPr>
        <w:t xml:space="preserve"> главы</w:t>
      </w:r>
      <w:r w:rsidR="00C442EF">
        <w:rPr>
          <w:szCs w:val="28"/>
        </w:rPr>
        <w:t xml:space="preserve"> </w:t>
      </w:r>
    </w:p>
    <w:p w:rsidR="00024787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AE15A8">
        <w:t>В</w:t>
      </w:r>
      <w:r w:rsidRPr="00D56FA8">
        <w:rPr>
          <w:szCs w:val="28"/>
        </w:rPr>
        <w:t>.</w:t>
      </w:r>
      <w:r w:rsidR="00AE15A8"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AE15A8">
        <w:rPr>
          <w:szCs w:val="28"/>
        </w:rPr>
        <w:t>Зритнев</w:t>
      </w:r>
    </w:p>
    <w:p w:rsidR="00321635" w:rsidRDefault="00321635" w:rsidP="00FB24EA">
      <w:pPr>
        <w:ind w:firstLine="709"/>
        <w:sectPr w:rsidR="00321635" w:rsidSect="00DC0D4E">
          <w:headerReference w:type="default" r:id="rId11"/>
          <w:pgSz w:w="11905" w:h="16838"/>
          <w:pgMar w:top="1418" w:right="567" w:bottom="709" w:left="1985" w:header="709" w:footer="709" w:gutter="0"/>
          <w:pgNumType w:start="2"/>
          <w:cols w:space="720"/>
          <w:docGrid w:linePitch="381"/>
        </w:sectPr>
      </w:pPr>
    </w:p>
    <w:p w:rsidR="0068028E" w:rsidRPr="00842682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68028E" w:rsidRPr="00E07C52" w:rsidRDefault="0068028E" w:rsidP="0068028E">
      <w:pPr>
        <w:spacing w:line="240" w:lineRule="exact"/>
        <w:ind w:left="10632" w:firstLine="283"/>
        <w:rPr>
          <w:rFonts w:eastAsia="Calibri"/>
          <w:sz w:val="20"/>
          <w:szCs w:val="20"/>
          <w:lang w:eastAsia="en-US"/>
        </w:rPr>
      </w:pP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</w:t>
      </w:r>
      <w:r w:rsidR="00D27051" w:rsidRPr="00842682">
        <w:rPr>
          <w:snapToGrid w:val="0"/>
          <w:szCs w:val="28"/>
        </w:rPr>
        <w:t xml:space="preserve"> </w:t>
      </w:r>
      <w:r w:rsidRPr="00842682">
        <w:rPr>
          <w:snapToGrid w:val="0"/>
          <w:szCs w:val="28"/>
        </w:rPr>
        <w:t xml:space="preserve">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68028E" w:rsidRPr="00E07C52" w:rsidRDefault="0068028E" w:rsidP="00E07C52">
      <w:pPr>
        <w:spacing w:line="200" w:lineRule="exact"/>
        <w:ind w:left="10632" w:firstLine="283"/>
        <w:rPr>
          <w:rFonts w:eastAsia="Calibri"/>
          <w:sz w:val="24"/>
          <w:szCs w:val="24"/>
          <w:lang w:eastAsia="en-US"/>
        </w:rPr>
      </w:pPr>
    </w:p>
    <w:p w:rsidR="004C4060" w:rsidRPr="00E07C52" w:rsidRDefault="004C4060" w:rsidP="00E07C52">
      <w:pPr>
        <w:tabs>
          <w:tab w:val="left" w:pos="11624"/>
        </w:tabs>
        <w:adjustRightInd w:val="0"/>
        <w:spacing w:line="200" w:lineRule="exact"/>
        <w:ind w:left="11482"/>
        <w:rPr>
          <w:sz w:val="24"/>
          <w:szCs w:val="24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E07C52" w:rsidRPr="00E07C52" w:rsidRDefault="00E07C52" w:rsidP="000B79A9">
      <w:pPr>
        <w:adjustRightInd w:val="0"/>
        <w:spacing w:line="240" w:lineRule="exact"/>
        <w:ind w:left="-142"/>
        <w:jc w:val="center"/>
        <w:rPr>
          <w:sz w:val="20"/>
          <w:szCs w:val="20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A553BA" w:rsidRPr="00F43E08" w:rsidTr="00723CF1">
        <w:tc>
          <w:tcPr>
            <w:tcW w:w="525" w:type="dxa"/>
            <w:vMerge w:val="restart"/>
          </w:tcPr>
          <w:p w:rsidR="00A553BA" w:rsidRPr="00F43E08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№</w:t>
            </w:r>
          </w:p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3E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3E08">
              <w:rPr>
                <w:sz w:val="20"/>
                <w:szCs w:val="20"/>
              </w:rPr>
              <w:t>/</w:t>
            </w:r>
            <w:proofErr w:type="spellStart"/>
            <w:r w:rsidRPr="00F43E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1" w:type="dxa"/>
            <w:gridSpan w:val="2"/>
            <w:vMerge w:val="restart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43E08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рок</w:t>
            </w:r>
          </w:p>
          <w:p w:rsidR="00A553BA" w:rsidRPr="00F43E08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F43E08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ния</w:t>
            </w:r>
          </w:p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43E08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и)</w:t>
            </w:r>
          </w:p>
        </w:tc>
      </w:tr>
      <w:tr w:rsidR="00A553BA" w:rsidRPr="00F43E08" w:rsidTr="00723CF1">
        <w:tc>
          <w:tcPr>
            <w:tcW w:w="525" w:type="dxa"/>
            <w:vMerge/>
          </w:tcPr>
          <w:p w:rsidR="00A553BA" w:rsidRPr="00F43E08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43E08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43E08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43E08" w:rsidTr="00723CF1">
        <w:tc>
          <w:tcPr>
            <w:tcW w:w="525" w:type="dxa"/>
            <w:vMerge/>
          </w:tcPr>
          <w:p w:rsidR="00A553BA" w:rsidRPr="00F43E08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43E08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43E08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43E08" w:rsidTr="00723CF1">
        <w:tc>
          <w:tcPr>
            <w:tcW w:w="525" w:type="dxa"/>
          </w:tcPr>
          <w:p w:rsidR="00F34D7C" w:rsidRPr="00F43E08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43E08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43E08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A0253A" w:rsidRPr="00F43E08" w:rsidTr="00EE440E">
        <w:tc>
          <w:tcPr>
            <w:tcW w:w="14459" w:type="dxa"/>
            <w:gridSpan w:val="12"/>
          </w:tcPr>
          <w:p w:rsidR="00A0253A" w:rsidRPr="00F43E08" w:rsidRDefault="00A0253A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Pr="00F43E08" w:rsidRDefault="00DA3B93" w:rsidP="00DA3B9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</w:t>
            </w:r>
            <w:r w:rsidR="00D456ED" w:rsidRPr="00F43E08">
              <w:rPr>
                <w:sz w:val="20"/>
                <w:szCs w:val="20"/>
              </w:rPr>
              <w:t>ы</w:t>
            </w:r>
            <w:r w:rsidRPr="00F43E08">
              <w:rPr>
                <w:sz w:val="20"/>
                <w:szCs w:val="20"/>
              </w:rPr>
              <w:t xml:space="preserve"> 1</w:t>
            </w:r>
            <w:r w:rsidR="00D456ED" w:rsidRPr="00F43E08">
              <w:rPr>
                <w:sz w:val="20"/>
                <w:szCs w:val="20"/>
              </w:rPr>
              <w:t>,</w:t>
            </w:r>
            <w:r w:rsidR="006962A9" w:rsidRPr="00F43E08">
              <w:rPr>
                <w:sz w:val="20"/>
                <w:szCs w:val="20"/>
              </w:rPr>
              <w:t xml:space="preserve"> </w:t>
            </w:r>
            <w:r w:rsidR="00D456ED"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 xml:space="preserve"> таблицы приложе</w:t>
            </w:r>
          </w:p>
          <w:p w:rsidR="006939B8" w:rsidRPr="00F43E08" w:rsidRDefault="00DA3B93" w:rsidP="00E07C52">
            <w:pPr>
              <w:rPr>
                <w:sz w:val="6"/>
                <w:szCs w:val="6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A553BA" w:rsidRPr="00F43E08" w:rsidTr="00EE440E">
        <w:tc>
          <w:tcPr>
            <w:tcW w:w="15735" w:type="dxa"/>
            <w:gridSpan w:val="13"/>
          </w:tcPr>
          <w:p w:rsidR="006939B8" w:rsidRPr="00F43E08" w:rsidRDefault="00A553BA" w:rsidP="00950D47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Подпрограмма</w:t>
            </w:r>
            <w:r w:rsidR="00B75E96" w:rsidRPr="00F43E08">
              <w:rPr>
                <w:sz w:val="20"/>
                <w:szCs w:val="20"/>
              </w:rPr>
              <w:t xml:space="preserve"> 1 </w:t>
            </w:r>
            <w:r w:rsidRPr="00F43E08">
              <w:rPr>
                <w:bCs/>
                <w:sz w:val="20"/>
                <w:szCs w:val="20"/>
              </w:rPr>
              <w:t>«</w:t>
            </w:r>
            <w:r w:rsidRPr="00F43E08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43E08">
              <w:rPr>
                <w:bCs/>
                <w:sz w:val="20"/>
                <w:szCs w:val="20"/>
              </w:rPr>
              <w:t>»</w:t>
            </w:r>
          </w:p>
        </w:tc>
      </w:tr>
      <w:tr w:rsidR="00A553BA" w:rsidRPr="00F43E08" w:rsidTr="00EE440E">
        <w:tc>
          <w:tcPr>
            <w:tcW w:w="15735" w:type="dxa"/>
            <w:gridSpan w:val="13"/>
          </w:tcPr>
          <w:p w:rsidR="006939B8" w:rsidRPr="00F43E08" w:rsidRDefault="00A553BA" w:rsidP="00950D47">
            <w:pPr>
              <w:rPr>
                <w:sz w:val="6"/>
                <w:szCs w:val="6"/>
              </w:rPr>
            </w:pPr>
            <w:r w:rsidRPr="00F43E08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A553BA" w:rsidRPr="00F43E08" w:rsidTr="00723CF1">
        <w:tc>
          <w:tcPr>
            <w:tcW w:w="2966" w:type="dxa"/>
            <w:gridSpan w:val="3"/>
          </w:tcPr>
          <w:p w:rsidR="00A553BA" w:rsidRPr="00F43E08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43E08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43E08" w:rsidRDefault="00A553BA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B8435D" w:rsidRPr="00F43E08" w:rsidRDefault="00A553BA" w:rsidP="00950D47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  <w:r w:rsidR="00950D47" w:rsidRPr="00F43E08">
              <w:rPr>
                <w:sz w:val="20"/>
                <w:szCs w:val="20"/>
              </w:rPr>
              <w:t xml:space="preserve"> администрации</w:t>
            </w:r>
            <w:r w:rsidR="00E07C52" w:rsidRPr="00F43E08">
              <w:rPr>
                <w:sz w:val="20"/>
                <w:szCs w:val="20"/>
              </w:rPr>
              <w:t xml:space="preserve"> города Ставрополя;</w:t>
            </w:r>
          </w:p>
        </w:tc>
        <w:tc>
          <w:tcPr>
            <w:tcW w:w="1706" w:type="dxa"/>
          </w:tcPr>
          <w:p w:rsidR="00A553BA" w:rsidRPr="00F43E08" w:rsidRDefault="00A553BA" w:rsidP="00A553BA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льный закон от 06 октября</w:t>
            </w:r>
          </w:p>
          <w:p w:rsidR="00A553BA" w:rsidRPr="00F43E08" w:rsidRDefault="00A553BA" w:rsidP="00A553BA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03 г. </w:t>
            </w:r>
          </w:p>
          <w:p w:rsidR="00A553BA" w:rsidRPr="00F43E08" w:rsidRDefault="00A553BA" w:rsidP="00A553BA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</w:t>
            </w:r>
            <w:r w:rsidR="00F34D7C" w:rsidRPr="00F43E08">
              <w:rPr>
                <w:sz w:val="20"/>
                <w:szCs w:val="20"/>
              </w:rPr>
              <w:t xml:space="preserve"> организации местного самоуправ</w:t>
            </w:r>
            <w:r w:rsidRPr="00F43E08">
              <w:rPr>
                <w:sz w:val="20"/>
                <w:szCs w:val="20"/>
              </w:rPr>
              <w:t xml:space="preserve">ления </w:t>
            </w:r>
            <w:r w:rsidR="00F34D7C" w:rsidRPr="00F43E08">
              <w:rPr>
                <w:sz w:val="20"/>
                <w:szCs w:val="20"/>
              </w:rPr>
              <w:t xml:space="preserve"> </w:t>
            </w:r>
            <w:r w:rsidRPr="00F43E08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43E08" w:rsidRDefault="00A553BA" w:rsidP="00D2705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  <w:p w:rsidR="00A553BA" w:rsidRPr="00F43E08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43E08" w:rsidRDefault="000F22A2" w:rsidP="00D23F21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2</w:t>
            </w:r>
            <w:r w:rsidR="00E34D30" w:rsidRPr="00F43E08">
              <w:rPr>
                <w:sz w:val="20"/>
                <w:szCs w:val="20"/>
              </w:rPr>
              <w:t>6972</w:t>
            </w:r>
            <w:r w:rsidR="00A553BA" w:rsidRPr="00F43E08">
              <w:rPr>
                <w:sz w:val="20"/>
                <w:szCs w:val="20"/>
              </w:rPr>
              <w:t>,</w:t>
            </w:r>
            <w:r w:rsidR="00E34D30" w:rsidRPr="00F43E08">
              <w:rPr>
                <w:sz w:val="20"/>
                <w:szCs w:val="20"/>
              </w:rPr>
              <w:t>4</w:t>
            </w:r>
            <w:r w:rsidR="00B01235" w:rsidRPr="00F43E0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553BA" w:rsidRPr="00F43E08" w:rsidRDefault="003A6BBE" w:rsidP="0040415E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2</w:t>
            </w:r>
            <w:r w:rsidR="000927AE" w:rsidRPr="00F43E08">
              <w:rPr>
                <w:sz w:val="20"/>
                <w:szCs w:val="20"/>
              </w:rPr>
              <w:t>1</w:t>
            </w:r>
            <w:r w:rsidR="00C24D5C" w:rsidRPr="00F43E08">
              <w:rPr>
                <w:sz w:val="20"/>
                <w:szCs w:val="20"/>
              </w:rPr>
              <w:t>7</w:t>
            </w:r>
            <w:r w:rsidR="002F382D" w:rsidRPr="00F43E08">
              <w:rPr>
                <w:sz w:val="20"/>
                <w:szCs w:val="20"/>
              </w:rPr>
              <w:t>82</w:t>
            </w:r>
            <w:r w:rsidR="00A553BA" w:rsidRPr="00F43E08">
              <w:rPr>
                <w:sz w:val="20"/>
                <w:szCs w:val="20"/>
              </w:rPr>
              <w:t>,</w:t>
            </w:r>
            <w:r w:rsidR="000927AE" w:rsidRPr="00F43E08">
              <w:rPr>
                <w:sz w:val="20"/>
                <w:szCs w:val="20"/>
              </w:rPr>
              <w:t>1</w:t>
            </w:r>
            <w:r w:rsidR="0040415E" w:rsidRPr="00F43E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A553BA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363</w:t>
            </w:r>
            <w:r w:rsidR="00A553BA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3</w:t>
            </w:r>
          </w:p>
        </w:tc>
        <w:tc>
          <w:tcPr>
            <w:tcW w:w="1138" w:type="dxa"/>
          </w:tcPr>
          <w:p w:rsidR="00A553BA" w:rsidRPr="00F43E08" w:rsidRDefault="00A553BA" w:rsidP="003A6BB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3A6BBE" w:rsidRPr="00F43E08">
              <w:rPr>
                <w:sz w:val="20"/>
                <w:szCs w:val="20"/>
              </w:rPr>
              <w:t>0404</w:t>
            </w:r>
            <w:r w:rsidRPr="00F43E08">
              <w:rPr>
                <w:sz w:val="20"/>
                <w:szCs w:val="20"/>
              </w:rPr>
              <w:t>,</w:t>
            </w:r>
            <w:r w:rsidR="003A6BBE" w:rsidRPr="00F43E08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553BA" w:rsidRPr="00F43E08" w:rsidRDefault="00A553BA" w:rsidP="003A6BB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3A6BBE" w:rsidRPr="00F43E08">
              <w:rPr>
                <w:sz w:val="20"/>
                <w:szCs w:val="20"/>
              </w:rPr>
              <w:t>0404</w:t>
            </w:r>
            <w:r w:rsidRPr="00F43E08">
              <w:rPr>
                <w:sz w:val="20"/>
                <w:szCs w:val="20"/>
              </w:rPr>
              <w:t>,</w:t>
            </w:r>
            <w:r w:rsidR="003A6BBE" w:rsidRPr="00F43E08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A553BA" w:rsidRPr="00F43E08" w:rsidRDefault="00A553BA" w:rsidP="003A6BB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3A6BBE" w:rsidRPr="00F43E08">
              <w:rPr>
                <w:sz w:val="20"/>
                <w:szCs w:val="20"/>
              </w:rPr>
              <w:t>0404</w:t>
            </w:r>
            <w:r w:rsidRPr="00F43E08">
              <w:rPr>
                <w:sz w:val="20"/>
                <w:szCs w:val="20"/>
              </w:rPr>
              <w:t>,</w:t>
            </w:r>
            <w:r w:rsidR="003A6BBE" w:rsidRPr="00F43E08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75E96" w:rsidRPr="00F43E08" w:rsidRDefault="000A099A" w:rsidP="0068410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ы </w:t>
            </w:r>
            <w:r w:rsidR="00636B5E" w:rsidRPr="00F43E08">
              <w:rPr>
                <w:sz w:val="20"/>
                <w:szCs w:val="20"/>
              </w:rPr>
              <w:t>3,</w:t>
            </w:r>
            <w:r w:rsidR="00684109" w:rsidRPr="00F43E08">
              <w:rPr>
                <w:sz w:val="20"/>
                <w:szCs w:val="20"/>
              </w:rPr>
              <w:t xml:space="preserve"> </w:t>
            </w:r>
            <w:r w:rsidR="00636B5E" w:rsidRPr="00F43E08">
              <w:rPr>
                <w:sz w:val="20"/>
                <w:szCs w:val="20"/>
              </w:rPr>
              <w:t>4</w:t>
            </w:r>
            <w:r w:rsidRPr="00F43E08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F43E08" w:rsidRDefault="000A099A" w:rsidP="0068410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ия </w:t>
            </w:r>
            <w:r w:rsidR="00636B5E" w:rsidRPr="00F43E08">
              <w:rPr>
                <w:sz w:val="20"/>
                <w:szCs w:val="20"/>
              </w:rPr>
              <w:t>4</w:t>
            </w:r>
            <w:r w:rsidRPr="00F43E08">
              <w:rPr>
                <w:sz w:val="20"/>
                <w:szCs w:val="20"/>
              </w:rPr>
              <w:t xml:space="preserve"> к П</w:t>
            </w:r>
            <w:r w:rsidR="00636B5E" w:rsidRPr="00F43E08">
              <w:rPr>
                <w:sz w:val="20"/>
                <w:szCs w:val="20"/>
              </w:rPr>
              <w:t>рограмме</w:t>
            </w:r>
          </w:p>
        </w:tc>
      </w:tr>
      <w:tr w:rsidR="00F34D7C" w:rsidRPr="00F43E08" w:rsidTr="00723CF1">
        <w:tc>
          <w:tcPr>
            <w:tcW w:w="525" w:type="dxa"/>
          </w:tcPr>
          <w:p w:rsidR="00F34D7C" w:rsidRPr="00F43E08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43E08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43E08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F34D7C" w:rsidRPr="00F43E08" w:rsidTr="00723CF1">
        <w:trPr>
          <w:trHeight w:val="120"/>
        </w:trPr>
        <w:tc>
          <w:tcPr>
            <w:tcW w:w="525" w:type="dxa"/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51385" w:rsidRPr="00F43E08" w:rsidRDefault="000908F2" w:rsidP="00E07C52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</w:t>
            </w:r>
            <w:r w:rsidR="00B460F2" w:rsidRPr="00F43E08">
              <w:rPr>
                <w:sz w:val="20"/>
                <w:szCs w:val="20"/>
              </w:rPr>
              <w:t xml:space="preserve">    </w:t>
            </w:r>
            <w:r w:rsidRPr="00F43E08">
              <w:rPr>
                <w:sz w:val="20"/>
                <w:szCs w:val="20"/>
              </w:rPr>
              <w:t xml:space="preserve">в лице </w:t>
            </w:r>
            <w:proofErr w:type="spellStart"/>
            <w:proofErr w:type="gram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  <w:r w:rsidR="00E07C52" w:rsidRPr="00F43E08">
              <w:rPr>
                <w:sz w:val="20"/>
                <w:szCs w:val="20"/>
              </w:rPr>
              <w:t xml:space="preserve"> </w:t>
            </w: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  <w:r w:rsidR="0068028E" w:rsidRPr="00F43E08">
              <w:rPr>
                <w:sz w:val="20"/>
                <w:szCs w:val="20"/>
              </w:rPr>
              <w:t xml:space="preserve"> </w:t>
            </w:r>
            <w:r w:rsidR="00B75E96" w:rsidRPr="00F43E08">
              <w:rPr>
                <w:sz w:val="20"/>
                <w:szCs w:val="20"/>
              </w:rPr>
              <w:t xml:space="preserve">комитет </w:t>
            </w:r>
            <w:r w:rsidR="00937353" w:rsidRPr="00F43E08">
              <w:rPr>
                <w:sz w:val="20"/>
                <w:szCs w:val="20"/>
              </w:rPr>
              <w:t>экономического развития</w:t>
            </w:r>
            <w:r w:rsidR="00CA613A" w:rsidRPr="00F43E08">
              <w:rPr>
                <w:sz w:val="20"/>
                <w:szCs w:val="20"/>
              </w:rPr>
              <w:t xml:space="preserve"> и торговли администрации города Ставрополя; </w:t>
            </w:r>
            <w:r w:rsidR="00DA3B93" w:rsidRPr="00F43E08">
              <w:rPr>
                <w:sz w:val="20"/>
                <w:szCs w:val="20"/>
              </w:rPr>
              <w:t>администрация Ленинского района</w:t>
            </w:r>
            <w:r w:rsidR="00CA613A" w:rsidRPr="00F43E08">
              <w:rPr>
                <w:sz w:val="20"/>
                <w:szCs w:val="20"/>
              </w:rPr>
              <w:t xml:space="preserve"> </w:t>
            </w:r>
            <w:r w:rsidR="00F34D7C" w:rsidRPr="00F43E08">
              <w:rPr>
                <w:sz w:val="20"/>
                <w:szCs w:val="20"/>
              </w:rPr>
              <w:t xml:space="preserve"> </w:t>
            </w:r>
            <w:r w:rsidR="00CA613A" w:rsidRPr="00F43E08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F43E08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</w:t>
            </w:r>
            <w:r w:rsidR="00E07C52" w:rsidRPr="00F43E08">
              <w:rPr>
                <w:sz w:val="20"/>
                <w:szCs w:val="20"/>
              </w:rPr>
              <w:t xml:space="preserve">   </w:t>
            </w:r>
            <w:r w:rsidR="00F34D7C" w:rsidRPr="00F43E08">
              <w:rPr>
                <w:sz w:val="20"/>
                <w:szCs w:val="20"/>
              </w:rPr>
              <w:t xml:space="preserve">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43E08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9652DB">
        <w:tc>
          <w:tcPr>
            <w:tcW w:w="525" w:type="dxa"/>
            <w:vMerge w:val="restart"/>
          </w:tcPr>
          <w:p w:rsidR="00950D47" w:rsidRPr="00F43E08" w:rsidRDefault="00950D47" w:rsidP="00B460F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950D47" w:rsidRPr="00F43E08" w:rsidRDefault="00950D47" w:rsidP="00B460F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950D47" w:rsidRPr="00F43E08" w:rsidRDefault="00950D47" w:rsidP="00E07C52">
            <w:pPr>
              <w:rPr>
                <w:sz w:val="6"/>
                <w:szCs w:val="6"/>
              </w:rPr>
            </w:pPr>
            <w:r w:rsidRPr="00F43E08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</w:t>
            </w:r>
            <w:r w:rsidR="00E07C52" w:rsidRPr="00F43E08">
              <w:rPr>
                <w:sz w:val="20"/>
                <w:szCs w:val="20"/>
              </w:rPr>
              <w:t xml:space="preserve"> </w:t>
            </w:r>
            <w:r w:rsidRPr="00F43E08">
              <w:rPr>
                <w:sz w:val="20"/>
                <w:szCs w:val="20"/>
              </w:rPr>
              <w:t xml:space="preserve">администрация            </w:t>
            </w:r>
          </w:p>
        </w:tc>
        <w:tc>
          <w:tcPr>
            <w:tcW w:w="1706" w:type="dxa"/>
            <w:vMerge w:val="restart"/>
          </w:tcPr>
          <w:p w:rsidR="00950D47" w:rsidRPr="00F43E08" w:rsidRDefault="00950D47" w:rsidP="00B460F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950D47" w:rsidRPr="00F43E08" w:rsidRDefault="00950D47" w:rsidP="00B460F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950D47" w:rsidRPr="00F43E08" w:rsidRDefault="00950D47" w:rsidP="00B460F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950D47" w:rsidRPr="00F43E08" w:rsidRDefault="00950D47" w:rsidP="00B460F2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9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8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C61641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4</w:t>
            </w:r>
            <w:r w:rsidR="00950D47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16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9652DB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val="en-US"/>
              </w:rPr>
              <w:t>2</w:t>
            </w:r>
            <w:r w:rsidRPr="00F43E08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C15BF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</w:t>
            </w:r>
            <w:r w:rsidR="00950D47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080B53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</w:t>
            </w:r>
            <w:r w:rsidR="00950D47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43E08" w:rsidTr="00950D47">
        <w:tc>
          <w:tcPr>
            <w:tcW w:w="525" w:type="dxa"/>
          </w:tcPr>
          <w:p w:rsidR="00824C1A" w:rsidRPr="00F43E08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43E08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43E08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950D47" w:rsidRPr="00F43E08" w:rsidTr="00950D47">
        <w:tc>
          <w:tcPr>
            <w:tcW w:w="525" w:type="dxa"/>
            <w:vMerge w:val="restart"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ктябрьского района  города Ставрополя;</w:t>
            </w:r>
          </w:p>
          <w:p w:rsidR="00950D47" w:rsidRPr="00F43E08" w:rsidRDefault="00950D47" w:rsidP="00950D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nil"/>
            </w:tcBorders>
          </w:tcPr>
          <w:p w:rsidR="00950D47" w:rsidRPr="00F43E08" w:rsidRDefault="00080B53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</w:t>
            </w:r>
            <w:r w:rsidR="00950D47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 w:val="restart"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F43E08" w:rsidTr="00723CF1">
        <w:tc>
          <w:tcPr>
            <w:tcW w:w="525" w:type="dxa"/>
            <w:vMerge w:val="restart"/>
          </w:tcPr>
          <w:p w:rsidR="005D7D0C" w:rsidRPr="00F43E08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5D7D0C" w:rsidRPr="00F43E08" w:rsidRDefault="0068028E" w:rsidP="00B4523D">
            <w:pPr>
              <w:pStyle w:val="ConsPlusCell"/>
              <w:jc w:val="both"/>
            </w:pPr>
            <w:r w:rsidRPr="00F43E08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F43E08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670353" w:rsidRPr="00F43E08" w:rsidRDefault="005D7D0C" w:rsidP="00950D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щероссийскому Дню библиотек, Пушкинскому</w:t>
            </w:r>
            <w:r w:rsidRPr="00F43E08">
              <w:t xml:space="preserve"> </w:t>
            </w:r>
            <w:r w:rsidRPr="00F43E08">
              <w:rPr>
                <w:sz w:val="20"/>
                <w:szCs w:val="20"/>
              </w:rPr>
              <w:t>дню России, дню рождения                       М.Ю. Лермонтова, в том числе программы летних чтений</w:t>
            </w:r>
          </w:p>
          <w:p w:rsidR="00587902" w:rsidRPr="00F43E08" w:rsidRDefault="00587902" w:rsidP="00950D4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D7D0C" w:rsidRPr="00F43E08" w:rsidRDefault="0068028E" w:rsidP="005D7D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и </w:t>
            </w:r>
            <w:r w:rsidR="005D7D0C" w:rsidRPr="00F43E08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Pr="00F43E08" w:rsidRDefault="005D7D0C" w:rsidP="005D7D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F43E08" w:rsidRDefault="0068028E" w:rsidP="005D7D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еобходимость </w:t>
            </w:r>
            <w:r w:rsidR="005D7D0C" w:rsidRPr="00F43E08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F43E08" w:rsidRDefault="0068028E" w:rsidP="004923F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  <w:p w:rsidR="005D7D0C" w:rsidRPr="00F43E08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D7D0C" w:rsidRPr="00F43E08" w:rsidRDefault="0068028E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 w:rsidRPr="00F43E08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Pr="00F43E08" w:rsidRDefault="0068028E" w:rsidP="005D7D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3 </w:t>
            </w:r>
            <w:r w:rsidR="005D7D0C" w:rsidRPr="00F43E08">
              <w:rPr>
                <w:sz w:val="20"/>
                <w:szCs w:val="20"/>
              </w:rPr>
              <w:t>таблицы приложе</w:t>
            </w:r>
          </w:p>
          <w:p w:rsidR="005D7D0C" w:rsidRPr="00F43E08" w:rsidRDefault="005D7D0C" w:rsidP="005D7D0C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5D7D0C" w:rsidRPr="00F43E08" w:rsidTr="00723CF1">
        <w:tc>
          <w:tcPr>
            <w:tcW w:w="525" w:type="dxa"/>
            <w:vMerge/>
          </w:tcPr>
          <w:p w:rsidR="005D7D0C" w:rsidRPr="00F43E08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D7D0C" w:rsidRPr="00F43E08" w:rsidRDefault="005D7D0C" w:rsidP="000B79A9"/>
        </w:tc>
        <w:tc>
          <w:tcPr>
            <w:tcW w:w="2127" w:type="dxa"/>
            <w:vMerge/>
          </w:tcPr>
          <w:p w:rsidR="005D7D0C" w:rsidRPr="00F43E08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F43E08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F43E08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F43E08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F43E08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43E08" w:rsidRDefault="00C24D5C" w:rsidP="00C24D5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,47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43E08" w:rsidRDefault="00C61641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5D7D0C" w:rsidRPr="00F43E08">
              <w:rPr>
                <w:sz w:val="20"/>
                <w:szCs w:val="20"/>
              </w:rPr>
              <w:t>80,</w:t>
            </w:r>
            <w:r w:rsidRPr="00F43E08">
              <w:rPr>
                <w:sz w:val="20"/>
                <w:szCs w:val="20"/>
              </w:rPr>
              <w:t>59</w:t>
            </w:r>
          </w:p>
        </w:tc>
        <w:tc>
          <w:tcPr>
            <w:tcW w:w="1138" w:type="dxa"/>
            <w:tcBorders>
              <w:bottom w:val="nil"/>
            </w:tcBorders>
          </w:tcPr>
          <w:p w:rsidR="005D7D0C" w:rsidRPr="00F43E08" w:rsidRDefault="005D7D0C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F43E08" w:rsidRDefault="005D7D0C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F43E08" w:rsidRDefault="005D7D0C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Pr="00F43E08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 w:val="restart"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950D47" w:rsidRPr="00F43E08" w:rsidRDefault="00950D47" w:rsidP="008931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950D47" w:rsidRPr="00F43E08" w:rsidRDefault="00950D47" w:rsidP="008931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950D47" w:rsidRPr="00F43E08" w:rsidRDefault="00950D47" w:rsidP="008931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950D47" w:rsidRPr="00F43E08" w:rsidRDefault="00950D47" w:rsidP="00B460F2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950D47" w:rsidRPr="00F43E08" w:rsidRDefault="00950D47" w:rsidP="00950D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950D47" w:rsidRPr="00F43E08" w:rsidRDefault="00950D47" w:rsidP="00950D47">
            <w:pPr>
              <w:rPr>
                <w:sz w:val="8"/>
                <w:szCs w:val="8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706" w:type="dxa"/>
            <w:vMerge w:val="restart"/>
          </w:tcPr>
          <w:p w:rsidR="00950D47" w:rsidRPr="00F43E08" w:rsidRDefault="00950D47" w:rsidP="00F34D7C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950D47" w:rsidRPr="00F43E08" w:rsidRDefault="00950D47" w:rsidP="00C51385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оспитанию жителей города</w:t>
            </w:r>
          </w:p>
          <w:p w:rsidR="00950D47" w:rsidRPr="00F43E08" w:rsidRDefault="00950D47" w:rsidP="00C51385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950D47" w:rsidRPr="00F43E08" w:rsidRDefault="00950D47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950D47" w:rsidRPr="00F43E08" w:rsidRDefault="00950D47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 Программе</w:t>
            </w: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F43E08" w:rsidRDefault="00950D47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185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950D47" w:rsidP="003A6BB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C61641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55</w:t>
            </w:r>
            <w:r w:rsidR="00950D47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2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950D47" w:rsidRPr="00F43E08" w:rsidRDefault="00950D47" w:rsidP="00636B5E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BF26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950D47" w:rsidRPr="00F43E08" w:rsidRDefault="00950D47" w:rsidP="00636B5E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1B427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val="en-US"/>
              </w:rPr>
              <w:t>75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F43E08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9B2E36">
            <w:pPr>
              <w:tabs>
                <w:tab w:val="left" w:pos="402"/>
                <w:tab w:val="center" w:pos="459"/>
              </w:tabs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74746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74746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74746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C5138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0A59A4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053F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,8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B5278B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2</w:t>
            </w:r>
            <w:r w:rsidRPr="00F43E08">
              <w:rPr>
                <w:sz w:val="20"/>
                <w:szCs w:val="20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D725D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9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C15BF1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</w:t>
            </w:r>
            <w:r w:rsidR="00950D47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04655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</w:t>
            </w:r>
            <w:r w:rsidR="0004655F" w:rsidRPr="00F43E08">
              <w:rPr>
                <w:sz w:val="20"/>
                <w:szCs w:val="20"/>
              </w:rPr>
              <w:t xml:space="preserve">: </w:t>
            </w:r>
            <w:r w:rsidRPr="00F43E08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B460F2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8931B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824C1A" w:rsidRPr="00F43E08" w:rsidTr="00B460F2">
        <w:tc>
          <w:tcPr>
            <w:tcW w:w="525" w:type="dxa"/>
          </w:tcPr>
          <w:p w:rsidR="00824C1A" w:rsidRPr="00F43E08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24C1A" w:rsidRPr="00F43E08" w:rsidRDefault="00B7356F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43E08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B460F2" w:rsidRPr="00F43E08" w:rsidTr="009652DB">
        <w:tc>
          <w:tcPr>
            <w:tcW w:w="525" w:type="dxa"/>
            <w:vMerge w:val="restart"/>
          </w:tcPr>
          <w:p w:rsidR="00B460F2" w:rsidRPr="00F43E08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460F2" w:rsidRPr="00F43E08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43E08">
              <w:rPr>
                <w:sz w:val="20"/>
                <w:szCs w:val="20"/>
              </w:rPr>
              <w:t>Промышленного</w:t>
            </w:r>
            <w:proofErr w:type="gramEnd"/>
            <w:r w:rsidRPr="00F43E08">
              <w:rPr>
                <w:sz w:val="20"/>
                <w:szCs w:val="20"/>
              </w:rPr>
              <w:t xml:space="preserve"> 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B460F2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 </w:t>
            </w:r>
          </w:p>
        </w:tc>
        <w:tc>
          <w:tcPr>
            <w:tcW w:w="1706" w:type="dxa"/>
            <w:vMerge w:val="restart"/>
          </w:tcPr>
          <w:p w:rsidR="00B460F2" w:rsidRPr="00F43E08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60F2" w:rsidRPr="00F43E08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</w:tcPr>
          <w:p w:rsidR="00B460F2" w:rsidRPr="00F43E08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F43E08" w:rsidTr="009652DB">
        <w:tc>
          <w:tcPr>
            <w:tcW w:w="525" w:type="dxa"/>
            <w:vMerge/>
          </w:tcPr>
          <w:p w:rsidR="00B460F2" w:rsidRPr="00F43E08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F43E08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F43E08" w:rsidRDefault="00B460F2" w:rsidP="00C43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F43E08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F43E08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60F2" w:rsidRPr="00F43E08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F43E08" w:rsidTr="00723CF1">
        <w:tc>
          <w:tcPr>
            <w:tcW w:w="525" w:type="dxa"/>
            <w:vMerge/>
          </w:tcPr>
          <w:p w:rsidR="00B460F2" w:rsidRPr="00F43E08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460F2" w:rsidRPr="00F43E08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F43E08" w:rsidRDefault="00B460F2" w:rsidP="00C43940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460F2" w:rsidRPr="00F43E08" w:rsidRDefault="00B460F2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F43E08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9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F43E08" w:rsidRDefault="00F42BE8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B460F2" w:rsidRPr="00F43E08">
              <w:rPr>
                <w:sz w:val="20"/>
                <w:szCs w:val="20"/>
              </w:rPr>
              <w:t>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B460F2" w:rsidRPr="00F43E08" w:rsidRDefault="00B460F2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A34FB3" w:rsidRPr="00F43E08" w:rsidRDefault="00A34FB3" w:rsidP="00A34FB3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</w:tc>
        <w:tc>
          <w:tcPr>
            <w:tcW w:w="1706" w:type="dxa"/>
            <w:vMerge w:val="restart"/>
          </w:tcPr>
          <w:p w:rsidR="00A34FB3" w:rsidRPr="00F43E08" w:rsidRDefault="00A34FB3" w:rsidP="00552862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 3, 4 таблицы приложе</w:t>
            </w:r>
          </w:p>
          <w:p w:rsidR="00A34FB3" w:rsidRPr="00F43E08" w:rsidRDefault="00A34FB3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A34FB3" w:rsidRPr="00F43E08" w:rsidTr="00723CF1">
        <w:tc>
          <w:tcPr>
            <w:tcW w:w="525" w:type="dxa"/>
            <w:vMerge/>
            <w:tcBorders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34FB3" w:rsidRPr="00F43E08" w:rsidRDefault="00A34FB3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3</w:t>
            </w:r>
            <w:r w:rsidRPr="00F43E08">
              <w:rPr>
                <w:sz w:val="20"/>
                <w:szCs w:val="20"/>
                <w:lang w:val="en-US"/>
              </w:rPr>
              <w:t>86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F43E08" w:rsidRDefault="00A34FB3" w:rsidP="003F462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2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F43E08" w:rsidRDefault="00C61641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87</w:t>
            </w:r>
            <w:r w:rsidR="00A34FB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3F462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F42BE8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</w:t>
            </w:r>
            <w:r w:rsidR="00A34FB3" w:rsidRPr="00F43E08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BF26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F22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7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C5138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76112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565055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A34FB3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76112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</w:t>
            </w:r>
            <w:r w:rsidR="00A34FB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 w:val="restart"/>
            <w:tcBorders>
              <w:top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</w:tcPr>
          <w:p w:rsidR="00A34FB3" w:rsidRPr="00F43E08" w:rsidRDefault="00A34FB3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0,8</w:t>
            </w:r>
            <w:r w:rsidRPr="00F43E0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C15BF1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9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A34FB3" w:rsidRPr="00F43E08" w:rsidRDefault="00A34FB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34FB3" w:rsidRPr="00F43E08" w:rsidRDefault="00A34FB3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43E08" w:rsidTr="00565055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B7356F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 w:val="restart"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омышленного района города Ставрополя;  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31627D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3,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DF0244" w:rsidP="00C24D5C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79</w:t>
            </w:r>
            <w:r w:rsidR="0031627D" w:rsidRPr="00F43E08">
              <w:rPr>
                <w:sz w:val="20"/>
                <w:szCs w:val="20"/>
              </w:rPr>
              <w:t>,3</w:t>
            </w:r>
            <w:r w:rsidR="0040415E" w:rsidRPr="00F43E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B01514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3</w:t>
            </w:r>
            <w:r w:rsidR="0031627D" w:rsidRPr="00F43E08">
              <w:rPr>
                <w:sz w:val="20"/>
                <w:szCs w:val="20"/>
              </w:rPr>
              <w:t>,8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070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F43E08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F43E08" w:rsidRDefault="00B20436" w:rsidP="003162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  <w:r w:rsidR="00A34FB3" w:rsidRPr="00F43E08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0436" w:rsidRPr="00F43E08" w:rsidRDefault="00B20436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  <w:r w:rsidR="00CD1A5F" w:rsidRPr="00F43E08">
              <w:rPr>
                <w:sz w:val="20"/>
                <w:szCs w:val="20"/>
              </w:rPr>
              <w:t xml:space="preserve"> </w:t>
            </w:r>
          </w:p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B20436" w:rsidRPr="00F43E08" w:rsidTr="00723CF1">
        <w:tc>
          <w:tcPr>
            <w:tcW w:w="525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F43E08" w:rsidRDefault="001B4277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B20436" w:rsidRPr="00F43E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43E08" w:rsidRDefault="003F4626" w:rsidP="003F462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2</w:t>
            </w:r>
            <w:r w:rsidR="00B20436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43E08" w:rsidRDefault="00B20436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</w:t>
            </w:r>
            <w:r w:rsidR="00C61641" w:rsidRPr="00F43E08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,</w:t>
            </w:r>
            <w:r w:rsidR="00C61641" w:rsidRPr="00F43E08">
              <w:rPr>
                <w:sz w:val="20"/>
                <w:szCs w:val="20"/>
              </w:rPr>
              <w:t>8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Pr="00F43E08" w:rsidRDefault="00B20436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F43E08" w:rsidRDefault="00B20436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F43E08" w:rsidRDefault="00B20436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</w:t>
            </w:r>
          </w:p>
        </w:tc>
        <w:tc>
          <w:tcPr>
            <w:tcW w:w="2127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706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</w:t>
            </w:r>
          </w:p>
        </w:tc>
        <w:tc>
          <w:tcPr>
            <w:tcW w:w="851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34FB3" w:rsidRPr="00F43E08" w:rsidRDefault="00A34FB3" w:rsidP="00A34FB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</w:tc>
        <w:tc>
          <w:tcPr>
            <w:tcW w:w="1276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</w:t>
            </w:r>
          </w:p>
        </w:tc>
      </w:tr>
      <w:tr w:rsidR="0031627D" w:rsidRPr="00F43E08" w:rsidTr="00723CF1">
        <w:tc>
          <w:tcPr>
            <w:tcW w:w="525" w:type="dxa"/>
          </w:tcPr>
          <w:p w:rsidR="0031627D" w:rsidRPr="00F43E08" w:rsidRDefault="0031627D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F43E08" w:rsidRDefault="0031627D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F43E08" w:rsidRDefault="0031627D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CD1A5F" w:rsidRPr="00F43E08" w:rsidTr="00723CF1">
        <w:tc>
          <w:tcPr>
            <w:tcW w:w="525" w:type="dxa"/>
            <w:vMerge w:val="restart"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F43E08" w:rsidRDefault="00CD1A5F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D1A5F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</w:tcPr>
          <w:p w:rsidR="00CD1A5F" w:rsidRPr="00F43E08" w:rsidRDefault="00CD1A5F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аблицы приложе</w:t>
            </w:r>
          </w:p>
          <w:p w:rsidR="00CD1A5F" w:rsidRPr="00F43E08" w:rsidRDefault="00CD1A5F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D1A5F" w:rsidRPr="00F43E08" w:rsidTr="00723CF1">
        <w:tc>
          <w:tcPr>
            <w:tcW w:w="525" w:type="dxa"/>
            <w:vMerge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F43E08" w:rsidRDefault="00245135" w:rsidP="00B5278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</w:t>
            </w:r>
            <w:r w:rsidR="00CD1A5F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4</w:t>
            </w:r>
            <w:r w:rsidR="00B5278B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1A5F" w:rsidRPr="00F43E08" w:rsidRDefault="00CD1A5F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F43E08" w:rsidRDefault="00080B5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9</w:t>
            </w:r>
            <w:r w:rsidR="00CD1A5F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</w:tcPr>
          <w:p w:rsidR="00CD1A5F" w:rsidRPr="00F43E08" w:rsidRDefault="00CD1A5F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F43E08" w:rsidRDefault="00CD1A5F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F43E08" w:rsidRDefault="00CD1A5F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F43E08" w:rsidRDefault="00CD1A5F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         мероприятий, 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EF0A5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F43E08" w:rsidRDefault="0031627D" w:rsidP="00C731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EF0A5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F43E08">
              <w:rPr>
                <w:sz w:val="20"/>
                <w:szCs w:val="20"/>
              </w:rPr>
              <w:t>Российской</w:t>
            </w:r>
            <w:proofErr w:type="gramEnd"/>
            <w:r w:rsidRPr="00F43E08">
              <w:rPr>
                <w:sz w:val="20"/>
                <w:szCs w:val="20"/>
              </w:rPr>
              <w:t xml:space="preserve"> </w:t>
            </w:r>
          </w:p>
          <w:p w:rsidR="0031627D" w:rsidRPr="00F43E08" w:rsidRDefault="0031627D" w:rsidP="00A167D9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F06B62" w:rsidRPr="00F43E08" w:rsidRDefault="00F06B62" w:rsidP="00A167D9">
            <w:pPr>
              <w:ind w:left="-46" w:right="-60"/>
              <w:rPr>
                <w:sz w:val="4"/>
                <w:szCs w:val="4"/>
              </w:rPr>
            </w:pPr>
          </w:p>
        </w:tc>
        <w:tc>
          <w:tcPr>
            <w:tcW w:w="851" w:type="dxa"/>
            <w:vMerge w:val="restart"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F7465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BA3B85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9B2E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F43E08" w:rsidRDefault="0031627D" w:rsidP="001A092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,35</w:t>
            </w:r>
          </w:p>
        </w:tc>
        <w:tc>
          <w:tcPr>
            <w:tcW w:w="1134" w:type="dxa"/>
          </w:tcPr>
          <w:p w:rsidR="0031627D" w:rsidRPr="00F43E08" w:rsidRDefault="0031627D" w:rsidP="0024513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F43E08" w:rsidRDefault="0031627D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F43E08" w:rsidRDefault="0031627D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F43E08" w:rsidRDefault="0031627D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F43E08" w:rsidRDefault="0031627D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F43E08" w:rsidRDefault="0031627D" w:rsidP="003B7CCB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A34FB3" w:rsidRPr="00F43E08" w:rsidRDefault="00A34FB3" w:rsidP="00FC7D0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A34FB3" w:rsidRPr="00F43E08" w:rsidRDefault="00A34FB3" w:rsidP="00A34FB3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34FB3" w:rsidRPr="00F43E08" w:rsidRDefault="00A34FB3" w:rsidP="00CD1A5F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F43E08">
              <w:rPr>
                <w:sz w:val="20"/>
                <w:szCs w:val="20"/>
              </w:rPr>
              <w:t>военно</w:t>
            </w:r>
            <w:proofErr w:type="spellEnd"/>
            <w:r w:rsidRPr="00F43E08">
              <w:rPr>
                <w:sz w:val="20"/>
                <w:szCs w:val="20"/>
              </w:rPr>
              <w:t xml:space="preserve">- </w:t>
            </w:r>
          </w:p>
          <w:p w:rsidR="00A34FB3" w:rsidRPr="00F43E08" w:rsidRDefault="00A34FB3" w:rsidP="00CD1A5F">
            <w:pPr>
              <w:ind w:left="-46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A34FB3" w:rsidRPr="00F43E08" w:rsidRDefault="00A34FB3" w:rsidP="00A840B5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20 – </w:t>
            </w:r>
          </w:p>
          <w:p w:rsidR="00A34FB3" w:rsidRPr="00F43E08" w:rsidRDefault="00A34FB3" w:rsidP="00DB63ED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F43E08" w:rsidRDefault="00A34FB3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 3, 4 таблицы приложе</w:t>
            </w:r>
          </w:p>
          <w:p w:rsidR="00A34FB3" w:rsidRPr="00F43E08" w:rsidRDefault="00A34FB3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A34FB3" w:rsidRPr="00F43E08" w:rsidRDefault="00A34FB3" w:rsidP="00B5278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99,38</w:t>
            </w:r>
          </w:p>
        </w:tc>
        <w:tc>
          <w:tcPr>
            <w:tcW w:w="1134" w:type="dxa"/>
            <w:tcBorders>
              <w:bottom w:val="nil"/>
            </w:tcBorders>
          </w:tcPr>
          <w:p w:rsidR="00A34FB3" w:rsidRPr="00F43E08" w:rsidRDefault="00A34FB3" w:rsidP="0018119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00,61</w:t>
            </w:r>
          </w:p>
        </w:tc>
        <w:tc>
          <w:tcPr>
            <w:tcW w:w="1134" w:type="dxa"/>
            <w:tcBorders>
              <w:bottom w:val="nil"/>
            </w:tcBorders>
          </w:tcPr>
          <w:p w:rsidR="00A34FB3" w:rsidRPr="00F43E08" w:rsidRDefault="00A34FB3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C61641" w:rsidRPr="00F43E08">
              <w:rPr>
                <w:sz w:val="20"/>
                <w:szCs w:val="20"/>
              </w:rPr>
              <w:t>284</w:t>
            </w:r>
            <w:r w:rsidRPr="00F43E08">
              <w:rPr>
                <w:sz w:val="20"/>
                <w:szCs w:val="20"/>
              </w:rPr>
              <w:t>,</w:t>
            </w:r>
            <w:r w:rsidR="00C61641" w:rsidRPr="00F43E08">
              <w:rPr>
                <w:sz w:val="20"/>
                <w:szCs w:val="20"/>
              </w:rPr>
              <w:t>71</w:t>
            </w:r>
          </w:p>
        </w:tc>
        <w:tc>
          <w:tcPr>
            <w:tcW w:w="1138" w:type="dxa"/>
            <w:tcBorders>
              <w:bottom w:val="nil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F43E08" w:rsidRDefault="00A34FB3" w:rsidP="00BF26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34FB3" w:rsidRPr="00F43E08" w:rsidRDefault="00A34FB3" w:rsidP="001A092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F43E08" w:rsidRDefault="00A34FB3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34FB3" w:rsidRPr="00F43E08" w:rsidRDefault="00A34FB3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34FB3" w:rsidRPr="00F43E08" w:rsidRDefault="00A34FB3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6703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3A1178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1,00</w:t>
            </w:r>
          </w:p>
        </w:tc>
        <w:tc>
          <w:tcPr>
            <w:tcW w:w="1276" w:type="dxa"/>
            <w:vMerge/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A59A4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2</w:t>
            </w:r>
            <w:r w:rsidR="00A34FB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</w:tcPr>
          <w:p w:rsidR="00A34FB3" w:rsidRPr="00F43E08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8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F42BE8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A34FB3" w:rsidRPr="00F43E08">
              <w:rPr>
                <w:sz w:val="20"/>
                <w:szCs w:val="20"/>
              </w:rPr>
              <w:t>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A34FB3" w:rsidRPr="00F43E08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</w:tcPr>
          <w:p w:rsidR="00A34FB3" w:rsidRPr="00F43E08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A34FB3" w:rsidRPr="00F43E08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1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7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C15BF1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8</w:t>
            </w:r>
            <w:r w:rsidR="00A34FB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7</w:t>
            </w:r>
            <w:r w:rsidR="00A34FB3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67651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Pr="00F43E08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43E08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9D7C63" w:rsidRPr="00F43E08" w:rsidTr="009652DB">
        <w:tc>
          <w:tcPr>
            <w:tcW w:w="525" w:type="dxa"/>
            <w:vMerge w:val="restart"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города Ставрополя 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A34FB3" w:rsidRPr="00F43E08" w:rsidRDefault="00A34FB3" w:rsidP="00A34FB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  <w:highlight w:val="yellow"/>
              </w:rPr>
            </w:pPr>
            <w:r w:rsidRPr="00F43E0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43E08">
              <w:rPr>
                <w:sz w:val="20"/>
                <w:szCs w:val="20"/>
                <w:highlight w:val="yellow"/>
              </w:rPr>
              <w:t xml:space="preserve"> 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труда и  социальной защиты населения администрации города Ставрополя;</w:t>
            </w:r>
          </w:p>
          <w:p w:rsidR="009D7C6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55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6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080B5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  <w:r w:rsidR="009D7C63"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 w:val="restart"/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E08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C61641" w:rsidRPr="00F43E08" w:rsidRDefault="00C61641" w:rsidP="00F3147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C6164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C61641" w:rsidRPr="00F43E08" w:rsidRDefault="00C61641" w:rsidP="005730E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61641" w:rsidRPr="00F43E08" w:rsidRDefault="00C61641" w:rsidP="005730E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61641" w:rsidRPr="00F43E08" w:rsidRDefault="00C61641" w:rsidP="009D7C6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20 – </w:t>
            </w:r>
          </w:p>
          <w:p w:rsidR="00C61641" w:rsidRPr="00F43E08" w:rsidRDefault="00C61641" w:rsidP="00DB63ED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C61641" w:rsidRPr="00F43E08" w:rsidRDefault="00C61641" w:rsidP="00F3147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9D7C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DB63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1,9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9D7C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DB63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61641" w:rsidRPr="00F43E08" w:rsidRDefault="00C61641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,85</w:t>
            </w:r>
          </w:p>
        </w:tc>
        <w:tc>
          <w:tcPr>
            <w:tcW w:w="1134" w:type="dxa"/>
          </w:tcPr>
          <w:p w:rsidR="00C61641" w:rsidRPr="00F43E08" w:rsidRDefault="00C61641" w:rsidP="00D01FE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7,70</w:t>
            </w:r>
          </w:p>
        </w:tc>
        <w:tc>
          <w:tcPr>
            <w:tcW w:w="1134" w:type="dxa"/>
          </w:tcPr>
          <w:p w:rsidR="00C61641" w:rsidRPr="00F43E08" w:rsidRDefault="00C15BF1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</w:t>
            </w:r>
            <w:r w:rsidR="00C61641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5</w:t>
            </w:r>
            <w:r w:rsidR="00C61641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723CF1">
        <w:tc>
          <w:tcPr>
            <w:tcW w:w="525" w:type="dxa"/>
          </w:tcPr>
          <w:p w:rsidR="009D7C63" w:rsidRPr="00F43E08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7C63" w:rsidRPr="00F43E08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7C63" w:rsidRPr="00F43E08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9D7C63" w:rsidRPr="00F43E08" w:rsidRDefault="0031627D" w:rsidP="00C5138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</w:t>
            </w:r>
            <w:r w:rsidR="009D7C63" w:rsidRPr="00F43E08">
              <w:rPr>
                <w:sz w:val="20"/>
                <w:szCs w:val="20"/>
              </w:rPr>
              <w:t>;</w:t>
            </w:r>
          </w:p>
          <w:p w:rsidR="009D7C63" w:rsidRPr="00F43E08" w:rsidRDefault="009D7C63" w:rsidP="00C5138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227B02" w:rsidRPr="00F43E08" w:rsidRDefault="009D7C63" w:rsidP="00A167D9">
            <w:pPr>
              <w:rPr>
                <w:sz w:val="8"/>
                <w:szCs w:val="8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0A59A4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7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D01FE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31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29</w:t>
            </w:r>
            <w:r w:rsidR="0031627D" w:rsidRPr="00F43E08">
              <w:rPr>
                <w:sz w:val="20"/>
                <w:szCs w:val="20"/>
              </w:rPr>
              <w:t>,0</w:t>
            </w:r>
            <w:r w:rsidRPr="00F43E08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0A59A4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6703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A1178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F43E08" w:rsidRDefault="0031627D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F43E08" w:rsidRDefault="0031627D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F43E08" w:rsidRDefault="0031627D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0A59A4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8834C0">
            <w:pPr>
              <w:ind w:left="-45" w:right="-62"/>
              <w:rPr>
                <w:sz w:val="4"/>
                <w:szCs w:val="4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 </w:t>
            </w:r>
            <w:r w:rsidR="009D7C63" w:rsidRPr="00F43E08">
              <w:rPr>
                <w:sz w:val="20"/>
                <w:szCs w:val="20"/>
              </w:rPr>
              <w:t xml:space="preserve">               и знаменательных событий Ставропольского края</w:t>
            </w:r>
          </w:p>
          <w:p w:rsidR="0031627D" w:rsidRPr="00F43E08" w:rsidRDefault="0031627D" w:rsidP="008834C0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31627D" w:rsidRPr="00F43E08" w:rsidRDefault="0031627D" w:rsidP="00FD6B6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31627D" w:rsidRPr="00F43E08" w:rsidRDefault="0031627D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  <w:r w:rsidR="00D55E64" w:rsidRPr="00F43E08">
              <w:rPr>
                <w:sz w:val="20"/>
                <w:szCs w:val="20"/>
              </w:rPr>
              <w:t>9</w:t>
            </w:r>
            <w:r w:rsidRPr="00F43E08">
              <w:rPr>
                <w:sz w:val="20"/>
                <w:szCs w:val="20"/>
              </w:rPr>
              <w:t>0,</w:t>
            </w:r>
            <w:r w:rsidR="00D55E64" w:rsidRPr="00F43E08">
              <w:rPr>
                <w:sz w:val="20"/>
                <w:szCs w:val="20"/>
              </w:rPr>
              <w:t>29</w:t>
            </w:r>
          </w:p>
        </w:tc>
        <w:tc>
          <w:tcPr>
            <w:tcW w:w="1138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6D430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A167D9" w:rsidRPr="00F43E08" w:rsidRDefault="0031627D" w:rsidP="00A167D9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Российской </w:t>
            </w:r>
            <w:r w:rsidR="00A167D9" w:rsidRPr="00F43E08">
              <w:rPr>
                <w:sz w:val="20"/>
                <w:szCs w:val="20"/>
              </w:rPr>
              <w:t xml:space="preserve">Федерации, </w:t>
            </w:r>
            <w:r w:rsidR="00A249D4" w:rsidRPr="00F43E08">
              <w:rPr>
                <w:sz w:val="20"/>
                <w:szCs w:val="20"/>
              </w:rPr>
              <w:t>памятных дат и знаменательных событий</w:t>
            </w:r>
          </w:p>
          <w:p w:rsidR="00F06B62" w:rsidRPr="00F43E08" w:rsidRDefault="00F06B62" w:rsidP="00A167D9">
            <w:pPr>
              <w:ind w:left="-45" w:right="-62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31627D" w:rsidRPr="00F43E08" w:rsidRDefault="0031627D" w:rsidP="00227B0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</w:t>
            </w:r>
            <w:r w:rsidR="00227B02" w:rsidRPr="00F43E08"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6D430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F43E08" w:rsidRDefault="0031627D" w:rsidP="001B427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43E08" w:rsidRDefault="00DF0244" w:rsidP="00DF024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30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0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9D7C63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D7C63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9D7C63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9D7C63" w:rsidRPr="00F43E08" w:rsidRDefault="009D7C6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F43E08" w:rsidRDefault="009D7C63" w:rsidP="00FE1CF0">
            <w:pPr>
              <w:pStyle w:val="ConsPlusCell"/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D7C63" w:rsidRPr="00F43E08" w:rsidRDefault="009D7C63" w:rsidP="009D7C6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C63" w:rsidRPr="00F43E08" w:rsidRDefault="009D7C6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C63" w:rsidRPr="00F43E08" w:rsidRDefault="009D7C6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723CF1">
        <w:tc>
          <w:tcPr>
            <w:tcW w:w="525" w:type="dxa"/>
            <w:vMerge w:val="restart"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227B02" w:rsidRPr="00F43E08" w:rsidRDefault="009D7C63" w:rsidP="009D7C6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</w:t>
            </w:r>
            <w:r w:rsidR="00F97A21" w:rsidRPr="00F43E08">
              <w:rPr>
                <w:sz w:val="20"/>
                <w:szCs w:val="20"/>
              </w:rPr>
              <w:t>;</w:t>
            </w:r>
          </w:p>
          <w:p w:rsidR="00F97A21" w:rsidRPr="00F43E08" w:rsidRDefault="00F97A21" w:rsidP="00F97A2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F97A21" w:rsidRPr="00F43E08" w:rsidRDefault="00F97A21" w:rsidP="00F97A21">
            <w:pPr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7C63" w:rsidRPr="00F43E08" w:rsidRDefault="009D7C63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9D7C63" w:rsidRPr="00F43E08" w:rsidRDefault="009D7C63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D7C63" w:rsidRPr="00F43E08" w:rsidTr="00723CF1">
        <w:tc>
          <w:tcPr>
            <w:tcW w:w="525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181191" w:rsidP="0018119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6</w:t>
            </w:r>
            <w:r w:rsidR="009D7C6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9D7C63" w:rsidRPr="00F43E08" w:rsidRDefault="009D7C63" w:rsidP="001D5A5A">
            <w:pPr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B44FA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C15BF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</w:t>
            </w:r>
            <w:r w:rsidR="009D7C6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</w:t>
            </w:r>
            <w:r w:rsidR="009D7C63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435222" w:rsidRPr="00F43E08" w:rsidRDefault="00435222" w:rsidP="00DB031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435222" w:rsidRPr="00F43E08" w:rsidRDefault="00435222" w:rsidP="006E26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</w:t>
            </w:r>
            <w:proofErr w:type="gramStart"/>
            <w:r w:rsidRPr="00F43E08">
              <w:rPr>
                <w:sz w:val="20"/>
                <w:szCs w:val="20"/>
              </w:rPr>
              <w:t>информационной</w:t>
            </w:r>
            <w:proofErr w:type="gramEnd"/>
            <w:r w:rsidRPr="00F43E08">
              <w:rPr>
                <w:sz w:val="20"/>
                <w:szCs w:val="20"/>
              </w:rPr>
              <w:t xml:space="preserve"> </w:t>
            </w:r>
          </w:p>
          <w:p w:rsidR="00435222" w:rsidRPr="00F43E08" w:rsidRDefault="00435222" w:rsidP="009D7C6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proofErr w:type="gram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  <w:r w:rsidRPr="00F43E08">
              <w:rPr>
                <w:sz w:val="20"/>
                <w:szCs w:val="20"/>
              </w:rPr>
              <w:t xml:space="preserve"> </w:t>
            </w: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</w:t>
            </w:r>
          </w:p>
        </w:tc>
        <w:tc>
          <w:tcPr>
            <w:tcW w:w="1706" w:type="dxa"/>
            <w:vMerge w:val="restart"/>
          </w:tcPr>
          <w:p w:rsidR="00435222" w:rsidRPr="00F43E08" w:rsidRDefault="00435222" w:rsidP="00573768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16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F43E08" w:rsidRDefault="00435222" w:rsidP="0018119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83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57</w:t>
            </w:r>
            <w:r w:rsidR="00435222" w:rsidRPr="00F43E08">
              <w:rPr>
                <w:sz w:val="20"/>
                <w:szCs w:val="20"/>
              </w:rPr>
              <w:t>5,</w:t>
            </w:r>
            <w:r w:rsidRPr="00F43E08">
              <w:rPr>
                <w:sz w:val="20"/>
                <w:szCs w:val="20"/>
              </w:rPr>
              <w:t>2</w:t>
            </w:r>
            <w:r w:rsidR="00435222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35222" w:rsidRPr="00F43E08" w:rsidRDefault="00435222" w:rsidP="006703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C15BF1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0A59A4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89</w:t>
            </w:r>
            <w:r w:rsidR="00435222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80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8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80,50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6D430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410D6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18119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9652DB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EF0A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F42BE8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9</w:t>
            </w:r>
            <w:r w:rsidR="00435222" w:rsidRPr="00F43E08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435222" w:rsidRPr="00F43E08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F43E08" w:rsidTr="00001F45">
        <w:tc>
          <w:tcPr>
            <w:tcW w:w="525" w:type="dxa"/>
            <w:vMerge/>
          </w:tcPr>
          <w:p w:rsidR="00435222" w:rsidRPr="00F43E08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1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1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</w:t>
            </w:r>
            <w:r w:rsidR="00C15BF1"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>,</w:t>
            </w:r>
            <w:r w:rsidR="00C15BF1" w:rsidRPr="00F43E08">
              <w:rPr>
                <w:sz w:val="20"/>
                <w:szCs w:val="20"/>
              </w:rPr>
              <w:t>4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435222" w:rsidRPr="00F43E08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F43E08" w:rsidTr="00001F45">
        <w:tc>
          <w:tcPr>
            <w:tcW w:w="525" w:type="dxa"/>
            <w:vMerge/>
          </w:tcPr>
          <w:p w:rsidR="00435222" w:rsidRPr="00F43E08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F43E08" w:rsidTr="00723CF1">
        <w:tc>
          <w:tcPr>
            <w:tcW w:w="525" w:type="dxa"/>
          </w:tcPr>
          <w:p w:rsidR="005F7E7C" w:rsidRPr="00F43E08" w:rsidRDefault="005F7E7C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F7E7C" w:rsidRPr="00F43E08" w:rsidRDefault="005F7E7C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F7E7C" w:rsidRPr="00F43E08" w:rsidRDefault="005F7E7C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F97A21" w:rsidRPr="00F43E08" w:rsidTr="00723CF1">
        <w:tc>
          <w:tcPr>
            <w:tcW w:w="525" w:type="dxa"/>
            <w:vMerge w:val="restart"/>
          </w:tcPr>
          <w:p w:rsidR="00F97A21" w:rsidRPr="00F43E08" w:rsidRDefault="00F97A21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экономического развития и торговли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F97A21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97A21" w:rsidRPr="00F43E08" w:rsidRDefault="00F97A21" w:rsidP="009652D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</w:pPr>
            <w:r w:rsidRPr="00F43E08">
              <w:rPr>
                <w:sz w:val="20"/>
                <w:szCs w:val="20"/>
              </w:rPr>
              <w:t>25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080B53" w:rsidP="00F97A21">
            <w:pPr>
              <w:jc w:val="center"/>
            </w:pPr>
            <w:r w:rsidRPr="00F43E08">
              <w:rPr>
                <w:sz w:val="20"/>
                <w:szCs w:val="20"/>
              </w:rPr>
              <w:t>297</w:t>
            </w:r>
            <w:r w:rsidR="00F97A21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</w:pPr>
            <w:r w:rsidRPr="00F43E08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</w:pPr>
            <w:r w:rsidRPr="00F43E08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</w:pPr>
            <w:r w:rsidRPr="00F43E08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 w:val="restart"/>
          </w:tcPr>
          <w:p w:rsidR="00F97A21" w:rsidRPr="00F43E08" w:rsidRDefault="00F97A21" w:rsidP="009652DB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F43E08" w:rsidTr="009652DB">
        <w:tc>
          <w:tcPr>
            <w:tcW w:w="525" w:type="dxa"/>
            <w:vMerge/>
          </w:tcPr>
          <w:p w:rsidR="00F97A21" w:rsidRPr="00F43E08" w:rsidRDefault="00F97A2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F43E08" w:rsidRDefault="00F97A21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F43E08" w:rsidRDefault="00F97A21" w:rsidP="005F7E7C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F97A21" w:rsidRPr="00F43E08" w:rsidRDefault="00F97A2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F43E08" w:rsidRDefault="00F97A2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F97A21" w:rsidRPr="00F43E08" w:rsidRDefault="00F97A2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F43E08" w:rsidTr="00723CF1">
        <w:tc>
          <w:tcPr>
            <w:tcW w:w="525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</w:tr>
      <w:tr w:rsidR="00F97A21" w:rsidRPr="00F43E08" w:rsidTr="00723CF1">
        <w:tc>
          <w:tcPr>
            <w:tcW w:w="525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BC3AF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</w:tr>
      <w:tr w:rsidR="00F97A21" w:rsidRPr="00F43E08" w:rsidTr="00723CF1">
        <w:tc>
          <w:tcPr>
            <w:tcW w:w="525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080B5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F97A21" w:rsidRPr="00F43E08">
              <w:rPr>
                <w:sz w:val="20"/>
                <w:szCs w:val="20"/>
              </w:rPr>
              <w:t>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E08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1627D" w:rsidRPr="00F43E08" w:rsidRDefault="0031627D" w:rsidP="00DB031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31627D" w:rsidRPr="00F43E08" w:rsidRDefault="0031627D" w:rsidP="00F97A2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86F0E" w:rsidRPr="00F43E08" w:rsidRDefault="0031627D" w:rsidP="00A167D9">
            <w:pPr>
              <w:rPr>
                <w:sz w:val="4"/>
                <w:szCs w:val="4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B5278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43E08" w:rsidRDefault="00181191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9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5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181191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C15BF1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7</w:t>
            </w:r>
            <w:r w:rsidR="0031627D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950D47">
        <w:tc>
          <w:tcPr>
            <w:tcW w:w="525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.</w:t>
            </w:r>
          </w:p>
        </w:tc>
        <w:tc>
          <w:tcPr>
            <w:tcW w:w="2441" w:type="dxa"/>
            <w:gridSpan w:val="2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</w:t>
            </w:r>
          </w:p>
        </w:tc>
        <w:tc>
          <w:tcPr>
            <w:tcW w:w="851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435222" w:rsidRPr="00F43E08" w:rsidRDefault="00435222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 ния 4 к Программе</w:t>
            </w:r>
          </w:p>
        </w:tc>
      </w:tr>
      <w:tr w:rsidR="00435222" w:rsidRPr="00F43E08" w:rsidTr="00001F45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222" w:rsidRPr="00F43E08" w:rsidRDefault="00D55E64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8,9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435222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435222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5222" w:rsidRPr="00F43E08" w:rsidRDefault="00C15BF1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</w:t>
            </w:r>
            <w:r w:rsidR="00435222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6</w:t>
            </w:r>
            <w:r w:rsidR="00435222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435222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31627D" w:rsidRPr="00F43E08" w:rsidTr="00181191">
        <w:tc>
          <w:tcPr>
            <w:tcW w:w="525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435222" w:rsidRPr="00F43E08" w:rsidTr="00181191">
        <w:tc>
          <w:tcPr>
            <w:tcW w:w="525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Ленинского района города Ставропол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18119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3B7C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F43E08" w:rsidRDefault="0031627D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F43E08" w:rsidRDefault="0031627D" w:rsidP="008834C0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комитет градостроительств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842988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31627D" w:rsidRPr="00F43E08" w:rsidRDefault="0031627D" w:rsidP="00842988">
            <w:pPr>
              <w:ind w:left="-46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B44FA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B44FA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ия 4 к </w:t>
            </w:r>
          </w:p>
          <w:p w:rsidR="0031627D" w:rsidRPr="00F43E08" w:rsidRDefault="0031627D" w:rsidP="00B44FAF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E3C9A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7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5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25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36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703736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</w:t>
            </w:r>
            <w:r w:rsidR="0031627D" w:rsidRPr="00F43E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F42BE8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0</w:t>
            </w:r>
            <w:r w:rsidR="0031627D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31627D" w:rsidRPr="00F43E08" w:rsidRDefault="0031627D" w:rsidP="00EC4F4C"/>
        </w:tc>
        <w:tc>
          <w:tcPr>
            <w:tcW w:w="2127" w:type="dxa"/>
            <w:vMerge w:val="restart"/>
          </w:tcPr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F43E08" w:rsidRDefault="0031627D" w:rsidP="00EC16D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F43E08" w:rsidRDefault="0031627D" w:rsidP="008834C0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/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E3C9A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,</w:t>
            </w:r>
            <w:r w:rsidR="0031627D" w:rsidRPr="00F43E0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  <w:r w:rsidR="00D55E64" w:rsidRPr="00F43E08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,</w:t>
            </w:r>
            <w:r w:rsidR="00D55E64" w:rsidRPr="00F43E08">
              <w:rPr>
                <w:sz w:val="20"/>
                <w:szCs w:val="20"/>
              </w:rPr>
              <w:t>8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080B53" w:rsidP="00080B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5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DE3C9A" w:rsidRPr="00F43E08">
              <w:rPr>
                <w:sz w:val="20"/>
                <w:szCs w:val="20"/>
              </w:rPr>
              <w:t>6</w:t>
            </w:r>
            <w:r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C15BF1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</w:t>
            </w:r>
            <w:r w:rsidR="0031627D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950D47" w:rsidRPr="00F43E08" w:rsidRDefault="0031627D" w:rsidP="00435222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  <w:r w:rsidR="00950D47" w:rsidRPr="00F43E08">
              <w:rPr>
                <w:sz w:val="20"/>
                <w:szCs w:val="20"/>
              </w:rPr>
              <w:t>памятных дат и</w:t>
            </w:r>
            <w:r w:rsidR="00435222" w:rsidRPr="00F43E08">
              <w:rPr>
                <w:sz w:val="20"/>
                <w:szCs w:val="20"/>
              </w:rPr>
              <w:t xml:space="preserve"> знаменательных событий </w:t>
            </w:r>
            <w:proofErr w:type="gramStart"/>
            <w:r w:rsidR="00435222" w:rsidRPr="00F43E08">
              <w:rPr>
                <w:sz w:val="20"/>
                <w:szCs w:val="20"/>
              </w:rPr>
              <w:t>Ставропольского</w:t>
            </w:r>
            <w:proofErr w:type="gramEnd"/>
            <w:r w:rsidR="00435222" w:rsidRPr="00F43E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340DE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E3C9A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31627D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7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B274D9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F43E08" w:rsidRDefault="00435222" w:rsidP="00B274D9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252F9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1627D" w:rsidRPr="00F43E08" w:rsidRDefault="0031627D" w:rsidP="0084298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F43E08" w:rsidRDefault="0031627D" w:rsidP="002C596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31627D" w:rsidRPr="00F43E08" w:rsidRDefault="0031627D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 в лице управления по </w:t>
            </w:r>
            <w:proofErr w:type="gramStart"/>
            <w:r w:rsidRPr="00F43E08">
              <w:rPr>
                <w:sz w:val="20"/>
                <w:szCs w:val="20"/>
              </w:rPr>
              <w:t>информационной</w:t>
            </w:r>
            <w:proofErr w:type="gramEnd"/>
            <w:r w:rsidRPr="00F43E08">
              <w:rPr>
                <w:sz w:val="20"/>
                <w:szCs w:val="20"/>
              </w:rPr>
              <w:t xml:space="preserve">             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5F7E7C" w:rsidRPr="00F43E08" w:rsidRDefault="005F7E7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5F7E7C" w:rsidRPr="00F43E08" w:rsidRDefault="005F7E7C" w:rsidP="00EC4F4C">
            <w:pPr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F43E08" w:rsidRDefault="0031627D" w:rsidP="00B274D9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администрация </w:t>
            </w:r>
            <w:r w:rsidR="00950D47" w:rsidRPr="00F43E08">
              <w:rPr>
                <w:sz w:val="20"/>
                <w:szCs w:val="20"/>
              </w:rPr>
              <w:t>Промышленного</w:t>
            </w:r>
            <w:r w:rsidR="00435222" w:rsidRPr="00F43E08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1D5A5A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824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DE3C9A" w:rsidRPr="00F43E08">
              <w:rPr>
                <w:sz w:val="20"/>
                <w:szCs w:val="20"/>
              </w:rPr>
              <w:t>690</w:t>
            </w:r>
            <w:r w:rsidRPr="00F43E08">
              <w:rPr>
                <w:sz w:val="20"/>
                <w:szCs w:val="20"/>
              </w:rPr>
              <w:t>,</w:t>
            </w:r>
            <w:r w:rsidR="00DE3C9A" w:rsidRPr="00F43E08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55E64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67</w:t>
            </w:r>
            <w:r w:rsidR="0031627D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rPr>
          <w:trHeight w:val="371"/>
        </w:trPr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6D430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92E6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3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DE3C9A" w:rsidRPr="00F43E08">
              <w:rPr>
                <w:sz w:val="20"/>
                <w:szCs w:val="20"/>
              </w:rPr>
              <w:t>81</w:t>
            </w:r>
            <w:r w:rsidRPr="00F43E08">
              <w:rPr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B44FA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64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C15BF1" w:rsidP="007037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7037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</w:t>
            </w:r>
            <w:r w:rsidR="00703736"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>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703736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2</w:t>
            </w:r>
            <w:r w:rsidR="0031627D" w:rsidRPr="00F43E08">
              <w:rPr>
                <w:sz w:val="20"/>
                <w:szCs w:val="20"/>
              </w:rPr>
              <w:t>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7037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</w:t>
            </w:r>
            <w:r w:rsidR="00703736"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>,50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c>
          <w:tcPr>
            <w:tcW w:w="525" w:type="dxa"/>
            <w:vMerge/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7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703736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  <w:r w:rsidR="0031627D" w:rsidRPr="00F43E0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F42BE8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5</w:t>
            </w:r>
            <w:r w:rsidR="0031627D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DE3C9A" w:rsidP="002F382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2F382D" w:rsidRPr="00F43E08">
              <w:rPr>
                <w:sz w:val="20"/>
                <w:szCs w:val="20"/>
              </w:rPr>
              <w:t>7</w:t>
            </w:r>
            <w:r w:rsidRPr="00F43E08">
              <w:rPr>
                <w:sz w:val="20"/>
                <w:szCs w:val="20"/>
              </w:rPr>
              <w:t>6</w:t>
            </w:r>
            <w:r w:rsidR="0031627D" w:rsidRPr="00F43E08">
              <w:rPr>
                <w:sz w:val="20"/>
                <w:szCs w:val="20"/>
              </w:rPr>
              <w:t>,</w:t>
            </w:r>
            <w:r w:rsidR="002F382D" w:rsidRPr="00F43E08">
              <w:rPr>
                <w:sz w:val="20"/>
                <w:szCs w:val="20"/>
              </w:rPr>
              <w:t>3</w:t>
            </w: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C15BF1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24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2F382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</w:t>
            </w:r>
            <w:r w:rsidR="002F382D" w:rsidRPr="00F43E08">
              <w:rPr>
                <w:sz w:val="20"/>
                <w:szCs w:val="20"/>
              </w:rPr>
              <w:t>3,5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080B53" w:rsidP="00080B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3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6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435222" w:rsidRPr="00F43E08" w:rsidTr="00001F45">
        <w:tc>
          <w:tcPr>
            <w:tcW w:w="525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.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F43E08">
              <w:rPr>
                <w:sz w:val="20"/>
                <w:szCs w:val="20"/>
              </w:rPr>
              <w:t>городских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43522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</w:t>
            </w:r>
          </w:p>
        </w:tc>
      </w:tr>
      <w:tr w:rsidR="00B274D9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B274D9" w:rsidRPr="00F43E08" w:rsidTr="00B274D9">
        <w:tc>
          <w:tcPr>
            <w:tcW w:w="525" w:type="dxa"/>
            <w:tcBorders>
              <w:bottom w:val="nil"/>
            </w:tcBorders>
          </w:tcPr>
          <w:p w:rsidR="00B274D9" w:rsidRPr="00F43E08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274D9" w:rsidRPr="00F43E08" w:rsidRDefault="00B274D9" w:rsidP="00B274D9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конкурсов, фестивалей,</w:t>
            </w:r>
          </w:p>
          <w:p w:rsidR="00B274D9" w:rsidRPr="00F43E08" w:rsidRDefault="00B274D9" w:rsidP="007A57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том числе чествование победителей конкурсов                   и фестивалей российского и международного уровней</w:t>
            </w:r>
          </w:p>
          <w:p w:rsidR="00B274D9" w:rsidRPr="00F43E08" w:rsidRDefault="00B274D9" w:rsidP="00B76B6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B274D9" w:rsidRPr="00F43E08" w:rsidRDefault="00B274D9" w:rsidP="005F7E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    молодежной </w:t>
            </w:r>
          </w:p>
          <w:p w:rsidR="00B274D9" w:rsidRPr="00F43E08" w:rsidRDefault="00B274D9" w:rsidP="007A57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города Ставрополя;</w:t>
            </w:r>
          </w:p>
          <w:p w:rsidR="00B274D9" w:rsidRPr="00F43E08" w:rsidRDefault="00B274D9" w:rsidP="007A57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F43E08" w:rsidRDefault="00B274D9" w:rsidP="005F7E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системной </w:t>
            </w:r>
          </w:p>
          <w:p w:rsidR="00B274D9" w:rsidRPr="00F43E08" w:rsidRDefault="00B274D9" w:rsidP="007A57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работы по повышению уровня </w:t>
            </w:r>
            <w:proofErr w:type="spellStart"/>
            <w:proofErr w:type="gramStart"/>
            <w:r w:rsidRPr="00F43E08">
              <w:rPr>
                <w:sz w:val="20"/>
                <w:szCs w:val="20"/>
              </w:rPr>
              <w:t>профессиональ</w:t>
            </w:r>
            <w:proofErr w:type="spellEnd"/>
            <w:r w:rsidRPr="00F43E08">
              <w:rPr>
                <w:sz w:val="20"/>
                <w:szCs w:val="20"/>
              </w:rPr>
              <w:t xml:space="preserve"> </w:t>
            </w: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43E08">
              <w:rPr>
                <w:sz w:val="20"/>
                <w:szCs w:val="20"/>
              </w:rPr>
              <w:t xml:space="preserve"> и исполнитель</w:t>
            </w:r>
          </w:p>
          <w:p w:rsidR="00B274D9" w:rsidRPr="00F43E08" w:rsidRDefault="00B274D9" w:rsidP="007A57F7">
            <w:pPr>
              <w:jc w:val="center"/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ского</w:t>
            </w:r>
            <w:proofErr w:type="spellEnd"/>
            <w:r w:rsidRPr="00F43E08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B274D9" w:rsidRPr="00F43E08" w:rsidRDefault="00B274D9" w:rsidP="00A840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</w:t>
            </w:r>
          </w:p>
          <w:p w:rsidR="00B274D9" w:rsidRPr="00F43E08" w:rsidRDefault="00B274D9" w:rsidP="00DB63E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F43E08" w:rsidRDefault="00B274D9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4D9" w:rsidRPr="00F43E08" w:rsidRDefault="00B274D9" w:rsidP="005F7E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таблицы </w:t>
            </w:r>
          </w:p>
          <w:p w:rsidR="00B274D9" w:rsidRPr="00F43E08" w:rsidRDefault="00B274D9" w:rsidP="007A57F7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иложе </w:t>
            </w:r>
          </w:p>
          <w:p w:rsidR="00B274D9" w:rsidRPr="00F43E08" w:rsidRDefault="00B274D9" w:rsidP="007A57F7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F43E08" w:rsidTr="00B274D9">
        <w:tc>
          <w:tcPr>
            <w:tcW w:w="525" w:type="dxa"/>
            <w:vMerge w:val="restart"/>
            <w:tcBorders>
              <w:top w:val="nil"/>
            </w:tcBorders>
          </w:tcPr>
          <w:p w:rsidR="00B274D9" w:rsidRPr="00F43E08" w:rsidRDefault="00B274D9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F43E08" w:rsidRDefault="00B274D9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F43E08" w:rsidRDefault="00B274D9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F43E08" w:rsidRDefault="00B274D9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F43E08" w:rsidRDefault="00B274D9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</w:t>
            </w:r>
            <w:r w:rsidR="00DE3C9A" w:rsidRPr="00F43E08">
              <w:rPr>
                <w:sz w:val="20"/>
                <w:szCs w:val="20"/>
              </w:rPr>
              <w:t>0</w:t>
            </w:r>
            <w:r w:rsidRPr="00F43E08">
              <w:rPr>
                <w:sz w:val="20"/>
                <w:szCs w:val="20"/>
              </w:rPr>
              <w:t>,</w:t>
            </w:r>
            <w:r w:rsidR="00DE3C9A" w:rsidRPr="00F43E08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D55E64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5</w:t>
            </w:r>
            <w:r w:rsidR="00B274D9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B274D9" w:rsidRPr="00F43E08" w:rsidRDefault="00B274D9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F43E08" w:rsidTr="002C70F9">
        <w:tc>
          <w:tcPr>
            <w:tcW w:w="525" w:type="dxa"/>
            <w:vMerge/>
          </w:tcPr>
          <w:p w:rsidR="00B274D9" w:rsidRPr="00F43E08" w:rsidRDefault="00B274D9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F43E08" w:rsidRDefault="00B274D9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F43E08" w:rsidRDefault="00B274D9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F43E08" w:rsidRDefault="00B274D9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F43E08" w:rsidRDefault="00B274D9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B76B6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B274D9" w:rsidRPr="00F43E08" w:rsidRDefault="00B274D9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F43E08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74D9" w:rsidRPr="00F43E08" w:rsidRDefault="00B274D9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val="en-US"/>
              </w:rPr>
              <w:t>4</w:t>
            </w:r>
            <w:r w:rsidRPr="00F43E08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F43E08" w:rsidRDefault="00B274D9" w:rsidP="008617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0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F43E08" w:rsidRDefault="00080B5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B274D9" w:rsidRPr="00F43E08">
              <w:rPr>
                <w:sz w:val="20"/>
                <w:szCs w:val="20"/>
              </w:rPr>
              <w:t>5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74D9" w:rsidRPr="00F43E08" w:rsidRDefault="00B274D9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4D9" w:rsidRPr="00F43E08" w:rsidRDefault="00B274D9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4D9" w:rsidRPr="00F43E08" w:rsidRDefault="00B274D9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D07805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B76B6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D0780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;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D0780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D0780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D0780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ия 4 к 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29</w:t>
            </w:r>
            <w:r w:rsidRPr="00F43E08">
              <w:rPr>
                <w:sz w:val="20"/>
                <w:szCs w:val="20"/>
              </w:rPr>
              <w:t>3,</w:t>
            </w:r>
            <w:r w:rsidRPr="00F43E08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E3C9A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2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8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882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7037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703736" w:rsidRPr="00F43E08">
              <w:rPr>
                <w:sz w:val="20"/>
                <w:szCs w:val="20"/>
              </w:rPr>
              <w:t>16</w:t>
            </w:r>
            <w:r w:rsidRPr="00F43E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403F6F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  <w:r w:rsidR="0031627D" w:rsidRPr="00F43E08">
              <w:rPr>
                <w:sz w:val="20"/>
                <w:szCs w:val="20"/>
              </w:rPr>
              <w:t>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F43E08" w:rsidRDefault="0031627D" w:rsidP="00EC16D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F43E08" w:rsidRDefault="0031627D" w:rsidP="00B274D9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6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FC1664" w:rsidP="00FC16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07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31627D" w:rsidRPr="00F43E08" w:rsidRDefault="0031627D" w:rsidP="00293DFD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50,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7529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16,9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F43E08" w:rsidRDefault="00752BF9" w:rsidP="00752BF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36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76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5A401C" w:rsidRPr="00F43E08" w:rsidTr="00723CF1">
        <w:tc>
          <w:tcPr>
            <w:tcW w:w="525" w:type="dxa"/>
            <w:vMerge w:val="restart"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.</w:t>
            </w:r>
          </w:p>
        </w:tc>
        <w:tc>
          <w:tcPr>
            <w:tcW w:w="2441" w:type="dxa"/>
            <w:gridSpan w:val="2"/>
            <w:vMerge w:val="restart"/>
          </w:tcPr>
          <w:p w:rsidR="005A401C" w:rsidRPr="00F43E08" w:rsidRDefault="005A401C" w:rsidP="00B76B6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5A401C" w:rsidRPr="00F43E08" w:rsidRDefault="005A401C" w:rsidP="004808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5A401C" w:rsidRPr="00F43E08" w:rsidRDefault="005A401C" w:rsidP="0048087C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комитет градостроительства администрации  города Ставрополя</w:t>
            </w:r>
          </w:p>
        </w:tc>
        <w:tc>
          <w:tcPr>
            <w:tcW w:w="1706" w:type="dxa"/>
            <w:vMerge w:val="restart"/>
          </w:tcPr>
          <w:p w:rsidR="005A401C" w:rsidRPr="00F43E08" w:rsidRDefault="005A401C" w:rsidP="00AC1C16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еобходимость сохранения  </w:t>
            </w:r>
          </w:p>
          <w:p w:rsidR="005A401C" w:rsidRPr="00F43E08" w:rsidRDefault="005A401C" w:rsidP="00B274D9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ародных традиций</w:t>
            </w:r>
          </w:p>
        </w:tc>
        <w:tc>
          <w:tcPr>
            <w:tcW w:w="851" w:type="dxa"/>
            <w:vMerge w:val="restart"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A401C" w:rsidRPr="00F43E08" w:rsidRDefault="005A401C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4 таблицы приложе</w:t>
            </w:r>
          </w:p>
          <w:p w:rsidR="005A401C" w:rsidRPr="00F43E08" w:rsidRDefault="005A401C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5A401C" w:rsidRPr="00F43E08" w:rsidTr="00723CF1">
        <w:tc>
          <w:tcPr>
            <w:tcW w:w="525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A401C" w:rsidRPr="00F43E08" w:rsidRDefault="005A401C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5A401C" w:rsidRPr="00F43E08" w:rsidRDefault="005A401C" w:rsidP="00293DFD">
            <w:pPr>
              <w:rPr>
                <w:sz w:val="20"/>
                <w:szCs w:val="20"/>
              </w:rPr>
            </w:pPr>
          </w:p>
        </w:tc>
      </w:tr>
      <w:tr w:rsidR="005A401C" w:rsidRPr="00F43E08" w:rsidTr="00B01514">
        <w:tc>
          <w:tcPr>
            <w:tcW w:w="525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A401C" w:rsidRPr="00F43E08" w:rsidRDefault="005A401C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A401C" w:rsidRPr="00F43E08" w:rsidRDefault="005A401C" w:rsidP="00293DFD">
            <w:pPr>
              <w:rPr>
                <w:sz w:val="20"/>
                <w:szCs w:val="20"/>
              </w:rPr>
            </w:pPr>
          </w:p>
        </w:tc>
      </w:tr>
      <w:tr w:rsidR="005A401C" w:rsidRPr="00F43E08" w:rsidTr="00723CF1">
        <w:tc>
          <w:tcPr>
            <w:tcW w:w="525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A401C" w:rsidRPr="00F43E08" w:rsidRDefault="005A401C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95</w:t>
            </w:r>
            <w:r w:rsidR="00733E09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A401C" w:rsidRPr="00F43E08" w:rsidRDefault="005A401C" w:rsidP="00293DFD">
            <w:pPr>
              <w:rPr>
                <w:sz w:val="20"/>
                <w:szCs w:val="20"/>
              </w:rPr>
            </w:pPr>
          </w:p>
        </w:tc>
      </w:tr>
      <w:tr w:rsidR="00CA6FCD" w:rsidRPr="00F43E08" w:rsidTr="00001F45">
        <w:tc>
          <w:tcPr>
            <w:tcW w:w="7650" w:type="dxa"/>
            <w:gridSpan w:val="6"/>
          </w:tcPr>
          <w:p w:rsidR="00CA6FCD" w:rsidRPr="00F43E08" w:rsidRDefault="00CA6FCD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того по Подпрограмме 1:</w:t>
            </w:r>
          </w:p>
          <w:p w:rsidR="00CA6FCD" w:rsidRPr="00F43E08" w:rsidRDefault="00CA6FCD" w:rsidP="00001F4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CA6FCD" w:rsidRPr="00F43E08" w:rsidRDefault="00CA6FCD" w:rsidP="00001F45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  <w:lang w:val="en-US"/>
              </w:rPr>
              <w:t>6972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CA6FCD" w:rsidRPr="00F43E08" w:rsidRDefault="00CA6FCD" w:rsidP="00001F45">
            <w:pPr>
              <w:jc w:val="center"/>
            </w:pPr>
            <w:r w:rsidRPr="00F43E08">
              <w:rPr>
                <w:sz w:val="20"/>
                <w:szCs w:val="20"/>
              </w:rPr>
              <w:t>21782,12</w:t>
            </w:r>
          </w:p>
        </w:tc>
        <w:tc>
          <w:tcPr>
            <w:tcW w:w="1134" w:type="dxa"/>
          </w:tcPr>
          <w:p w:rsidR="00CA6FCD" w:rsidRPr="00F43E08" w:rsidRDefault="00BA3B85" w:rsidP="00BA3B85">
            <w:pPr>
              <w:jc w:val="center"/>
            </w:pPr>
            <w:r w:rsidRPr="00F43E08">
              <w:rPr>
                <w:sz w:val="20"/>
                <w:szCs w:val="20"/>
              </w:rPr>
              <w:t>71363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3</w:t>
            </w:r>
          </w:p>
        </w:tc>
        <w:tc>
          <w:tcPr>
            <w:tcW w:w="1138" w:type="dxa"/>
          </w:tcPr>
          <w:p w:rsidR="00CA6FCD" w:rsidRPr="00F43E08" w:rsidRDefault="00CA6FCD" w:rsidP="00001F45">
            <w:pPr>
              <w:jc w:val="center"/>
            </w:pPr>
            <w:r w:rsidRPr="00F43E08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CA6FCD" w:rsidRPr="00F43E08" w:rsidRDefault="00CA6FCD" w:rsidP="00001F45">
            <w:pPr>
              <w:jc w:val="center"/>
            </w:pPr>
            <w:r w:rsidRPr="00F43E08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CA6FCD" w:rsidRPr="00F43E08" w:rsidRDefault="00CA6FCD" w:rsidP="00001F45">
            <w:pPr>
              <w:jc w:val="center"/>
            </w:pPr>
            <w:r w:rsidRPr="00F43E08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CA6FCD" w:rsidRPr="00F43E08" w:rsidRDefault="00CA6FCD" w:rsidP="00CA6FC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CA6FCD" w:rsidRPr="00F43E08" w:rsidTr="00723CF1">
        <w:trPr>
          <w:trHeight w:val="279"/>
        </w:trPr>
        <w:tc>
          <w:tcPr>
            <w:tcW w:w="525" w:type="dxa"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C24336" w:rsidRPr="00F43E08" w:rsidTr="00B01514">
        <w:trPr>
          <w:trHeight w:val="279"/>
        </w:trPr>
        <w:tc>
          <w:tcPr>
            <w:tcW w:w="7650" w:type="dxa"/>
            <w:gridSpan w:val="6"/>
          </w:tcPr>
          <w:p w:rsidR="00C24336" w:rsidRPr="00F43E08" w:rsidRDefault="00C24336" w:rsidP="00C24336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C24336" w:rsidRPr="00F43E08" w:rsidRDefault="00C24336" w:rsidP="00733E0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733E09">
              <w:rPr>
                <w:sz w:val="20"/>
                <w:szCs w:val="20"/>
              </w:rPr>
              <w:t>81 332</w:t>
            </w:r>
            <w:r w:rsidRPr="00F43E08">
              <w:rPr>
                <w:sz w:val="20"/>
                <w:szCs w:val="20"/>
              </w:rPr>
              <w:t>,0</w:t>
            </w:r>
            <w:r w:rsidR="00733E0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24336" w:rsidRPr="00F43E08" w:rsidRDefault="00C24336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CA6FCD" w:rsidRPr="00F43E08" w:rsidTr="002C70F9">
        <w:trPr>
          <w:trHeight w:val="279"/>
        </w:trPr>
        <w:tc>
          <w:tcPr>
            <w:tcW w:w="14459" w:type="dxa"/>
            <w:gridSpan w:val="12"/>
          </w:tcPr>
          <w:p w:rsidR="00CA6FCD" w:rsidRPr="00F43E08" w:rsidRDefault="00C24336" w:rsidP="004D388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C24336" w:rsidRPr="00F43E08" w:rsidRDefault="00C24336" w:rsidP="00B274D9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ы 5, 6 таблицы приложе </w:t>
            </w:r>
          </w:p>
          <w:p w:rsidR="00CA6FCD" w:rsidRPr="00F43E08" w:rsidRDefault="00CA6FCD" w:rsidP="00B274D9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EE440E">
        <w:trPr>
          <w:trHeight w:val="279"/>
        </w:trPr>
        <w:tc>
          <w:tcPr>
            <w:tcW w:w="15735" w:type="dxa"/>
            <w:gridSpan w:val="13"/>
          </w:tcPr>
          <w:p w:rsidR="00CA6FCD" w:rsidRPr="00F43E08" w:rsidRDefault="00CA6FCD" w:rsidP="00B56BC6">
            <w:pPr>
              <w:ind w:left="33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CA6FCD" w:rsidRPr="00F43E08" w:rsidTr="00EE440E">
        <w:trPr>
          <w:trHeight w:val="279"/>
        </w:trPr>
        <w:tc>
          <w:tcPr>
            <w:tcW w:w="15735" w:type="dxa"/>
            <w:gridSpan w:val="13"/>
          </w:tcPr>
          <w:p w:rsidR="00CA6FCD" w:rsidRPr="00F43E08" w:rsidRDefault="00CA6FCD" w:rsidP="00B56BC6">
            <w:pPr>
              <w:ind w:left="33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CA6FCD" w:rsidRPr="00F43E08" w:rsidTr="00723CF1">
        <w:trPr>
          <w:trHeight w:val="279"/>
        </w:trPr>
        <w:tc>
          <w:tcPr>
            <w:tcW w:w="2966" w:type="dxa"/>
            <w:gridSpan w:val="3"/>
          </w:tcPr>
          <w:p w:rsidR="00CA6FCD" w:rsidRPr="00F43E08" w:rsidRDefault="00CA6FCD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мероприятие 1. </w:t>
            </w:r>
          </w:p>
          <w:p w:rsidR="00CA6FCD" w:rsidRPr="00F43E08" w:rsidRDefault="00CA6FCD" w:rsidP="00B56BC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CA6FCD" w:rsidRPr="00F43E08" w:rsidRDefault="00CA6FCD" w:rsidP="00B56BC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B56BC6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льный закон от 06 октября</w:t>
            </w:r>
          </w:p>
          <w:p w:rsidR="00CA6FCD" w:rsidRPr="00F43E08" w:rsidRDefault="00CA6FCD" w:rsidP="00B56BC6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 2003 г. </w:t>
            </w:r>
          </w:p>
          <w:p w:rsidR="00CA6FCD" w:rsidRPr="00F43E08" w:rsidRDefault="00CA6FCD" w:rsidP="00B56BC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F06B62" w:rsidRPr="00F43E08" w:rsidRDefault="00F06B62" w:rsidP="00B56BC6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CA6FCD" w:rsidRPr="00F43E08" w:rsidRDefault="00CA6FCD" w:rsidP="001611C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2683,15</w:t>
            </w:r>
          </w:p>
        </w:tc>
        <w:tc>
          <w:tcPr>
            <w:tcW w:w="1134" w:type="dxa"/>
          </w:tcPr>
          <w:p w:rsidR="00CA6FCD" w:rsidRPr="00F43E08" w:rsidRDefault="00CA6FCD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77626</w:t>
            </w:r>
            <w:r w:rsidRPr="00F43E08">
              <w:rPr>
                <w:sz w:val="20"/>
                <w:szCs w:val="20"/>
              </w:rPr>
              <w:t>,</w:t>
            </w:r>
            <w:r w:rsidR="00197AD7" w:rsidRPr="00F43E08">
              <w:rPr>
                <w:sz w:val="20"/>
                <w:szCs w:val="20"/>
              </w:rPr>
              <w:t>46</w:t>
            </w:r>
          </w:p>
        </w:tc>
        <w:tc>
          <w:tcPr>
            <w:tcW w:w="1138" w:type="dxa"/>
          </w:tcPr>
          <w:p w:rsidR="00CA6FCD" w:rsidRPr="00F43E08" w:rsidRDefault="00197AD7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183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0</w:t>
            </w:r>
            <w:r w:rsidR="00CA6FCD" w:rsidRPr="00F43E0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A6FCD" w:rsidRPr="00F43E08" w:rsidRDefault="00CA6FCD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91834</w:t>
            </w:r>
            <w:r w:rsidRPr="00F43E08">
              <w:rPr>
                <w:sz w:val="20"/>
                <w:szCs w:val="20"/>
              </w:rPr>
              <w:t>,</w:t>
            </w:r>
            <w:r w:rsidR="00197AD7" w:rsidRPr="00F43E08">
              <w:rPr>
                <w:sz w:val="20"/>
                <w:szCs w:val="20"/>
              </w:rPr>
              <w:t>0</w:t>
            </w: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CA6FCD" w:rsidRPr="00F43E08" w:rsidRDefault="00CA6FCD" w:rsidP="00197AD7">
            <w:pPr>
              <w:ind w:left="-106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91834</w:t>
            </w:r>
            <w:r w:rsidRPr="00F43E08">
              <w:rPr>
                <w:sz w:val="20"/>
                <w:szCs w:val="20"/>
              </w:rPr>
              <w:t>,</w:t>
            </w:r>
            <w:r w:rsidR="00197AD7" w:rsidRPr="00F43E08">
              <w:rPr>
                <w:sz w:val="20"/>
                <w:szCs w:val="20"/>
              </w:rPr>
              <w:t>0</w:t>
            </w: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A6FCD" w:rsidRPr="00F43E08" w:rsidRDefault="00CA6FCD" w:rsidP="00B56BC6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2 таблицы приложе</w:t>
            </w:r>
          </w:p>
          <w:p w:rsidR="00CA6FCD" w:rsidRPr="00F43E08" w:rsidRDefault="00CA6FCD" w:rsidP="00B56BC6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190"/>
        </w:trPr>
        <w:tc>
          <w:tcPr>
            <w:tcW w:w="525" w:type="dxa"/>
            <w:vMerge w:val="restart"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293DFD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2 таблицы приложе</w:t>
            </w:r>
          </w:p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190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252049">
            <w:pPr>
              <w:rPr>
                <w:sz w:val="20"/>
                <w:szCs w:val="20"/>
              </w:rPr>
            </w:pPr>
          </w:p>
        </w:tc>
      </w:tr>
      <w:tr w:rsidR="00CA6FCD" w:rsidRPr="00F43E08" w:rsidTr="00BD0EF8">
        <w:trPr>
          <w:trHeight w:val="272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CA6FCD" w:rsidRPr="00F43E08" w:rsidRDefault="00CA6FCD" w:rsidP="001611C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2349,13</w:t>
            </w:r>
          </w:p>
        </w:tc>
        <w:tc>
          <w:tcPr>
            <w:tcW w:w="1134" w:type="dxa"/>
          </w:tcPr>
          <w:p w:rsidR="00CA6FCD" w:rsidRPr="00F43E08" w:rsidRDefault="00CA6FCD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63559</w:t>
            </w:r>
            <w:r w:rsidRPr="00F43E08">
              <w:rPr>
                <w:sz w:val="20"/>
                <w:szCs w:val="20"/>
              </w:rPr>
              <w:t>,</w:t>
            </w:r>
            <w:r w:rsidR="00197AD7" w:rsidRPr="00F43E08">
              <w:rPr>
                <w:sz w:val="20"/>
                <w:szCs w:val="20"/>
              </w:rPr>
              <w:t>61</w:t>
            </w:r>
          </w:p>
        </w:tc>
        <w:tc>
          <w:tcPr>
            <w:tcW w:w="1138" w:type="dxa"/>
          </w:tcPr>
          <w:p w:rsidR="00CA6FCD" w:rsidRPr="00F43E08" w:rsidRDefault="00197AD7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183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0</w:t>
            </w:r>
            <w:r w:rsidR="00CA6FCD" w:rsidRPr="00F43E0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A6FCD" w:rsidRPr="00F43E08" w:rsidRDefault="00197AD7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183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0</w:t>
            </w:r>
            <w:r w:rsidR="00CA6FCD" w:rsidRPr="00F43E0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CA6FCD" w:rsidRPr="00F43E08" w:rsidRDefault="00197AD7" w:rsidP="00197AD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183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0</w:t>
            </w:r>
            <w:r w:rsidR="00CA6FCD" w:rsidRPr="00F43E0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A6FCD" w:rsidRPr="00F43E08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F43E08" w:rsidTr="00912F25">
        <w:trPr>
          <w:trHeight w:val="233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F43E08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F43E08" w:rsidTr="00D964E0">
        <w:trPr>
          <w:trHeight w:val="610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F43E08" w:rsidRDefault="00CA6FCD" w:rsidP="00C9513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34,02</w:t>
            </w:r>
          </w:p>
        </w:tc>
        <w:tc>
          <w:tcPr>
            <w:tcW w:w="1134" w:type="dxa"/>
          </w:tcPr>
          <w:p w:rsidR="00CA6FCD" w:rsidRPr="00F43E08" w:rsidRDefault="00197AD7" w:rsidP="00C9513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066,85</w:t>
            </w:r>
          </w:p>
        </w:tc>
        <w:tc>
          <w:tcPr>
            <w:tcW w:w="1138" w:type="dxa"/>
          </w:tcPr>
          <w:p w:rsidR="00CA6FCD" w:rsidRPr="00F43E08" w:rsidRDefault="00CA6FCD" w:rsidP="00C9513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C9513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97"/>
        </w:trPr>
        <w:tc>
          <w:tcPr>
            <w:tcW w:w="2966" w:type="dxa"/>
            <w:gridSpan w:val="3"/>
          </w:tcPr>
          <w:p w:rsidR="00CA6FCD" w:rsidRPr="00F43E08" w:rsidRDefault="00CA6FCD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мероприятие 2.</w:t>
            </w:r>
          </w:p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EE440E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CA6FCD" w:rsidRPr="00F43E08" w:rsidRDefault="00CA6FCD" w:rsidP="00197AD7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№ 131-ФЗ             «Об общих принципах организации местного самоуправления </w:t>
            </w:r>
          </w:p>
        </w:tc>
        <w:tc>
          <w:tcPr>
            <w:tcW w:w="851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4D38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4</w:t>
            </w:r>
            <w:r w:rsidRPr="00F43E08">
              <w:rPr>
                <w:sz w:val="20"/>
                <w:szCs w:val="20"/>
                <w:lang w:val="en-US"/>
              </w:rPr>
              <w:t>328</w:t>
            </w:r>
            <w:r w:rsidRPr="00F43E08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CA6FCD" w:rsidRPr="00F43E08" w:rsidRDefault="00CA6FCD" w:rsidP="00B321C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4572,36</w:t>
            </w:r>
          </w:p>
        </w:tc>
        <w:tc>
          <w:tcPr>
            <w:tcW w:w="1134" w:type="dxa"/>
          </w:tcPr>
          <w:p w:rsidR="00CA6FCD" w:rsidRPr="00F43E08" w:rsidRDefault="00197AD7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433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27</w:t>
            </w:r>
          </w:p>
        </w:tc>
        <w:tc>
          <w:tcPr>
            <w:tcW w:w="1138" w:type="dxa"/>
          </w:tcPr>
          <w:p w:rsidR="00CA6FCD" w:rsidRPr="00F43E08" w:rsidRDefault="00CA6FCD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</w:t>
            </w:r>
            <w:r w:rsidR="00197AD7" w:rsidRPr="00F43E08">
              <w:rPr>
                <w:sz w:val="20"/>
                <w:szCs w:val="20"/>
              </w:rPr>
              <w:t>6274</w:t>
            </w:r>
            <w:r w:rsidRPr="00F43E08">
              <w:rPr>
                <w:sz w:val="20"/>
                <w:szCs w:val="20"/>
              </w:rPr>
              <w:t>,</w:t>
            </w:r>
            <w:r w:rsidR="00197AD7" w:rsidRPr="00F43E08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CA6FCD" w:rsidRPr="00F43E08" w:rsidRDefault="00197AD7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627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5</w:t>
            </w:r>
          </w:p>
        </w:tc>
        <w:tc>
          <w:tcPr>
            <w:tcW w:w="996" w:type="dxa"/>
          </w:tcPr>
          <w:p w:rsidR="00CA6FCD" w:rsidRPr="00F43E08" w:rsidRDefault="00197AD7" w:rsidP="00197AD7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6274</w:t>
            </w:r>
            <w:r w:rsidR="00986EE4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0 таблицы приложе</w:t>
            </w:r>
          </w:p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F82E4F">
        <w:trPr>
          <w:trHeight w:val="132"/>
        </w:trPr>
        <w:tc>
          <w:tcPr>
            <w:tcW w:w="525" w:type="dxa"/>
          </w:tcPr>
          <w:p w:rsidR="00CA6FCD" w:rsidRPr="00F43E08" w:rsidRDefault="00CA6FC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CD" w:rsidRPr="00F43E08" w:rsidRDefault="00CA6FCD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F43E08" w:rsidRDefault="00CA6FC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197AD7" w:rsidRPr="00F43E08" w:rsidTr="00F82E4F">
        <w:trPr>
          <w:trHeight w:val="132"/>
        </w:trPr>
        <w:tc>
          <w:tcPr>
            <w:tcW w:w="525" w:type="dxa"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97AD7" w:rsidRPr="00F43E08" w:rsidRDefault="00197AD7" w:rsidP="00197A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 Российской Федерации»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7AD7" w:rsidRPr="00F43E08" w:rsidRDefault="00197AD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97AD7" w:rsidRPr="00F43E08" w:rsidTr="009D113A">
        <w:trPr>
          <w:trHeight w:val="132"/>
        </w:trPr>
        <w:tc>
          <w:tcPr>
            <w:tcW w:w="525" w:type="dxa"/>
            <w:vMerge w:val="restart"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.</w:t>
            </w:r>
          </w:p>
        </w:tc>
        <w:tc>
          <w:tcPr>
            <w:tcW w:w="2441" w:type="dxa"/>
            <w:gridSpan w:val="2"/>
            <w:vMerge w:val="restart"/>
          </w:tcPr>
          <w:p w:rsidR="00197AD7" w:rsidRPr="00F43E08" w:rsidRDefault="00197AD7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197AD7" w:rsidRPr="00F43E08" w:rsidRDefault="00197AD7" w:rsidP="00CA6FC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и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97AD7" w:rsidRPr="00F43E08" w:rsidRDefault="00197AD7" w:rsidP="00197AD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97AD7" w:rsidRPr="00F43E08" w:rsidRDefault="00197AD7" w:rsidP="00197A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0</w:t>
            </w:r>
          </w:p>
          <w:p w:rsidR="00197AD7" w:rsidRPr="00F43E08" w:rsidRDefault="00197AD7" w:rsidP="00197A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аблицы приложе</w:t>
            </w:r>
          </w:p>
          <w:p w:rsidR="00197AD7" w:rsidRPr="00F43E08" w:rsidRDefault="00197AD7" w:rsidP="00CA6FCD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197AD7" w:rsidRPr="00F43E08" w:rsidTr="009D113A">
        <w:trPr>
          <w:trHeight w:val="132"/>
        </w:trPr>
        <w:tc>
          <w:tcPr>
            <w:tcW w:w="525" w:type="dxa"/>
            <w:vMerge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7AD7" w:rsidRPr="00F43E08" w:rsidRDefault="00197AD7" w:rsidP="00001F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97AD7" w:rsidRPr="00F43E08" w:rsidRDefault="00197AD7" w:rsidP="00CA6FC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97AD7" w:rsidRPr="00F43E08" w:rsidRDefault="00197AD7" w:rsidP="00CA6FCD">
            <w:pPr>
              <w:ind w:right="-143"/>
              <w:rPr>
                <w:sz w:val="20"/>
                <w:szCs w:val="20"/>
              </w:rPr>
            </w:pPr>
          </w:p>
        </w:tc>
      </w:tr>
      <w:tr w:rsidR="00197AD7" w:rsidRPr="00F43E08" w:rsidTr="009D113A">
        <w:trPr>
          <w:trHeight w:val="62"/>
        </w:trPr>
        <w:tc>
          <w:tcPr>
            <w:tcW w:w="525" w:type="dxa"/>
            <w:vMerge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4</w:t>
            </w:r>
            <w:r w:rsidRPr="00F43E08">
              <w:rPr>
                <w:sz w:val="20"/>
                <w:szCs w:val="20"/>
                <w:lang w:val="en-US"/>
              </w:rPr>
              <w:t>328</w:t>
            </w:r>
            <w:r w:rsidRPr="00F43E08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4572,36</w:t>
            </w:r>
          </w:p>
        </w:tc>
        <w:tc>
          <w:tcPr>
            <w:tcW w:w="1134" w:type="dxa"/>
          </w:tcPr>
          <w:p w:rsidR="00197AD7" w:rsidRPr="00F43E08" w:rsidRDefault="00CD0641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1616</w:t>
            </w:r>
            <w:r w:rsidR="00197AD7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67</w:t>
            </w:r>
          </w:p>
        </w:tc>
        <w:tc>
          <w:tcPr>
            <w:tcW w:w="1138" w:type="dxa"/>
          </w:tcPr>
          <w:p w:rsidR="00197AD7" w:rsidRPr="00F43E08" w:rsidRDefault="00197AD7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</w:t>
            </w:r>
            <w:r w:rsidR="00CD0641" w:rsidRPr="00F43E08">
              <w:rPr>
                <w:sz w:val="20"/>
                <w:szCs w:val="20"/>
              </w:rPr>
              <w:t>6274</w:t>
            </w:r>
            <w:r w:rsidRPr="00F43E08">
              <w:rPr>
                <w:sz w:val="20"/>
                <w:szCs w:val="20"/>
              </w:rPr>
              <w:t>,</w:t>
            </w:r>
            <w:r w:rsidR="00CD0641" w:rsidRPr="00F43E08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197AD7" w:rsidRPr="00F43E08" w:rsidRDefault="00197AD7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</w:t>
            </w:r>
            <w:r w:rsidR="00CD0641" w:rsidRPr="00F43E08">
              <w:rPr>
                <w:sz w:val="20"/>
                <w:szCs w:val="20"/>
              </w:rPr>
              <w:t>6274</w:t>
            </w:r>
            <w:r w:rsidRPr="00F43E08">
              <w:rPr>
                <w:sz w:val="20"/>
                <w:szCs w:val="20"/>
              </w:rPr>
              <w:t>,</w:t>
            </w:r>
            <w:r w:rsidR="00CD0641" w:rsidRPr="00F43E08">
              <w:rPr>
                <w:sz w:val="20"/>
                <w:szCs w:val="20"/>
              </w:rPr>
              <w:t>95</w:t>
            </w:r>
          </w:p>
        </w:tc>
        <w:tc>
          <w:tcPr>
            <w:tcW w:w="996" w:type="dxa"/>
          </w:tcPr>
          <w:p w:rsidR="00197AD7" w:rsidRPr="00F43E08" w:rsidRDefault="00197AD7" w:rsidP="00CD0641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CD0641" w:rsidRPr="00F43E08">
              <w:rPr>
                <w:sz w:val="20"/>
                <w:szCs w:val="20"/>
              </w:rPr>
              <w:t>6</w:t>
            </w:r>
            <w:r w:rsidRPr="00F43E08">
              <w:rPr>
                <w:sz w:val="20"/>
                <w:szCs w:val="20"/>
              </w:rPr>
              <w:t>6</w:t>
            </w:r>
            <w:r w:rsidR="00CD0641" w:rsidRPr="00F43E08">
              <w:rPr>
                <w:sz w:val="20"/>
                <w:szCs w:val="20"/>
              </w:rPr>
              <w:t>274</w:t>
            </w:r>
            <w:r w:rsidRPr="00F43E08">
              <w:rPr>
                <w:sz w:val="20"/>
                <w:szCs w:val="20"/>
              </w:rPr>
              <w:t>,</w:t>
            </w:r>
            <w:r w:rsidR="00CD0641" w:rsidRPr="00F43E08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vMerge/>
          </w:tcPr>
          <w:p w:rsidR="00197AD7" w:rsidRPr="00F43E08" w:rsidRDefault="00197AD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97AD7" w:rsidRPr="00F43E08" w:rsidTr="009D113A">
        <w:trPr>
          <w:trHeight w:val="132"/>
        </w:trPr>
        <w:tc>
          <w:tcPr>
            <w:tcW w:w="525" w:type="dxa"/>
            <w:vMerge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97AD7" w:rsidRPr="00F43E08" w:rsidRDefault="00197AD7" w:rsidP="00986EE4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97AD7" w:rsidRPr="00F43E08" w:rsidRDefault="00197AD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97AD7" w:rsidRPr="00F43E08" w:rsidTr="009D113A">
        <w:trPr>
          <w:trHeight w:val="132"/>
        </w:trPr>
        <w:tc>
          <w:tcPr>
            <w:tcW w:w="525" w:type="dxa"/>
            <w:vMerge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AD7" w:rsidRPr="00F43E08" w:rsidRDefault="00197AD7" w:rsidP="001C350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717,60</w:t>
            </w:r>
          </w:p>
        </w:tc>
        <w:tc>
          <w:tcPr>
            <w:tcW w:w="1138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7AD7" w:rsidRPr="00F43E08" w:rsidRDefault="00197AD7" w:rsidP="00986EE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97AD7" w:rsidRPr="00F43E08" w:rsidRDefault="00197AD7" w:rsidP="00986EE4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97AD7" w:rsidRPr="00F43E08" w:rsidRDefault="00197AD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CA6FCD">
        <w:trPr>
          <w:trHeight w:val="338"/>
        </w:trPr>
        <w:tc>
          <w:tcPr>
            <w:tcW w:w="2966" w:type="dxa"/>
            <w:gridSpan w:val="3"/>
          </w:tcPr>
          <w:p w:rsidR="00CA6FCD" w:rsidRPr="00F43E08" w:rsidRDefault="00CA6FCD" w:rsidP="007C0F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  мероприятие 3.</w:t>
            </w:r>
          </w:p>
          <w:p w:rsidR="00CA6FCD" w:rsidRPr="00F43E08" w:rsidRDefault="00CA6FCD" w:rsidP="007C0F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CA6FCD" w:rsidRPr="00F43E08" w:rsidRDefault="00CA6FCD" w:rsidP="006A2A6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CA6FCD" w:rsidRPr="00F43E08" w:rsidRDefault="00CA6FCD" w:rsidP="006A2A6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7C0FD7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льный закон от 06 октября</w:t>
            </w:r>
          </w:p>
          <w:p w:rsidR="00CA6FCD" w:rsidRPr="00F43E08" w:rsidRDefault="00CA6FCD" w:rsidP="007C0FD7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 2003 г. </w:t>
            </w:r>
          </w:p>
          <w:p w:rsidR="00CA6FCD" w:rsidRPr="00F43E08" w:rsidRDefault="00CA6FCD" w:rsidP="00573E2D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6FCD" w:rsidRPr="00F43E08" w:rsidRDefault="00CA6FCD" w:rsidP="00FD3682">
            <w:pPr>
              <w:jc w:val="center"/>
              <w:rPr>
                <w:sz w:val="20"/>
                <w:szCs w:val="20"/>
                <w:highlight w:val="yellow"/>
              </w:rPr>
            </w:pPr>
            <w:r w:rsidRPr="00F43E08">
              <w:rPr>
                <w:sz w:val="20"/>
                <w:szCs w:val="20"/>
              </w:rPr>
              <w:t>62377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F43E08" w:rsidRDefault="00CA6FCD" w:rsidP="004F22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8884,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F43E08" w:rsidRDefault="00CA6FCD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  <w:r w:rsidR="00CD0641" w:rsidRPr="00F43E08">
              <w:rPr>
                <w:sz w:val="20"/>
                <w:szCs w:val="20"/>
              </w:rPr>
              <w:t>8802</w:t>
            </w:r>
            <w:r w:rsidRPr="00F43E08">
              <w:rPr>
                <w:sz w:val="20"/>
                <w:szCs w:val="20"/>
              </w:rPr>
              <w:t>,9</w:t>
            </w:r>
            <w:r w:rsidR="00CD0641"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6FCD" w:rsidRPr="00F43E08" w:rsidRDefault="00CD0641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265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6FCD" w:rsidRPr="00F43E08" w:rsidRDefault="00CD0641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9462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CA6FCD" w:rsidRPr="00F43E08" w:rsidRDefault="00CD0641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762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8, 9 таблицы приложе</w:t>
            </w:r>
          </w:p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D113A" w:rsidRPr="00F43E08" w:rsidTr="00723CF1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7.</w:t>
            </w:r>
          </w:p>
        </w:tc>
        <w:tc>
          <w:tcPr>
            <w:tcW w:w="2441" w:type="dxa"/>
            <w:gridSpan w:val="2"/>
            <w:vMerge w:val="restart"/>
          </w:tcPr>
          <w:p w:rsidR="009D113A" w:rsidRPr="00F43E08" w:rsidRDefault="009D113A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беспечение деятельности  </w:t>
            </w:r>
          </w:p>
          <w:p w:rsidR="009D113A" w:rsidRPr="00F43E08" w:rsidRDefault="009D113A" w:rsidP="006A2A6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ниципальных учреждений,</w:t>
            </w:r>
          </w:p>
          <w:p w:rsidR="009D113A" w:rsidRPr="00F43E08" w:rsidRDefault="009D113A" w:rsidP="009D113A">
            <w:pPr>
              <w:rPr>
                <w:sz w:val="8"/>
                <w:szCs w:val="8"/>
              </w:rPr>
            </w:pPr>
            <w:proofErr w:type="gramStart"/>
            <w:r w:rsidRPr="00F43E08">
              <w:rPr>
                <w:sz w:val="20"/>
                <w:szCs w:val="20"/>
              </w:rPr>
              <w:t>осуществляющих</w:t>
            </w:r>
            <w:proofErr w:type="gramEnd"/>
            <w:r w:rsidRPr="00F43E08">
              <w:rPr>
                <w:sz w:val="20"/>
                <w:szCs w:val="20"/>
              </w:rPr>
              <w:t xml:space="preserve">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380EE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9D113A" w:rsidRPr="00F43E08" w:rsidRDefault="009D113A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380EE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9D113A" w:rsidRPr="00F43E08" w:rsidRDefault="009D113A" w:rsidP="000415D8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1A3F65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3310DD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8, 9 таблицы</w:t>
            </w:r>
          </w:p>
          <w:p w:rsidR="009D113A" w:rsidRPr="00F43E08" w:rsidRDefault="009D113A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</w:t>
            </w:r>
          </w:p>
          <w:p w:rsidR="009D113A" w:rsidRPr="00F43E08" w:rsidRDefault="009D113A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D113A" w:rsidRPr="00F43E08" w:rsidTr="00CD0641">
        <w:trPr>
          <w:trHeight w:val="279"/>
        </w:trPr>
        <w:tc>
          <w:tcPr>
            <w:tcW w:w="525" w:type="dxa"/>
            <w:vMerge/>
          </w:tcPr>
          <w:p w:rsidR="009D113A" w:rsidRPr="00F43E08" w:rsidRDefault="009D113A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113A" w:rsidRPr="00F43E08" w:rsidRDefault="009D113A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13A" w:rsidRPr="00F43E08" w:rsidRDefault="009D113A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</w:tr>
      <w:tr w:rsidR="009D113A" w:rsidRPr="00F43E08" w:rsidTr="009D113A">
        <w:trPr>
          <w:trHeight w:val="279"/>
        </w:trPr>
        <w:tc>
          <w:tcPr>
            <w:tcW w:w="525" w:type="dxa"/>
            <w:vMerge/>
          </w:tcPr>
          <w:p w:rsidR="009D113A" w:rsidRPr="00F43E08" w:rsidRDefault="009D113A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13A" w:rsidRPr="00F43E08" w:rsidRDefault="009D113A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9921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BD0EF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5845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3518,4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7423,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620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620,54</w:t>
            </w:r>
          </w:p>
        </w:tc>
        <w:tc>
          <w:tcPr>
            <w:tcW w:w="127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</w:tr>
      <w:tr w:rsidR="009D113A" w:rsidRPr="00F43E08" w:rsidTr="009D113A">
        <w:trPr>
          <w:trHeight w:val="279"/>
        </w:trPr>
        <w:tc>
          <w:tcPr>
            <w:tcW w:w="525" w:type="dxa"/>
            <w:vMerge/>
          </w:tcPr>
          <w:p w:rsidR="009D113A" w:rsidRPr="00F43E08" w:rsidRDefault="009D113A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13A" w:rsidRPr="00F43E08" w:rsidRDefault="009D113A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</w:tr>
      <w:tr w:rsidR="009D113A" w:rsidRPr="00F43E08" w:rsidTr="009D113A">
        <w:trPr>
          <w:trHeight w:val="279"/>
        </w:trPr>
        <w:tc>
          <w:tcPr>
            <w:tcW w:w="525" w:type="dxa"/>
            <w:vMerge/>
          </w:tcPr>
          <w:p w:rsidR="009D113A" w:rsidRPr="00F43E08" w:rsidRDefault="009D113A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13A" w:rsidRPr="00F43E08" w:rsidRDefault="009D113A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4335C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42,5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CD0641">
        <w:trPr>
          <w:trHeight w:val="279"/>
        </w:trPr>
        <w:tc>
          <w:tcPr>
            <w:tcW w:w="525" w:type="dxa"/>
            <w:vMerge w:val="restart"/>
          </w:tcPr>
          <w:p w:rsidR="00CA6FCD" w:rsidRPr="00F43E08" w:rsidRDefault="00CA6FCD" w:rsidP="0053721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val="en-US"/>
              </w:rPr>
              <w:t>28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C7315E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A6FCD" w:rsidRPr="00F43E08" w:rsidRDefault="00CA6FCD" w:rsidP="000717A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6FCD" w:rsidRPr="00F43E08" w:rsidRDefault="00CA6FCD" w:rsidP="000717A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0717A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8, 9 таблицы приложе</w:t>
            </w:r>
          </w:p>
          <w:p w:rsidR="00CA6FCD" w:rsidRPr="00F43E08" w:rsidRDefault="00CA6FCD" w:rsidP="000717A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C7315E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F43E08" w:rsidRDefault="00CA6FCD" w:rsidP="000717A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C7315E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1,94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2,10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2,10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2,10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2,10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C7315E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912F25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28,72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24</w:t>
            </w:r>
            <w:r w:rsidR="00CA6FCD" w:rsidRPr="00F43E08">
              <w:rPr>
                <w:sz w:val="20"/>
                <w:szCs w:val="20"/>
              </w:rPr>
              <w:t>,</w:t>
            </w:r>
            <w:r w:rsidR="00E1728F" w:rsidRPr="00F43E08">
              <w:rPr>
                <w:sz w:val="20"/>
                <w:szCs w:val="20"/>
              </w:rPr>
              <w:t>88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E1728F" w:rsidP="00E1728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2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E1728F" w:rsidP="00E1728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24</w:t>
            </w:r>
            <w:r w:rsidR="00CA6FCD" w:rsidRPr="00F43E08">
              <w:rPr>
                <w:sz w:val="20"/>
                <w:szCs w:val="20"/>
              </w:rPr>
              <w:t>,8</w:t>
            </w: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912F25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912F25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58,13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E1728F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74,98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E1728F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74,99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E1728F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74,99</w:t>
            </w:r>
            <w:r w:rsidR="00CA6FCD"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2966" w:type="dxa"/>
            <w:gridSpan w:val="3"/>
          </w:tcPr>
          <w:p w:rsidR="00CA6FCD" w:rsidRPr="00F43E08" w:rsidRDefault="00CA6FCD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мероприятие 4.  </w:t>
            </w:r>
          </w:p>
          <w:p w:rsidR="00CA6FCD" w:rsidRPr="00F43E08" w:rsidRDefault="00CA6FCD" w:rsidP="00E172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беспечение деятельности </w:t>
            </w:r>
          </w:p>
        </w:tc>
        <w:tc>
          <w:tcPr>
            <w:tcW w:w="2127" w:type="dxa"/>
          </w:tcPr>
          <w:p w:rsidR="00CA6FCD" w:rsidRPr="00F43E08" w:rsidRDefault="00CA6FCD" w:rsidP="00E1728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</w:t>
            </w:r>
          </w:p>
        </w:tc>
        <w:tc>
          <w:tcPr>
            <w:tcW w:w="1706" w:type="dxa"/>
          </w:tcPr>
          <w:p w:rsidR="00CA6FCD" w:rsidRPr="00F43E08" w:rsidRDefault="00CA6FCD" w:rsidP="00E1728F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</w:t>
            </w:r>
            <w:proofErr w:type="gramStart"/>
            <w:r w:rsidRPr="00F43E08">
              <w:rPr>
                <w:sz w:val="20"/>
                <w:szCs w:val="20"/>
              </w:rPr>
              <w:t>от</w:t>
            </w:r>
            <w:proofErr w:type="gramEnd"/>
            <w:r w:rsidRPr="00F43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CA6FCD" w:rsidRPr="00F43E08" w:rsidRDefault="00CA6FCD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6614,83</w:t>
            </w:r>
          </w:p>
        </w:tc>
        <w:tc>
          <w:tcPr>
            <w:tcW w:w="1134" w:type="dxa"/>
          </w:tcPr>
          <w:p w:rsidR="00CA6FCD" w:rsidRPr="00F43E08" w:rsidRDefault="00E1728F" w:rsidP="00E1728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8011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1275" w:type="dxa"/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996" w:type="dxa"/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1276" w:type="dxa"/>
          </w:tcPr>
          <w:p w:rsidR="00CA6FCD" w:rsidRPr="00F43E08" w:rsidRDefault="00CA6FCD" w:rsidP="00E1728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11 таблицы </w:t>
            </w:r>
          </w:p>
        </w:tc>
      </w:tr>
      <w:tr w:rsidR="00CA6FCD" w:rsidRPr="00F43E08" w:rsidTr="00723CF1">
        <w:tc>
          <w:tcPr>
            <w:tcW w:w="565" w:type="dxa"/>
            <w:gridSpan w:val="2"/>
          </w:tcPr>
          <w:p w:rsidR="00CA6FCD" w:rsidRPr="00F43E08" w:rsidRDefault="00CA6FC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F43E08" w:rsidRDefault="00CA6FCD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F43E08" w:rsidRDefault="00CA6FC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CA6FCD" w:rsidRPr="00F43E08" w:rsidTr="00723CF1">
        <w:tc>
          <w:tcPr>
            <w:tcW w:w="2966" w:type="dxa"/>
            <w:gridSpan w:val="3"/>
          </w:tcPr>
          <w:p w:rsidR="00CA6FCD" w:rsidRPr="00F43E08" w:rsidRDefault="00E1728F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ниципальных учреждений, осуществляющих  театраль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концертную деятельность</w:t>
            </w:r>
          </w:p>
        </w:tc>
        <w:tc>
          <w:tcPr>
            <w:tcW w:w="2127" w:type="dxa"/>
          </w:tcPr>
          <w:p w:rsidR="00CA6FCD" w:rsidRPr="00F43E08" w:rsidRDefault="00E1728F" w:rsidP="00DD729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E1728F" w:rsidP="00495A13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06 октября 2003 г. № 131-ФЗ             «Об общих принципах организации </w:t>
            </w:r>
            <w:r w:rsidR="00CA6FCD" w:rsidRPr="00F43E08">
              <w:rPr>
                <w:sz w:val="20"/>
                <w:szCs w:val="20"/>
              </w:rPr>
              <w:t>местного самоуправления  в Российской Федерации»</w:t>
            </w:r>
          </w:p>
        </w:tc>
        <w:tc>
          <w:tcPr>
            <w:tcW w:w="851" w:type="dxa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FCD" w:rsidRPr="00F43E08" w:rsidRDefault="00E1728F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 ния 4 к Программе</w:t>
            </w:r>
          </w:p>
        </w:tc>
      </w:tr>
      <w:tr w:rsidR="00E1728F" w:rsidRPr="00F43E08" w:rsidTr="00723CF1">
        <w:trPr>
          <w:trHeight w:val="294"/>
        </w:trPr>
        <w:tc>
          <w:tcPr>
            <w:tcW w:w="525" w:type="dxa"/>
            <w:vMerge w:val="restart"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.</w:t>
            </w:r>
          </w:p>
        </w:tc>
        <w:tc>
          <w:tcPr>
            <w:tcW w:w="2441" w:type="dxa"/>
            <w:gridSpan w:val="2"/>
            <w:vMerge w:val="restart"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E1728F" w:rsidRPr="00F43E08" w:rsidRDefault="00E1728F" w:rsidP="006A2A6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1728F" w:rsidRPr="00F43E08" w:rsidRDefault="00E1728F" w:rsidP="00EC4F4C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E1728F" w:rsidRPr="00F43E08" w:rsidRDefault="00E1728F" w:rsidP="00B227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E1728F" w:rsidRPr="00F43E08" w:rsidRDefault="00E1728F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1 таблицы приложе</w:t>
            </w:r>
          </w:p>
          <w:p w:rsidR="00E1728F" w:rsidRPr="00F43E08" w:rsidRDefault="00E1728F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E1728F" w:rsidRPr="00F43E08" w:rsidTr="00723CF1">
        <w:trPr>
          <w:trHeight w:val="294"/>
        </w:trPr>
        <w:tc>
          <w:tcPr>
            <w:tcW w:w="525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1728F" w:rsidRPr="00F43E08" w:rsidRDefault="00E1728F" w:rsidP="00B227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1728F" w:rsidRPr="00F43E08" w:rsidRDefault="00E1728F" w:rsidP="00252049">
            <w:pPr>
              <w:rPr>
                <w:sz w:val="20"/>
                <w:szCs w:val="20"/>
              </w:rPr>
            </w:pPr>
          </w:p>
        </w:tc>
      </w:tr>
      <w:tr w:rsidR="00E1728F" w:rsidRPr="00F43E08" w:rsidTr="00D964E0">
        <w:trPr>
          <w:trHeight w:val="832"/>
        </w:trPr>
        <w:tc>
          <w:tcPr>
            <w:tcW w:w="525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1728F" w:rsidRPr="00F43E08" w:rsidRDefault="00E1728F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E1728F" w:rsidRPr="00F43E08" w:rsidRDefault="00E1728F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6614,83</w:t>
            </w:r>
          </w:p>
        </w:tc>
        <w:tc>
          <w:tcPr>
            <w:tcW w:w="1134" w:type="dxa"/>
          </w:tcPr>
          <w:p w:rsidR="00E1728F" w:rsidRPr="00F43E08" w:rsidRDefault="00E1728F" w:rsidP="00E1728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4523,63</w:t>
            </w:r>
          </w:p>
        </w:tc>
        <w:tc>
          <w:tcPr>
            <w:tcW w:w="1138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1275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996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127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</w:tr>
      <w:tr w:rsidR="00E1728F" w:rsidRPr="00F43E08" w:rsidTr="005C5BE7">
        <w:trPr>
          <w:trHeight w:val="287"/>
        </w:trPr>
        <w:tc>
          <w:tcPr>
            <w:tcW w:w="525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</w:tr>
      <w:tr w:rsidR="00E1728F" w:rsidRPr="00F43E08" w:rsidTr="00E1728F">
        <w:trPr>
          <w:trHeight w:val="277"/>
        </w:trPr>
        <w:tc>
          <w:tcPr>
            <w:tcW w:w="525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1728F" w:rsidRPr="00F43E08" w:rsidRDefault="00E1728F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728F" w:rsidRPr="00F43E08" w:rsidRDefault="00E1728F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487,48</w:t>
            </w:r>
          </w:p>
        </w:tc>
        <w:tc>
          <w:tcPr>
            <w:tcW w:w="1138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2966" w:type="dxa"/>
            <w:gridSpan w:val="3"/>
          </w:tcPr>
          <w:p w:rsidR="00CA6FCD" w:rsidRPr="00F43E08" w:rsidRDefault="00CA6FCD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 мероприятие 5.</w:t>
            </w:r>
          </w:p>
          <w:p w:rsidR="00CA6FCD" w:rsidRPr="00F43E08" w:rsidRDefault="00CA6FCD" w:rsidP="00E22FA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495A13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CA6FCD" w:rsidRPr="00F43E08" w:rsidRDefault="00CA6FCD" w:rsidP="007C0F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CA6FCD" w:rsidRPr="00F43E08" w:rsidRDefault="00CA6FCD" w:rsidP="00912F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232,70</w:t>
            </w:r>
          </w:p>
        </w:tc>
        <w:tc>
          <w:tcPr>
            <w:tcW w:w="1134" w:type="dxa"/>
          </w:tcPr>
          <w:p w:rsidR="00CA6FCD" w:rsidRPr="00F43E08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138" w:type="dxa"/>
          </w:tcPr>
          <w:p w:rsidR="00CA6FCD" w:rsidRPr="00F43E08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5" w:type="dxa"/>
          </w:tcPr>
          <w:p w:rsidR="00CA6FCD" w:rsidRPr="00F43E08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CA6FCD" w:rsidRPr="00F43E08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3 таблицы приложе</w:t>
            </w:r>
          </w:p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188"/>
        </w:trPr>
        <w:tc>
          <w:tcPr>
            <w:tcW w:w="525" w:type="dxa"/>
            <w:vMerge w:val="restart"/>
          </w:tcPr>
          <w:p w:rsidR="00CA6FCD" w:rsidRPr="00F43E08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830C9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1A3F65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C25A11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3 таблицы приложе</w:t>
            </w:r>
          </w:p>
          <w:p w:rsidR="00CA6FCD" w:rsidRPr="00F43E08" w:rsidRDefault="00CA6FCD" w:rsidP="00C25A11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188"/>
        </w:trPr>
        <w:tc>
          <w:tcPr>
            <w:tcW w:w="525" w:type="dxa"/>
            <w:vMerge/>
          </w:tcPr>
          <w:p w:rsidR="00CA6FCD" w:rsidRPr="00F43E08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188"/>
        </w:trPr>
        <w:tc>
          <w:tcPr>
            <w:tcW w:w="525" w:type="dxa"/>
            <w:vMerge/>
          </w:tcPr>
          <w:p w:rsidR="00CA6FCD" w:rsidRPr="00F43E08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60298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CA6FCD" w:rsidRPr="00F43E08" w:rsidRDefault="00CA6FCD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32,70</w:t>
            </w:r>
          </w:p>
        </w:tc>
        <w:tc>
          <w:tcPr>
            <w:tcW w:w="1134" w:type="dxa"/>
          </w:tcPr>
          <w:p w:rsidR="00CA6FCD" w:rsidRPr="00F43E08" w:rsidRDefault="00CA6FCD" w:rsidP="0060298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CA6FCD" w:rsidRPr="00F43E08" w:rsidRDefault="00CA6FCD" w:rsidP="0060298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CA6FCD" w:rsidRPr="00F43E08" w:rsidRDefault="00CA6FCD" w:rsidP="0060298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CA6FCD" w:rsidRPr="00F43E08" w:rsidRDefault="00CA6FCD" w:rsidP="0060298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188"/>
        </w:trPr>
        <w:tc>
          <w:tcPr>
            <w:tcW w:w="525" w:type="dxa"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F43E08" w:rsidRDefault="00CA6FCD" w:rsidP="005664B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F43E08" w:rsidRDefault="00CA6FCD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830C99" w:rsidRPr="00F43E08" w:rsidTr="00723CF1">
        <w:trPr>
          <w:trHeight w:val="188"/>
        </w:trPr>
        <w:tc>
          <w:tcPr>
            <w:tcW w:w="525" w:type="dxa"/>
          </w:tcPr>
          <w:p w:rsidR="00830C99" w:rsidRPr="00F43E08" w:rsidRDefault="00830C9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830C99" w:rsidRPr="00F43E08" w:rsidRDefault="00830C99" w:rsidP="00830C9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0C99" w:rsidRPr="00F43E08" w:rsidRDefault="00830C9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99" w:rsidRPr="00F43E08" w:rsidRDefault="00830C99" w:rsidP="00B7356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30C99" w:rsidRPr="00F43E08" w:rsidTr="00E076C8">
        <w:trPr>
          <w:trHeight w:val="188"/>
        </w:trPr>
        <w:tc>
          <w:tcPr>
            <w:tcW w:w="2966" w:type="dxa"/>
            <w:gridSpan w:val="3"/>
            <w:vMerge w:val="restart"/>
          </w:tcPr>
          <w:p w:rsidR="00830C99" w:rsidRPr="00F43E08" w:rsidRDefault="00830C99" w:rsidP="00D964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 мероприятие 6. </w:t>
            </w:r>
            <w:proofErr w:type="gramStart"/>
            <w:r w:rsidRPr="00F43E08">
              <w:rPr>
                <w:sz w:val="20"/>
                <w:szCs w:val="20"/>
              </w:rPr>
              <w:t xml:space="preserve">Модернизация муниципальных учреждений в сфере культуры, совершенствование материально-технической базы, проведение ремонтных работ (за исключением </w:t>
            </w:r>
            <w:r w:rsidRPr="00F43E08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  <w:proofErr w:type="gramEnd"/>
          </w:p>
        </w:tc>
        <w:tc>
          <w:tcPr>
            <w:tcW w:w="2127" w:type="dxa"/>
            <w:vMerge w:val="restart"/>
          </w:tcPr>
          <w:p w:rsidR="00830C99" w:rsidRPr="00F43E08" w:rsidRDefault="00830C99" w:rsidP="00724A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30C99" w:rsidRPr="00F43E08" w:rsidRDefault="00830C99" w:rsidP="00495A13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830C99" w:rsidRPr="00F43E08" w:rsidRDefault="00830C99" w:rsidP="00ED3B1E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  <w:vMerge w:val="restart"/>
          </w:tcPr>
          <w:p w:rsidR="00830C99" w:rsidRPr="00F43E08" w:rsidRDefault="00830C99" w:rsidP="005C5BE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5</w:t>
            </w:r>
          </w:p>
        </w:tc>
        <w:tc>
          <w:tcPr>
            <w:tcW w:w="1132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8958,</w:t>
            </w:r>
            <w:r w:rsidRPr="00F43E08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134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55060,78</w:t>
            </w:r>
          </w:p>
        </w:tc>
        <w:tc>
          <w:tcPr>
            <w:tcW w:w="1134" w:type="dxa"/>
            <w:tcBorders>
              <w:bottom w:val="nil"/>
            </w:tcBorders>
          </w:tcPr>
          <w:p w:rsidR="00830C99" w:rsidRPr="00F43E08" w:rsidRDefault="00830C99" w:rsidP="0083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5382,30</w:t>
            </w:r>
          </w:p>
        </w:tc>
        <w:tc>
          <w:tcPr>
            <w:tcW w:w="1138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731,47</w:t>
            </w:r>
          </w:p>
        </w:tc>
        <w:tc>
          <w:tcPr>
            <w:tcW w:w="1275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6800,00</w:t>
            </w:r>
          </w:p>
        </w:tc>
        <w:tc>
          <w:tcPr>
            <w:tcW w:w="996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  <w:vMerge w:val="restart"/>
          </w:tcPr>
          <w:p w:rsidR="00830C99" w:rsidRPr="00F43E08" w:rsidRDefault="00830C99" w:rsidP="00C9641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7, 17 таблицы приложе</w:t>
            </w:r>
          </w:p>
          <w:p w:rsidR="00830C99" w:rsidRPr="00F43E08" w:rsidRDefault="00830C99" w:rsidP="00C9641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E076C8">
        <w:tc>
          <w:tcPr>
            <w:tcW w:w="2966" w:type="dxa"/>
            <w:gridSpan w:val="3"/>
            <w:vMerge/>
          </w:tcPr>
          <w:p w:rsidR="00CA6FCD" w:rsidRPr="00F43E08" w:rsidRDefault="00CA6FCD" w:rsidP="00D964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48087C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F43E08" w:rsidRDefault="00CA6FCD" w:rsidP="00C9641D">
            <w:pPr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 w:val="restart"/>
          </w:tcPr>
          <w:p w:rsidR="00CA6FCD" w:rsidRPr="00F43E08" w:rsidRDefault="00CA6FCD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CA6FCD" w:rsidRPr="00F43E08" w:rsidRDefault="00CA6FCD" w:rsidP="00ED3B1E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F82E4F" w:rsidRPr="00F43E08" w:rsidRDefault="00F82E4F" w:rsidP="00ED3B1E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CA6FCD" w:rsidRPr="00F43E08" w:rsidRDefault="00CA6FCD" w:rsidP="00CA613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724A47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 приложе</w:t>
            </w:r>
          </w:p>
          <w:p w:rsidR="00CA6FCD" w:rsidRPr="00F43E08" w:rsidRDefault="00CA6FCD" w:rsidP="00724A47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CA613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6FCD" w:rsidRPr="00F43E08" w:rsidRDefault="00CA6FCD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F43E08" w:rsidRDefault="00CA6FCD" w:rsidP="00834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F43E08" w:rsidRDefault="00CA6FCD" w:rsidP="00B05B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 w:val="restart"/>
          </w:tcPr>
          <w:p w:rsidR="00CA6FCD" w:rsidRPr="00F43E08" w:rsidRDefault="00CA6FCD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0F5B3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иобретение, изготовление, пошив сценических костюмов, 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</w:t>
            </w:r>
          </w:p>
          <w:p w:rsidR="00F82E4F" w:rsidRPr="00F43E08" w:rsidRDefault="00F82E4F" w:rsidP="000F5B38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DD729B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A55F41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402995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 приложе</w:t>
            </w:r>
          </w:p>
          <w:p w:rsidR="00CA6FCD" w:rsidRPr="00F43E08" w:rsidRDefault="00CA6FCD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</w:t>
            </w:r>
          </w:p>
          <w:p w:rsidR="00CA6FCD" w:rsidRPr="00F43E08" w:rsidRDefault="00CA6FCD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E5699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73,7</w:t>
            </w:r>
            <w:r w:rsidRPr="00F43E08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0F5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17,4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6FCD" w:rsidRPr="00F43E08" w:rsidRDefault="00830C99" w:rsidP="00830C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324</w:t>
            </w:r>
            <w:r w:rsidR="00CA6FCD" w:rsidRPr="00F43E08">
              <w:rPr>
                <w:sz w:val="20"/>
                <w:szCs w:val="20"/>
                <w:lang w:eastAsia="en-US"/>
              </w:rPr>
              <w:t>,6</w:t>
            </w:r>
            <w:r w:rsidRPr="00F43E0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830C99">
        <w:trPr>
          <w:trHeight w:val="1161"/>
        </w:trPr>
        <w:tc>
          <w:tcPr>
            <w:tcW w:w="525" w:type="dxa"/>
            <w:vMerge/>
          </w:tcPr>
          <w:p w:rsidR="00CA6FCD" w:rsidRPr="00F43E08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F43E08" w:rsidRDefault="00CA6FCD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830C99" w:rsidRPr="00F43E08" w:rsidTr="00830C99">
        <w:trPr>
          <w:trHeight w:val="196"/>
        </w:trPr>
        <w:tc>
          <w:tcPr>
            <w:tcW w:w="525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830C99" w:rsidRPr="00F43E08" w:rsidTr="00830C99">
        <w:trPr>
          <w:trHeight w:val="196"/>
        </w:trPr>
        <w:tc>
          <w:tcPr>
            <w:tcW w:w="525" w:type="dxa"/>
          </w:tcPr>
          <w:p w:rsidR="00830C99" w:rsidRPr="00F43E08" w:rsidRDefault="00830C99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30C99" w:rsidRPr="00F43E08" w:rsidRDefault="00830C99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</w:tcPr>
          <w:p w:rsidR="00830C99" w:rsidRPr="00F43E08" w:rsidRDefault="00830C99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30C99" w:rsidRPr="00F43E08" w:rsidRDefault="00830C99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0C99" w:rsidRPr="00F43E08" w:rsidRDefault="00830C9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30C99" w:rsidRPr="00F43E08" w:rsidRDefault="00830C99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F43E08">
              <w:rPr>
                <w:sz w:val="20"/>
                <w:szCs w:val="20"/>
              </w:rPr>
              <w:t>музыкальных</w:t>
            </w:r>
            <w:proofErr w:type="gramEnd"/>
          </w:p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нструментов, оборудования и материалов для муниципальных учреждений дополнительного образования детей   </w:t>
            </w:r>
          </w:p>
          <w:p w:rsidR="00733E09" w:rsidRPr="00F43E08" w:rsidRDefault="00733E09" w:rsidP="00830C9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сфере культуры города Ставропо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</w:t>
            </w:r>
          </w:p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модернизации</w:t>
            </w:r>
          </w:p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33E09" w:rsidRPr="00F43E08" w:rsidRDefault="00733E0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</w:t>
            </w:r>
          </w:p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 ния 4 к Программе</w:t>
            </w: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75,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39,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64,6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</w:tr>
      <w:tr w:rsidR="00733E09" w:rsidRPr="00F43E08" w:rsidTr="00AE15A8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01F4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33E09" w:rsidRPr="00F43E08" w:rsidRDefault="00733E0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13,9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33E09" w:rsidRPr="00F43E08" w:rsidRDefault="00733E0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664,1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59"/>
        </w:trPr>
        <w:tc>
          <w:tcPr>
            <w:tcW w:w="525" w:type="dxa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  <w:vMerge w:val="restart"/>
          </w:tcPr>
          <w:p w:rsidR="00F82E4F" w:rsidRPr="00F43E08" w:rsidRDefault="00CA6FCD" w:rsidP="00830C99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4815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490B4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5664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7 таблицы приложе</w:t>
            </w:r>
          </w:p>
          <w:p w:rsidR="00CA6FCD" w:rsidRPr="00F43E08" w:rsidRDefault="00CA6FCD" w:rsidP="005664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3126"/>
        </w:trPr>
        <w:tc>
          <w:tcPr>
            <w:tcW w:w="525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F43E08" w:rsidRDefault="00CA6FC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5334,84</w:t>
            </w:r>
          </w:p>
        </w:tc>
        <w:tc>
          <w:tcPr>
            <w:tcW w:w="1134" w:type="dxa"/>
          </w:tcPr>
          <w:p w:rsidR="00CA6FCD" w:rsidRPr="00F43E08" w:rsidRDefault="00CA6FCD" w:rsidP="001611C4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205,92</w:t>
            </w:r>
          </w:p>
        </w:tc>
        <w:tc>
          <w:tcPr>
            <w:tcW w:w="1134" w:type="dxa"/>
          </w:tcPr>
          <w:p w:rsidR="00CA6FCD" w:rsidRPr="00F43E08" w:rsidRDefault="009E137D" w:rsidP="009E137D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7781,70</w:t>
            </w:r>
          </w:p>
        </w:tc>
        <w:tc>
          <w:tcPr>
            <w:tcW w:w="1138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5C5BE7">
        <w:trPr>
          <w:trHeight w:val="274"/>
        </w:trPr>
        <w:tc>
          <w:tcPr>
            <w:tcW w:w="525" w:type="dxa"/>
            <w:vMerge w:val="restart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  <w:vMerge w:val="restart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</w:t>
            </w:r>
          </w:p>
        </w:tc>
        <w:tc>
          <w:tcPr>
            <w:tcW w:w="2127" w:type="dxa"/>
            <w:vMerge w:val="restart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815C1" w:rsidRPr="00F43E08" w:rsidRDefault="004815C1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</w:t>
            </w:r>
          </w:p>
        </w:tc>
        <w:tc>
          <w:tcPr>
            <w:tcW w:w="851" w:type="dxa"/>
            <w:vMerge w:val="restart"/>
          </w:tcPr>
          <w:p w:rsidR="004815C1" w:rsidRPr="00F43E08" w:rsidRDefault="004815C1" w:rsidP="004815C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4815C1" w:rsidRPr="00F43E08" w:rsidRDefault="004815C1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815C1" w:rsidRPr="00F43E08" w:rsidRDefault="004815C1" w:rsidP="004815C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7 таблицы приложе</w:t>
            </w:r>
          </w:p>
          <w:p w:rsidR="004815C1" w:rsidRPr="00F43E08" w:rsidRDefault="004815C1" w:rsidP="004815C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4815C1" w:rsidRPr="00F43E08" w:rsidTr="005C5BE7">
        <w:trPr>
          <w:trHeight w:val="274"/>
        </w:trPr>
        <w:tc>
          <w:tcPr>
            <w:tcW w:w="525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14,89</w:t>
            </w:r>
          </w:p>
        </w:tc>
        <w:tc>
          <w:tcPr>
            <w:tcW w:w="1134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4815C1">
        <w:trPr>
          <w:trHeight w:val="274"/>
        </w:trPr>
        <w:tc>
          <w:tcPr>
            <w:tcW w:w="525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815C1" w:rsidRPr="00F43E08" w:rsidRDefault="004815C1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4815C1">
        <w:trPr>
          <w:trHeight w:val="274"/>
        </w:trPr>
        <w:tc>
          <w:tcPr>
            <w:tcW w:w="525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6382,92</w:t>
            </w:r>
          </w:p>
        </w:tc>
        <w:tc>
          <w:tcPr>
            <w:tcW w:w="1134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4815C1">
        <w:trPr>
          <w:trHeight w:val="221"/>
        </w:trPr>
        <w:tc>
          <w:tcPr>
            <w:tcW w:w="525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15C1" w:rsidRPr="00F43E08" w:rsidRDefault="004815C1" w:rsidP="0046714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15C1" w:rsidRPr="00F43E08" w:rsidRDefault="004815C1" w:rsidP="00467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4815C1">
        <w:trPr>
          <w:trHeight w:val="221"/>
        </w:trPr>
        <w:tc>
          <w:tcPr>
            <w:tcW w:w="525" w:type="dxa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4815C1" w:rsidRPr="00F43E08" w:rsidTr="004815C1">
        <w:trPr>
          <w:trHeight w:val="221"/>
        </w:trPr>
        <w:tc>
          <w:tcPr>
            <w:tcW w:w="525" w:type="dxa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учреждений культуры муниципальных образований</w:t>
            </w:r>
          </w:p>
        </w:tc>
        <w:tc>
          <w:tcPr>
            <w:tcW w:w="2127" w:type="dxa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815C1" w:rsidRPr="00F43E08" w:rsidRDefault="004815C1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муниципальных учреждений в сфере культуры города Ставроп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5C1" w:rsidRPr="00F43E08" w:rsidRDefault="004815C1" w:rsidP="0046714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815C1" w:rsidRPr="00F43E08" w:rsidRDefault="004815C1" w:rsidP="00467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5C5BE7">
        <w:trPr>
          <w:trHeight w:val="266"/>
        </w:trPr>
        <w:tc>
          <w:tcPr>
            <w:tcW w:w="525" w:type="dxa"/>
            <w:vMerge w:val="restart"/>
          </w:tcPr>
          <w:p w:rsidR="004815C1" w:rsidRPr="00F43E08" w:rsidRDefault="004815C1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.</w:t>
            </w:r>
          </w:p>
        </w:tc>
        <w:tc>
          <w:tcPr>
            <w:tcW w:w="2441" w:type="dxa"/>
            <w:gridSpan w:val="2"/>
            <w:vMerge w:val="restart"/>
          </w:tcPr>
          <w:p w:rsidR="004815C1" w:rsidRPr="00F43E08" w:rsidRDefault="004815C1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капитального ремонта</w:t>
            </w:r>
          </w:p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здания муниципального бюджетного учреждения дополнительного образования «Детская школа искусств» города Ставрополя</w:t>
            </w:r>
          </w:p>
        </w:tc>
        <w:tc>
          <w:tcPr>
            <w:tcW w:w="2127" w:type="dxa"/>
            <w:vMerge w:val="restart"/>
          </w:tcPr>
          <w:p w:rsidR="004815C1" w:rsidRPr="00F43E08" w:rsidRDefault="004815C1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</w:t>
            </w:r>
          </w:p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815C1" w:rsidRPr="00F43E08" w:rsidRDefault="004815C1" w:rsidP="00001F45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поддержания </w:t>
            </w:r>
            <w:proofErr w:type="gramStart"/>
            <w:r w:rsidRPr="00F43E08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функциональном </w:t>
            </w:r>
            <w:proofErr w:type="gramStart"/>
            <w:r w:rsidRPr="00F43E08">
              <w:rPr>
                <w:sz w:val="20"/>
                <w:szCs w:val="20"/>
                <w:lang w:eastAsia="en-US"/>
              </w:rPr>
              <w:t>состоянии</w:t>
            </w:r>
            <w:proofErr w:type="gramEnd"/>
            <w:r w:rsidRPr="00F43E08">
              <w:rPr>
                <w:sz w:val="20"/>
                <w:szCs w:val="20"/>
                <w:lang w:eastAsia="en-US"/>
              </w:rPr>
              <w:t xml:space="preserve">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2</w:t>
            </w:r>
          </w:p>
        </w:tc>
        <w:tc>
          <w:tcPr>
            <w:tcW w:w="6809" w:type="dxa"/>
            <w:gridSpan w:val="6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7 таблицы</w:t>
            </w:r>
          </w:p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</w:t>
            </w:r>
          </w:p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4815C1" w:rsidRPr="00F43E08" w:rsidTr="005C5BE7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01F4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648,61</w:t>
            </w:r>
          </w:p>
        </w:tc>
        <w:tc>
          <w:tcPr>
            <w:tcW w:w="1138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</w:tr>
      <w:tr w:rsidR="004815C1" w:rsidRPr="00F43E08" w:rsidTr="00242172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</w:tr>
      <w:tr w:rsidR="004815C1" w:rsidRPr="00F43E08" w:rsidTr="00242172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516,18</w:t>
            </w:r>
          </w:p>
        </w:tc>
        <w:tc>
          <w:tcPr>
            <w:tcW w:w="1138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4815C1" w:rsidRPr="00F43E08" w:rsidTr="00242172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4815C1" w:rsidRPr="00F43E08" w:rsidTr="00B27F2B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7807,33</w:t>
            </w:r>
          </w:p>
        </w:tc>
        <w:tc>
          <w:tcPr>
            <w:tcW w:w="1138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9E137D" w:rsidRPr="00F43E08" w:rsidTr="002F6FCB">
        <w:trPr>
          <w:trHeight w:val="266"/>
        </w:trPr>
        <w:tc>
          <w:tcPr>
            <w:tcW w:w="525" w:type="dxa"/>
            <w:vMerge w:val="restart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7.</w:t>
            </w:r>
          </w:p>
        </w:tc>
        <w:tc>
          <w:tcPr>
            <w:tcW w:w="2441" w:type="dxa"/>
            <w:gridSpan w:val="2"/>
            <w:vMerge w:val="restart"/>
          </w:tcPr>
          <w:p w:rsidR="009E137D" w:rsidRPr="00F43E08" w:rsidRDefault="009E137D" w:rsidP="00CA5B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капитального ремонта здания муниципального автономного учреждения дополнительного образования «Детская школа искусств № 5» города Ставрополя</w:t>
            </w:r>
          </w:p>
        </w:tc>
        <w:tc>
          <w:tcPr>
            <w:tcW w:w="2127" w:type="dxa"/>
            <w:vMerge w:val="restart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E137D" w:rsidRPr="00F43E08" w:rsidRDefault="009E137D" w:rsidP="00CA5B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9E137D" w:rsidRPr="00F43E08" w:rsidRDefault="009E137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4</w:t>
            </w:r>
          </w:p>
        </w:tc>
        <w:tc>
          <w:tcPr>
            <w:tcW w:w="6809" w:type="dxa"/>
            <w:gridSpan w:val="6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9E137D" w:rsidRPr="00F43E08" w:rsidRDefault="009E137D" w:rsidP="00CA5B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17 таблицы приложе </w:t>
            </w:r>
          </w:p>
          <w:p w:rsidR="009E137D" w:rsidRPr="00F43E08" w:rsidRDefault="009E137D" w:rsidP="00CA5B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E137D" w:rsidRPr="00F43E08" w:rsidTr="002F6FCB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88,20</w:t>
            </w:r>
          </w:p>
        </w:tc>
        <w:tc>
          <w:tcPr>
            <w:tcW w:w="996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9E137D" w:rsidRPr="00F43E08" w:rsidTr="002F6FCB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9E137D" w:rsidRPr="00F43E08" w:rsidTr="005C5BE7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E137D" w:rsidRPr="00F43E08" w:rsidRDefault="009E137D" w:rsidP="009E137D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28,79</w:t>
            </w:r>
          </w:p>
        </w:tc>
        <w:tc>
          <w:tcPr>
            <w:tcW w:w="996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9E137D" w:rsidRPr="00F43E08" w:rsidTr="005C5BE7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9E137D" w:rsidRPr="00F43E08" w:rsidTr="00B27F2B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447,01</w:t>
            </w:r>
          </w:p>
        </w:tc>
        <w:tc>
          <w:tcPr>
            <w:tcW w:w="996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CA6FCD" w:rsidRPr="00F43E08" w:rsidTr="000A12E3">
        <w:trPr>
          <w:trHeight w:val="274"/>
        </w:trPr>
        <w:tc>
          <w:tcPr>
            <w:tcW w:w="525" w:type="dxa"/>
            <w:vMerge w:val="restart"/>
          </w:tcPr>
          <w:p w:rsidR="00CA6FCD" w:rsidRPr="00F43E08" w:rsidRDefault="00CA6FCD" w:rsidP="00CA5B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8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F82E4F" w:rsidRPr="00F43E08" w:rsidRDefault="00CA6FCD" w:rsidP="009E137D">
            <w:pPr>
              <w:autoSpaceDE w:val="0"/>
              <w:autoSpaceDN w:val="0"/>
              <w:adjustRightInd w:val="0"/>
              <w:rPr>
                <w:sz w:val="4"/>
                <w:szCs w:val="4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 приложе</w:t>
            </w:r>
          </w:p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0A12E3">
        <w:trPr>
          <w:trHeight w:val="274"/>
        </w:trPr>
        <w:tc>
          <w:tcPr>
            <w:tcW w:w="525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</w:p>
        </w:tc>
      </w:tr>
      <w:tr w:rsidR="009E137D" w:rsidRPr="00F43E08" w:rsidTr="005C5BE7">
        <w:trPr>
          <w:trHeight w:val="274"/>
        </w:trPr>
        <w:tc>
          <w:tcPr>
            <w:tcW w:w="525" w:type="dxa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.</w:t>
            </w:r>
          </w:p>
        </w:tc>
        <w:tc>
          <w:tcPr>
            <w:tcW w:w="2441" w:type="dxa"/>
            <w:gridSpan w:val="2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ехническое оснащение</w:t>
            </w:r>
          </w:p>
        </w:tc>
        <w:tc>
          <w:tcPr>
            <w:tcW w:w="2127" w:type="dxa"/>
          </w:tcPr>
          <w:p w:rsidR="009E137D" w:rsidRPr="00F43E08" w:rsidRDefault="009E137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и    </w:t>
            </w:r>
          </w:p>
        </w:tc>
        <w:tc>
          <w:tcPr>
            <w:tcW w:w="1706" w:type="dxa"/>
          </w:tcPr>
          <w:p w:rsidR="009E137D" w:rsidRPr="00F43E08" w:rsidRDefault="009E137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</w:t>
            </w:r>
          </w:p>
        </w:tc>
        <w:tc>
          <w:tcPr>
            <w:tcW w:w="851" w:type="dxa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</w:tcPr>
          <w:p w:rsidR="009E137D" w:rsidRPr="00F43E08" w:rsidRDefault="009E137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</w:t>
            </w:r>
          </w:p>
        </w:tc>
      </w:tr>
      <w:tr w:rsidR="009E137D" w:rsidRPr="00F43E08" w:rsidTr="000A12E3">
        <w:trPr>
          <w:trHeight w:val="274"/>
        </w:trPr>
        <w:tc>
          <w:tcPr>
            <w:tcW w:w="525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9E137D" w:rsidRPr="00F43E08" w:rsidTr="000A12E3">
        <w:trPr>
          <w:trHeight w:val="274"/>
        </w:trPr>
        <w:tc>
          <w:tcPr>
            <w:tcW w:w="525" w:type="dxa"/>
            <w:vMerge w:val="restart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ниципальных музеев</w:t>
            </w:r>
          </w:p>
        </w:tc>
        <w:tc>
          <w:tcPr>
            <w:tcW w:w="2127" w:type="dxa"/>
            <w:vMerge w:val="restart"/>
          </w:tcPr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молодежной политики </w:t>
            </w:r>
          </w:p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модернизации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34,77</w:t>
            </w:r>
          </w:p>
        </w:tc>
        <w:tc>
          <w:tcPr>
            <w:tcW w:w="1275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аблицы приложе</w:t>
            </w:r>
          </w:p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E137D" w:rsidRPr="00F43E08" w:rsidTr="005C5BE7">
        <w:trPr>
          <w:trHeight w:val="274"/>
        </w:trPr>
        <w:tc>
          <w:tcPr>
            <w:tcW w:w="525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9E137D" w:rsidRPr="00F43E08" w:rsidTr="000A12E3">
        <w:trPr>
          <w:trHeight w:val="274"/>
        </w:trPr>
        <w:tc>
          <w:tcPr>
            <w:tcW w:w="525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9E137D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23,04</w:t>
            </w:r>
          </w:p>
        </w:tc>
        <w:tc>
          <w:tcPr>
            <w:tcW w:w="1275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9E137D" w:rsidRPr="00F43E08" w:rsidTr="005C5BE7">
        <w:trPr>
          <w:trHeight w:val="274"/>
        </w:trPr>
        <w:tc>
          <w:tcPr>
            <w:tcW w:w="525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9E137D" w:rsidRPr="00F43E08" w:rsidTr="000A12E3">
        <w:trPr>
          <w:trHeight w:val="274"/>
        </w:trPr>
        <w:tc>
          <w:tcPr>
            <w:tcW w:w="525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237,66</w:t>
            </w:r>
          </w:p>
        </w:tc>
        <w:tc>
          <w:tcPr>
            <w:tcW w:w="1275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F21CF7" w:rsidRPr="00F43E08" w:rsidTr="005C5BE7">
        <w:trPr>
          <w:trHeight w:val="274"/>
        </w:trPr>
        <w:tc>
          <w:tcPr>
            <w:tcW w:w="525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.</w:t>
            </w:r>
          </w:p>
        </w:tc>
        <w:tc>
          <w:tcPr>
            <w:tcW w:w="2441" w:type="dxa"/>
            <w:gridSpan w:val="2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Расходы </w:t>
            </w:r>
            <w:proofErr w:type="gramStart"/>
            <w:r w:rsidRPr="00F43E08">
              <w:rPr>
                <w:sz w:val="20"/>
                <w:szCs w:val="20"/>
              </w:rPr>
              <w:t>на изготовление проектно-сметной документации для проведения мероприятий по укреплению склонов Комсомольского пруда     с элементами благоустройства для отдыха</w:t>
            </w:r>
            <w:proofErr w:type="gramEnd"/>
            <w:r w:rsidRPr="00F43E08">
              <w:rPr>
                <w:sz w:val="20"/>
                <w:szCs w:val="20"/>
              </w:rPr>
              <w:t xml:space="preserve">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2127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</w:t>
            </w:r>
            <w:r w:rsidRPr="00F43E08">
              <w:rPr>
                <w:sz w:val="20"/>
                <w:szCs w:val="20"/>
              </w:rPr>
              <w:t>по укреплению склонов Комсомольского пруда с элементами благоустройства для отдыха в городе Ставрополе</w:t>
            </w:r>
          </w:p>
        </w:tc>
        <w:tc>
          <w:tcPr>
            <w:tcW w:w="851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2</w:t>
            </w:r>
          </w:p>
        </w:tc>
        <w:tc>
          <w:tcPr>
            <w:tcW w:w="6809" w:type="dxa"/>
            <w:gridSpan w:val="6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F3C93" w:rsidRPr="00F43E08" w:rsidRDefault="004F3C93" w:rsidP="004F3C9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7 таблицы приложе</w:t>
            </w:r>
          </w:p>
          <w:p w:rsidR="00F21CF7" w:rsidRPr="00F43E08" w:rsidRDefault="004F3C93" w:rsidP="004F3C9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F21CF7" w:rsidRPr="00F43E08" w:rsidTr="000A12E3">
        <w:trPr>
          <w:trHeight w:val="274"/>
        </w:trPr>
        <w:tc>
          <w:tcPr>
            <w:tcW w:w="525" w:type="dxa"/>
            <w:vMerge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861,20</w:t>
            </w:r>
          </w:p>
        </w:tc>
        <w:tc>
          <w:tcPr>
            <w:tcW w:w="1138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4"/>
        </w:trPr>
        <w:tc>
          <w:tcPr>
            <w:tcW w:w="2966" w:type="dxa"/>
            <w:gridSpan w:val="3"/>
          </w:tcPr>
          <w:p w:rsidR="00CA6FCD" w:rsidRPr="00F43E08" w:rsidRDefault="00CA6FCD" w:rsidP="00CA370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мероприятие 7.</w:t>
            </w:r>
          </w:p>
          <w:p w:rsidR="00CA6FCD" w:rsidRPr="00F43E08" w:rsidRDefault="00CA6FCD" w:rsidP="00D964E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</w:t>
            </w:r>
          </w:p>
        </w:tc>
        <w:tc>
          <w:tcPr>
            <w:tcW w:w="2127" w:type="dxa"/>
          </w:tcPr>
          <w:p w:rsidR="00CA6FCD" w:rsidRPr="00F43E08" w:rsidRDefault="00CA6FCD" w:rsidP="0048087C">
            <w:pPr>
              <w:rPr>
                <w:sz w:val="4"/>
                <w:szCs w:val="4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9E4475">
            <w:pPr>
              <w:ind w:right="-11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льный закон от 06 октября 2003 г. № 131-ФЗ «Об общих принципах организации местного самоуправления      в Российской Федерации»</w:t>
            </w:r>
          </w:p>
        </w:tc>
        <w:tc>
          <w:tcPr>
            <w:tcW w:w="851" w:type="dxa"/>
          </w:tcPr>
          <w:p w:rsidR="00CA6FCD" w:rsidRPr="00F43E08" w:rsidRDefault="00CA6FCD" w:rsidP="00CA370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1</w:t>
            </w:r>
          </w:p>
        </w:tc>
        <w:tc>
          <w:tcPr>
            <w:tcW w:w="1132" w:type="dxa"/>
          </w:tcPr>
          <w:p w:rsidR="00CA6FCD" w:rsidRPr="00F43E08" w:rsidRDefault="00CA6FCD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06115,13</w:t>
            </w:r>
          </w:p>
        </w:tc>
        <w:tc>
          <w:tcPr>
            <w:tcW w:w="1134" w:type="dxa"/>
          </w:tcPr>
          <w:p w:rsidR="00CA6FCD" w:rsidRPr="00F43E08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9952,28</w:t>
            </w:r>
          </w:p>
        </w:tc>
        <w:tc>
          <w:tcPr>
            <w:tcW w:w="1134" w:type="dxa"/>
          </w:tcPr>
          <w:p w:rsidR="00CA6FCD" w:rsidRPr="00F43E08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CA6FCD" w:rsidRPr="00F43E08" w:rsidRDefault="00CA6FCD" w:rsidP="00CE55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14 таблицы приложе ния 4 к Программе</w:t>
            </w:r>
          </w:p>
        </w:tc>
      </w:tr>
      <w:tr w:rsidR="00CA6FCD" w:rsidRPr="00F43E08" w:rsidTr="000A12E3">
        <w:trPr>
          <w:trHeight w:val="274"/>
        </w:trPr>
        <w:tc>
          <w:tcPr>
            <w:tcW w:w="525" w:type="dxa"/>
            <w:vMerge w:val="restart"/>
          </w:tcPr>
          <w:p w:rsidR="00CA6FCD" w:rsidRPr="00F43E08" w:rsidRDefault="00CA6FCD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F21CF7" w:rsidRPr="00F43E08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F82E4F" w:rsidRPr="00F43E08" w:rsidRDefault="00CA6FCD" w:rsidP="00F21CF7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Строительство (реконструкция) объектов муниципальных учреждений в сфере 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создания условий для  формирования 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CE55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CE55F4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4 таблицы приложе</w:t>
            </w:r>
          </w:p>
          <w:p w:rsidR="00CA6FCD" w:rsidRPr="00F43E08" w:rsidRDefault="00CA6FCD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ия 4 к </w:t>
            </w:r>
          </w:p>
        </w:tc>
      </w:tr>
      <w:tr w:rsidR="00CA6FCD" w:rsidRPr="00F43E08" w:rsidTr="000A12E3">
        <w:trPr>
          <w:trHeight w:val="274"/>
        </w:trPr>
        <w:tc>
          <w:tcPr>
            <w:tcW w:w="525" w:type="dxa"/>
            <w:vMerge/>
          </w:tcPr>
          <w:p w:rsidR="00CA6FCD" w:rsidRPr="00F43E08" w:rsidRDefault="00CA6FCD" w:rsidP="00D914C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4"/>
        </w:trPr>
        <w:tc>
          <w:tcPr>
            <w:tcW w:w="525" w:type="dxa"/>
            <w:vMerge/>
          </w:tcPr>
          <w:p w:rsidR="00CA6FCD" w:rsidRPr="00F43E08" w:rsidRDefault="00CA6FCD" w:rsidP="00D914C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940,15</w:t>
            </w:r>
          </w:p>
        </w:tc>
        <w:tc>
          <w:tcPr>
            <w:tcW w:w="1134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99,52</w:t>
            </w:r>
          </w:p>
        </w:tc>
        <w:tc>
          <w:tcPr>
            <w:tcW w:w="1134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F21CF7" w:rsidRPr="00F43E08" w:rsidTr="00723CF1">
        <w:trPr>
          <w:trHeight w:val="274"/>
        </w:trPr>
        <w:tc>
          <w:tcPr>
            <w:tcW w:w="525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F21CF7" w:rsidRPr="00F43E08" w:rsidTr="005C5BE7">
        <w:trPr>
          <w:trHeight w:val="274"/>
        </w:trPr>
        <w:tc>
          <w:tcPr>
            <w:tcW w:w="525" w:type="dxa"/>
            <w:vMerge w:val="restart"/>
          </w:tcPr>
          <w:p w:rsidR="00F21CF7" w:rsidRPr="00F43E08" w:rsidRDefault="00F21CF7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культуры (реконструкция здания муниципального</w:t>
            </w:r>
            <w:proofErr w:type="gramEnd"/>
          </w:p>
          <w:p w:rsidR="00F21CF7" w:rsidRPr="00F43E08" w:rsidRDefault="00F21CF7" w:rsidP="00CE55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</w:tc>
        <w:tc>
          <w:tcPr>
            <w:tcW w:w="2127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досуга населения</w:t>
            </w:r>
          </w:p>
        </w:tc>
        <w:tc>
          <w:tcPr>
            <w:tcW w:w="851" w:type="dxa"/>
            <w:vMerge w:val="restart"/>
          </w:tcPr>
          <w:p w:rsidR="00F21CF7" w:rsidRPr="00F43E08" w:rsidRDefault="00F21CF7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F21CF7" w:rsidRPr="00F43E08" w:rsidRDefault="00F21CF7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F21CF7" w:rsidRPr="00F43E08" w:rsidTr="00723CF1">
        <w:trPr>
          <w:trHeight w:val="274"/>
        </w:trPr>
        <w:tc>
          <w:tcPr>
            <w:tcW w:w="525" w:type="dxa"/>
            <w:vMerge/>
          </w:tcPr>
          <w:p w:rsidR="00F21CF7" w:rsidRPr="00F43E08" w:rsidRDefault="00F21CF7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21CF7" w:rsidRPr="00F43E08" w:rsidRDefault="00F21CF7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1CF7" w:rsidRPr="00F43E08" w:rsidRDefault="00F21CF7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21CF7" w:rsidRPr="00F43E08" w:rsidRDefault="00F21CF7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1CF7" w:rsidRPr="00F43E08" w:rsidRDefault="00F21CF7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4174,98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9552,76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F21CF7" w:rsidRPr="00F43E08" w:rsidRDefault="00F21CF7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2F6FCB">
        <w:trPr>
          <w:trHeight w:val="274"/>
        </w:trPr>
        <w:tc>
          <w:tcPr>
            <w:tcW w:w="15735" w:type="dxa"/>
            <w:gridSpan w:val="13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CA6FCD" w:rsidRPr="00F43E08" w:rsidTr="002F6FCB">
        <w:trPr>
          <w:trHeight w:val="274"/>
        </w:trPr>
        <w:tc>
          <w:tcPr>
            <w:tcW w:w="2966" w:type="dxa"/>
            <w:gridSpan w:val="3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  мероприятие 8.</w:t>
            </w:r>
          </w:p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2F6FCB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 2003 г. № 131-ФЗ             «Об общих принципах организации местного самоуправления </w:t>
            </w:r>
            <w:r w:rsidR="00035F5E" w:rsidRPr="00F43E08">
              <w:rPr>
                <w:sz w:val="20"/>
                <w:szCs w:val="20"/>
              </w:rPr>
              <w:t>в Российской</w:t>
            </w:r>
            <w:r w:rsidRPr="00F43E08">
              <w:rPr>
                <w:sz w:val="20"/>
                <w:szCs w:val="20"/>
              </w:rPr>
              <w:t xml:space="preserve"> </w:t>
            </w:r>
            <w:r w:rsidR="00035F5E" w:rsidRPr="00F43E08">
              <w:rPr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123,01</w:t>
            </w:r>
          </w:p>
        </w:tc>
        <w:tc>
          <w:tcPr>
            <w:tcW w:w="1134" w:type="dxa"/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852,73</w:t>
            </w:r>
          </w:p>
        </w:tc>
        <w:tc>
          <w:tcPr>
            <w:tcW w:w="1134" w:type="dxa"/>
          </w:tcPr>
          <w:p w:rsidR="00CA6FCD" w:rsidRPr="00F43E08" w:rsidRDefault="00E26F8F" w:rsidP="00E26F8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val="en-US" w:eastAsia="en-US"/>
              </w:rPr>
              <w:t>4269</w:t>
            </w:r>
            <w:r w:rsidR="00CA6FCD" w:rsidRPr="00F43E08">
              <w:rPr>
                <w:sz w:val="20"/>
                <w:szCs w:val="20"/>
                <w:lang w:eastAsia="en-US"/>
              </w:rPr>
              <w:t>,</w:t>
            </w:r>
            <w:r w:rsidR="002220B6" w:rsidRPr="00F43E08">
              <w:rPr>
                <w:sz w:val="20"/>
                <w:szCs w:val="20"/>
                <w:lang w:eastAsia="en-US"/>
              </w:rPr>
              <w:t>6</w:t>
            </w:r>
            <w:r w:rsidRPr="00F43E08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38" w:type="dxa"/>
          </w:tcPr>
          <w:p w:rsidR="00CA6FCD" w:rsidRPr="00F43E08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703,39</w:t>
            </w:r>
          </w:p>
        </w:tc>
        <w:tc>
          <w:tcPr>
            <w:tcW w:w="1275" w:type="dxa"/>
          </w:tcPr>
          <w:p w:rsidR="00CA6FCD" w:rsidRPr="00F43E08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703</w:t>
            </w:r>
            <w:r w:rsidR="00CA6FCD" w:rsidRPr="00F43E08">
              <w:rPr>
                <w:sz w:val="20"/>
                <w:szCs w:val="20"/>
                <w:lang w:eastAsia="en-US"/>
              </w:rPr>
              <w:t>,</w:t>
            </w:r>
            <w:r w:rsidRPr="00F43E08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6" w:type="dxa"/>
          </w:tcPr>
          <w:p w:rsidR="00CA6FCD" w:rsidRPr="00F43E08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703</w:t>
            </w:r>
            <w:r w:rsidR="00CA6FCD" w:rsidRPr="00F43E08">
              <w:rPr>
                <w:sz w:val="20"/>
                <w:szCs w:val="20"/>
                <w:lang w:eastAsia="en-US"/>
              </w:rPr>
              <w:t>,</w:t>
            </w:r>
            <w:r w:rsidRPr="00F43E08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5 таблицы приложе       ния 4 к Программе</w:t>
            </w:r>
          </w:p>
        </w:tc>
      </w:tr>
      <w:tr w:rsidR="00E26F8F" w:rsidRPr="00F43E08" w:rsidTr="002C70F9">
        <w:trPr>
          <w:trHeight w:val="275"/>
        </w:trPr>
        <w:tc>
          <w:tcPr>
            <w:tcW w:w="525" w:type="dxa"/>
            <w:vMerge w:val="restart"/>
          </w:tcPr>
          <w:p w:rsidR="00E26F8F" w:rsidRPr="00F43E08" w:rsidRDefault="00E26F8F" w:rsidP="00F21CF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2.</w:t>
            </w:r>
          </w:p>
        </w:tc>
        <w:tc>
          <w:tcPr>
            <w:tcW w:w="2441" w:type="dxa"/>
            <w:gridSpan w:val="2"/>
            <w:vMerge w:val="restart"/>
          </w:tcPr>
          <w:p w:rsidR="00E26F8F" w:rsidRPr="00F43E08" w:rsidRDefault="00E26F8F" w:rsidP="004808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беспечение  деятельности   муниципальных учреждений, осуществляющих  музейное дело </w:t>
            </w:r>
          </w:p>
        </w:tc>
        <w:tc>
          <w:tcPr>
            <w:tcW w:w="2127" w:type="dxa"/>
            <w:vMerge w:val="restart"/>
          </w:tcPr>
          <w:p w:rsidR="00E26F8F" w:rsidRPr="00F43E08" w:rsidRDefault="00E26F8F" w:rsidP="004808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26F8F" w:rsidRPr="00F43E08" w:rsidRDefault="00E26F8F" w:rsidP="0048087C">
            <w:pPr>
              <w:jc w:val="both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E26F8F" w:rsidRPr="00F43E08" w:rsidRDefault="00E26F8F" w:rsidP="002B008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E26F8F" w:rsidRPr="00F43E08" w:rsidRDefault="00E26F8F" w:rsidP="00E17D1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E26F8F" w:rsidRPr="00F43E08" w:rsidRDefault="00E26F8F" w:rsidP="007631AF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15 таблицы приложе </w:t>
            </w:r>
          </w:p>
          <w:p w:rsidR="00E26F8F" w:rsidRPr="00F43E08" w:rsidRDefault="00E26F8F" w:rsidP="007631AF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E26F8F" w:rsidRPr="00F43E08" w:rsidTr="002C70F9">
        <w:trPr>
          <w:trHeight w:val="275"/>
        </w:trPr>
        <w:tc>
          <w:tcPr>
            <w:tcW w:w="525" w:type="dxa"/>
            <w:vMerge/>
          </w:tcPr>
          <w:p w:rsidR="00E26F8F" w:rsidRPr="00F43E08" w:rsidRDefault="00E26F8F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26F8F" w:rsidRPr="00F43E08" w:rsidRDefault="00E26F8F" w:rsidP="0048087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6F8F" w:rsidRPr="00F43E08" w:rsidRDefault="00E26F8F" w:rsidP="004808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6F8F" w:rsidRPr="00F43E08" w:rsidRDefault="00E26F8F" w:rsidP="0048087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26F8F" w:rsidRPr="00F43E08" w:rsidRDefault="00E26F8F" w:rsidP="002B008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26F8F" w:rsidRPr="00F43E08" w:rsidRDefault="00E26F8F" w:rsidP="00E17D1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26F8F" w:rsidRPr="00F43E08" w:rsidRDefault="00E26F8F" w:rsidP="0048087C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E26F8F" w:rsidRPr="00F43E08" w:rsidTr="001E65A2">
        <w:trPr>
          <w:trHeight w:val="275"/>
        </w:trPr>
        <w:tc>
          <w:tcPr>
            <w:tcW w:w="525" w:type="dxa"/>
            <w:vMerge/>
          </w:tcPr>
          <w:p w:rsidR="00E26F8F" w:rsidRPr="00F43E08" w:rsidRDefault="00E26F8F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6F8F" w:rsidRPr="00F43E08" w:rsidRDefault="00E26F8F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26F8F" w:rsidRPr="00F43E08" w:rsidRDefault="00E26F8F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123,01</w:t>
            </w:r>
          </w:p>
        </w:tc>
        <w:tc>
          <w:tcPr>
            <w:tcW w:w="1134" w:type="dxa"/>
          </w:tcPr>
          <w:p w:rsidR="00E26F8F" w:rsidRPr="00F43E08" w:rsidRDefault="00E26F8F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852,73</w:t>
            </w:r>
          </w:p>
        </w:tc>
        <w:tc>
          <w:tcPr>
            <w:tcW w:w="1134" w:type="dxa"/>
          </w:tcPr>
          <w:p w:rsidR="00E26F8F" w:rsidRPr="00F43E08" w:rsidRDefault="00E26F8F" w:rsidP="00E26F8F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4060,</w:t>
            </w:r>
            <w:r w:rsidRPr="00F43E08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138" w:type="dxa"/>
          </w:tcPr>
          <w:p w:rsidR="00E26F8F" w:rsidRPr="00F43E08" w:rsidRDefault="00E26F8F" w:rsidP="002220B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703,39</w:t>
            </w:r>
          </w:p>
        </w:tc>
        <w:tc>
          <w:tcPr>
            <w:tcW w:w="1275" w:type="dxa"/>
          </w:tcPr>
          <w:p w:rsidR="00E26F8F" w:rsidRPr="00F43E08" w:rsidRDefault="00E26F8F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3703,39</w:t>
            </w:r>
          </w:p>
        </w:tc>
        <w:tc>
          <w:tcPr>
            <w:tcW w:w="996" w:type="dxa"/>
          </w:tcPr>
          <w:p w:rsidR="00E26F8F" w:rsidRPr="00F43E08" w:rsidRDefault="00E26F8F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3703,39</w:t>
            </w:r>
          </w:p>
        </w:tc>
        <w:tc>
          <w:tcPr>
            <w:tcW w:w="1276" w:type="dxa"/>
            <w:vMerge/>
          </w:tcPr>
          <w:p w:rsidR="00E26F8F" w:rsidRPr="00F43E08" w:rsidRDefault="00E26F8F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26F8F" w:rsidRPr="00F43E08" w:rsidTr="001E65A2">
        <w:trPr>
          <w:trHeight w:val="275"/>
        </w:trPr>
        <w:tc>
          <w:tcPr>
            <w:tcW w:w="525" w:type="dxa"/>
            <w:vMerge/>
          </w:tcPr>
          <w:p w:rsidR="00E26F8F" w:rsidRPr="00F43E08" w:rsidRDefault="00E26F8F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6F8F" w:rsidRPr="00F43E08" w:rsidRDefault="00E26F8F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26F8F" w:rsidRPr="00F43E08" w:rsidRDefault="00E26F8F" w:rsidP="002220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26F8F" w:rsidRPr="00F43E08" w:rsidRDefault="00E26F8F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26F8F" w:rsidRPr="00F43E08" w:rsidTr="00723CF1">
        <w:trPr>
          <w:trHeight w:val="275"/>
        </w:trPr>
        <w:tc>
          <w:tcPr>
            <w:tcW w:w="525" w:type="dxa"/>
            <w:vMerge/>
          </w:tcPr>
          <w:p w:rsidR="00E26F8F" w:rsidRPr="00F43E08" w:rsidRDefault="00E26F8F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6F8F" w:rsidRPr="00F43E08" w:rsidRDefault="00E26F8F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26F8F" w:rsidRPr="00F43E08" w:rsidRDefault="00E26F8F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F8F" w:rsidRPr="00F43E08" w:rsidRDefault="00E26F8F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F8F" w:rsidRPr="00F43E08" w:rsidRDefault="00E26F8F" w:rsidP="002220B6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209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38" w:type="dxa"/>
          </w:tcPr>
          <w:p w:rsidR="00E26F8F" w:rsidRPr="00F43E08" w:rsidRDefault="00E26F8F" w:rsidP="002220B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6F8F" w:rsidRPr="00F43E08" w:rsidRDefault="00E26F8F" w:rsidP="002220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26F8F" w:rsidRPr="00F43E08" w:rsidRDefault="00E26F8F" w:rsidP="002220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26F8F" w:rsidRPr="00F43E08" w:rsidRDefault="00E26F8F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21CF7" w:rsidRPr="00F43E08" w:rsidTr="005C5BE7">
        <w:trPr>
          <w:trHeight w:val="275"/>
        </w:trPr>
        <w:tc>
          <w:tcPr>
            <w:tcW w:w="2966" w:type="dxa"/>
            <w:gridSpan w:val="3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мероприятие 9. </w:t>
            </w:r>
            <w:r w:rsidRPr="00F43E08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 2003 г. № 131-ФЗ       «Об общих принципах организации местного самоуправления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1CF7" w:rsidRPr="00F43E08" w:rsidRDefault="00F21CF7" w:rsidP="005C5BE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2</w:t>
            </w:r>
          </w:p>
        </w:tc>
        <w:tc>
          <w:tcPr>
            <w:tcW w:w="1132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7311,</w:t>
            </w:r>
            <w:r w:rsidRPr="00F43E08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490,63</w:t>
            </w:r>
          </w:p>
        </w:tc>
        <w:tc>
          <w:tcPr>
            <w:tcW w:w="1134" w:type="dxa"/>
          </w:tcPr>
          <w:p w:rsidR="00F21CF7" w:rsidRPr="00F43E08" w:rsidRDefault="00543D9F" w:rsidP="00543D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431,95</w:t>
            </w:r>
          </w:p>
        </w:tc>
        <w:tc>
          <w:tcPr>
            <w:tcW w:w="1138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F21CF7" w:rsidRPr="00F43E08" w:rsidRDefault="00F21CF7" w:rsidP="00F21CF7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16,  19 таблицы приложе</w:t>
            </w:r>
          </w:p>
          <w:p w:rsidR="00F21CF7" w:rsidRPr="00F43E08" w:rsidRDefault="00F21CF7" w:rsidP="00F21CF7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F21CF7" w:rsidRPr="00F43E08" w:rsidTr="00723CF1">
        <w:trPr>
          <w:trHeight w:val="275"/>
        </w:trPr>
        <w:tc>
          <w:tcPr>
            <w:tcW w:w="525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CA6FCD" w:rsidRPr="00F43E08" w:rsidTr="000A12E3">
        <w:trPr>
          <w:trHeight w:val="275"/>
        </w:trPr>
        <w:tc>
          <w:tcPr>
            <w:tcW w:w="2966" w:type="dxa"/>
            <w:gridSpan w:val="3"/>
          </w:tcPr>
          <w:p w:rsidR="00CA6FCD" w:rsidRPr="00F43E08" w:rsidRDefault="00CA6FCD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FCD" w:rsidRPr="00F43E08" w:rsidRDefault="00CA6FCD" w:rsidP="00CE55F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A6FCD" w:rsidRPr="00F43E08" w:rsidRDefault="00F21CF7" w:rsidP="00E07C52">
            <w:pPr>
              <w:ind w:right="-65"/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CD" w:rsidRPr="00F43E08" w:rsidRDefault="00CA6FCD" w:rsidP="000A12E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CA6FCD" w:rsidRPr="00F43E08" w:rsidRDefault="00CA6FCD" w:rsidP="00CE55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CA6FCD" w:rsidRPr="00F43E08" w:rsidRDefault="00CA6FCD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A6FCD" w:rsidRPr="00F43E08" w:rsidRDefault="00CA6FCD" w:rsidP="000A12E3">
            <w:pPr>
              <w:ind w:right="-143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 w:val="restart"/>
          </w:tcPr>
          <w:p w:rsidR="00CA6FCD" w:rsidRPr="00F43E08" w:rsidRDefault="00CA6FCD" w:rsidP="00F21CF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F21CF7" w:rsidRPr="00F43E08">
              <w:rPr>
                <w:sz w:val="20"/>
                <w:szCs w:val="20"/>
              </w:rPr>
              <w:t>3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48087C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Памятник Герою Советского Союза                   А. Скокову, 1967 г.»           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DF5323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DF5323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0320EE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DF5323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</w:t>
            </w:r>
          </w:p>
          <w:p w:rsidR="00CA6FCD" w:rsidRPr="00F43E08" w:rsidRDefault="00CA6FCD" w:rsidP="00DF5323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F43E08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2F6FCB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F43E08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6FCD" w:rsidRPr="00F43E08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242172">
        <w:trPr>
          <w:trHeight w:val="275"/>
        </w:trPr>
        <w:tc>
          <w:tcPr>
            <w:tcW w:w="525" w:type="dxa"/>
            <w:vMerge w:val="restart"/>
          </w:tcPr>
          <w:p w:rsidR="00AE15A8" w:rsidRPr="00F43E08" w:rsidRDefault="00AE15A8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4.</w:t>
            </w:r>
          </w:p>
        </w:tc>
        <w:tc>
          <w:tcPr>
            <w:tcW w:w="2441" w:type="dxa"/>
            <w:gridSpan w:val="2"/>
            <w:vMerge w:val="restart"/>
          </w:tcPr>
          <w:p w:rsidR="00AE15A8" w:rsidRPr="00F43E08" w:rsidRDefault="00AE15A8" w:rsidP="002527F8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федерального значения  «Могила Апанасенко Иосифа Родионовича (1890-1943)» (в том числе</w:t>
            </w:r>
            <w:proofErr w:type="gramEnd"/>
          </w:p>
          <w:p w:rsidR="00AE15A8" w:rsidRPr="00F43E08" w:rsidRDefault="00AE15A8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AE15A8" w:rsidRPr="00F43E08" w:rsidRDefault="00AE15A8" w:rsidP="00DC6CA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AE15A8" w:rsidRPr="00F43E08" w:rsidRDefault="00AE15A8" w:rsidP="00DC6CA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AE15A8" w:rsidRPr="00F43E08" w:rsidRDefault="00AE15A8" w:rsidP="00DC6CA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E15A8" w:rsidRPr="00F43E08" w:rsidRDefault="00AE15A8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AE15A8" w:rsidRPr="00F43E08" w:rsidRDefault="00AE15A8" w:rsidP="00035F5E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</w:t>
            </w:r>
          </w:p>
          <w:p w:rsidR="00AE15A8" w:rsidRPr="00F43E08" w:rsidRDefault="00AE15A8" w:rsidP="00035F5E">
            <w:pPr>
              <w:ind w:left="34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AE15A8" w:rsidRPr="00F43E08" w:rsidTr="00242172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E15A8" w:rsidRPr="00F43E08" w:rsidRDefault="00AE15A8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AE15A8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,7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AE15A8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AE15A8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AE15A8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  <w:r w:rsidRPr="00F43E08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2F6FCB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2527F8" w:rsidRPr="00F43E08" w:rsidTr="005C5BE7">
        <w:trPr>
          <w:trHeight w:val="275"/>
        </w:trPr>
        <w:tc>
          <w:tcPr>
            <w:tcW w:w="525" w:type="dxa"/>
          </w:tcPr>
          <w:p w:rsidR="002527F8" w:rsidRPr="00F43E08" w:rsidRDefault="002527F8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.</w:t>
            </w:r>
          </w:p>
        </w:tc>
        <w:tc>
          <w:tcPr>
            <w:tcW w:w="2441" w:type="dxa"/>
            <w:gridSpan w:val="2"/>
          </w:tcPr>
          <w:p w:rsidR="002527F8" w:rsidRPr="00F43E08" w:rsidRDefault="002527F8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оведение ремонта, </w:t>
            </w:r>
          </w:p>
        </w:tc>
        <w:tc>
          <w:tcPr>
            <w:tcW w:w="2127" w:type="dxa"/>
          </w:tcPr>
          <w:p w:rsidR="002527F8" w:rsidRPr="00F43E08" w:rsidRDefault="002527F8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</w:t>
            </w:r>
          </w:p>
        </w:tc>
        <w:tc>
          <w:tcPr>
            <w:tcW w:w="1706" w:type="dxa"/>
          </w:tcPr>
          <w:p w:rsidR="002527F8" w:rsidRPr="00F43E08" w:rsidRDefault="002527F8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27F8" w:rsidRPr="00F43E08" w:rsidRDefault="002527F8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2527F8" w:rsidRPr="00F43E08" w:rsidRDefault="002527F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7F8" w:rsidRPr="00F43E08" w:rsidRDefault="002527F8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</w:t>
            </w:r>
          </w:p>
        </w:tc>
      </w:tr>
      <w:tr w:rsidR="00CA6FCD" w:rsidRPr="00F43E08" w:rsidTr="002F6FCB">
        <w:trPr>
          <w:trHeight w:val="275"/>
        </w:trPr>
        <w:tc>
          <w:tcPr>
            <w:tcW w:w="525" w:type="dxa"/>
          </w:tcPr>
          <w:p w:rsidR="00CA6FCD" w:rsidRPr="00F43E08" w:rsidRDefault="00CA6FCD" w:rsidP="002F6FC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F43E08" w:rsidRDefault="00CA6FCD" w:rsidP="002F6FC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F43E08" w:rsidRDefault="00CA6FCD" w:rsidP="002F6FC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F43E08" w:rsidRDefault="00CA6FCD" w:rsidP="002F6FC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CD" w:rsidRPr="00F43E08" w:rsidRDefault="00CA6FCD" w:rsidP="002F6FC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FCD" w:rsidRPr="00F43E08" w:rsidRDefault="00CA6FCD" w:rsidP="002F6FC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 w:val="restart"/>
          </w:tcPr>
          <w:p w:rsidR="00CA6FCD" w:rsidRPr="00F43E08" w:rsidRDefault="00CA6FCD" w:rsidP="005C5BE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5C5BE7" w:rsidRPr="00F43E08">
              <w:rPr>
                <w:sz w:val="20"/>
                <w:szCs w:val="20"/>
              </w:rPr>
              <w:t>6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осстановление и реставрация памятника истории и культуры</w:t>
            </w:r>
          </w:p>
          <w:p w:rsidR="00CA6FCD" w:rsidRPr="00F43E08" w:rsidRDefault="00CA6FCD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егионального значения</w:t>
            </w:r>
          </w:p>
          <w:p w:rsidR="00CA6FCD" w:rsidRPr="00F43E08" w:rsidRDefault="00CA6FCD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«Мемориал участникам гражданской и Великой Отечественной войны на Ставрополье, 1967 г.»                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DF532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сохранения объектов культурного</w:t>
            </w:r>
          </w:p>
          <w:p w:rsidR="00CA6FCD" w:rsidRPr="00F43E08" w:rsidRDefault="00CA6FCD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аследия</w:t>
            </w:r>
          </w:p>
          <w:p w:rsidR="00CA6FCD" w:rsidRPr="00F43E08" w:rsidRDefault="00CA6FCD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(памятников истории              и культуры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A6FCD" w:rsidRPr="00F43E08" w:rsidRDefault="00CA6FCD" w:rsidP="00DF5323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CA6FCD" w:rsidRPr="00F43E08" w:rsidRDefault="005C5BE7" w:rsidP="00AE68C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A6FCD" w:rsidRPr="00F43E08" w:rsidRDefault="00CA6FCD" w:rsidP="00DF5323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аблицы приложе</w:t>
            </w:r>
          </w:p>
          <w:p w:rsidR="00CA6FCD" w:rsidRPr="00F43E08" w:rsidRDefault="00CA6FCD" w:rsidP="008864B5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</w:t>
            </w:r>
          </w:p>
          <w:p w:rsidR="00CA6FCD" w:rsidRPr="00F43E08" w:rsidRDefault="00CA6FCD" w:rsidP="00B10571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2B3B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77,36</w:t>
            </w:r>
          </w:p>
        </w:tc>
        <w:tc>
          <w:tcPr>
            <w:tcW w:w="1134" w:type="dxa"/>
          </w:tcPr>
          <w:p w:rsidR="00CA6FCD" w:rsidRPr="00F43E08" w:rsidRDefault="00CA6FCD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F43E08" w:rsidRDefault="00CA6FCD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B10571">
            <w:pPr>
              <w:ind w:right="-143"/>
              <w:rPr>
                <w:sz w:val="20"/>
                <w:szCs w:val="20"/>
              </w:rPr>
            </w:pPr>
          </w:p>
        </w:tc>
      </w:tr>
      <w:tr w:rsidR="00CA6FCD" w:rsidRPr="00F43E08" w:rsidTr="000A12E3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B1057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B105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F43E08" w:rsidRDefault="00CA6FCD" w:rsidP="00B10571">
            <w:pPr>
              <w:ind w:right="-143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06,98</w:t>
            </w:r>
          </w:p>
        </w:tc>
        <w:tc>
          <w:tcPr>
            <w:tcW w:w="1134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0A12E3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CA6FCD" w:rsidRPr="00F43E08" w:rsidRDefault="00CA6FCD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509,31</w:t>
            </w:r>
          </w:p>
        </w:tc>
        <w:tc>
          <w:tcPr>
            <w:tcW w:w="1134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950D47">
        <w:trPr>
          <w:trHeight w:val="275"/>
        </w:trPr>
        <w:tc>
          <w:tcPr>
            <w:tcW w:w="525" w:type="dxa"/>
            <w:vMerge w:val="restart"/>
          </w:tcPr>
          <w:p w:rsidR="0079142A" w:rsidRPr="00F43E08" w:rsidRDefault="0079142A" w:rsidP="005C5BE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5C5BE7" w:rsidRPr="00F43E08">
              <w:rPr>
                <w:sz w:val="20"/>
                <w:szCs w:val="20"/>
              </w:rPr>
              <w:t>7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F43E08" w:rsidRDefault="0079142A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Могила Героя Советского Союза       </w:t>
            </w:r>
            <w:r w:rsidR="005C5BE7" w:rsidRPr="00F43E08">
              <w:rPr>
                <w:sz w:val="20"/>
                <w:szCs w:val="20"/>
              </w:rPr>
              <w:t>В.Г. Зайцева, 1956 г.»       (в том числе изготовление научн</w:t>
            </w:r>
            <w:proofErr w:type="gramStart"/>
            <w:r w:rsidR="005C5BE7" w:rsidRPr="00F43E08">
              <w:rPr>
                <w:sz w:val="20"/>
                <w:szCs w:val="20"/>
              </w:rPr>
              <w:t>о-</w:t>
            </w:r>
            <w:proofErr w:type="gramEnd"/>
            <w:r w:rsidR="005C5BE7" w:rsidRPr="00F43E08">
              <w:rPr>
                <w:sz w:val="20"/>
                <w:szCs w:val="20"/>
              </w:rPr>
              <w:t xml:space="preserve">       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                     </w:t>
            </w:r>
          </w:p>
        </w:tc>
        <w:tc>
          <w:tcPr>
            <w:tcW w:w="2127" w:type="dxa"/>
            <w:vMerge w:val="restart"/>
          </w:tcPr>
          <w:p w:rsidR="0079142A" w:rsidRPr="00F43E08" w:rsidRDefault="0079142A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F43E08" w:rsidRDefault="0079142A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и </w:t>
            </w:r>
            <w:r w:rsidR="005C5BE7" w:rsidRPr="00F43E08">
              <w:rPr>
                <w:sz w:val="20"/>
                <w:szCs w:val="20"/>
                <w:lang w:eastAsia="en-US"/>
              </w:rPr>
              <w:t xml:space="preserve">культуры)             </w:t>
            </w:r>
          </w:p>
        </w:tc>
        <w:tc>
          <w:tcPr>
            <w:tcW w:w="851" w:type="dxa"/>
            <w:vMerge w:val="restart"/>
          </w:tcPr>
          <w:p w:rsidR="0079142A" w:rsidRPr="00F43E08" w:rsidRDefault="0079142A" w:rsidP="00242172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F43E08" w:rsidRDefault="0079142A" w:rsidP="0079142A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</w:t>
            </w:r>
          </w:p>
          <w:p w:rsidR="0079142A" w:rsidRPr="00F43E08" w:rsidRDefault="0079142A" w:rsidP="0079142A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79142A" w:rsidRPr="00F43E08" w:rsidTr="00242172">
        <w:trPr>
          <w:trHeight w:val="275"/>
        </w:trPr>
        <w:tc>
          <w:tcPr>
            <w:tcW w:w="525" w:type="dxa"/>
            <w:vMerge/>
          </w:tcPr>
          <w:p w:rsidR="0079142A" w:rsidRPr="00F43E08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F43E08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275"/>
        </w:trPr>
        <w:tc>
          <w:tcPr>
            <w:tcW w:w="525" w:type="dxa"/>
            <w:vMerge/>
          </w:tcPr>
          <w:p w:rsidR="0079142A" w:rsidRPr="00F43E08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242172">
        <w:trPr>
          <w:trHeight w:val="275"/>
        </w:trPr>
        <w:tc>
          <w:tcPr>
            <w:tcW w:w="525" w:type="dxa"/>
            <w:vMerge/>
          </w:tcPr>
          <w:p w:rsidR="0079142A" w:rsidRPr="00F43E08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F43E08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275"/>
        </w:trPr>
        <w:tc>
          <w:tcPr>
            <w:tcW w:w="525" w:type="dxa"/>
            <w:vMerge/>
          </w:tcPr>
          <w:p w:rsidR="0079142A" w:rsidRPr="00F43E08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6,83</w:t>
            </w:r>
          </w:p>
        </w:tc>
        <w:tc>
          <w:tcPr>
            <w:tcW w:w="1134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5C5BE7" w:rsidRPr="00F43E08" w:rsidTr="005C5BE7">
        <w:trPr>
          <w:trHeight w:val="275"/>
        </w:trPr>
        <w:tc>
          <w:tcPr>
            <w:tcW w:w="525" w:type="dxa"/>
            <w:vMerge w:val="restart"/>
          </w:tcPr>
          <w:p w:rsidR="005C5BE7" w:rsidRPr="00F43E08" w:rsidRDefault="005C5BE7" w:rsidP="005C5BE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8.</w:t>
            </w:r>
          </w:p>
        </w:tc>
        <w:tc>
          <w:tcPr>
            <w:tcW w:w="2441" w:type="dxa"/>
            <w:gridSpan w:val="2"/>
            <w:vMerge w:val="restart"/>
          </w:tcPr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ремонта, восстановление и</w:t>
            </w:r>
          </w:p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еставрация памятника</w:t>
            </w:r>
          </w:p>
        </w:tc>
        <w:tc>
          <w:tcPr>
            <w:tcW w:w="2127" w:type="dxa"/>
            <w:vMerge w:val="restart"/>
          </w:tcPr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F43E08">
              <w:rPr>
                <w:sz w:val="20"/>
                <w:szCs w:val="20"/>
                <w:lang w:eastAsia="en-US"/>
              </w:rPr>
              <w:t>Промышленного</w:t>
            </w:r>
            <w:proofErr w:type="gramEnd"/>
          </w:p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района города</w:t>
            </w:r>
          </w:p>
        </w:tc>
        <w:tc>
          <w:tcPr>
            <w:tcW w:w="1706" w:type="dxa"/>
            <w:vMerge w:val="restart"/>
          </w:tcPr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объектов</w:t>
            </w:r>
          </w:p>
        </w:tc>
        <w:tc>
          <w:tcPr>
            <w:tcW w:w="851" w:type="dxa"/>
            <w:vMerge w:val="restart"/>
          </w:tcPr>
          <w:p w:rsidR="005C5BE7" w:rsidRPr="00F43E08" w:rsidRDefault="005C5BE7" w:rsidP="005C5BE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5C5BE7" w:rsidRPr="00F43E08" w:rsidRDefault="005C5BE7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5C5BE7" w:rsidRPr="00F43E08" w:rsidRDefault="005C5BE7" w:rsidP="005C5BE7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16 таблицы приложе           </w:t>
            </w:r>
          </w:p>
        </w:tc>
      </w:tr>
      <w:tr w:rsidR="005C5BE7" w:rsidRPr="00F43E08" w:rsidTr="005C5BE7">
        <w:trPr>
          <w:trHeight w:val="275"/>
        </w:trPr>
        <w:tc>
          <w:tcPr>
            <w:tcW w:w="525" w:type="dxa"/>
            <w:vMerge/>
          </w:tcPr>
          <w:p w:rsidR="005C5BE7" w:rsidRPr="00F43E08" w:rsidRDefault="005C5BE7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C5BE7" w:rsidRPr="00F43E08" w:rsidRDefault="005C5BE7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5BE7" w:rsidRPr="00F43E08" w:rsidRDefault="005C5BE7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C5BE7" w:rsidRPr="00F43E08" w:rsidRDefault="005C5BE7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5BE7" w:rsidRPr="00F43E08" w:rsidRDefault="005C5BE7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C5BE7" w:rsidRPr="00F43E08" w:rsidRDefault="005C5BE7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5C5BE7" w:rsidRPr="00F43E08" w:rsidRDefault="005C5BE7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275"/>
        </w:trPr>
        <w:tc>
          <w:tcPr>
            <w:tcW w:w="525" w:type="dxa"/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9142A" w:rsidRPr="00F43E08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9142A" w:rsidRPr="00F43E08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9142A" w:rsidRPr="00F43E08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79142A" w:rsidRPr="00F43E08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79142A" w:rsidRPr="00F43E08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79142A" w:rsidRPr="00F43E08" w:rsidRDefault="0079142A" w:rsidP="00950D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5C5BE7" w:rsidRPr="00F43E08" w:rsidTr="00723CF1">
        <w:trPr>
          <w:trHeight w:val="275"/>
        </w:trPr>
        <w:tc>
          <w:tcPr>
            <w:tcW w:w="525" w:type="dxa"/>
            <w:vMerge w:val="restart"/>
          </w:tcPr>
          <w:p w:rsidR="005C5BE7" w:rsidRPr="00F43E08" w:rsidRDefault="005C5BE7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5C5BE7" w:rsidRPr="00F43E08" w:rsidRDefault="005C5BE7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стории и культуры регионального значения «Могила генерал-майора П.Т. </w:t>
            </w:r>
            <w:proofErr w:type="spellStart"/>
            <w:r w:rsidRPr="00F43E08">
              <w:rPr>
                <w:sz w:val="20"/>
                <w:szCs w:val="20"/>
              </w:rPr>
              <w:t>Съедина</w:t>
            </w:r>
            <w:proofErr w:type="spellEnd"/>
            <w:r w:rsidRPr="00F43E08">
              <w:rPr>
                <w:sz w:val="20"/>
                <w:szCs w:val="20"/>
              </w:rPr>
              <w:t xml:space="preserve">» (в том числе изготовление научно-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   </w:t>
            </w:r>
          </w:p>
        </w:tc>
        <w:tc>
          <w:tcPr>
            <w:tcW w:w="2127" w:type="dxa"/>
            <w:vMerge w:val="restart"/>
          </w:tcPr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Ставрополя</w:t>
            </w:r>
          </w:p>
        </w:tc>
        <w:tc>
          <w:tcPr>
            <w:tcW w:w="1706" w:type="dxa"/>
            <w:vMerge w:val="restart"/>
          </w:tcPr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объектов культурного наследия (памятников истории                        и культуры)             </w:t>
            </w:r>
          </w:p>
        </w:tc>
        <w:tc>
          <w:tcPr>
            <w:tcW w:w="851" w:type="dxa"/>
            <w:vMerge w:val="restart"/>
          </w:tcPr>
          <w:p w:rsidR="005C5BE7" w:rsidRPr="00F43E08" w:rsidRDefault="005C5BE7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C5BE7" w:rsidRPr="00F43E08" w:rsidRDefault="005C5BE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5C5BE7" w:rsidRPr="00F43E08" w:rsidRDefault="005C5BE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5BE7" w:rsidRPr="00F43E08" w:rsidRDefault="005C5BE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5C5BE7" w:rsidRPr="00F43E08" w:rsidRDefault="005C5BE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5BE7" w:rsidRPr="00F43E08" w:rsidRDefault="005C5BE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C5BE7" w:rsidRPr="00F43E08" w:rsidRDefault="005C5BE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5BE7" w:rsidRPr="00F43E08" w:rsidRDefault="005C5BE7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5C5BE7" w:rsidRPr="00F43E08" w:rsidTr="002955CE">
        <w:trPr>
          <w:trHeight w:val="173"/>
        </w:trPr>
        <w:tc>
          <w:tcPr>
            <w:tcW w:w="525" w:type="dxa"/>
            <w:vMerge/>
          </w:tcPr>
          <w:p w:rsidR="005C5BE7" w:rsidRPr="00F43E08" w:rsidRDefault="005C5BE7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C5BE7" w:rsidRPr="00F43E08" w:rsidRDefault="005C5BE7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5BE7" w:rsidRPr="00F43E08" w:rsidRDefault="005C5BE7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C5BE7" w:rsidRPr="00F43E08" w:rsidRDefault="005C5BE7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5BE7" w:rsidRPr="00F43E08" w:rsidRDefault="005C5BE7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5BE7" w:rsidRPr="00F43E08" w:rsidRDefault="005C5BE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5C5BE7" w:rsidRPr="00F43E08" w:rsidRDefault="005C5BE7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C5BE7" w:rsidRPr="00F43E08" w:rsidTr="00723CF1">
        <w:trPr>
          <w:trHeight w:val="173"/>
        </w:trPr>
        <w:tc>
          <w:tcPr>
            <w:tcW w:w="525" w:type="dxa"/>
            <w:vMerge/>
          </w:tcPr>
          <w:p w:rsidR="005C5BE7" w:rsidRPr="00F43E08" w:rsidRDefault="005C5BE7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C5BE7" w:rsidRPr="00F43E08" w:rsidRDefault="005C5BE7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5BE7" w:rsidRPr="00F43E08" w:rsidRDefault="005C5BE7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C5BE7" w:rsidRPr="00F43E08" w:rsidRDefault="005C5BE7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5BE7" w:rsidRPr="00F43E08" w:rsidRDefault="005C5BE7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C5BE7" w:rsidRPr="00F43E08" w:rsidRDefault="005C5BE7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5BE7" w:rsidRPr="00F43E08" w:rsidRDefault="005C5BE7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5BE7" w:rsidRPr="00F43E08" w:rsidRDefault="005C5BE7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C5BE7" w:rsidRPr="00F43E08" w:rsidRDefault="005C5BE7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C5BE7" w:rsidRPr="00F43E08" w:rsidRDefault="005C5BE7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C5BE7" w:rsidRPr="00F43E08" w:rsidRDefault="005C5BE7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C5BE7" w:rsidRPr="00F43E08" w:rsidRDefault="005C5BE7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950D47">
        <w:trPr>
          <w:trHeight w:val="173"/>
        </w:trPr>
        <w:tc>
          <w:tcPr>
            <w:tcW w:w="525" w:type="dxa"/>
            <w:vMerge w:val="restart"/>
          </w:tcPr>
          <w:p w:rsidR="0079142A" w:rsidRPr="00F43E08" w:rsidRDefault="0079142A" w:rsidP="005C5BE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5C5BE7" w:rsidRPr="00F43E08">
              <w:rPr>
                <w:sz w:val="20"/>
                <w:szCs w:val="20"/>
              </w:rPr>
              <w:t>9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F43E08" w:rsidRDefault="0079142A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Братская могила детей, умерших в годы Великой Отечественной войны»  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</w:t>
            </w:r>
            <w:r w:rsidR="005C5BE7" w:rsidRPr="00F43E08">
              <w:rPr>
                <w:sz w:val="20"/>
                <w:szCs w:val="20"/>
              </w:rPr>
              <w:t xml:space="preserve"> технический и               строительный контроль, авторский надзор за мероприятиями, направленными на сохранение объектов культурного наследия)</w:t>
            </w:r>
            <w:r w:rsidRPr="00F43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79142A" w:rsidRPr="00F43E08" w:rsidRDefault="0079142A" w:rsidP="00F1266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F43E08" w:rsidRDefault="0079142A" w:rsidP="00F1266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F43E08" w:rsidRDefault="0079142A" w:rsidP="00950D4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F43E08" w:rsidRDefault="0079142A" w:rsidP="00F1266A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F43E08" w:rsidTr="00950D47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12,9</w:t>
            </w:r>
            <w:r w:rsidRPr="00F43E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950D47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242172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0A12E3">
        <w:trPr>
          <w:trHeight w:val="221"/>
        </w:trPr>
        <w:tc>
          <w:tcPr>
            <w:tcW w:w="525" w:type="dxa"/>
            <w:vMerge w:val="restart"/>
          </w:tcPr>
          <w:p w:rsidR="0079142A" w:rsidRPr="00F43E08" w:rsidRDefault="00024EA8" w:rsidP="002F6FC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</w:t>
            </w:r>
            <w:r w:rsidR="0079142A"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F43E08" w:rsidRDefault="0079142A" w:rsidP="00AB493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</w:t>
            </w:r>
          </w:p>
          <w:p w:rsidR="0079142A" w:rsidRPr="00F43E08" w:rsidRDefault="0079142A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«Братская могила мирных жителей, </w:t>
            </w:r>
          </w:p>
        </w:tc>
        <w:tc>
          <w:tcPr>
            <w:tcW w:w="2127" w:type="dxa"/>
            <w:vMerge w:val="restart"/>
          </w:tcPr>
          <w:p w:rsidR="0079142A" w:rsidRPr="00F43E08" w:rsidRDefault="0079142A" w:rsidP="000A12E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F43E08" w:rsidRDefault="0079142A" w:rsidP="000A12E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79142A" w:rsidRPr="00F43E08" w:rsidRDefault="0079142A" w:rsidP="00024EA8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  <w:lang w:eastAsia="en-US"/>
              </w:rPr>
              <w:t xml:space="preserve">(памятников истории              </w:t>
            </w:r>
            <w:proofErr w:type="gramEnd"/>
          </w:p>
        </w:tc>
        <w:tc>
          <w:tcPr>
            <w:tcW w:w="851" w:type="dxa"/>
            <w:vMerge w:val="restart"/>
          </w:tcPr>
          <w:p w:rsidR="0079142A" w:rsidRPr="00F43E08" w:rsidRDefault="0079142A" w:rsidP="007815B1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F43E08" w:rsidRDefault="0079142A" w:rsidP="008E3114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F43E08" w:rsidTr="000A12E3">
        <w:trPr>
          <w:trHeight w:val="221"/>
        </w:trPr>
        <w:tc>
          <w:tcPr>
            <w:tcW w:w="525" w:type="dxa"/>
            <w:vMerge/>
          </w:tcPr>
          <w:p w:rsidR="0079142A" w:rsidRPr="00F43E08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F43E08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221"/>
        </w:trPr>
        <w:tc>
          <w:tcPr>
            <w:tcW w:w="525" w:type="dxa"/>
            <w:vMerge/>
          </w:tcPr>
          <w:p w:rsidR="0079142A" w:rsidRPr="00F43E08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4,44</w:t>
            </w:r>
          </w:p>
        </w:tc>
        <w:tc>
          <w:tcPr>
            <w:tcW w:w="1134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0A12E3">
        <w:trPr>
          <w:trHeight w:val="221"/>
        </w:trPr>
        <w:tc>
          <w:tcPr>
            <w:tcW w:w="525" w:type="dxa"/>
            <w:vMerge/>
          </w:tcPr>
          <w:p w:rsidR="0079142A" w:rsidRPr="00F43E08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F43E08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221"/>
        </w:trPr>
        <w:tc>
          <w:tcPr>
            <w:tcW w:w="525" w:type="dxa"/>
            <w:vMerge/>
          </w:tcPr>
          <w:p w:rsidR="0079142A" w:rsidRPr="00F43E08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2,28</w:t>
            </w:r>
          </w:p>
        </w:tc>
        <w:tc>
          <w:tcPr>
            <w:tcW w:w="1134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0A12E3">
        <w:trPr>
          <w:trHeight w:val="221"/>
        </w:trPr>
        <w:tc>
          <w:tcPr>
            <w:tcW w:w="525" w:type="dxa"/>
            <w:vMerge/>
          </w:tcPr>
          <w:p w:rsidR="0079142A" w:rsidRPr="00F43E08" w:rsidRDefault="0079142A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6818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9142A" w:rsidRPr="00F43E08" w:rsidRDefault="0079142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221"/>
        </w:trPr>
        <w:tc>
          <w:tcPr>
            <w:tcW w:w="525" w:type="dxa"/>
          </w:tcPr>
          <w:p w:rsidR="00024EA8" w:rsidRPr="00F43E08" w:rsidRDefault="00024EA8" w:rsidP="001E65A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24EA8" w:rsidRPr="00F43E08" w:rsidRDefault="00024EA8" w:rsidP="001E65A2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24EA8" w:rsidRPr="00F43E08" w:rsidRDefault="00024EA8" w:rsidP="001E65A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024EA8" w:rsidRPr="00F43E08" w:rsidTr="00723CF1">
        <w:trPr>
          <w:trHeight w:val="221"/>
        </w:trPr>
        <w:tc>
          <w:tcPr>
            <w:tcW w:w="525" w:type="dxa"/>
          </w:tcPr>
          <w:p w:rsidR="00024EA8" w:rsidRPr="00F43E08" w:rsidRDefault="00024EA8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024EA8" w:rsidRPr="00F43E08" w:rsidRDefault="00024EA8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замученных в 1942 г. </w:t>
            </w:r>
          </w:p>
          <w:p w:rsidR="00024EA8" w:rsidRPr="00F43E08" w:rsidRDefault="00024EA8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мецко-фашистскими оккупантами,                     1944 г.»  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  <w:r w:rsidRPr="00F43E08">
              <w:rPr>
                <w:sz w:val="10"/>
                <w:szCs w:val="10"/>
              </w:rPr>
              <w:t xml:space="preserve"> </w:t>
            </w:r>
            <w:r w:rsidRPr="00F43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024EA8" w:rsidRPr="00F43E08" w:rsidRDefault="00024EA8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и культуры)</w:t>
            </w:r>
          </w:p>
        </w:tc>
        <w:tc>
          <w:tcPr>
            <w:tcW w:w="851" w:type="dxa"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2,36</w:t>
            </w:r>
          </w:p>
        </w:tc>
        <w:tc>
          <w:tcPr>
            <w:tcW w:w="1134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339"/>
        </w:trPr>
        <w:tc>
          <w:tcPr>
            <w:tcW w:w="525" w:type="dxa"/>
            <w:vMerge w:val="restart"/>
          </w:tcPr>
          <w:p w:rsidR="00024EA8" w:rsidRPr="00F43E08" w:rsidRDefault="00024EA8" w:rsidP="002F6FC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.</w:t>
            </w:r>
          </w:p>
        </w:tc>
        <w:tc>
          <w:tcPr>
            <w:tcW w:w="2441" w:type="dxa"/>
            <w:gridSpan w:val="2"/>
            <w:vMerge w:val="restart"/>
          </w:tcPr>
          <w:p w:rsidR="00024EA8" w:rsidRPr="00F43E08" w:rsidRDefault="00024EA8" w:rsidP="00C5342E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Мемориальный комплекс «Холодный родник, 1972 г.»                </w:t>
            </w:r>
          </w:p>
          <w:p w:rsidR="00024EA8" w:rsidRPr="00F43E08" w:rsidRDefault="00024EA8" w:rsidP="0079142A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</w:t>
            </w:r>
          </w:p>
          <w:p w:rsidR="00024EA8" w:rsidRPr="00F43E08" w:rsidRDefault="00024EA8" w:rsidP="0079142A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024EA8" w:rsidRPr="00F43E08" w:rsidRDefault="00024EA8" w:rsidP="00DE3DC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024EA8" w:rsidRPr="00F43E08" w:rsidRDefault="00024EA8" w:rsidP="007662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024EA8" w:rsidRPr="00F43E08" w:rsidRDefault="00024EA8" w:rsidP="00A55F41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024EA8" w:rsidRPr="00F43E08" w:rsidRDefault="00024EA8" w:rsidP="007F102D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024EA8" w:rsidRPr="00F43E08" w:rsidTr="00723CF1">
        <w:trPr>
          <w:trHeight w:val="163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251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24EA8" w:rsidRPr="00F43E08" w:rsidRDefault="00024EA8" w:rsidP="002B3B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70,54</w:t>
            </w:r>
          </w:p>
        </w:tc>
        <w:tc>
          <w:tcPr>
            <w:tcW w:w="1134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286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298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24EA8" w:rsidRPr="00F43E08" w:rsidRDefault="00024EA8" w:rsidP="002B3B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0,09</w:t>
            </w:r>
          </w:p>
        </w:tc>
        <w:tc>
          <w:tcPr>
            <w:tcW w:w="1134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024EA8">
        <w:trPr>
          <w:trHeight w:val="298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024EA8">
        <w:trPr>
          <w:trHeight w:val="298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91,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024EA8">
        <w:trPr>
          <w:trHeight w:val="298"/>
        </w:trPr>
        <w:tc>
          <w:tcPr>
            <w:tcW w:w="525" w:type="dxa"/>
            <w:vMerge/>
          </w:tcPr>
          <w:p w:rsidR="00024EA8" w:rsidRPr="00F43E08" w:rsidRDefault="00024EA8" w:rsidP="0024217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24217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EA8" w:rsidRPr="00F43E08" w:rsidRDefault="00024EA8" w:rsidP="002421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6"/>
        </w:trPr>
        <w:tc>
          <w:tcPr>
            <w:tcW w:w="525" w:type="dxa"/>
            <w:vMerge w:val="restart"/>
          </w:tcPr>
          <w:p w:rsidR="0079142A" w:rsidRPr="00F43E08" w:rsidRDefault="0079142A" w:rsidP="00024EA8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5</w:t>
            </w:r>
            <w:r w:rsidR="00024EA8"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F43E08" w:rsidRDefault="0079142A" w:rsidP="00470DD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79142A" w:rsidRPr="00F43E08" w:rsidRDefault="0079142A" w:rsidP="00470DD4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79142A" w:rsidRPr="00F43E08" w:rsidRDefault="0079142A" w:rsidP="0079142A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F43E08" w:rsidRDefault="0079142A" w:rsidP="009301AC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1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9142A" w:rsidRPr="00F43E08" w:rsidRDefault="0079142A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9142A" w:rsidRPr="00F43E08" w:rsidRDefault="0079142A" w:rsidP="00470DD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F43E08" w:rsidTr="00723CF1">
        <w:trPr>
          <w:trHeight w:val="176"/>
        </w:trPr>
        <w:tc>
          <w:tcPr>
            <w:tcW w:w="525" w:type="dxa"/>
            <w:vMerge/>
          </w:tcPr>
          <w:p w:rsidR="0079142A" w:rsidRPr="00F43E08" w:rsidRDefault="0079142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9142A" w:rsidRPr="00F43E08" w:rsidRDefault="0079142A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6"/>
        </w:trPr>
        <w:tc>
          <w:tcPr>
            <w:tcW w:w="525" w:type="dxa"/>
            <w:vMerge/>
          </w:tcPr>
          <w:p w:rsidR="0079142A" w:rsidRPr="00F43E08" w:rsidRDefault="0079142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9142A" w:rsidRPr="00F43E08" w:rsidRDefault="0079142A" w:rsidP="002B3B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46,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176"/>
        </w:trPr>
        <w:tc>
          <w:tcPr>
            <w:tcW w:w="525" w:type="dxa"/>
          </w:tcPr>
          <w:p w:rsidR="00024EA8" w:rsidRPr="00F43E08" w:rsidRDefault="00024EA8" w:rsidP="001E65A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24EA8" w:rsidRPr="00F43E08" w:rsidRDefault="00024EA8" w:rsidP="001E65A2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24EA8" w:rsidRPr="00F43E08" w:rsidRDefault="00024EA8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24EA8" w:rsidRPr="00F43E08" w:rsidRDefault="00024EA8" w:rsidP="001E65A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8A3FF6" w:rsidRPr="00F43E08" w:rsidTr="000A12E3">
        <w:trPr>
          <w:trHeight w:val="176"/>
        </w:trPr>
        <w:tc>
          <w:tcPr>
            <w:tcW w:w="525" w:type="dxa"/>
            <w:vMerge w:val="restart"/>
          </w:tcPr>
          <w:p w:rsidR="008A3FF6" w:rsidRPr="00F43E08" w:rsidRDefault="008A3FF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3.</w:t>
            </w:r>
          </w:p>
        </w:tc>
        <w:tc>
          <w:tcPr>
            <w:tcW w:w="2441" w:type="dxa"/>
            <w:gridSpan w:val="2"/>
            <w:vMerge w:val="restart"/>
          </w:tcPr>
          <w:p w:rsidR="008A3FF6" w:rsidRPr="00F43E08" w:rsidRDefault="008A3FF6" w:rsidP="00E3492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сходы на реализацию мероприятий,</w:t>
            </w:r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направленных</w:t>
            </w:r>
            <w:proofErr w:type="gramEnd"/>
            <w:r w:rsidRPr="00F43E08">
              <w:rPr>
                <w:sz w:val="20"/>
                <w:szCs w:val="20"/>
              </w:rPr>
              <w:t xml:space="preserve"> на сохранение историко-</w:t>
            </w:r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8A3FF6" w:rsidRPr="00F43E08" w:rsidRDefault="008A3FF6" w:rsidP="00E3492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 xml:space="preserve">комитет культуры и   молодежной </w:t>
            </w:r>
          </w:p>
          <w:p w:rsidR="008A3FF6" w:rsidRPr="00F43E08" w:rsidRDefault="008A3FF6" w:rsidP="00EA6230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 xml:space="preserve">политики администрации </w:t>
            </w:r>
          </w:p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города Ставрополя;</w:t>
            </w:r>
            <w:r w:rsidRPr="00F43E08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;</w:t>
            </w:r>
          </w:p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8A3FF6" w:rsidRPr="00F43E08" w:rsidRDefault="008A3FF6" w:rsidP="00E3492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объектов </w:t>
            </w:r>
            <w:proofErr w:type="gramStart"/>
            <w:r w:rsidRPr="00F43E08">
              <w:rPr>
                <w:sz w:val="20"/>
                <w:szCs w:val="20"/>
                <w:lang w:eastAsia="en-US"/>
              </w:rPr>
              <w:t>культурного</w:t>
            </w:r>
            <w:proofErr w:type="gramEnd"/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8A3FF6" w:rsidRPr="00F43E08" w:rsidRDefault="008A3FF6" w:rsidP="008D1DA4">
            <w:pPr>
              <w:adjustRightInd w:val="0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2020 –202</w:t>
            </w:r>
            <w:r w:rsidRPr="00F43E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8A3FF6" w:rsidRPr="00F43E08" w:rsidRDefault="008A3FF6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A3FF6" w:rsidRPr="00F43E08" w:rsidRDefault="008A3FF6" w:rsidP="00E3492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</w:t>
            </w:r>
          </w:p>
          <w:p w:rsidR="008A3FF6" w:rsidRPr="00F43E08" w:rsidRDefault="008A3FF6" w:rsidP="0004276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</w:t>
            </w:r>
          </w:p>
          <w:p w:rsidR="008A3FF6" w:rsidRPr="00F43E08" w:rsidRDefault="008A3FF6" w:rsidP="0004276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</w:t>
            </w:r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8A3FF6" w:rsidRPr="00F43E08" w:rsidTr="00DB3B5D">
        <w:trPr>
          <w:trHeight w:val="175"/>
        </w:trPr>
        <w:tc>
          <w:tcPr>
            <w:tcW w:w="525" w:type="dxa"/>
            <w:vMerge/>
          </w:tcPr>
          <w:p w:rsidR="008A3FF6" w:rsidRPr="00F43E08" w:rsidRDefault="008A3FF6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A55F4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8A3FF6" w:rsidRPr="00F43E08" w:rsidRDefault="008A3FF6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D379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345,80</w:t>
            </w:r>
          </w:p>
        </w:tc>
        <w:tc>
          <w:tcPr>
            <w:tcW w:w="1138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62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8A3FF6" w:rsidRPr="00F43E08" w:rsidRDefault="008A3FF6" w:rsidP="00E746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881,37</w:t>
            </w:r>
          </w:p>
        </w:tc>
        <w:tc>
          <w:tcPr>
            <w:tcW w:w="1134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70,00</w:t>
            </w:r>
          </w:p>
        </w:tc>
        <w:tc>
          <w:tcPr>
            <w:tcW w:w="1138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1E65A2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1E65A2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51,67</w:t>
            </w:r>
          </w:p>
        </w:tc>
        <w:tc>
          <w:tcPr>
            <w:tcW w:w="1138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 w:val="restart"/>
          </w:tcPr>
          <w:p w:rsidR="002F0716" w:rsidRPr="00F43E08" w:rsidRDefault="002F071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4.</w:t>
            </w:r>
          </w:p>
        </w:tc>
        <w:tc>
          <w:tcPr>
            <w:tcW w:w="2441" w:type="dxa"/>
            <w:gridSpan w:val="2"/>
            <w:vMerge w:val="restart"/>
          </w:tcPr>
          <w:p w:rsidR="002F0716" w:rsidRPr="00F43E08" w:rsidRDefault="002F0716" w:rsidP="00A55A3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2F0716" w:rsidRPr="00F43E08" w:rsidRDefault="002F0716" w:rsidP="00D379C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 xml:space="preserve">комитет культуры и   молодежной </w:t>
            </w:r>
          </w:p>
          <w:p w:rsidR="002F0716" w:rsidRPr="00F43E08" w:rsidRDefault="002F0716" w:rsidP="00D379C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 xml:space="preserve">политики администрации </w:t>
            </w:r>
          </w:p>
          <w:p w:rsidR="002F0716" w:rsidRPr="00F43E08" w:rsidRDefault="002F0716" w:rsidP="00D379C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города Ставрополя;</w:t>
            </w:r>
          </w:p>
          <w:p w:rsidR="002F0716" w:rsidRDefault="002F0716" w:rsidP="001253B8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  <w:r w:rsidR="00803452">
              <w:rPr>
                <w:sz w:val="20"/>
                <w:szCs w:val="20"/>
                <w:lang w:eastAsia="en-US"/>
              </w:rPr>
              <w:t>;</w:t>
            </w:r>
          </w:p>
          <w:p w:rsidR="00803452" w:rsidRPr="00F43E08" w:rsidRDefault="00803452" w:rsidP="00803452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Промышленног</w:t>
            </w:r>
            <w:r w:rsidRPr="00F43E08">
              <w:rPr>
                <w:sz w:val="20"/>
                <w:szCs w:val="20"/>
                <w:lang w:eastAsia="en-US"/>
              </w:rPr>
              <w:t>о района города Ставрополя</w:t>
            </w:r>
          </w:p>
        </w:tc>
        <w:tc>
          <w:tcPr>
            <w:tcW w:w="1706" w:type="dxa"/>
            <w:vMerge w:val="restart"/>
          </w:tcPr>
          <w:p w:rsidR="002F0716" w:rsidRPr="00F43E08" w:rsidRDefault="002F0716" w:rsidP="00ED3B1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2F0716" w:rsidRPr="00F43E08" w:rsidRDefault="002F0716" w:rsidP="00803452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202</w:t>
            </w:r>
            <w:r w:rsidR="00803452">
              <w:rPr>
                <w:sz w:val="20"/>
                <w:szCs w:val="20"/>
              </w:rPr>
              <w:t>3</w:t>
            </w:r>
          </w:p>
        </w:tc>
        <w:tc>
          <w:tcPr>
            <w:tcW w:w="6809" w:type="dxa"/>
            <w:gridSpan w:val="6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DB3B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ED3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5E35F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723CF1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DB3B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ED3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5E35F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0716" w:rsidRPr="00F43E08" w:rsidRDefault="002F071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688,08</w:t>
            </w:r>
          </w:p>
        </w:tc>
        <w:tc>
          <w:tcPr>
            <w:tcW w:w="1138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0A12E3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DB3B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ED3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5E35F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1253B8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092533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716" w:rsidRPr="00F43E08" w:rsidRDefault="002F071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79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69,2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22456B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2F07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22456B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ED3B1E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370,6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 w:val="restart"/>
          </w:tcPr>
          <w:p w:rsidR="002F0716" w:rsidRPr="00F43E08" w:rsidRDefault="002F071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5.</w:t>
            </w:r>
          </w:p>
        </w:tc>
        <w:tc>
          <w:tcPr>
            <w:tcW w:w="2441" w:type="dxa"/>
            <w:gridSpan w:val="2"/>
            <w:vMerge w:val="restart"/>
          </w:tcPr>
          <w:p w:rsidR="002F0716" w:rsidRPr="00F43E08" w:rsidRDefault="002F0716" w:rsidP="002F071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Расходы на проведение ремонтно-реставрационных работ на объекте культурного наследия регионального значения «Каскадная лестница, середина XIX </w:t>
            </w:r>
          </w:p>
        </w:tc>
        <w:tc>
          <w:tcPr>
            <w:tcW w:w="2127" w:type="dxa"/>
            <w:vMerge w:val="restart"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2F0716" w:rsidRPr="00F43E08" w:rsidRDefault="002F0716" w:rsidP="002F0716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                (памятников истории              </w:t>
            </w:r>
            <w:proofErr w:type="gramEnd"/>
          </w:p>
        </w:tc>
        <w:tc>
          <w:tcPr>
            <w:tcW w:w="851" w:type="dxa"/>
            <w:vMerge w:val="restart"/>
          </w:tcPr>
          <w:p w:rsidR="002F0716" w:rsidRPr="00F43E08" w:rsidRDefault="002F0716" w:rsidP="00543D9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202</w:t>
            </w:r>
            <w:r w:rsidRPr="00F43E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ED3B1E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8,4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0,36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ED3B1E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151,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996,80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D04BBE">
        <w:trPr>
          <w:trHeight w:val="274"/>
        </w:trPr>
        <w:tc>
          <w:tcPr>
            <w:tcW w:w="525" w:type="dxa"/>
          </w:tcPr>
          <w:p w:rsidR="002F0716" w:rsidRPr="00F43E08" w:rsidRDefault="002F0716" w:rsidP="00950D4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F0716" w:rsidRPr="00F43E08" w:rsidRDefault="002F0716" w:rsidP="00950D47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0716" w:rsidRPr="00F43E08" w:rsidRDefault="002F0716" w:rsidP="00950D4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2F0716" w:rsidRPr="00F43E08" w:rsidTr="00D04BBE">
        <w:trPr>
          <w:trHeight w:val="274"/>
        </w:trPr>
        <w:tc>
          <w:tcPr>
            <w:tcW w:w="525" w:type="dxa"/>
          </w:tcPr>
          <w:p w:rsidR="002F0716" w:rsidRPr="00F43E08" w:rsidRDefault="002F0716" w:rsidP="00950D4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2F0716" w:rsidRPr="00F43E08" w:rsidRDefault="002F0716" w:rsidP="002F071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ека»</w:t>
            </w:r>
          </w:p>
        </w:tc>
        <w:tc>
          <w:tcPr>
            <w:tcW w:w="2127" w:type="dxa"/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F0716" w:rsidRPr="00F43E08" w:rsidRDefault="002F0716" w:rsidP="002F071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и культуры)</w:t>
            </w:r>
          </w:p>
        </w:tc>
        <w:tc>
          <w:tcPr>
            <w:tcW w:w="851" w:type="dxa"/>
          </w:tcPr>
          <w:p w:rsidR="002F0716" w:rsidRPr="00F43E08" w:rsidRDefault="002F0716" w:rsidP="00950D4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F0716" w:rsidRPr="00F43E08" w:rsidRDefault="002F0716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716" w:rsidRPr="00F43E08" w:rsidRDefault="002F0716" w:rsidP="00950D4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E26F8F">
        <w:trPr>
          <w:trHeight w:val="987"/>
        </w:trPr>
        <w:tc>
          <w:tcPr>
            <w:tcW w:w="2966" w:type="dxa"/>
            <w:gridSpan w:val="3"/>
          </w:tcPr>
          <w:p w:rsidR="002F0716" w:rsidRPr="00F43E08" w:rsidRDefault="002F0716" w:rsidP="003B3A1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 мероприятие 10. Субсидии (гранты в форме субсидий) некоммерческим организациям на реализацию проектов по развитию </w:t>
            </w:r>
            <w:proofErr w:type="spellStart"/>
            <w:r w:rsidRPr="00F43E08">
              <w:rPr>
                <w:sz w:val="20"/>
                <w:szCs w:val="20"/>
              </w:rPr>
              <w:t>культурно-досуговой</w:t>
            </w:r>
            <w:proofErr w:type="spellEnd"/>
            <w:r w:rsidRPr="00F43E08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2127" w:type="dxa"/>
          </w:tcPr>
          <w:p w:rsidR="002F0716" w:rsidRPr="00F43E08" w:rsidRDefault="002F0716" w:rsidP="003B3A1A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комитет культуры и молодежной   политики администрации города Ставрополя</w:t>
            </w:r>
          </w:p>
        </w:tc>
        <w:tc>
          <w:tcPr>
            <w:tcW w:w="1706" w:type="dxa"/>
          </w:tcPr>
          <w:p w:rsidR="002F0716" w:rsidRPr="00F43E08" w:rsidRDefault="002F0716" w:rsidP="008A3FF6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 </w:t>
            </w:r>
          </w:p>
          <w:p w:rsidR="002F0716" w:rsidRPr="00F43E08" w:rsidRDefault="002F0716" w:rsidP="008A3FF6">
            <w:pPr>
              <w:ind w:right="-11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03 г. № 131-ФЗ  «Об общих принципах организации местного самоуправления  </w:t>
            </w:r>
          </w:p>
          <w:p w:rsidR="002F0716" w:rsidRPr="00F43E08" w:rsidRDefault="002F0716" w:rsidP="00480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2F0716" w:rsidRPr="00F43E08" w:rsidRDefault="002F0716" w:rsidP="003B3A1A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</w:t>
            </w:r>
          </w:p>
        </w:tc>
        <w:tc>
          <w:tcPr>
            <w:tcW w:w="1132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706,76</w:t>
            </w:r>
          </w:p>
        </w:tc>
        <w:tc>
          <w:tcPr>
            <w:tcW w:w="1134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2F0716" w:rsidRPr="00F43E08" w:rsidRDefault="002F0716" w:rsidP="008A3FF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20 таблицы приложе</w:t>
            </w:r>
          </w:p>
          <w:p w:rsidR="002F0716" w:rsidRPr="00F43E08" w:rsidRDefault="002F0716" w:rsidP="008A3FF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</w:t>
            </w:r>
          </w:p>
          <w:p w:rsidR="002F0716" w:rsidRPr="00F43E08" w:rsidRDefault="002F0716" w:rsidP="008A3FF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2F0716" w:rsidRPr="00F43E08" w:rsidTr="004600A7">
        <w:trPr>
          <w:trHeight w:val="297"/>
        </w:trPr>
        <w:tc>
          <w:tcPr>
            <w:tcW w:w="525" w:type="dxa"/>
            <w:vMerge w:val="restart"/>
          </w:tcPr>
          <w:p w:rsidR="002F0716" w:rsidRPr="00F43E08" w:rsidRDefault="002F0716" w:rsidP="008A3FF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.</w:t>
            </w:r>
          </w:p>
        </w:tc>
        <w:tc>
          <w:tcPr>
            <w:tcW w:w="2441" w:type="dxa"/>
            <w:gridSpan w:val="2"/>
            <w:vMerge w:val="restart"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2127" w:type="dxa"/>
            <w:vMerge w:val="restart"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2F0716" w:rsidRPr="00F43E08" w:rsidRDefault="002F0716" w:rsidP="001A43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 создания полнопрофиль ной музейной экспозиции </w:t>
            </w:r>
          </w:p>
          <w:p w:rsidR="002F0716" w:rsidRPr="00F43E08" w:rsidRDefault="002F0716" w:rsidP="001A4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в городе Ставрополе</w:t>
            </w:r>
          </w:p>
        </w:tc>
        <w:tc>
          <w:tcPr>
            <w:tcW w:w="851" w:type="dxa"/>
            <w:vMerge w:val="restart"/>
          </w:tcPr>
          <w:p w:rsidR="002F0716" w:rsidRPr="00F43E08" w:rsidRDefault="002F0716" w:rsidP="0046092E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2F0716" w:rsidRPr="00F43E08" w:rsidRDefault="002F0716" w:rsidP="00F633C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20 таблицы приложе ния 4 </w:t>
            </w:r>
            <w:proofErr w:type="gramStart"/>
            <w:r w:rsidRPr="00F43E08">
              <w:rPr>
                <w:sz w:val="20"/>
                <w:szCs w:val="20"/>
              </w:rPr>
              <w:t>к</w:t>
            </w:r>
            <w:proofErr w:type="gramEnd"/>
          </w:p>
          <w:p w:rsidR="002F0716" w:rsidRPr="00F43E08" w:rsidRDefault="002F0716" w:rsidP="00F633C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2F0716" w:rsidRPr="00F43E08" w:rsidTr="007815B1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1A43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F633C0">
            <w:pPr>
              <w:rPr>
                <w:sz w:val="20"/>
                <w:szCs w:val="20"/>
              </w:rPr>
            </w:pPr>
          </w:p>
        </w:tc>
      </w:tr>
      <w:tr w:rsidR="002F0716" w:rsidRPr="00F43E08" w:rsidTr="00723CF1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1A437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0716" w:rsidRPr="00F43E08" w:rsidRDefault="002F0716" w:rsidP="00F633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706,76</w:t>
            </w:r>
          </w:p>
        </w:tc>
        <w:tc>
          <w:tcPr>
            <w:tcW w:w="1134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F633C0">
            <w:pPr>
              <w:rPr>
                <w:sz w:val="20"/>
                <w:szCs w:val="20"/>
              </w:rPr>
            </w:pPr>
          </w:p>
        </w:tc>
      </w:tr>
      <w:tr w:rsidR="002F0716" w:rsidRPr="00F43E08" w:rsidTr="00723CF1">
        <w:trPr>
          <w:trHeight w:val="260"/>
        </w:trPr>
        <w:tc>
          <w:tcPr>
            <w:tcW w:w="7650" w:type="dxa"/>
            <w:gridSpan w:val="6"/>
          </w:tcPr>
          <w:p w:rsidR="002F0716" w:rsidRPr="00F43E08" w:rsidRDefault="002F0716" w:rsidP="002D34F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15553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42</w:t>
            </w:r>
            <w:r w:rsidRPr="00F43E08">
              <w:rPr>
                <w:sz w:val="20"/>
                <w:szCs w:val="20"/>
                <w:lang w:val="en-US"/>
              </w:rPr>
              <w:t>8270</w:t>
            </w:r>
            <w:r w:rsidRPr="00F43E08">
              <w:rPr>
                <w:sz w:val="20"/>
                <w:szCs w:val="20"/>
              </w:rPr>
              <w:t>,1</w:t>
            </w:r>
            <w:r w:rsidRPr="00F43E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446C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59742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543D9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77613,9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A625F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</w:t>
            </w:r>
            <w:r w:rsidR="00A625FB" w:rsidRPr="00F43E08">
              <w:rPr>
                <w:sz w:val="20"/>
                <w:szCs w:val="20"/>
              </w:rPr>
              <w:t>8716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A625F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</w:t>
            </w:r>
            <w:r w:rsidR="00A625FB" w:rsidRPr="00F43E08">
              <w:rPr>
                <w:sz w:val="20"/>
                <w:szCs w:val="20"/>
              </w:rPr>
              <w:t>7496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A625FB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6</w:t>
            </w:r>
            <w:r w:rsidR="00A625FB" w:rsidRPr="00F43E08">
              <w:rPr>
                <w:sz w:val="20"/>
                <w:szCs w:val="20"/>
              </w:rPr>
              <w:t>308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F0716" w:rsidRPr="00F43E08" w:rsidRDefault="002F0716" w:rsidP="002D34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2F0716" w:rsidRPr="00F43E08" w:rsidTr="00723CF1">
        <w:trPr>
          <w:trHeight w:val="260"/>
        </w:trPr>
        <w:tc>
          <w:tcPr>
            <w:tcW w:w="7650" w:type="dxa"/>
            <w:gridSpan w:val="6"/>
          </w:tcPr>
          <w:p w:rsidR="002F0716" w:rsidRPr="00F43E08" w:rsidRDefault="002F0716" w:rsidP="002D34F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827C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6845,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F86BA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1249,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543D9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675,53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8540A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47,9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34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53,66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716" w:rsidRPr="00F43E08" w:rsidRDefault="002F0716" w:rsidP="002D34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2F0716" w:rsidRPr="00F43E08" w:rsidTr="00723CF1">
        <w:tc>
          <w:tcPr>
            <w:tcW w:w="7650" w:type="dxa"/>
            <w:gridSpan w:val="6"/>
          </w:tcPr>
          <w:p w:rsidR="002F0716" w:rsidRPr="00F43E08" w:rsidRDefault="002F0716" w:rsidP="006E776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2F0716" w:rsidRPr="00F43E08" w:rsidRDefault="002F0716" w:rsidP="00827C47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565,28</w:t>
            </w:r>
          </w:p>
        </w:tc>
        <w:tc>
          <w:tcPr>
            <w:tcW w:w="1134" w:type="dxa"/>
          </w:tcPr>
          <w:p w:rsidR="002F0716" w:rsidRPr="00F43E08" w:rsidRDefault="002F0716" w:rsidP="00446C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58,13</w:t>
            </w:r>
          </w:p>
        </w:tc>
        <w:tc>
          <w:tcPr>
            <w:tcW w:w="1134" w:type="dxa"/>
          </w:tcPr>
          <w:p w:rsidR="002F0716" w:rsidRPr="00F43E08" w:rsidRDefault="002F0716" w:rsidP="008540A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46,47</w:t>
            </w:r>
          </w:p>
        </w:tc>
        <w:tc>
          <w:tcPr>
            <w:tcW w:w="1138" w:type="dxa"/>
          </w:tcPr>
          <w:p w:rsidR="002F0716" w:rsidRPr="00F43E08" w:rsidRDefault="002F0716" w:rsidP="00400A5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312,65</w:t>
            </w:r>
          </w:p>
        </w:tc>
        <w:tc>
          <w:tcPr>
            <w:tcW w:w="1275" w:type="dxa"/>
          </w:tcPr>
          <w:p w:rsidR="002F0716" w:rsidRPr="00F43E08" w:rsidRDefault="002F0716" w:rsidP="00400A5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522,00</w:t>
            </w:r>
          </w:p>
        </w:tc>
        <w:tc>
          <w:tcPr>
            <w:tcW w:w="996" w:type="dxa"/>
          </w:tcPr>
          <w:p w:rsidR="002F0716" w:rsidRPr="00F43E08" w:rsidRDefault="002F0716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716" w:rsidRPr="00F43E08" w:rsidRDefault="002F0716" w:rsidP="00343C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2F0716" w:rsidRPr="00F43E08" w:rsidTr="00723CF1">
        <w:tc>
          <w:tcPr>
            <w:tcW w:w="7650" w:type="dxa"/>
            <w:gridSpan w:val="6"/>
          </w:tcPr>
          <w:p w:rsidR="002F0716" w:rsidRPr="00F43E08" w:rsidRDefault="002F0716" w:rsidP="00343CF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2F0716" w:rsidRPr="00F43E08" w:rsidRDefault="002F0716" w:rsidP="0015553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650</w:t>
            </w:r>
            <w:r w:rsidRPr="00F43E08">
              <w:rPr>
                <w:sz w:val="20"/>
                <w:szCs w:val="20"/>
                <w:lang w:val="en-US"/>
              </w:rPr>
              <w:t>6</w:t>
            </w:r>
            <w:r w:rsidRPr="00F43E08">
              <w:rPr>
                <w:sz w:val="20"/>
                <w:szCs w:val="20"/>
              </w:rPr>
              <w:t>8</w:t>
            </w:r>
            <w:r w:rsidRPr="00F43E08">
              <w:rPr>
                <w:sz w:val="20"/>
                <w:szCs w:val="20"/>
                <w:lang w:val="en-US"/>
              </w:rPr>
              <w:t>0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2F0716" w:rsidRPr="00F43E08" w:rsidRDefault="002F0716" w:rsidP="00B321C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48050,41</w:t>
            </w:r>
          </w:p>
        </w:tc>
        <w:tc>
          <w:tcPr>
            <w:tcW w:w="1134" w:type="dxa"/>
          </w:tcPr>
          <w:p w:rsidR="002F0716" w:rsidRPr="00F43E08" w:rsidRDefault="002F0716" w:rsidP="008540A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9835,99</w:t>
            </w:r>
          </w:p>
        </w:tc>
        <w:tc>
          <w:tcPr>
            <w:tcW w:w="1138" w:type="dxa"/>
          </w:tcPr>
          <w:p w:rsidR="002F0716" w:rsidRPr="00F43E08" w:rsidRDefault="002F0716" w:rsidP="00A625F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2</w:t>
            </w:r>
            <w:r w:rsidR="00A625FB" w:rsidRPr="00F43E08">
              <w:rPr>
                <w:sz w:val="20"/>
                <w:szCs w:val="20"/>
              </w:rPr>
              <w:t>5877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2F0716" w:rsidRPr="00F43E08" w:rsidRDefault="002F0716" w:rsidP="00A625F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4</w:t>
            </w:r>
            <w:r w:rsidR="00A625FB" w:rsidRPr="00F43E08">
              <w:rPr>
                <w:sz w:val="20"/>
                <w:szCs w:val="20"/>
              </w:rPr>
              <w:t>2771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86</w:t>
            </w:r>
          </w:p>
        </w:tc>
        <w:tc>
          <w:tcPr>
            <w:tcW w:w="996" w:type="dxa"/>
          </w:tcPr>
          <w:p w:rsidR="002F0716" w:rsidRPr="00F43E08" w:rsidRDefault="002F0716" w:rsidP="00A625FB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6</w:t>
            </w:r>
            <w:r w:rsidR="00A625FB" w:rsidRPr="00F43E08">
              <w:rPr>
                <w:sz w:val="20"/>
                <w:szCs w:val="20"/>
              </w:rPr>
              <w:t>308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F0716" w:rsidRPr="00F43E08" w:rsidRDefault="002F0716" w:rsidP="00343C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2F0716" w:rsidRPr="00F43E08" w:rsidTr="00723CF1">
        <w:tc>
          <w:tcPr>
            <w:tcW w:w="7650" w:type="dxa"/>
            <w:gridSpan w:val="6"/>
          </w:tcPr>
          <w:p w:rsidR="002F0716" w:rsidRPr="00F43E08" w:rsidRDefault="002F0716" w:rsidP="00380EE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2F0716" w:rsidRPr="00F43E08" w:rsidRDefault="002F0716" w:rsidP="00A625FB">
            <w:pPr>
              <w:ind w:right="-108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373</w:t>
            </w:r>
            <w:r w:rsidR="00A625FB" w:rsidRPr="00F43E08">
              <w:rPr>
                <w:sz w:val="20"/>
                <w:szCs w:val="20"/>
              </w:rPr>
              <w:t>4856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F0716" w:rsidRPr="00F43E08" w:rsidRDefault="002F0716" w:rsidP="00343C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</w:tbl>
    <w:p w:rsidR="00AC56DE" w:rsidRDefault="00AC56DE" w:rsidP="00AC56DE">
      <w:pPr>
        <w:rPr>
          <w:sz w:val="24"/>
          <w:szCs w:val="24"/>
        </w:rPr>
      </w:pPr>
    </w:p>
    <w:p w:rsidR="00C37901" w:rsidRDefault="00C37901" w:rsidP="00DC39B3">
      <w:pPr>
        <w:spacing w:line="240" w:lineRule="exact"/>
        <w:ind w:left="-567"/>
        <w:jc w:val="both"/>
        <w:rPr>
          <w:sz w:val="24"/>
          <w:szCs w:val="24"/>
        </w:rPr>
      </w:pPr>
    </w:p>
    <w:p w:rsidR="00C37901" w:rsidRDefault="00C37901" w:rsidP="00DC39B3">
      <w:pPr>
        <w:spacing w:line="240" w:lineRule="exact"/>
        <w:ind w:left="-567"/>
        <w:jc w:val="both"/>
        <w:rPr>
          <w:sz w:val="24"/>
          <w:szCs w:val="24"/>
        </w:rPr>
      </w:pPr>
    </w:p>
    <w:p w:rsidR="00E9052C" w:rsidRDefault="002F7F88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З</w:t>
      </w:r>
      <w:r w:rsidR="00E9052C" w:rsidRPr="00D56FA8">
        <w:rPr>
          <w:szCs w:val="28"/>
        </w:rPr>
        <w:t>аместител</w:t>
      </w:r>
      <w:r w:rsidR="00E9052C">
        <w:rPr>
          <w:szCs w:val="28"/>
        </w:rPr>
        <w:t>ь</w:t>
      </w:r>
      <w:r w:rsidR="00E9052C" w:rsidRPr="00D56FA8">
        <w:rPr>
          <w:szCs w:val="28"/>
        </w:rPr>
        <w:t xml:space="preserve"> главы</w:t>
      </w:r>
      <w:r w:rsidR="00E9052C">
        <w:rPr>
          <w:szCs w:val="28"/>
        </w:rPr>
        <w:t xml:space="preserve"> </w:t>
      </w:r>
    </w:p>
    <w:p w:rsidR="00F4133F" w:rsidRDefault="00E9052C" w:rsidP="00882FC0">
      <w:pPr>
        <w:spacing w:line="240" w:lineRule="exact"/>
        <w:ind w:left="-567"/>
        <w:jc w:val="both"/>
        <w:rPr>
          <w:sz w:val="20"/>
          <w:szCs w:val="20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</w:t>
      </w:r>
      <w:r w:rsidR="00196709">
        <w:rPr>
          <w:szCs w:val="28"/>
        </w:rPr>
        <w:t xml:space="preserve">  </w:t>
      </w:r>
      <w:r w:rsidR="00DC39B3">
        <w:rPr>
          <w:szCs w:val="28"/>
        </w:rPr>
        <w:t xml:space="preserve">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196709">
        <w:t>В</w:t>
      </w:r>
      <w:r w:rsidRPr="00D56FA8">
        <w:rPr>
          <w:szCs w:val="28"/>
        </w:rPr>
        <w:t>.</w:t>
      </w:r>
      <w:r w:rsidR="00196709"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196709">
        <w:rPr>
          <w:szCs w:val="28"/>
        </w:rPr>
        <w:t>Зритнев</w:t>
      </w:r>
      <w:r w:rsidR="00F4133F"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024787">
          <w:pgSz w:w="16838" w:h="11905" w:orient="landscape"/>
          <w:pgMar w:top="1985" w:right="536" w:bottom="567" w:left="1134" w:header="709" w:footer="709" w:gutter="0"/>
          <w:pgNumType w:start="2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73" w:rsidRDefault="005B4A73" w:rsidP="003A3951">
      <w:r>
        <w:separator/>
      </w:r>
    </w:p>
  </w:endnote>
  <w:endnote w:type="continuationSeparator" w:id="0">
    <w:p w:rsidR="005B4A73" w:rsidRDefault="005B4A73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73" w:rsidRDefault="005B4A73" w:rsidP="003A3951">
      <w:r>
        <w:separator/>
      </w:r>
    </w:p>
  </w:footnote>
  <w:footnote w:type="continuationSeparator" w:id="0">
    <w:p w:rsidR="005B4A73" w:rsidRDefault="005B4A73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8" w:rsidRPr="0010318D" w:rsidRDefault="00AE15A8" w:rsidP="00024787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8" w:rsidRPr="00EF032C" w:rsidRDefault="00AE15A8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8" w:rsidRPr="00444653" w:rsidRDefault="00AE15A8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8" w:rsidRDefault="00AE15A8">
    <w:pPr>
      <w:pStyle w:val="a5"/>
      <w:jc w:val="center"/>
    </w:pPr>
  </w:p>
  <w:p w:rsidR="00AE15A8" w:rsidRDefault="00AE15A8" w:rsidP="008A656C">
    <w:pPr>
      <w:pStyle w:val="a5"/>
      <w:jc w:val="center"/>
      <w:rPr>
        <w:sz w:val="28"/>
        <w:szCs w:val="28"/>
      </w:rPr>
    </w:pPr>
  </w:p>
  <w:p w:rsidR="00AE15A8" w:rsidRPr="0095614D" w:rsidRDefault="00AE15A8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48866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1F45"/>
    <w:rsid w:val="000020E0"/>
    <w:rsid w:val="00003794"/>
    <w:rsid w:val="0000458C"/>
    <w:rsid w:val="00010BAF"/>
    <w:rsid w:val="00012270"/>
    <w:rsid w:val="00013D0A"/>
    <w:rsid w:val="00014CC6"/>
    <w:rsid w:val="00015150"/>
    <w:rsid w:val="00015E82"/>
    <w:rsid w:val="00017658"/>
    <w:rsid w:val="00021F80"/>
    <w:rsid w:val="000239DF"/>
    <w:rsid w:val="00024787"/>
    <w:rsid w:val="00024EA8"/>
    <w:rsid w:val="0002553E"/>
    <w:rsid w:val="0002572A"/>
    <w:rsid w:val="00026E7B"/>
    <w:rsid w:val="00027E99"/>
    <w:rsid w:val="00030DDF"/>
    <w:rsid w:val="00031027"/>
    <w:rsid w:val="00031C51"/>
    <w:rsid w:val="000320EE"/>
    <w:rsid w:val="00034872"/>
    <w:rsid w:val="00035F5E"/>
    <w:rsid w:val="00037A17"/>
    <w:rsid w:val="0004142D"/>
    <w:rsid w:val="000415D8"/>
    <w:rsid w:val="0004199E"/>
    <w:rsid w:val="0004276D"/>
    <w:rsid w:val="000447DA"/>
    <w:rsid w:val="0004522C"/>
    <w:rsid w:val="0004655F"/>
    <w:rsid w:val="00046C30"/>
    <w:rsid w:val="00047B86"/>
    <w:rsid w:val="0005035B"/>
    <w:rsid w:val="0005134A"/>
    <w:rsid w:val="00051CB7"/>
    <w:rsid w:val="00053155"/>
    <w:rsid w:val="00053FCA"/>
    <w:rsid w:val="00054083"/>
    <w:rsid w:val="00054D75"/>
    <w:rsid w:val="00057FD2"/>
    <w:rsid w:val="00062B42"/>
    <w:rsid w:val="0006408C"/>
    <w:rsid w:val="0006480A"/>
    <w:rsid w:val="0006583C"/>
    <w:rsid w:val="00065DE2"/>
    <w:rsid w:val="00065F3A"/>
    <w:rsid w:val="000717A7"/>
    <w:rsid w:val="0007478A"/>
    <w:rsid w:val="000748A2"/>
    <w:rsid w:val="00080B53"/>
    <w:rsid w:val="0008234C"/>
    <w:rsid w:val="00084E61"/>
    <w:rsid w:val="00085321"/>
    <w:rsid w:val="0008534A"/>
    <w:rsid w:val="00086331"/>
    <w:rsid w:val="0008641C"/>
    <w:rsid w:val="00086522"/>
    <w:rsid w:val="000908F2"/>
    <w:rsid w:val="00092533"/>
    <w:rsid w:val="000927AE"/>
    <w:rsid w:val="000931AB"/>
    <w:rsid w:val="000957F4"/>
    <w:rsid w:val="00096829"/>
    <w:rsid w:val="000A099A"/>
    <w:rsid w:val="000A12E3"/>
    <w:rsid w:val="000A59A4"/>
    <w:rsid w:val="000A64FC"/>
    <w:rsid w:val="000A6B53"/>
    <w:rsid w:val="000A6E61"/>
    <w:rsid w:val="000B1A71"/>
    <w:rsid w:val="000B57A5"/>
    <w:rsid w:val="000B5B20"/>
    <w:rsid w:val="000B67E7"/>
    <w:rsid w:val="000B79A9"/>
    <w:rsid w:val="000C25A3"/>
    <w:rsid w:val="000C25BC"/>
    <w:rsid w:val="000C70F5"/>
    <w:rsid w:val="000C79CC"/>
    <w:rsid w:val="000D083C"/>
    <w:rsid w:val="000D0DD7"/>
    <w:rsid w:val="000D12E6"/>
    <w:rsid w:val="000D2098"/>
    <w:rsid w:val="000D2324"/>
    <w:rsid w:val="000D37AB"/>
    <w:rsid w:val="000D58C9"/>
    <w:rsid w:val="000D7117"/>
    <w:rsid w:val="000E1075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22B"/>
    <w:rsid w:val="000F5B38"/>
    <w:rsid w:val="000F5E26"/>
    <w:rsid w:val="000F6461"/>
    <w:rsid w:val="00101A6F"/>
    <w:rsid w:val="0010318D"/>
    <w:rsid w:val="00103440"/>
    <w:rsid w:val="00103CC2"/>
    <w:rsid w:val="00104F91"/>
    <w:rsid w:val="00107235"/>
    <w:rsid w:val="00111A73"/>
    <w:rsid w:val="00112A71"/>
    <w:rsid w:val="001134C6"/>
    <w:rsid w:val="001158FC"/>
    <w:rsid w:val="00116553"/>
    <w:rsid w:val="00117EDF"/>
    <w:rsid w:val="00121727"/>
    <w:rsid w:val="00121DF3"/>
    <w:rsid w:val="0012245B"/>
    <w:rsid w:val="001225EB"/>
    <w:rsid w:val="00124517"/>
    <w:rsid w:val="00124DFB"/>
    <w:rsid w:val="001253B8"/>
    <w:rsid w:val="001259AC"/>
    <w:rsid w:val="00125E78"/>
    <w:rsid w:val="00126C55"/>
    <w:rsid w:val="0012710A"/>
    <w:rsid w:val="001271BA"/>
    <w:rsid w:val="001301EF"/>
    <w:rsid w:val="00130979"/>
    <w:rsid w:val="0013155A"/>
    <w:rsid w:val="00133069"/>
    <w:rsid w:val="00134013"/>
    <w:rsid w:val="00136DCB"/>
    <w:rsid w:val="00140243"/>
    <w:rsid w:val="001403A2"/>
    <w:rsid w:val="00140E1B"/>
    <w:rsid w:val="00141A8E"/>
    <w:rsid w:val="0014278C"/>
    <w:rsid w:val="00142FDA"/>
    <w:rsid w:val="00143BDB"/>
    <w:rsid w:val="001442CC"/>
    <w:rsid w:val="00146C67"/>
    <w:rsid w:val="001470BF"/>
    <w:rsid w:val="00150DE1"/>
    <w:rsid w:val="0015155F"/>
    <w:rsid w:val="001519F6"/>
    <w:rsid w:val="0015280B"/>
    <w:rsid w:val="001528B4"/>
    <w:rsid w:val="001546E0"/>
    <w:rsid w:val="00155022"/>
    <w:rsid w:val="00155532"/>
    <w:rsid w:val="00157D54"/>
    <w:rsid w:val="001611C4"/>
    <w:rsid w:val="00164660"/>
    <w:rsid w:val="00164BFF"/>
    <w:rsid w:val="00165C2F"/>
    <w:rsid w:val="0017251F"/>
    <w:rsid w:val="00174534"/>
    <w:rsid w:val="00174897"/>
    <w:rsid w:val="001756D2"/>
    <w:rsid w:val="001800B1"/>
    <w:rsid w:val="001807E4"/>
    <w:rsid w:val="00181191"/>
    <w:rsid w:val="0018427F"/>
    <w:rsid w:val="001845C3"/>
    <w:rsid w:val="00186786"/>
    <w:rsid w:val="00190505"/>
    <w:rsid w:val="001910AC"/>
    <w:rsid w:val="0019138A"/>
    <w:rsid w:val="001956A4"/>
    <w:rsid w:val="00195DDF"/>
    <w:rsid w:val="00196709"/>
    <w:rsid w:val="001978F3"/>
    <w:rsid w:val="00197AD7"/>
    <w:rsid w:val="001A085F"/>
    <w:rsid w:val="001A092A"/>
    <w:rsid w:val="001A0CB6"/>
    <w:rsid w:val="001A2A3C"/>
    <w:rsid w:val="001A2A4B"/>
    <w:rsid w:val="001A3D88"/>
    <w:rsid w:val="001A3F65"/>
    <w:rsid w:val="001A437E"/>
    <w:rsid w:val="001A7DC9"/>
    <w:rsid w:val="001B0CAC"/>
    <w:rsid w:val="001B1FB4"/>
    <w:rsid w:val="001B4277"/>
    <w:rsid w:val="001B7F3A"/>
    <w:rsid w:val="001C157D"/>
    <w:rsid w:val="001C27EA"/>
    <w:rsid w:val="001C29C7"/>
    <w:rsid w:val="001C350A"/>
    <w:rsid w:val="001C3713"/>
    <w:rsid w:val="001C3EB2"/>
    <w:rsid w:val="001C4D4A"/>
    <w:rsid w:val="001D0F79"/>
    <w:rsid w:val="001D2E1B"/>
    <w:rsid w:val="001D5A5A"/>
    <w:rsid w:val="001D69FA"/>
    <w:rsid w:val="001D7BCC"/>
    <w:rsid w:val="001E0050"/>
    <w:rsid w:val="001E218E"/>
    <w:rsid w:val="001E3EF3"/>
    <w:rsid w:val="001E55B1"/>
    <w:rsid w:val="001E5906"/>
    <w:rsid w:val="001E5BD5"/>
    <w:rsid w:val="001E63A3"/>
    <w:rsid w:val="001E65A2"/>
    <w:rsid w:val="001E73FD"/>
    <w:rsid w:val="001E79F3"/>
    <w:rsid w:val="001F0023"/>
    <w:rsid w:val="001F221F"/>
    <w:rsid w:val="001F2546"/>
    <w:rsid w:val="001F28A9"/>
    <w:rsid w:val="001F38E5"/>
    <w:rsid w:val="002004F1"/>
    <w:rsid w:val="00200D73"/>
    <w:rsid w:val="00202757"/>
    <w:rsid w:val="00205D45"/>
    <w:rsid w:val="00210CCA"/>
    <w:rsid w:val="00211EAC"/>
    <w:rsid w:val="00213A1E"/>
    <w:rsid w:val="00214E7A"/>
    <w:rsid w:val="0021641C"/>
    <w:rsid w:val="002220B6"/>
    <w:rsid w:val="00222304"/>
    <w:rsid w:val="0022456B"/>
    <w:rsid w:val="0022490C"/>
    <w:rsid w:val="00224C3B"/>
    <w:rsid w:val="00227B02"/>
    <w:rsid w:val="0023074D"/>
    <w:rsid w:val="00231AB8"/>
    <w:rsid w:val="002331F0"/>
    <w:rsid w:val="002345CF"/>
    <w:rsid w:val="00241438"/>
    <w:rsid w:val="00241C0D"/>
    <w:rsid w:val="00242172"/>
    <w:rsid w:val="002423AC"/>
    <w:rsid w:val="002434A7"/>
    <w:rsid w:val="00243603"/>
    <w:rsid w:val="00243B90"/>
    <w:rsid w:val="002443C7"/>
    <w:rsid w:val="00245135"/>
    <w:rsid w:val="00246372"/>
    <w:rsid w:val="00247487"/>
    <w:rsid w:val="002474A8"/>
    <w:rsid w:val="002474AF"/>
    <w:rsid w:val="002501FB"/>
    <w:rsid w:val="0025191C"/>
    <w:rsid w:val="00251A15"/>
    <w:rsid w:val="00252049"/>
    <w:rsid w:val="002527F8"/>
    <w:rsid w:val="00252BCF"/>
    <w:rsid w:val="00252F9F"/>
    <w:rsid w:val="00253E44"/>
    <w:rsid w:val="0025478A"/>
    <w:rsid w:val="00254B02"/>
    <w:rsid w:val="00256342"/>
    <w:rsid w:val="002628E6"/>
    <w:rsid w:val="00264108"/>
    <w:rsid w:val="00265506"/>
    <w:rsid w:val="002665DD"/>
    <w:rsid w:val="00266B7A"/>
    <w:rsid w:val="002674C0"/>
    <w:rsid w:val="0027157E"/>
    <w:rsid w:val="00280751"/>
    <w:rsid w:val="0028170D"/>
    <w:rsid w:val="002817C3"/>
    <w:rsid w:val="00282595"/>
    <w:rsid w:val="00287EAB"/>
    <w:rsid w:val="002901E3"/>
    <w:rsid w:val="0029149B"/>
    <w:rsid w:val="00291B23"/>
    <w:rsid w:val="002935C2"/>
    <w:rsid w:val="00293DFD"/>
    <w:rsid w:val="00294C22"/>
    <w:rsid w:val="002955CE"/>
    <w:rsid w:val="00296133"/>
    <w:rsid w:val="002A07EA"/>
    <w:rsid w:val="002A197B"/>
    <w:rsid w:val="002B0087"/>
    <w:rsid w:val="002B1053"/>
    <w:rsid w:val="002B1E4B"/>
    <w:rsid w:val="002B3BE9"/>
    <w:rsid w:val="002B5512"/>
    <w:rsid w:val="002B5E04"/>
    <w:rsid w:val="002B65CA"/>
    <w:rsid w:val="002B6D86"/>
    <w:rsid w:val="002B715C"/>
    <w:rsid w:val="002B7D81"/>
    <w:rsid w:val="002C1317"/>
    <w:rsid w:val="002C3388"/>
    <w:rsid w:val="002C34E9"/>
    <w:rsid w:val="002C5969"/>
    <w:rsid w:val="002C66DD"/>
    <w:rsid w:val="002C70F9"/>
    <w:rsid w:val="002D0AFC"/>
    <w:rsid w:val="002D34FF"/>
    <w:rsid w:val="002D36EC"/>
    <w:rsid w:val="002D3C4F"/>
    <w:rsid w:val="002D4561"/>
    <w:rsid w:val="002D7F34"/>
    <w:rsid w:val="002E292D"/>
    <w:rsid w:val="002E3351"/>
    <w:rsid w:val="002E3AF5"/>
    <w:rsid w:val="002E4E64"/>
    <w:rsid w:val="002E74DA"/>
    <w:rsid w:val="002F06A1"/>
    <w:rsid w:val="002F0716"/>
    <w:rsid w:val="002F30B3"/>
    <w:rsid w:val="002F382D"/>
    <w:rsid w:val="002F6090"/>
    <w:rsid w:val="002F6FCB"/>
    <w:rsid w:val="002F7F88"/>
    <w:rsid w:val="0030207C"/>
    <w:rsid w:val="003052E2"/>
    <w:rsid w:val="00306F00"/>
    <w:rsid w:val="003077FD"/>
    <w:rsid w:val="00310DF3"/>
    <w:rsid w:val="00311778"/>
    <w:rsid w:val="00312F4E"/>
    <w:rsid w:val="00314D55"/>
    <w:rsid w:val="0031627D"/>
    <w:rsid w:val="00321635"/>
    <w:rsid w:val="00323AEA"/>
    <w:rsid w:val="003258C2"/>
    <w:rsid w:val="00326793"/>
    <w:rsid w:val="00326831"/>
    <w:rsid w:val="00326CB2"/>
    <w:rsid w:val="00326E82"/>
    <w:rsid w:val="003302DA"/>
    <w:rsid w:val="0033095B"/>
    <w:rsid w:val="003310DD"/>
    <w:rsid w:val="003333B0"/>
    <w:rsid w:val="00333771"/>
    <w:rsid w:val="003346AC"/>
    <w:rsid w:val="00336448"/>
    <w:rsid w:val="00336639"/>
    <w:rsid w:val="00340DE2"/>
    <w:rsid w:val="00340F6B"/>
    <w:rsid w:val="0034109B"/>
    <w:rsid w:val="00342BF7"/>
    <w:rsid w:val="00342E40"/>
    <w:rsid w:val="003435F1"/>
    <w:rsid w:val="00343CF1"/>
    <w:rsid w:val="00343E0F"/>
    <w:rsid w:val="00346178"/>
    <w:rsid w:val="00347AD8"/>
    <w:rsid w:val="00347C88"/>
    <w:rsid w:val="003502C3"/>
    <w:rsid w:val="0035041C"/>
    <w:rsid w:val="003537BF"/>
    <w:rsid w:val="00355D12"/>
    <w:rsid w:val="00356182"/>
    <w:rsid w:val="00357012"/>
    <w:rsid w:val="00357057"/>
    <w:rsid w:val="0036135A"/>
    <w:rsid w:val="00361B8C"/>
    <w:rsid w:val="0036697E"/>
    <w:rsid w:val="00370B00"/>
    <w:rsid w:val="00372D66"/>
    <w:rsid w:val="0037384B"/>
    <w:rsid w:val="003740A1"/>
    <w:rsid w:val="00374241"/>
    <w:rsid w:val="00374A92"/>
    <w:rsid w:val="00374BE5"/>
    <w:rsid w:val="003770C6"/>
    <w:rsid w:val="00377176"/>
    <w:rsid w:val="00377EEA"/>
    <w:rsid w:val="00380E2C"/>
    <w:rsid w:val="00380EEF"/>
    <w:rsid w:val="003814D7"/>
    <w:rsid w:val="00382B54"/>
    <w:rsid w:val="00382CE2"/>
    <w:rsid w:val="0038419E"/>
    <w:rsid w:val="00384F65"/>
    <w:rsid w:val="003853B6"/>
    <w:rsid w:val="00386F0E"/>
    <w:rsid w:val="00387948"/>
    <w:rsid w:val="003917E1"/>
    <w:rsid w:val="003953E2"/>
    <w:rsid w:val="00395F6A"/>
    <w:rsid w:val="003968E1"/>
    <w:rsid w:val="003A0D6E"/>
    <w:rsid w:val="003A1178"/>
    <w:rsid w:val="003A266D"/>
    <w:rsid w:val="003A30D8"/>
    <w:rsid w:val="003A3951"/>
    <w:rsid w:val="003A58DF"/>
    <w:rsid w:val="003A67F1"/>
    <w:rsid w:val="003A6BBE"/>
    <w:rsid w:val="003A7C2C"/>
    <w:rsid w:val="003B1C78"/>
    <w:rsid w:val="003B3014"/>
    <w:rsid w:val="003B3A1A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1DA0"/>
    <w:rsid w:val="003C2E75"/>
    <w:rsid w:val="003C3422"/>
    <w:rsid w:val="003C38CB"/>
    <w:rsid w:val="003C4489"/>
    <w:rsid w:val="003C6969"/>
    <w:rsid w:val="003D25EA"/>
    <w:rsid w:val="003D5A9D"/>
    <w:rsid w:val="003D6A76"/>
    <w:rsid w:val="003D6F83"/>
    <w:rsid w:val="003E0EB6"/>
    <w:rsid w:val="003E1223"/>
    <w:rsid w:val="003E1C44"/>
    <w:rsid w:val="003E4756"/>
    <w:rsid w:val="003E786D"/>
    <w:rsid w:val="003F31F4"/>
    <w:rsid w:val="003F4626"/>
    <w:rsid w:val="003F58B6"/>
    <w:rsid w:val="003F6444"/>
    <w:rsid w:val="003F78F8"/>
    <w:rsid w:val="00400A5F"/>
    <w:rsid w:val="00402995"/>
    <w:rsid w:val="00403F6F"/>
    <w:rsid w:val="0040415E"/>
    <w:rsid w:val="00410D6A"/>
    <w:rsid w:val="00411910"/>
    <w:rsid w:val="00415A70"/>
    <w:rsid w:val="004213F2"/>
    <w:rsid w:val="004222E0"/>
    <w:rsid w:val="00422A81"/>
    <w:rsid w:val="00423443"/>
    <w:rsid w:val="00424A62"/>
    <w:rsid w:val="00425A66"/>
    <w:rsid w:val="004269FB"/>
    <w:rsid w:val="00431AAC"/>
    <w:rsid w:val="00432F05"/>
    <w:rsid w:val="004335CF"/>
    <w:rsid w:val="00434B8A"/>
    <w:rsid w:val="00435222"/>
    <w:rsid w:val="004355DC"/>
    <w:rsid w:val="00441142"/>
    <w:rsid w:val="00442B40"/>
    <w:rsid w:val="00443D61"/>
    <w:rsid w:val="004445C4"/>
    <w:rsid w:val="00444653"/>
    <w:rsid w:val="00446C45"/>
    <w:rsid w:val="004500A1"/>
    <w:rsid w:val="00450954"/>
    <w:rsid w:val="00452BE3"/>
    <w:rsid w:val="00455004"/>
    <w:rsid w:val="00455100"/>
    <w:rsid w:val="00456D6B"/>
    <w:rsid w:val="004600A7"/>
    <w:rsid w:val="0046092E"/>
    <w:rsid w:val="004637C9"/>
    <w:rsid w:val="00465054"/>
    <w:rsid w:val="004662E3"/>
    <w:rsid w:val="00466E4F"/>
    <w:rsid w:val="00466F78"/>
    <w:rsid w:val="0046714A"/>
    <w:rsid w:val="004709DF"/>
    <w:rsid w:val="00470DD4"/>
    <w:rsid w:val="00473949"/>
    <w:rsid w:val="004747B1"/>
    <w:rsid w:val="0047582E"/>
    <w:rsid w:val="0047750B"/>
    <w:rsid w:val="00480210"/>
    <w:rsid w:val="0048087C"/>
    <w:rsid w:val="00480E89"/>
    <w:rsid w:val="00480F2B"/>
    <w:rsid w:val="004815C1"/>
    <w:rsid w:val="004827C2"/>
    <w:rsid w:val="00482F63"/>
    <w:rsid w:val="0048442A"/>
    <w:rsid w:val="00486E65"/>
    <w:rsid w:val="00490B43"/>
    <w:rsid w:val="00491A77"/>
    <w:rsid w:val="004923F0"/>
    <w:rsid w:val="00492FC9"/>
    <w:rsid w:val="00493DE3"/>
    <w:rsid w:val="00495A13"/>
    <w:rsid w:val="004A0E06"/>
    <w:rsid w:val="004A1A09"/>
    <w:rsid w:val="004A38DD"/>
    <w:rsid w:val="004A3D83"/>
    <w:rsid w:val="004A3F28"/>
    <w:rsid w:val="004A58FB"/>
    <w:rsid w:val="004A775C"/>
    <w:rsid w:val="004A7F1C"/>
    <w:rsid w:val="004B0AFE"/>
    <w:rsid w:val="004B23F4"/>
    <w:rsid w:val="004B2B75"/>
    <w:rsid w:val="004B4948"/>
    <w:rsid w:val="004B4BA6"/>
    <w:rsid w:val="004B5EF2"/>
    <w:rsid w:val="004C0D66"/>
    <w:rsid w:val="004C1E97"/>
    <w:rsid w:val="004C2F4C"/>
    <w:rsid w:val="004C4060"/>
    <w:rsid w:val="004C42C2"/>
    <w:rsid w:val="004C5D1A"/>
    <w:rsid w:val="004C6780"/>
    <w:rsid w:val="004C787B"/>
    <w:rsid w:val="004C7A39"/>
    <w:rsid w:val="004C7D3B"/>
    <w:rsid w:val="004D37EC"/>
    <w:rsid w:val="004D3882"/>
    <w:rsid w:val="004D5C2B"/>
    <w:rsid w:val="004E38CF"/>
    <w:rsid w:val="004E424D"/>
    <w:rsid w:val="004E79B3"/>
    <w:rsid w:val="004E7EF3"/>
    <w:rsid w:val="004F02C9"/>
    <w:rsid w:val="004F2281"/>
    <w:rsid w:val="004F3C93"/>
    <w:rsid w:val="004F4A81"/>
    <w:rsid w:val="004F5118"/>
    <w:rsid w:val="004F5D53"/>
    <w:rsid w:val="00500096"/>
    <w:rsid w:val="005017D5"/>
    <w:rsid w:val="00504DCE"/>
    <w:rsid w:val="0050678D"/>
    <w:rsid w:val="00507AAF"/>
    <w:rsid w:val="00513EDE"/>
    <w:rsid w:val="0051565B"/>
    <w:rsid w:val="00515FA2"/>
    <w:rsid w:val="00520D46"/>
    <w:rsid w:val="00522054"/>
    <w:rsid w:val="00523564"/>
    <w:rsid w:val="005328AE"/>
    <w:rsid w:val="0053391A"/>
    <w:rsid w:val="00535EFD"/>
    <w:rsid w:val="0053663B"/>
    <w:rsid w:val="00537216"/>
    <w:rsid w:val="00537256"/>
    <w:rsid w:val="00541456"/>
    <w:rsid w:val="00543D9F"/>
    <w:rsid w:val="00544A79"/>
    <w:rsid w:val="00545499"/>
    <w:rsid w:val="005514D2"/>
    <w:rsid w:val="00552862"/>
    <w:rsid w:val="005559CF"/>
    <w:rsid w:val="00556E46"/>
    <w:rsid w:val="00557609"/>
    <w:rsid w:val="005603C2"/>
    <w:rsid w:val="00561A15"/>
    <w:rsid w:val="00561BA6"/>
    <w:rsid w:val="00565055"/>
    <w:rsid w:val="005652AC"/>
    <w:rsid w:val="00565F77"/>
    <w:rsid w:val="005664B5"/>
    <w:rsid w:val="00566E24"/>
    <w:rsid w:val="00567193"/>
    <w:rsid w:val="00567913"/>
    <w:rsid w:val="005701E4"/>
    <w:rsid w:val="005716FD"/>
    <w:rsid w:val="00571DAF"/>
    <w:rsid w:val="00571FFE"/>
    <w:rsid w:val="00572F0D"/>
    <w:rsid w:val="005730EC"/>
    <w:rsid w:val="00573768"/>
    <w:rsid w:val="00573E2D"/>
    <w:rsid w:val="005746B2"/>
    <w:rsid w:val="005748CA"/>
    <w:rsid w:val="0057517D"/>
    <w:rsid w:val="00575763"/>
    <w:rsid w:val="005762A3"/>
    <w:rsid w:val="00577F24"/>
    <w:rsid w:val="00580827"/>
    <w:rsid w:val="0058169B"/>
    <w:rsid w:val="0058699A"/>
    <w:rsid w:val="00587902"/>
    <w:rsid w:val="005879B5"/>
    <w:rsid w:val="00587C3E"/>
    <w:rsid w:val="00591C3C"/>
    <w:rsid w:val="00592E60"/>
    <w:rsid w:val="00597527"/>
    <w:rsid w:val="005A401C"/>
    <w:rsid w:val="005A42EF"/>
    <w:rsid w:val="005A55C1"/>
    <w:rsid w:val="005A587A"/>
    <w:rsid w:val="005A7521"/>
    <w:rsid w:val="005B0517"/>
    <w:rsid w:val="005B19C6"/>
    <w:rsid w:val="005B38B3"/>
    <w:rsid w:val="005B3AE3"/>
    <w:rsid w:val="005B4A73"/>
    <w:rsid w:val="005C092D"/>
    <w:rsid w:val="005C2CC8"/>
    <w:rsid w:val="005C3674"/>
    <w:rsid w:val="005C38DC"/>
    <w:rsid w:val="005C39F7"/>
    <w:rsid w:val="005C48A5"/>
    <w:rsid w:val="005C4C16"/>
    <w:rsid w:val="005C5BE7"/>
    <w:rsid w:val="005C5C82"/>
    <w:rsid w:val="005D0B7B"/>
    <w:rsid w:val="005D1082"/>
    <w:rsid w:val="005D1E4D"/>
    <w:rsid w:val="005D3016"/>
    <w:rsid w:val="005D5805"/>
    <w:rsid w:val="005D5B40"/>
    <w:rsid w:val="005D7D0C"/>
    <w:rsid w:val="005E03D7"/>
    <w:rsid w:val="005E1DE0"/>
    <w:rsid w:val="005E2271"/>
    <w:rsid w:val="005E31EF"/>
    <w:rsid w:val="005E35F5"/>
    <w:rsid w:val="005E3728"/>
    <w:rsid w:val="005E4856"/>
    <w:rsid w:val="005F14B3"/>
    <w:rsid w:val="005F2488"/>
    <w:rsid w:val="005F7E7C"/>
    <w:rsid w:val="00601DA0"/>
    <w:rsid w:val="00602987"/>
    <w:rsid w:val="006031B7"/>
    <w:rsid w:val="00603227"/>
    <w:rsid w:val="00603D5C"/>
    <w:rsid w:val="006043B9"/>
    <w:rsid w:val="00604BFD"/>
    <w:rsid w:val="00606773"/>
    <w:rsid w:val="00606BF4"/>
    <w:rsid w:val="00607D01"/>
    <w:rsid w:val="00610246"/>
    <w:rsid w:val="006105BA"/>
    <w:rsid w:val="006123EA"/>
    <w:rsid w:val="00612851"/>
    <w:rsid w:val="006132F3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EA6"/>
    <w:rsid w:val="00625FD3"/>
    <w:rsid w:val="006311A4"/>
    <w:rsid w:val="0063464E"/>
    <w:rsid w:val="00635185"/>
    <w:rsid w:val="00635266"/>
    <w:rsid w:val="006355B9"/>
    <w:rsid w:val="00635EC7"/>
    <w:rsid w:val="00636B5E"/>
    <w:rsid w:val="00636BC7"/>
    <w:rsid w:val="00637E4E"/>
    <w:rsid w:val="00642165"/>
    <w:rsid w:val="00646869"/>
    <w:rsid w:val="00646B47"/>
    <w:rsid w:val="006504AF"/>
    <w:rsid w:val="00650D91"/>
    <w:rsid w:val="00651CA3"/>
    <w:rsid w:val="00651D16"/>
    <w:rsid w:val="00653007"/>
    <w:rsid w:val="006554DE"/>
    <w:rsid w:val="00660417"/>
    <w:rsid w:val="0066052C"/>
    <w:rsid w:val="006607EE"/>
    <w:rsid w:val="00662906"/>
    <w:rsid w:val="00662DFA"/>
    <w:rsid w:val="00663486"/>
    <w:rsid w:val="006641EB"/>
    <w:rsid w:val="00664216"/>
    <w:rsid w:val="00664B0F"/>
    <w:rsid w:val="00666C81"/>
    <w:rsid w:val="00670353"/>
    <w:rsid w:val="006704A5"/>
    <w:rsid w:val="0067077F"/>
    <w:rsid w:val="006721D4"/>
    <w:rsid w:val="0067268B"/>
    <w:rsid w:val="00672B4B"/>
    <w:rsid w:val="00672D69"/>
    <w:rsid w:val="0067397B"/>
    <w:rsid w:val="006758BA"/>
    <w:rsid w:val="0068028E"/>
    <w:rsid w:val="00681807"/>
    <w:rsid w:val="00682184"/>
    <w:rsid w:val="00683233"/>
    <w:rsid w:val="00683786"/>
    <w:rsid w:val="00684109"/>
    <w:rsid w:val="006849D3"/>
    <w:rsid w:val="00686AB0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46DA"/>
    <w:rsid w:val="006A6C92"/>
    <w:rsid w:val="006A79D6"/>
    <w:rsid w:val="006A7B57"/>
    <w:rsid w:val="006A7C22"/>
    <w:rsid w:val="006A7DAB"/>
    <w:rsid w:val="006B14D9"/>
    <w:rsid w:val="006B158A"/>
    <w:rsid w:val="006B2E84"/>
    <w:rsid w:val="006B7A02"/>
    <w:rsid w:val="006C2B01"/>
    <w:rsid w:val="006C313D"/>
    <w:rsid w:val="006C34B9"/>
    <w:rsid w:val="006D110F"/>
    <w:rsid w:val="006D1D66"/>
    <w:rsid w:val="006D24A1"/>
    <w:rsid w:val="006D4306"/>
    <w:rsid w:val="006D7BF9"/>
    <w:rsid w:val="006E06F9"/>
    <w:rsid w:val="006E0F58"/>
    <w:rsid w:val="006E204B"/>
    <w:rsid w:val="006E26A8"/>
    <w:rsid w:val="006E2788"/>
    <w:rsid w:val="006E42FE"/>
    <w:rsid w:val="006E65E8"/>
    <w:rsid w:val="006E7766"/>
    <w:rsid w:val="006F14BA"/>
    <w:rsid w:val="006F20D8"/>
    <w:rsid w:val="006F3356"/>
    <w:rsid w:val="006F3B46"/>
    <w:rsid w:val="006F5D6E"/>
    <w:rsid w:val="00703736"/>
    <w:rsid w:val="0070398E"/>
    <w:rsid w:val="00705A3A"/>
    <w:rsid w:val="00705F6D"/>
    <w:rsid w:val="00707487"/>
    <w:rsid w:val="00710C16"/>
    <w:rsid w:val="00712204"/>
    <w:rsid w:val="00712369"/>
    <w:rsid w:val="00712474"/>
    <w:rsid w:val="007139AB"/>
    <w:rsid w:val="0072084A"/>
    <w:rsid w:val="00720864"/>
    <w:rsid w:val="00721FFB"/>
    <w:rsid w:val="00722968"/>
    <w:rsid w:val="00723CF1"/>
    <w:rsid w:val="00724A47"/>
    <w:rsid w:val="00724D06"/>
    <w:rsid w:val="00725F90"/>
    <w:rsid w:val="00726B67"/>
    <w:rsid w:val="00727031"/>
    <w:rsid w:val="007300FD"/>
    <w:rsid w:val="00730280"/>
    <w:rsid w:val="00730ADC"/>
    <w:rsid w:val="007332BD"/>
    <w:rsid w:val="007338C4"/>
    <w:rsid w:val="00733E09"/>
    <w:rsid w:val="007344F3"/>
    <w:rsid w:val="007344F5"/>
    <w:rsid w:val="007362E5"/>
    <w:rsid w:val="00736C8F"/>
    <w:rsid w:val="00740FE5"/>
    <w:rsid w:val="007435CA"/>
    <w:rsid w:val="00744824"/>
    <w:rsid w:val="00744DA3"/>
    <w:rsid w:val="00744FE4"/>
    <w:rsid w:val="00747467"/>
    <w:rsid w:val="00747B07"/>
    <w:rsid w:val="00747E69"/>
    <w:rsid w:val="00747F3B"/>
    <w:rsid w:val="00752953"/>
    <w:rsid w:val="00752BF9"/>
    <w:rsid w:val="00753289"/>
    <w:rsid w:val="0075547D"/>
    <w:rsid w:val="00755AFF"/>
    <w:rsid w:val="00756FAA"/>
    <w:rsid w:val="00760C72"/>
    <w:rsid w:val="00761123"/>
    <w:rsid w:val="007619C0"/>
    <w:rsid w:val="00762EB0"/>
    <w:rsid w:val="007631AF"/>
    <w:rsid w:val="0076620C"/>
    <w:rsid w:val="00766D0A"/>
    <w:rsid w:val="00770CF4"/>
    <w:rsid w:val="00771A72"/>
    <w:rsid w:val="00772C19"/>
    <w:rsid w:val="007732A1"/>
    <w:rsid w:val="00774CC7"/>
    <w:rsid w:val="007764E1"/>
    <w:rsid w:val="007815B1"/>
    <w:rsid w:val="0078732A"/>
    <w:rsid w:val="007878AC"/>
    <w:rsid w:val="007905D7"/>
    <w:rsid w:val="0079142A"/>
    <w:rsid w:val="00792206"/>
    <w:rsid w:val="007932F6"/>
    <w:rsid w:val="00794F3E"/>
    <w:rsid w:val="007965CA"/>
    <w:rsid w:val="007966B2"/>
    <w:rsid w:val="00796ECD"/>
    <w:rsid w:val="00797660"/>
    <w:rsid w:val="007A262E"/>
    <w:rsid w:val="007A336C"/>
    <w:rsid w:val="007A57F7"/>
    <w:rsid w:val="007A6C22"/>
    <w:rsid w:val="007A6DF2"/>
    <w:rsid w:val="007B00E7"/>
    <w:rsid w:val="007B0328"/>
    <w:rsid w:val="007B0B10"/>
    <w:rsid w:val="007B2C93"/>
    <w:rsid w:val="007B3350"/>
    <w:rsid w:val="007B3F9D"/>
    <w:rsid w:val="007B4112"/>
    <w:rsid w:val="007B4AA9"/>
    <w:rsid w:val="007B5D3E"/>
    <w:rsid w:val="007B62B1"/>
    <w:rsid w:val="007C0EF4"/>
    <w:rsid w:val="007C0FD7"/>
    <w:rsid w:val="007C16B8"/>
    <w:rsid w:val="007C19B7"/>
    <w:rsid w:val="007C3359"/>
    <w:rsid w:val="007C4D28"/>
    <w:rsid w:val="007C797F"/>
    <w:rsid w:val="007D026D"/>
    <w:rsid w:val="007D0380"/>
    <w:rsid w:val="007D080A"/>
    <w:rsid w:val="007D27A2"/>
    <w:rsid w:val="007D5726"/>
    <w:rsid w:val="007E2D4E"/>
    <w:rsid w:val="007E4648"/>
    <w:rsid w:val="007E5A4F"/>
    <w:rsid w:val="007E6BC2"/>
    <w:rsid w:val="007E7E2A"/>
    <w:rsid w:val="007F03F0"/>
    <w:rsid w:val="007F0E5D"/>
    <w:rsid w:val="007F102D"/>
    <w:rsid w:val="007F12F1"/>
    <w:rsid w:val="007F3466"/>
    <w:rsid w:val="007F452A"/>
    <w:rsid w:val="007F4B27"/>
    <w:rsid w:val="007F59BE"/>
    <w:rsid w:val="007F778F"/>
    <w:rsid w:val="00800920"/>
    <w:rsid w:val="008024E9"/>
    <w:rsid w:val="00802CB3"/>
    <w:rsid w:val="00803452"/>
    <w:rsid w:val="008039CA"/>
    <w:rsid w:val="00804304"/>
    <w:rsid w:val="00807CC3"/>
    <w:rsid w:val="00812A1B"/>
    <w:rsid w:val="0081505C"/>
    <w:rsid w:val="00815559"/>
    <w:rsid w:val="008155FF"/>
    <w:rsid w:val="00817372"/>
    <w:rsid w:val="00820AFF"/>
    <w:rsid w:val="00821952"/>
    <w:rsid w:val="00822044"/>
    <w:rsid w:val="00823208"/>
    <w:rsid w:val="008233E8"/>
    <w:rsid w:val="00824C1A"/>
    <w:rsid w:val="00825667"/>
    <w:rsid w:val="0082727C"/>
    <w:rsid w:val="00827C47"/>
    <w:rsid w:val="00830463"/>
    <w:rsid w:val="00830C99"/>
    <w:rsid w:val="00831167"/>
    <w:rsid w:val="00831C77"/>
    <w:rsid w:val="008333D1"/>
    <w:rsid w:val="008349F5"/>
    <w:rsid w:val="00835093"/>
    <w:rsid w:val="0083566E"/>
    <w:rsid w:val="00836466"/>
    <w:rsid w:val="00840B50"/>
    <w:rsid w:val="00841A02"/>
    <w:rsid w:val="00842682"/>
    <w:rsid w:val="00842988"/>
    <w:rsid w:val="008432ED"/>
    <w:rsid w:val="0084427E"/>
    <w:rsid w:val="00844F7F"/>
    <w:rsid w:val="008453DE"/>
    <w:rsid w:val="00845857"/>
    <w:rsid w:val="0084600F"/>
    <w:rsid w:val="00846034"/>
    <w:rsid w:val="00851ED9"/>
    <w:rsid w:val="008527F9"/>
    <w:rsid w:val="00852A95"/>
    <w:rsid w:val="008540A1"/>
    <w:rsid w:val="008544AC"/>
    <w:rsid w:val="0085488C"/>
    <w:rsid w:val="0085523E"/>
    <w:rsid w:val="008559B1"/>
    <w:rsid w:val="00855AD3"/>
    <w:rsid w:val="00856A6B"/>
    <w:rsid w:val="00856DEC"/>
    <w:rsid w:val="00861695"/>
    <w:rsid w:val="00861762"/>
    <w:rsid w:val="00861A1F"/>
    <w:rsid w:val="00866544"/>
    <w:rsid w:val="00867D38"/>
    <w:rsid w:val="00870304"/>
    <w:rsid w:val="0087559C"/>
    <w:rsid w:val="0087754C"/>
    <w:rsid w:val="008776CC"/>
    <w:rsid w:val="0088061D"/>
    <w:rsid w:val="00880E35"/>
    <w:rsid w:val="00880FB5"/>
    <w:rsid w:val="00882EFB"/>
    <w:rsid w:val="00882FBC"/>
    <w:rsid w:val="00882FC0"/>
    <w:rsid w:val="008834C0"/>
    <w:rsid w:val="00884553"/>
    <w:rsid w:val="00884E54"/>
    <w:rsid w:val="008852E9"/>
    <w:rsid w:val="00885BED"/>
    <w:rsid w:val="008864B5"/>
    <w:rsid w:val="00886C95"/>
    <w:rsid w:val="00887E2B"/>
    <w:rsid w:val="00887ED2"/>
    <w:rsid w:val="008931B5"/>
    <w:rsid w:val="00893A59"/>
    <w:rsid w:val="00894F8D"/>
    <w:rsid w:val="00896A41"/>
    <w:rsid w:val="0089760B"/>
    <w:rsid w:val="008977FA"/>
    <w:rsid w:val="00897E49"/>
    <w:rsid w:val="008A005D"/>
    <w:rsid w:val="008A2D3E"/>
    <w:rsid w:val="008A30C7"/>
    <w:rsid w:val="008A3173"/>
    <w:rsid w:val="008A3764"/>
    <w:rsid w:val="008A3FF6"/>
    <w:rsid w:val="008A4602"/>
    <w:rsid w:val="008A5B79"/>
    <w:rsid w:val="008A61D4"/>
    <w:rsid w:val="008A656C"/>
    <w:rsid w:val="008A6E5F"/>
    <w:rsid w:val="008A7736"/>
    <w:rsid w:val="008B10DA"/>
    <w:rsid w:val="008B7127"/>
    <w:rsid w:val="008C1ED2"/>
    <w:rsid w:val="008C6430"/>
    <w:rsid w:val="008C7301"/>
    <w:rsid w:val="008C7D59"/>
    <w:rsid w:val="008D00B3"/>
    <w:rsid w:val="008D0DAC"/>
    <w:rsid w:val="008D1DA4"/>
    <w:rsid w:val="008D4518"/>
    <w:rsid w:val="008D4EE8"/>
    <w:rsid w:val="008D5002"/>
    <w:rsid w:val="008D6942"/>
    <w:rsid w:val="008D6BBA"/>
    <w:rsid w:val="008E1771"/>
    <w:rsid w:val="008E3114"/>
    <w:rsid w:val="008E50EE"/>
    <w:rsid w:val="008E60E3"/>
    <w:rsid w:val="008E69B6"/>
    <w:rsid w:val="008F23AD"/>
    <w:rsid w:val="008F4881"/>
    <w:rsid w:val="008F4DFC"/>
    <w:rsid w:val="008F6429"/>
    <w:rsid w:val="008F7E63"/>
    <w:rsid w:val="00901A0A"/>
    <w:rsid w:val="00901D8B"/>
    <w:rsid w:val="00904575"/>
    <w:rsid w:val="00912F0F"/>
    <w:rsid w:val="00912F25"/>
    <w:rsid w:val="009167FF"/>
    <w:rsid w:val="009172DE"/>
    <w:rsid w:val="00920855"/>
    <w:rsid w:val="00924129"/>
    <w:rsid w:val="00924516"/>
    <w:rsid w:val="00925748"/>
    <w:rsid w:val="00927924"/>
    <w:rsid w:val="009301AC"/>
    <w:rsid w:val="00930C6E"/>
    <w:rsid w:val="009317E8"/>
    <w:rsid w:val="00932612"/>
    <w:rsid w:val="0093663B"/>
    <w:rsid w:val="00937353"/>
    <w:rsid w:val="00940D7A"/>
    <w:rsid w:val="009413FE"/>
    <w:rsid w:val="0094254C"/>
    <w:rsid w:val="0094398C"/>
    <w:rsid w:val="00943D69"/>
    <w:rsid w:val="00944170"/>
    <w:rsid w:val="009460CB"/>
    <w:rsid w:val="009463C1"/>
    <w:rsid w:val="009468A0"/>
    <w:rsid w:val="00950006"/>
    <w:rsid w:val="00950D47"/>
    <w:rsid w:val="00950E67"/>
    <w:rsid w:val="00950E98"/>
    <w:rsid w:val="00951528"/>
    <w:rsid w:val="00951EF0"/>
    <w:rsid w:val="009559DD"/>
    <w:rsid w:val="009573C9"/>
    <w:rsid w:val="00957B0C"/>
    <w:rsid w:val="009622ED"/>
    <w:rsid w:val="0096339A"/>
    <w:rsid w:val="009652DB"/>
    <w:rsid w:val="009655F6"/>
    <w:rsid w:val="00966569"/>
    <w:rsid w:val="00966C19"/>
    <w:rsid w:val="009718AF"/>
    <w:rsid w:val="00972F36"/>
    <w:rsid w:val="00973D49"/>
    <w:rsid w:val="00974A18"/>
    <w:rsid w:val="00975382"/>
    <w:rsid w:val="009757CF"/>
    <w:rsid w:val="00980BDF"/>
    <w:rsid w:val="00981B8B"/>
    <w:rsid w:val="00982530"/>
    <w:rsid w:val="00983C57"/>
    <w:rsid w:val="00984FC0"/>
    <w:rsid w:val="00986EE4"/>
    <w:rsid w:val="00990613"/>
    <w:rsid w:val="00991949"/>
    <w:rsid w:val="00991A44"/>
    <w:rsid w:val="00991E99"/>
    <w:rsid w:val="0099274B"/>
    <w:rsid w:val="0099343D"/>
    <w:rsid w:val="00994488"/>
    <w:rsid w:val="00994F5E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B06EC"/>
    <w:rsid w:val="009B0EA6"/>
    <w:rsid w:val="009B2E36"/>
    <w:rsid w:val="009B4CD6"/>
    <w:rsid w:val="009C588F"/>
    <w:rsid w:val="009C5C32"/>
    <w:rsid w:val="009C7C0A"/>
    <w:rsid w:val="009D0106"/>
    <w:rsid w:val="009D0C7E"/>
    <w:rsid w:val="009D0FC8"/>
    <w:rsid w:val="009D113A"/>
    <w:rsid w:val="009D14BF"/>
    <w:rsid w:val="009D17CD"/>
    <w:rsid w:val="009D1A81"/>
    <w:rsid w:val="009D26B6"/>
    <w:rsid w:val="009D2CA6"/>
    <w:rsid w:val="009D2DA1"/>
    <w:rsid w:val="009D4353"/>
    <w:rsid w:val="009D52D6"/>
    <w:rsid w:val="009D53E6"/>
    <w:rsid w:val="009D6B09"/>
    <w:rsid w:val="009D7C63"/>
    <w:rsid w:val="009E137D"/>
    <w:rsid w:val="009E1A06"/>
    <w:rsid w:val="009E2A91"/>
    <w:rsid w:val="009E38AB"/>
    <w:rsid w:val="009E4475"/>
    <w:rsid w:val="009E5332"/>
    <w:rsid w:val="009E6847"/>
    <w:rsid w:val="009E769E"/>
    <w:rsid w:val="009E7851"/>
    <w:rsid w:val="009F2DA8"/>
    <w:rsid w:val="009F3FB7"/>
    <w:rsid w:val="009F42D1"/>
    <w:rsid w:val="009F4754"/>
    <w:rsid w:val="009F48E2"/>
    <w:rsid w:val="009F6199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4278"/>
    <w:rsid w:val="00A16326"/>
    <w:rsid w:val="00A167D9"/>
    <w:rsid w:val="00A17D91"/>
    <w:rsid w:val="00A20328"/>
    <w:rsid w:val="00A20BB4"/>
    <w:rsid w:val="00A210B5"/>
    <w:rsid w:val="00A249D4"/>
    <w:rsid w:val="00A25F33"/>
    <w:rsid w:val="00A267D2"/>
    <w:rsid w:val="00A3106D"/>
    <w:rsid w:val="00A330A8"/>
    <w:rsid w:val="00A33B01"/>
    <w:rsid w:val="00A33B81"/>
    <w:rsid w:val="00A33F16"/>
    <w:rsid w:val="00A34FB3"/>
    <w:rsid w:val="00A408CD"/>
    <w:rsid w:val="00A40DC2"/>
    <w:rsid w:val="00A41D41"/>
    <w:rsid w:val="00A4419A"/>
    <w:rsid w:val="00A463BC"/>
    <w:rsid w:val="00A52CD9"/>
    <w:rsid w:val="00A553BA"/>
    <w:rsid w:val="00A555AE"/>
    <w:rsid w:val="00A5594E"/>
    <w:rsid w:val="00A55A3F"/>
    <w:rsid w:val="00A55F41"/>
    <w:rsid w:val="00A55FA7"/>
    <w:rsid w:val="00A56881"/>
    <w:rsid w:val="00A6258A"/>
    <w:rsid w:val="00A625FB"/>
    <w:rsid w:val="00A62FCD"/>
    <w:rsid w:val="00A638D4"/>
    <w:rsid w:val="00A67F94"/>
    <w:rsid w:val="00A71056"/>
    <w:rsid w:val="00A71390"/>
    <w:rsid w:val="00A73CDC"/>
    <w:rsid w:val="00A7498C"/>
    <w:rsid w:val="00A77CA6"/>
    <w:rsid w:val="00A80700"/>
    <w:rsid w:val="00A82B21"/>
    <w:rsid w:val="00A840B5"/>
    <w:rsid w:val="00A85C78"/>
    <w:rsid w:val="00A86483"/>
    <w:rsid w:val="00A90291"/>
    <w:rsid w:val="00A9052D"/>
    <w:rsid w:val="00A9161C"/>
    <w:rsid w:val="00AA086F"/>
    <w:rsid w:val="00AA2907"/>
    <w:rsid w:val="00AA4B5E"/>
    <w:rsid w:val="00AA4CE3"/>
    <w:rsid w:val="00AA7B50"/>
    <w:rsid w:val="00AB0EA8"/>
    <w:rsid w:val="00AB1192"/>
    <w:rsid w:val="00AB255B"/>
    <w:rsid w:val="00AB448D"/>
    <w:rsid w:val="00AB4931"/>
    <w:rsid w:val="00AB4CB4"/>
    <w:rsid w:val="00AB4E61"/>
    <w:rsid w:val="00AB6DB8"/>
    <w:rsid w:val="00AB76FD"/>
    <w:rsid w:val="00AC1C16"/>
    <w:rsid w:val="00AC56DE"/>
    <w:rsid w:val="00AC629D"/>
    <w:rsid w:val="00AC6CCE"/>
    <w:rsid w:val="00AD55BB"/>
    <w:rsid w:val="00AD572A"/>
    <w:rsid w:val="00AD5F06"/>
    <w:rsid w:val="00AD688B"/>
    <w:rsid w:val="00AE15A8"/>
    <w:rsid w:val="00AE236B"/>
    <w:rsid w:val="00AE28EF"/>
    <w:rsid w:val="00AE3B2E"/>
    <w:rsid w:val="00AE4BDF"/>
    <w:rsid w:val="00AE51AE"/>
    <w:rsid w:val="00AE5C0C"/>
    <w:rsid w:val="00AE5D34"/>
    <w:rsid w:val="00AE68C7"/>
    <w:rsid w:val="00AF0250"/>
    <w:rsid w:val="00AF2789"/>
    <w:rsid w:val="00AF2C75"/>
    <w:rsid w:val="00AF301A"/>
    <w:rsid w:val="00AF5E5D"/>
    <w:rsid w:val="00AF62BC"/>
    <w:rsid w:val="00AF63E2"/>
    <w:rsid w:val="00AF7824"/>
    <w:rsid w:val="00B00CF4"/>
    <w:rsid w:val="00B01235"/>
    <w:rsid w:val="00B01514"/>
    <w:rsid w:val="00B05B48"/>
    <w:rsid w:val="00B10571"/>
    <w:rsid w:val="00B11A61"/>
    <w:rsid w:val="00B125FA"/>
    <w:rsid w:val="00B144B3"/>
    <w:rsid w:val="00B17220"/>
    <w:rsid w:val="00B20436"/>
    <w:rsid w:val="00B21377"/>
    <w:rsid w:val="00B2188A"/>
    <w:rsid w:val="00B21AC4"/>
    <w:rsid w:val="00B22149"/>
    <w:rsid w:val="00B22404"/>
    <w:rsid w:val="00B227FF"/>
    <w:rsid w:val="00B23A62"/>
    <w:rsid w:val="00B2586E"/>
    <w:rsid w:val="00B259B6"/>
    <w:rsid w:val="00B2700A"/>
    <w:rsid w:val="00B274D9"/>
    <w:rsid w:val="00B27F2B"/>
    <w:rsid w:val="00B30081"/>
    <w:rsid w:val="00B321C0"/>
    <w:rsid w:val="00B32BE9"/>
    <w:rsid w:val="00B32D38"/>
    <w:rsid w:val="00B3436C"/>
    <w:rsid w:val="00B400B1"/>
    <w:rsid w:val="00B42A58"/>
    <w:rsid w:val="00B4313C"/>
    <w:rsid w:val="00B43546"/>
    <w:rsid w:val="00B435C3"/>
    <w:rsid w:val="00B44FAF"/>
    <w:rsid w:val="00B4523D"/>
    <w:rsid w:val="00B45A4C"/>
    <w:rsid w:val="00B460F2"/>
    <w:rsid w:val="00B46962"/>
    <w:rsid w:val="00B471C1"/>
    <w:rsid w:val="00B479B7"/>
    <w:rsid w:val="00B50258"/>
    <w:rsid w:val="00B502C6"/>
    <w:rsid w:val="00B51844"/>
    <w:rsid w:val="00B5278B"/>
    <w:rsid w:val="00B53B7C"/>
    <w:rsid w:val="00B53DD0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9A5"/>
    <w:rsid w:val="00B75E96"/>
    <w:rsid w:val="00B76B66"/>
    <w:rsid w:val="00B76C86"/>
    <w:rsid w:val="00B76E55"/>
    <w:rsid w:val="00B80A51"/>
    <w:rsid w:val="00B8435D"/>
    <w:rsid w:val="00B85519"/>
    <w:rsid w:val="00B93B98"/>
    <w:rsid w:val="00B93E5E"/>
    <w:rsid w:val="00B9460D"/>
    <w:rsid w:val="00B95A4A"/>
    <w:rsid w:val="00B968B6"/>
    <w:rsid w:val="00B97763"/>
    <w:rsid w:val="00BA0A7E"/>
    <w:rsid w:val="00BA304A"/>
    <w:rsid w:val="00BA3B85"/>
    <w:rsid w:val="00BA439E"/>
    <w:rsid w:val="00BA668D"/>
    <w:rsid w:val="00BA7B45"/>
    <w:rsid w:val="00BA7CF3"/>
    <w:rsid w:val="00BB0BC6"/>
    <w:rsid w:val="00BB2DF8"/>
    <w:rsid w:val="00BB5527"/>
    <w:rsid w:val="00BC0A0C"/>
    <w:rsid w:val="00BC0FDD"/>
    <w:rsid w:val="00BC193D"/>
    <w:rsid w:val="00BC1B15"/>
    <w:rsid w:val="00BC259D"/>
    <w:rsid w:val="00BC2EE4"/>
    <w:rsid w:val="00BC3352"/>
    <w:rsid w:val="00BC3775"/>
    <w:rsid w:val="00BC3AF2"/>
    <w:rsid w:val="00BC657B"/>
    <w:rsid w:val="00BD0384"/>
    <w:rsid w:val="00BD0EF8"/>
    <w:rsid w:val="00BD175C"/>
    <w:rsid w:val="00BD1B96"/>
    <w:rsid w:val="00BD1EFF"/>
    <w:rsid w:val="00BD2538"/>
    <w:rsid w:val="00BD3915"/>
    <w:rsid w:val="00BD4249"/>
    <w:rsid w:val="00BD4DE9"/>
    <w:rsid w:val="00BD5464"/>
    <w:rsid w:val="00BE0EF9"/>
    <w:rsid w:val="00BE2720"/>
    <w:rsid w:val="00BE4448"/>
    <w:rsid w:val="00BF15DE"/>
    <w:rsid w:val="00BF207A"/>
    <w:rsid w:val="00BF26E9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5870"/>
    <w:rsid w:val="00C06250"/>
    <w:rsid w:val="00C0736D"/>
    <w:rsid w:val="00C107DF"/>
    <w:rsid w:val="00C15686"/>
    <w:rsid w:val="00C15BF1"/>
    <w:rsid w:val="00C17B74"/>
    <w:rsid w:val="00C21F94"/>
    <w:rsid w:val="00C222F1"/>
    <w:rsid w:val="00C23145"/>
    <w:rsid w:val="00C24336"/>
    <w:rsid w:val="00C24D5C"/>
    <w:rsid w:val="00C24EC2"/>
    <w:rsid w:val="00C2596E"/>
    <w:rsid w:val="00C25A11"/>
    <w:rsid w:val="00C260E4"/>
    <w:rsid w:val="00C27366"/>
    <w:rsid w:val="00C27BB9"/>
    <w:rsid w:val="00C30A98"/>
    <w:rsid w:val="00C315E4"/>
    <w:rsid w:val="00C319DF"/>
    <w:rsid w:val="00C31EDA"/>
    <w:rsid w:val="00C31FE1"/>
    <w:rsid w:val="00C34BEF"/>
    <w:rsid w:val="00C3750D"/>
    <w:rsid w:val="00C375DD"/>
    <w:rsid w:val="00C37885"/>
    <w:rsid w:val="00C37901"/>
    <w:rsid w:val="00C41247"/>
    <w:rsid w:val="00C43603"/>
    <w:rsid w:val="00C43940"/>
    <w:rsid w:val="00C44163"/>
    <w:rsid w:val="00C442EF"/>
    <w:rsid w:val="00C46C18"/>
    <w:rsid w:val="00C477F1"/>
    <w:rsid w:val="00C50B8C"/>
    <w:rsid w:val="00C5106A"/>
    <w:rsid w:val="00C51385"/>
    <w:rsid w:val="00C52504"/>
    <w:rsid w:val="00C530F9"/>
    <w:rsid w:val="00C5342E"/>
    <w:rsid w:val="00C53AEC"/>
    <w:rsid w:val="00C54098"/>
    <w:rsid w:val="00C544A4"/>
    <w:rsid w:val="00C559E7"/>
    <w:rsid w:val="00C566B1"/>
    <w:rsid w:val="00C566C6"/>
    <w:rsid w:val="00C5784A"/>
    <w:rsid w:val="00C578A3"/>
    <w:rsid w:val="00C57CDF"/>
    <w:rsid w:val="00C603C2"/>
    <w:rsid w:val="00C6050B"/>
    <w:rsid w:val="00C61641"/>
    <w:rsid w:val="00C61BAE"/>
    <w:rsid w:val="00C626F8"/>
    <w:rsid w:val="00C62BBB"/>
    <w:rsid w:val="00C63D8A"/>
    <w:rsid w:val="00C646DC"/>
    <w:rsid w:val="00C6660A"/>
    <w:rsid w:val="00C70C66"/>
    <w:rsid w:val="00C71DC9"/>
    <w:rsid w:val="00C7315E"/>
    <w:rsid w:val="00C742B6"/>
    <w:rsid w:val="00C75769"/>
    <w:rsid w:val="00C80342"/>
    <w:rsid w:val="00C805FE"/>
    <w:rsid w:val="00C831E0"/>
    <w:rsid w:val="00C8404D"/>
    <w:rsid w:val="00C8424E"/>
    <w:rsid w:val="00C85064"/>
    <w:rsid w:val="00C901A6"/>
    <w:rsid w:val="00C90BCF"/>
    <w:rsid w:val="00C9131E"/>
    <w:rsid w:val="00C939FB"/>
    <w:rsid w:val="00C95139"/>
    <w:rsid w:val="00C9641D"/>
    <w:rsid w:val="00C96E73"/>
    <w:rsid w:val="00CA04F5"/>
    <w:rsid w:val="00CA1D9B"/>
    <w:rsid w:val="00CA3144"/>
    <w:rsid w:val="00CA370D"/>
    <w:rsid w:val="00CA3719"/>
    <w:rsid w:val="00CA4246"/>
    <w:rsid w:val="00CA4747"/>
    <w:rsid w:val="00CA5964"/>
    <w:rsid w:val="00CA5B47"/>
    <w:rsid w:val="00CA613A"/>
    <w:rsid w:val="00CA6FCD"/>
    <w:rsid w:val="00CA7160"/>
    <w:rsid w:val="00CB0287"/>
    <w:rsid w:val="00CB1C73"/>
    <w:rsid w:val="00CB20C1"/>
    <w:rsid w:val="00CB37E6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C6B40"/>
    <w:rsid w:val="00CC7B32"/>
    <w:rsid w:val="00CD03BF"/>
    <w:rsid w:val="00CD0641"/>
    <w:rsid w:val="00CD128F"/>
    <w:rsid w:val="00CD15AF"/>
    <w:rsid w:val="00CD1A5F"/>
    <w:rsid w:val="00CD24CE"/>
    <w:rsid w:val="00CD2D3F"/>
    <w:rsid w:val="00CD4904"/>
    <w:rsid w:val="00CD5126"/>
    <w:rsid w:val="00CD6511"/>
    <w:rsid w:val="00CE1CAF"/>
    <w:rsid w:val="00CE55F4"/>
    <w:rsid w:val="00CE7D0E"/>
    <w:rsid w:val="00CF09F3"/>
    <w:rsid w:val="00CF0D1B"/>
    <w:rsid w:val="00CF4877"/>
    <w:rsid w:val="00CF537A"/>
    <w:rsid w:val="00CF5552"/>
    <w:rsid w:val="00D010F0"/>
    <w:rsid w:val="00D01FEC"/>
    <w:rsid w:val="00D02AA4"/>
    <w:rsid w:val="00D03CC8"/>
    <w:rsid w:val="00D0411A"/>
    <w:rsid w:val="00D04BBE"/>
    <w:rsid w:val="00D05DA8"/>
    <w:rsid w:val="00D0602C"/>
    <w:rsid w:val="00D07187"/>
    <w:rsid w:val="00D07805"/>
    <w:rsid w:val="00D10631"/>
    <w:rsid w:val="00D109D6"/>
    <w:rsid w:val="00D1233C"/>
    <w:rsid w:val="00D124F3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51F"/>
    <w:rsid w:val="00D23F21"/>
    <w:rsid w:val="00D27051"/>
    <w:rsid w:val="00D27D7D"/>
    <w:rsid w:val="00D3096A"/>
    <w:rsid w:val="00D379C7"/>
    <w:rsid w:val="00D456ED"/>
    <w:rsid w:val="00D4655D"/>
    <w:rsid w:val="00D5233F"/>
    <w:rsid w:val="00D54544"/>
    <w:rsid w:val="00D55A23"/>
    <w:rsid w:val="00D55E64"/>
    <w:rsid w:val="00D561FB"/>
    <w:rsid w:val="00D56ACF"/>
    <w:rsid w:val="00D57685"/>
    <w:rsid w:val="00D6183B"/>
    <w:rsid w:val="00D61D52"/>
    <w:rsid w:val="00D6280A"/>
    <w:rsid w:val="00D64661"/>
    <w:rsid w:val="00D6469B"/>
    <w:rsid w:val="00D64F6D"/>
    <w:rsid w:val="00D67050"/>
    <w:rsid w:val="00D672D5"/>
    <w:rsid w:val="00D67E2E"/>
    <w:rsid w:val="00D725DD"/>
    <w:rsid w:val="00D7539A"/>
    <w:rsid w:val="00D8205B"/>
    <w:rsid w:val="00D84AAF"/>
    <w:rsid w:val="00D85E5E"/>
    <w:rsid w:val="00D8658F"/>
    <w:rsid w:val="00D8679C"/>
    <w:rsid w:val="00D914C7"/>
    <w:rsid w:val="00D94C56"/>
    <w:rsid w:val="00D964E0"/>
    <w:rsid w:val="00D973DC"/>
    <w:rsid w:val="00DA2832"/>
    <w:rsid w:val="00DA3B93"/>
    <w:rsid w:val="00DA4066"/>
    <w:rsid w:val="00DA5C1D"/>
    <w:rsid w:val="00DA61F8"/>
    <w:rsid w:val="00DB024F"/>
    <w:rsid w:val="00DB0314"/>
    <w:rsid w:val="00DB0D6B"/>
    <w:rsid w:val="00DB1984"/>
    <w:rsid w:val="00DB34D1"/>
    <w:rsid w:val="00DB3B5D"/>
    <w:rsid w:val="00DB3F0A"/>
    <w:rsid w:val="00DB3F2A"/>
    <w:rsid w:val="00DB3FCE"/>
    <w:rsid w:val="00DB63ED"/>
    <w:rsid w:val="00DC0D4E"/>
    <w:rsid w:val="00DC229E"/>
    <w:rsid w:val="00DC39B3"/>
    <w:rsid w:val="00DC4711"/>
    <w:rsid w:val="00DC5FA0"/>
    <w:rsid w:val="00DC5FBC"/>
    <w:rsid w:val="00DC6CA2"/>
    <w:rsid w:val="00DD02D1"/>
    <w:rsid w:val="00DD1568"/>
    <w:rsid w:val="00DD3A3D"/>
    <w:rsid w:val="00DD5ABE"/>
    <w:rsid w:val="00DD6A13"/>
    <w:rsid w:val="00DD729B"/>
    <w:rsid w:val="00DD72C2"/>
    <w:rsid w:val="00DD732B"/>
    <w:rsid w:val="00DE143A"/>
    <w:rsid w:val="00DE1809"/>
    <w:rsid w:val="00DE269D"/>
    <w:rsid w:val="00DE35BA"/>
    <w:rsid w:val="00DE3C9A"/>
    <w:rsid w:val="00DE3DCD"/>
    <w:rsid w:val="00DE4375"/>
    <w:rsid w:val="00DE487A"/>
    <w:rsid w:val="00DE4B63"/>
    <w:rsid w:val="00DE5A9C"/>
    <w:rsid w:val="00DE63BB"/>
    <w:rsid w:val="00DE7D8A"/>
    <w:rsid w:val="00DF0244"/>
    <w:rsid w:val="00DF0575"/>
    <w:rsid w:val="00DF277C"/>
    <w:rsid w:val="00DF5323"/>
    <w:rsid w:val="00DF6764"/>
    <w:rsid w:val="00E076C8"/>
    <w:rsid w:val="00E07B17"/>
    <w:rsid w:val="00E07C52"/>
    <w:rsid w:val="00E07D58"/>
    <w:rsid w:val="00E11AAC"/>
    <w:rsid w:val="00E138A5"/>
    <w:rsid w:val="00E16279"/>
    <w:rsid w:val="00E16A6E"/>
    <w:rsid w:val="00E1728F"/>
    <w:rsid w:val="00E17D1F"/>
    <w:rsid w:val="00E17F87"/>
    <w:rsid w:val="00E216B2"/>
    <w:rsid w:val="00E22FA1"/>
    <w:rsid w:val="00E2348B"/>
    <w:rsid w:val="00E254F4"/>
    <w:rsid w:val="00E26F8F"/>
    <w:rsid w:val="00E30E63"/>
    <w:rsid w:val="00E30F1F"/>
    <w:rsid w:val="00E320F0"/>
    <w:rsid w:val="00E34927"/>
    <w:rsid w:val="00E34D30"/>
    <w:rsid w:val="00E35B5B"/>
    <w:rsid w:val="00E44222"/>
    <w:rsid w:val="00E475B8"/>
    <w:rsid w:val="00E50CE7"/>
    <w:rsid w:val="00E52368"/>
    <w:rsid w:val="00E52976"/>
    <w:rsid w:val="00E52EEE"/>
    <w:rsid w:val="00E54142"/>
    <w:rsid w:val="00E56992"/>
    <w:rsid w:val="00E56DB3"/>
    <w:rsid w:val="00E574EE"/>
    <w:rsid w:val="00E5759D"/>
    <w:rsid w:val="00E619C5"/>
    <w:rsid w:val="00E63990"/>
    <w:rsid w:val="00E63E6F"/>
    <w:rsid w:val="00E6475F"/>
    <w:rsid w:val="00E65684"/>
    <w:rsid w:val="00E656B2"/>
    <w:rsid w:val="00E67651"/>
    <w:rsid w:val="00E679B0"/>
    <w:rsid w:val="00E734CB"/>
    <w:rsid w:val="00E74640"/>
    <w:rsid w:val="00E75F9F"/>
    <w:rsid w:val="00E80FA5"/>
    <w:rsid w:val="00E81461"/>
    <w:rsid w:val="00E826A1"/>
    <w:rsid w:val="00E835C5"/>
    <w:rsid w:val="00E848F1"/>
    <w:rsid w:val="00E8611C"/>
    <w:rsid w:val="00E8694C"/>
    <w:rsid w:val="00E879C3"/>
    <w:rsid w:val="00E87D11"/>
    <w:rsid w:val="00E87D2D"/>
    <w:rsid w:val="00E9052C"/>
    <w:rsid w:val="00E90AB0"/>
    <w:rsid w:val="00E9103D"/>
    <w:rsid w:val="00E91457"/>
    <w:rsid w:val="00E928E1"/>
    <w:rsid w:val="00E95560"/>
    <w:rsid w:val="00E9568C"/>
    <w:rsid w:val="00E96DCB"/>
    <w:rsid w:val="00E96EB0"/>
    <w:rsid w:val="00EA0A9A"/>
    <w:rsid w:val="00EA577B"/>
    <w:rsid w:val="00EA6230"/>
    <w:rsid w:val="00EA737E"/>
    <w:rsid w:val="00EB0568"/>
    <w:rsid w:val="00EB1AB1"/>
    <w:rsid w:val="00EB2643"/>
    <w:rsid w:val="00EB30AF"/>
    <w:rsid w:val="00EB34F5"/>
    <w:rsid w:val="00EB3CD9"/>
    <w:rsid w:val="00EB4129"/>
    <w:rsid w:val="00EB6DC2"/>
    <w:rsid w:val="00EC16D3"/>
    <w:rsid w:val="00EC1CB7"/>
    <w:rsid w:val="00EC1F3F"/>
    <w:rsid w:val="00EC308B"/>
    <w:rsid w:val="00EC3219"/>
    <w:rsid w:val="00EC39AE"/>
    <w:rsid w:val="00EC4A92"/>
    <w:rsid w:val="00EC4F4C"/>
    <w:rsid w:val="00EC7F48"/>
    <w:rsid w:val="00ED05F6"/>
    <w:rsid w:val="00ED0C7D"/>
    <w:rsid w:val="00ED1784"/>
    <w:rsid w:val="00ED2116"/>
    <w:rsid w:val="00ED2431"/>
    <w:rsid w:val="00ED3B1E"/>
    <w:rsid w:val="00ED6DD3"/>
    <w:rsid w:val="00ED7D21"/>
    <w:rsid w:val="00EE3F27"/>
    <w:rsid w:val="00EE440E"/>
    <w:rsid w:val="00EE5486"/>
    <w:rsid w:val="00EE6FE8"/>
    <w:rsid w:val="00EE7382"/>
    <w:rsid w:val="00EF0A53"/>
    <w:rsid w:val="00EF20C6"/>
    <w:rsid w:val="00EF646A"/>
    <w:rsid w:val="00F009AB"/>
    <w:rsid w:val="00F00E60"/>
    <w:rsid w:val="00F0258B"/>
    <w:rsid w:val="00F03AB2"/>
    <w:rsid w:val="00F03D6C"/>
    <w:rsid w:val="00F06B62"/>
    <w:rsid w:val="00F1266A"/>
    <w:rsid w:val="00F130F6"/>
    <w:rsid w:val="00F161B2"/>
    <w:rsid w:val="00F21CF7"/>
    <w:rsid w:val="00F24B35"/>
    <w:rsid w:val="00F25872"/>
    <w:rsid w:val="00F269AA"/>
    <w:rsid w:val="00F27F6C"/>
    <w:rsid w:val="00F3125E"/>
    <w:rsid w:val="00F31477"/>
    <w:rsid w:val="00F31947"/>
    <w:rsid w:val="00F31E6D"/>
    <w:rsid w:val="00F32908"/>
    <w:rsid w:val="00F34AA6"/>
    <w:rsid w:val="00F34D7C"/>
    <w:rsid w:val="00F35818"/>
    <w:rsid w:val="00F37E4C"/>
    <w:rsid w:val="00F40306"/>
    <w:rsid w:val="00F4133F"/>
    <w:rsid w:val="00F41EC6"/>
    <w:rsid w:val="00F42BE8"/>
    <w:rsid w:val="00F43319"/>
    <w:rsid w:val="00F434CC"/>
    <w:rsid w:val="00F43E08"/>
    <w:rsid w:val="00F46D6B"/>
    <w:rsid w:val="00F51A37"/>
    <w:rsid w:val="00F53542"/>
    <w:rsid w:val="00F56ADB"/>
    <w:rsid w:val="00F62ED0"/>
    <w:rsid w:val="00F633C0"/>
    <w:rsid w:val="00F66527"/>
    <w:rsid w:val="00F66EEE"/>
    <w:rsid w:val="00F67D19"/>
    <w:rsid w:val="00F71391"/>
    <w:rsid w:val="00F723F2"/>
    <w:rsid w:val="00F73B47"/>
    <w:rsid w:val="00F7465D"/>
    <w:rsid w:val="00F7577B"/>
    <w:rsid w:val="00F77291"/>
    <w:rsid w:val="00F82965"/>
    <w:rsid w:val="00F82AE7"/>
    <w:rsid w:val="00F82E4F"/>
    <w:rsid w:val="00F833B8"/>
    <w:rsid w:val="00F83F28"/>
    <w:rsid w:val="00F83F2C"/>
    <w:rsid w:val="00F84D1E"/>
    <w:rsid w:val="00F86BA3"/>
    <w:rsid w:val="00F87961"/>
    <w:rsid w:val="00F909D8"/>
    <w:rsid w:val="00F92005"/>
    <w:rsid w:val="00F92301"/>
    <w:rsid w:val="00F929AF"/>
    <w:rsid w:val="00F9518B"/>
    <w:rsid w:val="00F97A21"/>
    <w:rsid w:val="00FA0D2B"/>
    <w:rsid w:val="00FA1FD0"/>
    <w:rsid w:val="00FA2137"/>
    <w:rsid w:val="00FA275D"/>
    <w:rsid w:val="00FA3D0C"/>
    <w:rsid w:val="00FA3F96"/>
    <w:rsid w:val="00FA4C7C"/>
    <w:rsid w:val="00FA5590"/>
    <w:rsid w:val="00FA57F7"/>
    <w:rsid w:val="00FA596B"/>
    <w:rsid w:val="00FA76DD"/>
    <w:rsid w:val="00FA76E6"/>
    <w:rsid w:val="00FB0858"/>
    <w:rsid w:val="00FB1EAB"/>
    <w:rsid w:val="00FB24EA"/>
    <w:rsid w:val="00FB56EC"/>
    <w:rsid w:val="00FB6B95"/>
    <w:rsid w:val="00FB7708"/>
    <w:rsid w:val="00FC1664"/>
    <w:rsid w:val="00FC1A54"/>
    <w:rsid w:val="00FC1D27"/>
    <w:rsid w:val="00FC2379"/>
    <w:rsid w:val="00FC2D85"/>
    <w:rsid w:val="00FC313C"/>
    <w:rsid w:val="00FC419B"/>
    <w:rsid w:val="00FC4477"/>
    <w:rsid w:val="00FC5286"/>
    <w:rsid w:val="00FC5C25"/>
    <w:rsid w:val="00FC6442"/>
    <w:rsid w:val="00FC6743"/>
    <w:rsid w:val="00FC6F4B"/>
    <w:rsid w:val="00FC7D01"/>
    <w:rsid w:val="00FC7D3F"/>
    <w:rsid w:val="00FD0DCA"/>
    <w:rsid w:val="00FD1626"/>
    <w:rsid w:val="00FD19EA"/>
    <w:rsid w:val="00FD1A78"/>
    <w:rsid w:val="00FD3682"/>
    <w:rsid w:val="00FD5468"/>
    <w:rsid w:val="00FD60FF"/>
    <w:rsid w:val="00FD619F"/>
    <w:rsid w:val="00FD6B6A"/>
    <w:rsid w:val="00FD7EB6"/>
    <w:rsid w:val="00FE0F22"/>
    <w:rsid w:val="00FE1CF0"/>
    <w:rsid w:val="00FE39A8"/>
    <w:rsid w:val="00FE3C97"/>
    <w:rsid w:val="00FE402D"/>
    <w:rsid w:val="00FE43F9"/>
    <w:rsid w:val="00FE517B"/>
    <w:rsid w:val="00FF1F2E"/>
    <w:rsid w:val="00FF2C34"/>
    <w:rsid w:val="00FF50FA"/>
    <w:rsid w:val="00FF5FEF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4F9E-023D-4801-B0AE-E4D4366F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1</Pages>
  <Words>9920</Words>
  <Characters>5654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292</cp:revision>
  <cp:lastPrinted>2022-09-28T12:47:00Z</cp:lastPrinted>
  <dcterms:created xsi:type="dcterms:W3CDTF">2020-08-04T10:05:00Z</dcterms:created>
  <dcterms:modified xsi:type="dcterms:W3CDTF">2022-09-28T12:52:00Z</dcterms:modified>
</cp:coreProperties>
</file>